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1F55" w14:textId="60C2CB3E" w:rsidR="00F63E33" w:rsidRPr="002A2BD3" w:rsidRDefault="00287932" w:rsidP="0067064F">
      <w:pPr>
        <w:ind w:left="6372"/>
        <w:jc w:val="center"/>
        <w:outlineLvl w:val="5"/>
        <w:rPr>
          <w:sz w:val="18"/>
          <w:szCs w:val="18"/>
        </w:rPr>
      </w:pPr>
      <w:r>
        <w:rPr>
          <w:bCs/>
          <w:sz w:val="18"/>
          <w:szCs w:val="18"/>
        </w:rPr>
        <w:t>P</w:t>
      </w:r>
      <w:r w:rsidR="00F63E33" w:rsidRPr="002A2BD3">
        <w:rPr>
          <w:bCs/>
          <w:sz w:val="18"/>
          <w:szCs w:val="18"/>
        </w:rPr>
        <w:t>řílo</w:t>
      </w:r>
      <w:r w:rsidR="0067064F">
        <w:rPr>
          <w:bCs/>
          <w:sz w:val="18"/>
          <w:szCs w:val="18"/>
        </w:rPr>
        <w:t xml:space="preserve">ha č. </w:t>
      </w:r>
      <w:r w:rsidR="00C43578">
        <w:rPr>
          <w:bCs/>
          <w:sz w:val="18"/>
          <w:szCs w:val="18"/>
        </w:rPr>
        <w:t>6</w:t>
      </w:r>
      <w:r w:rsidR="0067064F">
        <w:rPr>
          <w:bCs/>
          <w:sz w:val="18"/>
          <w:szCs w:val="18"/>
        </w:rPr>
        <w:t xml:space="preserve"> k čj. </w:t>
      </w:r>
      <w:r w:rsidR="006E0D3E">
        <w:rPr>
          <w:bCs/>
          <w:sz w:val="18"/>
          <w:szCs w:val="18"/>
        </w:rPr>
        <w:t>1</w:t>
      </w:r>
      <w:r w:rsidR="00C43578">
        <w:rPr>
          <w:bCs/>
          <w:sz w:val="18"/>
          <w:szCs w:val="18"/>
        </w:rPr>
        <w:t>53</w:t>
      </w:r>
      <w:r w:rsidR="00B76A40">
        <w:rPr>
          <w:bCs/>
          <w:sz w:val="18"/>
          <w:szCs w:val="18"/>
        </w:rPr>
        <w:t>/2</w:t>
      </w:r>
      <w:r w:rsidR="009F67CA">
        <w:rPr>
          <w:bCs/>
          <w:sz w:val="18"/>
          <w:szCs w:val="18"/>
        </w:rPr>
        <w:t>3</w:t>
      </w:r>
    </w:p>
    <w:p w14:paraId="1D35EA34" w14:textId="77777777" w:rsidR="00F63E33" w:rsidRPr="00C96D59" w:rsidRDefault="00F63E33" w:rsidP="00F63E33">
      <w:pPr>
        <w:pStyle w:val="Nadpis6"/>
        <w:spacing w:before="0" w:after="0"/>
        <w:jc w:val="center"/>
        <w:rPr>
          <w:sz w:val="24"/>
          <w:szCs w:val="24"/>
          <w:lang w:val="cs-CZ"/>
        </w:rPr>
      </w:pPr>
      <w:r>
        <w:rPr>
          <w:b w:val="0"/>
          <w:sz w:val="32"/>
          <w:szCs w:val="32"/>
          <w:lang w:val="cs-CZ"/>
        </w:rPr>
        <w:t xml:space="preserve">                                                     </w:t>
      </w:r>
    </w:p>
    <w:p w14:paraId="38669D11" w14:textId="3C36C842" w:rsidR="00F63E33" w:rsidRPr="00C96D59" w:rsidRDefault="00C43578" w:rsidP="00F63E33">
      <w:pPr>
        <w:pStyle w:val="Nadpis6"/>
        <w:spacing w:before="0" w:after="0"/>
        <w:jc w:val="center"/>
        <w:rPr>
          <w:b w:val="0"/>
          <w:sz w:val="32"/>
          <w:szCs w:val="32"/>
          <w:lang w:val="cs-CZ"/>
        </w:rPr>
      </w:pPr>
      <w:r w:rsidRPr="00BE7864">
        <w:rPr>
          <w:b w:val="0"/>
          <w:noProof/>
          <w:sz w:val="32"/>
          <w:szCs w:val="32"/>
        </w:rPr>
        <w:drawing>
          <wp:inline distT="0" distB="0" distL="0" distR="0" wp14:anchorId="7FCBB2FB" wp14:editId="1CAD6525">
            <wp:extent cx="514350" cy="514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564A" w14:textId="77777777" w:rsidR="00F63E33" w:rsidRPr="00BE7864" w:rsidRDefault="00F63E33" w:rsidP="00F63E33">
      <w:pPr>
        <w:pStyle w:val="Nadpis6"/>
        <w:spacing w:before="0" w:after="0"/>
        <w:jc w:val="center"/>
        <w:rPr>
          <w:iCs/>
          <w:sz w:val="28"/>
          <w:szCs w:val="28"/>
        </w:rPr>
      </w:pPr>
      <w:r w:rsidRPr="00BE7864">
        <w:rPr>
          <w:iCs/>
          <w:sz w:val="28"/>
          <w:szCs w:val="28"/>
        </w:rPr>
        <w:t>Obec Klášterec nad Orlicí</w:t>
      </w:r>
    </w:p>
    <w:p w14:paraId="628F28CD" w14:textId="1A595201" w:rsidR="00F63E33" w:rsidRPr="00BE7864" w:rsidRDefault="00F63E33" w:rsidP="00F63E33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z jednání zastupitelstva obce konaného dne </w:t>
      </w:r>
      <w:r w:rsidR="006E0D3E">
        <w:rPr>
          <w:b/>
          <w:sz w:val="28"/>
          <w:szCs w:val="28"/>
        </w:rPr>
        <w:t>2</w:t>
      </w:r>
      <w:r w:rsidR="00C4357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3349EF">
        <w:rPr>
          <w:b/>
          <w:sz w:val="28"/>
          <w:szCs w:val="28"/>
        </w:rPr>
        <w:t>1</w:t>
      </w:r>
      <w:r w:rsidR="00C4357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20</w:t>
      </w:r>
      <w:r w:rsidR="00AF0C36">
        <w:rPr>
          <w:b/>
          <w:sz w:val="28"/>
          <w:szCs w:val="28"/>
        </w:rPr>
        <w:t>2</w:t>
      </w:r>
      <w:r w:rsidR="009F67CA">
        <w:rPr>
          <w:b/>
          <w:sz w:val="28"/>
          <w:szCs w:val="28"/>
        </w:rPr>
        <w:t>3</w:t>
      </w:r>
    </w:p>
    <w:p w14:paraId="291D2B19" w14:textId="77777777" w:rsidR="00A50A95" w:rsidRDefault="00A50A95" w:rsidP="00A50A95">
      <w:pPr>
        <w:jc w:val="both"/>
        <w:rPr>
          <w:b/>
          <w:szCs w:val="20"/>
        </w:rPr>
      </w:pPr>
      <w:bookmarkStart w:id="0" w:name="_Hlk45284129"/>
      <w:bookmarkStart w:id="1" w:name="_Hlk57898941"/>
    </w:p>
    <w:p w14:paraId="65F2BE40" w14:textId="77777777" w:rsidR="00201B96" w:rsidRDefault="00201B96" w:rsidP="00201B96">
      <w:pPr>
        <w:jc w:val="both"/>
      </w:pPr>
      <w:bookmarkStart w:id="2" w:name="_Hlk68091652"/>
      <w:bookmarkEnd w:id="0"/>
      <w:bookmarkEnd w:id="1"/>
    </w:p>
    <w:p w14:paraId="2C79882D" w14:textId="77777777" w:rsidR="00201B96" w:rsidRPr="00933D67" w:rsidRDefault="00201B96" w:rsidP="00201B96">
      <w:pPr>
        <w:jc w:val="both"/>
        <w:rPr>
          <w:b/>
          <w:szCs w:val="20"/>
        </w:rPr>
      </w:pPr>
      <w:r w:rsidRPr="00933D67">
        <w:rPr>
          <w:b/>
          <w:szCs w:val="20"/>
        </w:rPr>
        <w:t xml:space="preserve">Usnesení č. </w:t>
      </w:r>
      <w:r>
        <w:rPr>
          <w:b/>
          <w:szCs w:val="20"/>
        </w:rPr>
        <w:t>260/23</w:t>
      </w:r>
    </w:p>
    <w:p w14:paraId="4D69E18A" w14:textId="77777777" w:rsidR="00201B96" w:rsidRPr="005261EB" w:rsidRDefault="00201B96" w:rsidP="00201B96">
      <w:pPr>
        <w:jc w:val="both"/>
        <w:rPr>
          <w:szCs w:val="20"/>
        </w:rPr>
      </w:pPr>
      <w:r w:rsidRPr="00933D67">
        <w:rPr>
          <w:szCs w:val="20"/>
        </w:rPr>
        <w:t>Zastupitelstvo obce Klášterec nad Orlicí schvaluje doplnění programu a schvaluje program jednání ve výše uvedeném znění, dále zastupitelstvo určuje ověřovatele zápisu</w:t>
      </w:r>
      <w:r>
        <w:rPr>
          <w:szCs w:val="20"/>
        </w:rPr>
        <w:t xml:space="preserve"> p. Miloše Hofmana a p. Mgr. Olgu </w:t>
      </w:r>
      <w:proofErr w:type="spellStart"/>
      <w:r>
        <w:rPr>
          <w:szCs w:val="20"/>
        </w:rPr>
        <w:t>Kaláškovou</w:t>
      </w:r>
      <w:proofErr w:type="spellEnd"/>
      <w:r>
        <w:rPr>
          <w:szCs w:val="20"/>
        </w:rPr>
        <w:t xml:space="preserve">, </w:t>
      </w:r>
      <w:r w:rsidRPr="005261EB">
        <w:rPr>
          <w:szCs w:val="20"/>
        </w:rPr>
        <w:t>zapisovatelkou určuje Bc. Lenku Ševčíkovou.</w:t>
      </w:r>
    </w:p>
    <w:p w14:paraId="71FE5800" w14:textId="77777777" w:rsidR="00201B96" w:rsidRPr="00933D67" w:rsidRDefault="00201B96" w:rsidP="00201B96">
      <w:pPr>
        <w:jc w:val="both"/>
        <w:rPr>
          <w:sz w:val="16"/>
          <w:szCs w:val="20"/>
        </w:rPr>
      </w:pPr>
    </w:p>
    <w:p w14:paraId="4582F548" w14:textId="77777777" w:rsidR="00201B96" w:rsidRPr="00933D67" w:rsidRDefault="00201B96" w:rsidP="00201B96">
      <w:pPr>
        <w:jc w:val="both"/>
        <w:rPr>
          <w:sz w:val="16"/>
          <w:szCs w:val="20"/>
        </w:rPr>
      </w:pPr>
      <w:r w:rsidRPr="00933D67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33D67" w14:paraId="2909C065" w14:textId="77777777" w:rsidTr="00A3759A">
        <w:trPr>
          <w:trHeight w:hRule="exact" w:val="240"/>
        </w:trPr>
        <w:tc>
          <w:tcPr>
            <w:tcW w:w="290" w:type="dxa"/>
          </w:tcPr>
          <w:p w14:paraId="4C08999B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00F9AFF8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05E07CB6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3</w:t>
            </w:r>
          </w:p>
        </w:tc>
        <w:tc>
          <w:tcPr>
            <w:tcW w:w="360" w:type="dxa"/>
          </w:tcPr>
          <w:p w14:paraId="101D0DC4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45A5C74A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03DB4D77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0F378348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5FB42BB5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1DFDB4B2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9</w:t>
            </w:r>
          </w:p>
        </w:tc>
      </w:tr>
      <w:tr w:rsidR="00201B96" w:rsidRPr="00933D67" w14:paraId="5C07BA08" w14:textId="77777777" w:rsidTr="00A3759A">
        <w:trPr>
          <w:trHeight w:hRule="exact" w:val="240"/>
        </w:trPr>
        <w:tc>
          <w:tcPr>
            <w:tcW w:w="290" w:type="dxa"/>
          </w:tcPr>
          <w:p w14:paraId="7626B137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569729B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95E863D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A50BB83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636530D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D1CF7FC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+ </w:t>
            </w:r>
          </w:p>
        </w:tc>
        <w:tc>
          <w:tcPr>
            <w:tcW w:w="360" w:type="dxa"/>
          </w:tcPr>
          <w:p w14:paraId="4B62455B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40B807D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84CF961" w14:textId="77777777" w:rsidR="00201B96" w:rsidRPr="00933D67" w:rsidRDefault="00201B96" w:rsidP="00A3759A">
            <w:pPr>
              <w:jc w:val="both"/>
              <w:rPr>
                <w:sz w:val="16"/>
                <w:szCs w:val="20"/>
              </w:rPr>
            </w:pPr>
            <w:r w:rsidRPr="00933D67">
              <w:rPr>
                <w:sz w:val="16"/>
                <w:szCs w:val="20"/>
              </w:rPr>
              <w:t>+</w:t>
            </w:r>
          </w:p>
        </w:tc>
      </w:tr>
    </w:tbl>
    <w:p w14:paraId="2F789CCC" w14:textId="77777777" w:rsidR="00201B96" w:rsidRPr="00933D67" w:rsidRDefault="00201B96" w:rsidP="00201B96">
      <w:pPr>
        <w:jc w:val="both"/>
        <w:rPr>
          <w:sz w:val="16"/>
          <w:szCs w:val="20"/>
        </w:rPr>
      </w:pPr>
      <w:r w:rsidRPr="00933D67">
        <w:rPr>
          <w:sz w:val="16"/>
          <w:szCs w:val="20"/>
        </w:rPr>
        <w:t>+ Ano, - Ne, 0 zdržel se hlasování</w:t>
      </w:r>
    </w:p>
    <w:p w14:paraId="41241A6C" w14:textId="0799FBFC" w:rsidR="00201B96" w:rsidRPr="00933D67" w:rsidRDefault="00201B96" w:rsidP="00201B96">
      <w:pPr>
        <w:jc w:val="both"/>
        <w:rPr>
          <w:sz w:val="16"/>
          <w:szCs w:val="20"/>
        </w:rPr>
      </w:pPr>
      <w:r w:rsidRPr="00933D67">
        <w:rPr>
          <w:sz w:val="16"/>
          <w:szCs w:val="20"/>
        </w:rPr>
        <w:t>Výsledek hlasování: pro</w:t>
      </w:r>
      <w:r>
        <w:rPr>
          <w:sz w:val="16"/>
          <w:szCs w:val="20"/>
        </w:rPr>
        <w:t xml:space="preserve"> - 9</w:t>
      </w:r>
      <w:r w:rsidRPr="00933D67">
        <w:rPr>
          <w:sz w:val="16"/>
          <w:szCs w:val="20"/>
        </w:rPr>
        <w:t xml:space="preserve">, proti </w:t>
      </w:r>
      <w:r>
        <w:rPr>
          <w:sz w:val="16"/>
          <w:szCs w:val="20"/>
        </w:rPr>
        <w:t>-</w:t>
      </w:r>
      <w:r w:rsidRPr="00933D67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0, </w:t>
      </w:r>
      <w:r w:rsidRPr="00933D67">
        <w:rPr>
          <w:sz w:val="16"/>
          <w:szCs w:val="20"/>
        </w:rPr>
        <w:t>zdrželi se</w:t>
      </w:r>
      <w:r>
        <w:rPr>
          <w:sz w:val="16"/>
          <w:szCs w:val="20"/>
        </w:rPr>
        <w:t xml:space="preserve"> -</w:t>
      </w:r>
      <w:r w:rsidRPr="00933D67">
        <w:rPr>
          <w:sz w:val="16"/>
          <w:szCs w:val="20"/>
        </w:rPr>
        <w:t xml:space="preserve"> </w:t>
      </w:r>
      <w:r>
        <w:rPr>
          <w:sz w:val="16"/>
          <w:szCs w:val="20"/>
        </w:rPr>
        <w:t>0</w:t>
      </w:r>
    </w:p>
    <w:bookmarkEnd w:id="2"/>
    <w:p w14:paraId="211672AF" w14:textId="77777777" w:rsidR="00201B96" w:rsidRDefault="00201B96" w:rsidP="00201B96">
      <w:pPr>
        <w:jc w:val="both"/>
        <w:rPr>
          <w:szCs w:val="20"/>
        </w:rPr>
      </w:pPr>
      <w:r w:rsidRPr="00933D67">
        <w:rPr>
          <w:szCs w:val="20"/>
        </w:rPr>
        <w:t xml:space="preserve">Usnesení č. </w:t>
      </w:r>
      <w:r>
        <w:rPr>
          <w:szCs w:val="20"/>
        </w:rPr>
        <w:t>260/23</w:t>
      </w:r>
      <w:r w:rsidRPr="00933D67">
        <w:rPr>
          <w:szCs w:val="20"/>
        </w:rPr>
        <w:t xml:space="preserve"> bylo </w:t>
      </w:r>
      <w:r>
        <w:rPr>
          <w:szCs w:val="20"/>
        </w:rPr>
        <w:t>schváleno</w:t>
      </w:r>
      <w:r w:rsidRPr="00933D67">
        <w:rPr>
          <w:szCs w:val="20"/>
        </w:rPr>
        <w:t>.</w:t>
      </w:r>
    </w:p>
    <w:p w14:paraId="1930623D" w14:textId="77777777" w:rsidR="00201B96" w:rsidRPr="00AB4402" w:rsidRDefault="00201B96" w:rsidP="00201B96">
      <w:pPr>
        <w:jc w:val="both"/>
        <w:rPr>
          <w:b/>
          <w:szCs w:val="20"/>
        </w:rPr>
      </w:pPr>
    </w:p>
    <w:p w14:paraId="70356B44" w14:textId="77777777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61/23</w:t>
      </w:r>
    </w:p>
    <w:p w14:paraId="4C60F6E1" w14:textId="77777777" w:rsidR="00201B96" w:rsidRPr="00CC052E" w:rsidRDefault="00201B96" w:rsidP="00201B96">
      <w:pPr>
        <w:jc w:val="both"/>
        <w:rPr>
          <w:szCs w:val="20"/>
        </w:rPr>
      </w:pPr>
      <w:r w:rsidRPr="009D3B3B">
        <w:rPr>
          <w:szCs w:val="20"/>
        </w:rPr>
        <w:t>Zastupitelstvo obce Klášterec nad Orlicí</w:t>
      </w:r>
      <w:r>
        <w:rPr>
          <w:szCs w:val="20"/>
        </w:rPr>
        <w:t xml:space="preserve"> bere na vědomí</w:t>
      </w:r>
      <w:r w:rsidRPr="00CC052E">
        <w:rPr>
          <w:szCs w:val="20"/>
        </w:rPr>
        <w:t xml:space="preserve"> rozpočtové opatření č. </w:t>
      </w:r>
      <w:r>
        <w:rPr>
          <w:szCs w:val="20"/>
        </w:rPr>
        <w:t>8</w:t>
      </w:r>
      <w:r w:rsidRPr="00CC052E">
        <w:rPr>
          <w:szCs w:val="20"/>
        </w:rPr>
        <w:t xml:space="preserve"> ze dne </w:t>
      </w:r>
      <w:r>
        <w:rPr>
          <w:szCs w:val="20"/>
        </w:rPr>
        <w:t xml:space="preserve">27. </w:t>
      </w:r>
      <w:r w:rsidRPr="003D6442">
        <w:rPr>
          <w:szCs w:val="20"/>
        </w:rPr>
        <w:t>11.</w:t>
      </w:r>
      <w:r>
        <w:rPr>
          <w:szCs w:val="20"/>
        </w:rPr>
        <w:t xml:space="preserve"> </w:t>
      </w:r>
      <w:r w:rsidRPr="00CC052E">
        <w:rPr>
          <w:szCs w:val="20"/>
        </w:rPr>
        <w:t>2023 v</w:t>
      </w:r>
      <w:r>
        <w:rPr>
          <w:szCs w:val="20"/>
        </w:rPr>
        <w:t>e výši 288 800 Kč na straně příjmů a výdajů.</w:t>
      </w:r>
    </w:p>
    <w:p w14:paraId="3EEBF439" w14:textId="77777777" w:rsidR="00201B96" w:rsidRDefault="00201B96" w:rsidP="00201B96">
      <w:pPr>
        <w:jc w:val="both"/>
        <w:rPr>
          <w:sz w:val="16"/>
          <w:szCs w:val="20"/>
        </w:rPr>
      </w:pPr>
    </w:p>
    <w:p w14:paraId="7D050A6A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7E542714" w14:textId="77777777" w:rsidTr="00A3759A">
        <w:trPr>
          <w:trHeight w:hRule="exact" w:val="240"/>
        </w:trPr>
        <w:tc>
          <w:tcPr>
            <w:tcW w:w="290" w:type="dxa"/>
          </w:tcPr>
          <w:p w14:paraId="456D914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176BF62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23CE7B4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435C0F1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3DBC877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04A6392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77EB3AD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163E759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753145E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396B2AFF" w14:textId="77777777" w:rsidTr="00A3759A">
        <w:trPr>
          <w:trHeight w:hRule="exact" w:val="240"/>
        </w:trPr>
        <w:tc>
          <w:tcPr>
            <w:tcW w:w="290" w:type="dxa"/>
          </w:tcPr>
          <w:p w14:paraId="7D6C1AE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7502A3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97153C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BA7EF8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49D000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616312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C67A81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FA9346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94B50E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5F5D4F41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19B6498E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>, zdrželi se -</w:t>
      </w:r>
      <w:r>
        <w:rPr>
          <w:sz w:val="16"/>
          <w:szCs w:val="20"/>
        </w:rPr>
        <w:t xml:space="preserve"> 0</w:t>
      </w:r>
    </w:p>
    <w:p w14:paraId="0130975E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61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0C7ED4FF" w14:textId="4B72FD1A" w:rsidR="00201B96" w:rsidRDefault="00201B96" w:rsidP="00201B96">
      <w:pPr>
        <w:jc w:val="both"/>
        <w:rPr>
          <w:i/>
          <w:szCs w:val="20"/>
        </w:rPr>
      </w:pPr>
    </w:p>
    <w:p w14:paraId="78BDE8DD" w14:textId="77777777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62/23</w:t>
      </w:r>
    </w:p>
    <w:p w14:paraId="289B6943" w14:textId="77777777" w:rsidR="00201B96" w:rsidRPr="009E74C7" w:rsidRDefault="00201B96" w:rsidP="00201B96">
      <w:pPr>
        <w:jc w:val="both"/>
        <w:rPr>
          <w:color w:val="FF0000"/>
          <w:szCs w:val="20"/>
        </w:rPr>
      </w:pPr>
      <w:r w:rsidRPr="00FA749C">
        <w:rPr>
          <w:szCs w:val="20"/>
        </w:rPr>
        <w:t xml:space="preserve">Zastupitelstvo obce </w:t>
      </w:r>
      <w:r>
        <w:rPr>
          <w:szCs w:val="20"/>
        </w:rPr>
        <w:t>Klášterec nad Orlicí</w:t>
      </w:r>
      <w:r w:rsidRPr="00FA749C">
        <w:t xml:space="preserve"> schvaluje dle § 13 zákona č.  250/2000 Sb., do doby přijetí rozpočtu obce na rok 20</w:t>
      </w:r>
      <w:r>
        <w:t xml:space="preserve">24, hospodaření obce </w:t>
      </w:r>
      <w:r w:rsidRPr="00FA749C">
        <w:t>dle následujících pravidel</w:t>
      </w:r>
      <w:r>
        <w:t xml:space="preserve"> rozpočtového provizoria</w:t>
      </w:r>
      <w:r w:rsidRPr="00FA749C">
        <w:t>: nezbytné výdaje zajišťující provoz obce ve výši 1/12 skutečnosti r. 20</w:t>
      </w:r>
      <w:r>
        <w:t>23</w:t>
      </w:r>
      <w:r w:rsidRPr="00FA749C">
        <w:t xml:space="preserve"> měsíčně, </w:t>
      </w:r>
      <w:r w:rsidRPr="00A04C39">
        <w:t xml:space="preserve">pravidelné platby dodavatelům, zálohové financování MŠ a ZŠ ve výši </w:t>
      </w:r>
      <w:r>
        <w:t>na první</w:t>
      </w:r>
      <w:r w:rsidRPr="005B5265">
        <w:t xml:space="preserve"> </w:t>
      </w:r>
      <w:r>
        <w:t>čtvrtletí r.</w:t>
      </w:r>
      <w:r w:rsidRPr="005B5265">
        <w:t xml:space="preserve"> 20</w:t>
      </w:r>
      <w:r>
        <w:t>24</w:t>
      </w:r>
      <w:r w:rsidRPr="005B5265">
        <w:t xml:space="preserve"> </w:t>
      </w:r>
      <w:r w:rsidRPr="002E6F21">
        <w:t xml:space="preserve">MŠ </w:t>
      </w:r>
      <w:r>
        <w:t xml:space="preserve">200 </w:t>
      </w:r>
      <w:r w:rsidRPr="002E6F21">
        <w:t>tis. Kč, ZŠ</w:t>
      </w:r>
      <w:r>
        <w:t xml:space="preserve"> 330 </w:t>
      </w:r>
      <w:r w:rsidRPr="002E6F21">
        <w:t xml:space="preserve">tis. Kč, </w:t>
      </w:r>
      <w:r w:rsidRPr="00320210">
        <w:t>úhrada akcí schválených zastupitelstvem v minulém období,</w:t>
      </w:r>
      <w:r w:rsidRPr="009E74C7">
        <w:rPr>
          <w:color w:val="FF0000"/>
        </w:rPr>
        <w:t xml:space="preserve"> </w:t>
      </w:r>
      <w:r w:rsidRPr="00F22A28">
        <w:t>splátky přijatého úvěru</w:t>
      </w:r>
      <w:r>
        <w:t xml:space="preserve">. </w:t>
      </w:r>
    </w:p>
    <w:p w14:paraId="6D21F64B" w14:textId="77777777" w:rsidR="00201B96" w:rsidRDefault="00201B96" w:rsidP="00201B96">
      <w:pPr>
        <w:jc w:val="both"/>
        <w:rPr>
          <w:sz w:val="16"/>
          <w:szCs w:val="20"/>
        </w:rPr>
      </w:pPr>
    </w:p>
    <w:p w14:paraId="4AF29BF9" w14:textId="77777777" w:rsidR="00201B96" w:rsidRDefault="00201B96" w:rsidP="00201B96">
      <w:pPr>
        <w:jc w:val="both"/>
        <w:rPr>
          <w:sz w:val="16"/>
          <w:szCs w:val="20"/>
        </w:rPr>
      </w:pPr>
    </w:p>
    <w:p w14:paraId="58567BB1" w14:textId="77777777" w:rsidR="00201B96" w:rsidRDefault="00201B96" w:rsidP="00201B96">
      <w:pPr>
        <w:jc w:val="both"/>
        <w:rPr>
          <w:sz w:val="16"/>
          <w:szCs w:val="20"/>
        </w:rPr>
      </w:pPr>
    </w:p>
    <w:p w14:paraId="08D42625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089140DC" w14:textId="77777777" w:rsidTr="00A3759A">
        <w:trPr>
          <w:trHeight w:hRule="exact" w:val="240"/>
        </w:trPr>
        <w:tc>
          <w:tcPr>
            <w:tcW w:w="290" w:type="dxa"/>
          </w:tcPr>
          <w:p w14:paraId="4DC8220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11CF009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4D55D58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70EE6D5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05E6A59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7C6C324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5DD0C69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2D60A7E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70159F6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70B17A28" w14:textId="77777777" w:rsidTr="00A3759A">
        <w:trPr>
          <w:trHeight w:hRule="exact" w:val="240"/>
        </w:trPr>
        <w:tc>
          <w:tcPr>
            <w:tcW w:w="290" w:type="dxa"/>
          </w:tcPr>
          <w:p w14:paraId="4771F6F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A1B25C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E86611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448C3E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68FF5B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BD353CB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542373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84DE43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F3A0A7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63A8506F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4B228E90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07C3F4CC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62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5DFC4064" w14:textId="77777777" w:rsidR="00201B96" w:rsidRDefault="00201B96" w:rsidP="00201B96">
      <w:pPr>
        <w:jc w:val="both"/>
        <w:rPr>
          <w:bCs/>
        </w:rPr>
      </w:pPr>
      <w:bookmarkStart w:id="3" w:name="_Hlk144302983"/>
    </w:p>
    <w:p w14:paraId="313F145F" w14:textId="77777777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63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5BFD4465" w14:textId="77777777" w:rsidR="00201B96" w:rsidRDefault="00201B96" w:rsidP="00201B96">
      <w:pPr>
        <w:pStyle w:val="Odstavecseseznamem"/>
        <w:ind w:left="0"/>
        <w:jc w:val="both"/>
      </w:pPr>
      <w:r w:rsidRPr="00316192">
        <w:t>Zastupite</w:t>
      </w:r>
      <w:r>
        <w:t>lstvo obce Klášterec nad Orlicí schvaluje novou Směrnici pro tvorbu a využívání sociálního fondu s účinností od 1. 1. 2024</w:t>
      </w:r>
    </w:p>
    <w:p w14:paraId="1E35C643" w14:textId="77777777" w:rsidR="00201B96" w:rsidRDefault="00201B96" w:rsidP="00201B96">
      <w:pPr>
        <w:jc w:val="both"/>
        <w:rPr>
          <w:sz w:val="16"/>
          <w:szCs w:val="20"/>
        </w:rPr>
      </w:pPr>
    </w:p>
    <w:p w14:paraId="1003BD94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67BE53CF" w14:textId="77777777" w:rsidTr="00A3759A">
        <w:trPr>
          <w:trHeight w:hRule="exact" w:val="240"/>
        </w:trPr>
        <w:tc>
          <w:tcPr>
            <w:tcW w:w="290" w:type="dxa"/>
          </w:tcPr>
          <w:p w14:paraId="7A8C83F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7BAEC90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7B641EE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4B01CD9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1F39260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6E756E6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2A1A442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4CB5966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6D5818D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5AC75CDE" w14:textId="77777777" w:rsidTr="00A3759A">
        <w:trPr>
          <w:trHeight w:hRule="exact" w:val="240"/>
        </w:trPr>
        <w:tc>
          <w:tcPr>
            <w:tcW w:w="290" w:type="dxa"/>
          </w:tcPr>
          <w:p w14:paraId="0BA22CB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799BC9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FE41C5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D1ED26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27B5D4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1B5BFF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4930EE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8B04E8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EC2306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2D42AA1C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7184B881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0BA71FE2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63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bookmarkEnd w:id="3"/>
    <w:p w14:paraId="62F8E316" w14:textId="77777777" w:rsidR="00201B96" w:rsidRDefault="00201B96" w:rsidP="00201B96">
      <w:pPr>
        <w:jc w:val="both"/>
      </w:pPr>
    </w:p>
    <w:p w14:paraId="075CFC7E" w14:textId="3F7768B6" w:rsidR="00201B96" w:rsidRPr="00933D67" w:rsidRDefault="00201B96" w:rsidP="00201B96">
      <w:pPr>
        <w:jc w:val="both"/>
        <w:rPr>
          <w:b/>
          <w:szCs w:val="20"/>
        </w:rPr>
      </w:pPr>
      <w:r w:rsidRPr="00933D67">
        <w:rPr>
          <w:b/>
          <w:szCs w:val="20"/>
        </w:rPr>
        <w:lastRenderedPageBreak/>
        <w:t xml:space="preserve">Usnesení č. </w:t>
      </w:r>
      <w:r>
        <w:rPr>
          <w:b/>
          <w:szCs w:val="20"/>
        </w:rPr>
        <w:t>264/23</w:t>
      </w:r>
    </w:p>
    <w:p w14:paraId="154F24A0" w14:textId="77777777" w:rsidR="00201B96" w:rsidRDefault="00201B96" w:rsidP="00201B96">
      <w:pPr>
        <w:jc w:val="both"/>
        <w:rPr>
          <w:szCs w:val="20"/>
        </w:rPr>
      </w:pPr>
      <w:r w:rsidRPr="00152E77">
        <w:rPr>
          <w:szCs w:val="20"/>
        </w:rPr>
        <w:t xml:space="preserve">Zastupitelstvo obce Klášterec nad Orlicí schvaluje navýšení závazného ukazatele pro </w:t>
      </w:r>
      <w:r>
        <w:rPr>
          <w:szCs w:val="20"/>
        </w:rPr>
        <w:t>Mateřskou školu Klášterec nad</w:t>
      </w:r>
      <w:r w:rsidRPr="00152E77">
        <w:rPr>
          <w:szCs w:val="20"/>
        </w:rPr>
        <w:t xml:space="preserve"> Orlicí o částku </w:t>
      </w:r>
      <w:r>
        <w:rPr>
          <w:szCs w:val="20"/>
        </w:rPr>
        <w:t xml:space="preserve">55 648,17 </w:t>
      </w:r>
      <w:r w:rsidRPr="00152E77">
        <w:rPr>
          <w:szCs w:val="20"/>
        </w:rPr>
        <w:t>Kč.</w:t>
      </w:r>
      <w:r>
        <w:rPr>
          <w:szCs w:val="20"/>
        </w:rPr>
        <w:t xml:space="preserve"> </w:t>
      </w:r>
      <w:r w:rsidRPr="00152E77">
        <w:rPr>
          <w:szCs w:val="20"/>
        </w:rPr>
        <w:t xml:space="preserve">Celkově bude závazný ukazatel </w:t>
      </w:r>
      <w:r w:rsidRPr="002B2637">
        <w:rPr>
          <w:szCs w:val="20"/>
        </w:rPr>
        <w:t xml:space="preserve">hospodaření </w:t>
      </w:r>
      <w:r>
        <w:rPr>
          <w:szCs w:val="20"/>
        </w:rPr>
        <w:t>MŠ</w:t>
      </w:r>
      <w:r w:rsidRPr="002B2637">
        <w:rPr>
          <w:szCs w:val="20"/>
        </w:rPr>
        <w:t xml:space="preserve"> </w:t>
      </w:r>
      <w:r w:rsidRPr="00857B07">
        <w:rPr>
          <w:szCs w:val="20"/>
        </w:rPr>
        <w:t>pro rok 202</w:t>
      </w:r>
      <w:r>
        <w:rPr>
          <w:szCs w:val="20"/>
        </w:rPr>
        <w:t>3</w:t>
      </w:r>
      <w:r w:rsidRPr="00857B07">
        <w:rPr>
          <w:szCs w:val="20"/>
        </w:rPr>
        <w:t xml:space="preserve"> ve výši</w:t>
      </w:r>
      <w:r>
        <w:rPr>
          <w:szCs w:val="20"/>
        </w:rPr>
        <w:t xml:space="preserve"> 684 648,17</w:t>
      </w:r>
      <w:r w:rsidRPr="00857B07">
        <w:rPr>
          <w:szCs w:val="20"/>
        </w:rPr>
        <w:t xml:space="preserve"> Kč s účelovým určením </w:t>
      </w:r>
      <w:r>
        <w:rPr>
          <w:szCs w:val="20"/>
        </w:rPr>
        <w:t xml:space="preserve">399 000 </w:t>
      </w:r>
      <w:r w:rsidRPr="00857B07">
        <w:rPr>
          <w:szCs w:val="20"/>
        </w:rPr>
        <w:t>Kč na provozní výdaje</w:t>
      </w:r>
      <w:r>
        <w:rPr>
          <w:szCs w:val="20"/>
        </w:rPr>
        <w:t>, 285 648,17 </w:t>
      </w:r>
      <w:r w:rsidRPr="00857B07">
        <w:rPr>
          <w:szCs w:val="20"/>
        </w:rPr>
        <w:t>Kč na elektřin</w:t>
      </w:r>
      <w:r>
        <w:rPr>
          <w:szCs w:val="20"/>
        </w:rPr>
        <w:t>u</w:t>
      </w:r>
      <w:r w:rsidRPr="00857B07">
        <w:rPr>
          <w:szCs w:val="20"/>
        </w:rPr>
        <w:t xml:space="preserve">. </w:t>
      </w:r>
    </w:p>
    <w:p w14:paraId="183CC01B" w14:textId="77777777" w:rsidR="00201B96" w:rsidRPr="00857B07" w:rsidRDefault="00201B96" w:rsidP="00201B96">
      <w:pPr>
        <w:jc w:val="both"/>
        <w:rPr>
          <w:szCs w:val="20"/>
        </w:rPr>
      </w:pPr>
    </w:p>
    <w:p w14:paraId="6DA28534" w14:textId="77777777" w:rsidR="00201B96" w:rsidRPr="00933D67" w:rsidRDefault="00201B96" w:rsidP="00201B96">
      <w:pPr>
        <w:jc w:val="both"/>
        <w:rPr>
          <w:sz w:val="16"/>
          <w:szCs w:val="20"/>
        </w:rPr>
      </w:pPr>
      <w:r w:rsidRPr="00933D67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33D67" w14:paraId="06A92811" w14:textId="77777777" w:rsidTr="00A3759A">
        <w:trPr>
          <w:trHeight w:hRule="exact" w:val="240"/>
        </w:trPr>
        <w:tc>
          <w:tcPr>
            <w:tcW w:w="290" w:type="dxa"/>
          </w:tcPr>
          <w:p w14:paraId="0EDCFAFA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4E950FA1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47855FEA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3</w:t>
            </w:r>
          </w:p>
        </w:tc>
        <w:tc>
          <w:tcPr>
            <w:tcW w:w="360" w:type="dxa"/>
          </w:tcPr>
          <w:p w14:paraId="62BD7856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19BE5D67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3711E9F2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4548C53A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13C31385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3DD099CD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9</w:t>
            </w:r>
          </w:p>
        </w:tc>
      </w:tr>
      <w:tr w:rsidR="00201B96" w:rsidRPr="00933D67" w14:paraId="37D9B495" w14:textId="77777777" w:rsidTr="00A3759A">
        <w:trPr>
          <w:trHeight w:hRule="exact" w:val="240"/>
        </w:trPr>
        <w:tc>
          <w:tcPr>
            <w:tcW w:w="290" w:type="dxa"/>
          </w:tcPr>
          <w:p w14:paraId="2272B871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61A9D98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61CA230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38700B3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D32B722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DA8609A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+ </w:t>
            </w:r>
          </w:p>
        </w:tc>
        <w:tc>
          <w:tcPr>
            <w:tcW w:w="360" w:type="dxa"/>
          </w:tcPr>
          <w:p w14:paraId="7F8ED832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608F7B8" w14:textId="77777777" w:rsidR="00201B96" w:rsidRPr="00933D67" w:rsidRDefault="00201B96" w:rsidP="00A3759A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1140391" w14:textId="77777777" w:rsidR="00201B96" w:rsidRPr="00933D67" w:rsidRDefault="00201B96" w:rsidP="00A3759A">
            <w:pPr>
              <w:jc w:val="both"/>
              <w:rPr>
                <w:sz w:val="16"/>
                <w:szCs w:val="20"/>
              </w:rPr>
            </w:pPr>
            <w:r w:rsidRPr="00933D67">
              <w:rPr>
                <w:sz w:val="16"/>
                <w:szCs w:val="20"/>
              </w:rPr>
              <w:t>+</w:t>
            </w:r>
          </w:p>
        </w:tc>
      </w:tr>
    </w:tbl>
    <w:p w14:paraId="35F188FA" w14:textId="77777777" w:rsidR="00201B96" w:rsidRPr="00933D67" w:rsidRDefault="00201B96" w:rsidP="00201B96">
      <w:pPr>
        <w:jc w:val="both"/>
        <w:rPr>
          <w:sz w:val="16"/>
          <w:szCs w:val="20"/>
        </w:rPr>
      </w:pPr>
      <w:r w:rsidRPr="00933D67">
        <w:rPr>
          <w:sz w:val="16"/>
          <w:szCs w:val="20"/>
        </w:rPr>
        <w:t>+ Ano, - Ne, 0 zdržel se hlasování</w:t>
      </w:r>
    </w:p>
    <w:p w14:paraId="0E20B84A" w14:textId="77777777" w:rsidR="00201B96" w:rsidRPr="00933D67" w:rsidRDefault="00201B96" w:rsidP="00201B96">
      <w:pPr>
        <w:jc w:val="both"/>
        <w:rPr>
          <w:sz w:val="16"/>
          <w:szCs w:val="20"/>
        </w:rPr>
      </w:pPr>
      <w:r w:rsidRPr="00933D67">
        <w:rPr>
          <w:sz w:val="16"/>
          <w:szCs w:val="20"/>
        </w:rPr>
        <w:t>Výsledek hlasování: pro</w:t>
      </w:r>
      <w:r>
        <w:rPr>
          <w:sz w:val="16"/>
          <w:szCs w:val="20"/>
        </w:rPr>
        <w:t xml:space="preserve"> - 9</w:t>
      </w:r>
      <w:r w:rsidRPr="00933D67">
        <w:rPr>
          <w:sz w:val="16"/>
          <w:szCs w:val="20"/>
        </w:rPr>
        <w:t xml:space="preserve">, proti </w:t>
      </w:r>
      <w:r>
        <w:rPr>
          <w:sz w:val="16"/>
          <w:szCs w:val="20"/>
        </w:rPr>
        <w:t>–</w:t>
      </w:r>
      <w:r w:rsidRPr="00933D67">
        <w:rPr>
          <w:sz w:val="16"/>
          <w:szCs w:val="20"/>
        </w:rPr>
        <w:t xml:space="preserve"> </w:t>
      </w:r>
      <w:r>
        <w:rPr>
          <w:sz w:val="16"/>
          <w:szCs w:val="20"/>
        </w:rPr>
        <w:t>0,</w:t>
      </w:r>
      <w:r w:rsidRPr="00933D67">
        <w:rPr>
          <w:sz w:val="16"/>
          <w:szCs w:val="20"/>
        </w:rPr>
        <w:t xml:space="preserve"> zdrželi se - </w:t>
      </w:r>
      <w:r>
        <w:rPr>
          <w:sz w:val="16"/>
          <w:szCs w:val="20"/>
        </w:rPr>
        <w:t>0</w:t>
      </w:r>
    </w:p>
    <w:p w14:paraId="184A9DB7" w14:textId="77777777" w:rsidR="00201B96" w:rsidRDefault="00201B96" w:rsidP="00201B96">
      <w:pPr>
        <w:jc w:val="both"/>
        <w:rPr>
          <w:szCs w:val="20"/>
        </w:rPr>
      </w:pPr>
      <w:r w:rsidRPr="00933D67">
        <w:rPr>
          <w:szCs w:val="20"/>
        </w:rPr>
        <w:t xml:space="preserve">Usnesení č. </w:t>
      </w:r>
      <w:r>
        <w:rPr>
          <w:szCs w:val="20"/>
        </w:rPr>
        <w:t>264</w:t>
      </w:r>
      <w:r w:rsidRPr="00933D67">
        <w:rPr>
          <w:szCs w:val="20"/>
        </w:rPr>
        <w:t>/</w:t>
      </w:r>
      <w:r>
        <w:rPr>
          <w:szCs w:val="20"/>
        </w:rPr>
        <w:t>23</w:t>
      </w:r>
      <w:r w:rsidRPr="00933D67">
        <w:rPr>
          <w:szCs w:val="20"/>
        </w:rPr>
        <w:t xml:space="preserve"> bylo</w:t>
      </w:r>
      <w:r>
        <w:rPr>
          <w:szCs w:val="20"/>
        </w:rPr>
        <w:t xml:space="preserve"> schváleno</w:t>
      </w:r>
      <w:r w:rsidRPr="00933D67">
        <w:rPr>
          <w:szCs w:val="20"/>
        </w:rPr>
        <w:t>.</w:t>
      </w:r>
    </w:p>
    <w:p w14:paraId="592B6C57" w14:textId="77777777" w:rsidR="00201B96" w:rsidRDefault="00201B96" w:rsidP="00201B96">
      <w:pPr>
        <w:jc w:val="both"/>
        <w:rPr>
          <w:bCs/>
          <w:szCs w:val="20"/>
        </w:rPr>
      </w:pPr>
      <w:bookmarkStart w:id="4" w:name="_Hlk134638585"/>
    </w:p>
    <w:p w14:paraId="7189A465" w14:textId="77777777" w:rsidR="00201B96" w:rsidRDefault="00201B96" w:rsidP="00201B96">
      <w:pPr>
        <w:pStyle w:val="Odstavecseseznamem"/>
        <w:ind w:left="0"/>
        <w:jc w:val="both"/>
        <w:rPr>
          <w:b/>
          <w:bCs/>
        </w:rPr>
      </w:pPr>
      <w:r w:rsidRPr="00E033D7">
        <w:rPr>
          <w:b/>
          <w:bCs/>
        </w:rPr>
        <w:t xml:space="preserve">Usnesení č. </w:t>
      </w:r>
      <w:r>
        <w:rPr>
          <w:b/>
          <w:bCs/>
        </w:rPr>
        <w:t>265</w:t>
      </w:r>
      <w:r w:rsidRPr="00E033D7">
        <w:rPr>
          <w:b/>
          <w:bCs/>
        </w:rPr>
        <w:t>/23</w:t>
      </w:r>
    </w:p>
    <w:p w14:paraId="48749AB8" w14:textId="77777777" w:rsidR="00201B96" w:rsidRPr="006B4234" w:rsidRDefault="00201B96" w:rsidP="00201B96">
      <w:pPr>
        <w:jc w:val="both"/>
        <w:rPr>
          <w:szCs w:val="20"/>
        </w:rPr>
      </w:pPr>
      <w:r w:rsidRPr="005E694C">
        <w:rPr>
          <w:szCs w:val="20"/>
        </w:rPr>
        <w:t xml:space="preserve">Zastupitelstvo obce </w:t>
      </w:r>
      <w:r>
        <w:rPr>
          <w:szCs w:val="20"/>
        </w:rPr>
        <w:t xml:space="preserve">Klášterec nad Orlicí </w:t>
      </w:r>
      <w:r w:rsidRPr="005E694C">
        <w:rPr>
          <w:szCs w:val="20"/>
        </w:rPr>
        <w:t>schvaluje plán inventur za rok 20</w:t>
      </w:r>
      <w:r>
        <w:rPr>
          <w:szCs w:val="20"/>
        </w:rPr>
        <w:t>23</w:t>
      </w:r>
      <w:r w:rsidRPr="005E694C">
        <w:rPr>
          <w:szCs w:val="20"/>
        </w:rPr>
        <w:t xml:space="preserve"> dle zákona č.</w:t>
      </w:r>
      <w:r>
        <w:rPr>
          <w:szCs w:val="20"/>
        </w:rPr>
        <w:t> </w:t>
      </w:r>
      <w:r w:rsidRPr="006B4234">
        <w:rPr>
          <w:szCs w:val="20"/>
        </w:rPr>
        <w:t xml:space="preserve">563/1991 Sb., o účetnictví v platném znění </w:t>
      </w:r>
      <w:r>
        <w:rPr>
          <w:szCs w:val="20"/>
        </w:rPr>
        <w:t xml:space="preserve">a prováděcí vyhlášky č. 270/2010 Sb. o inventarizaci majetku a závazků v platném znění </w:t>
      </w:r>
      <w:r w:rsidRPr="006B4234">
        <w:rPr>
          <w:szCs w:val="20"/>
        </w:rPr>
        <w:t xml:space="preserve">a bere na vědomí </w:t>
      </w:r>
      <w:r>
        <w:rPr>
          <w:szCs w:val="20"/>
        </w:rPr>
        <w:t>složení inventarizačních komisí</w:t>
      </w:r>
      <w:r w:rsidRPr="006B4234">
        <w:rPr>
          <w:szCs w:val="20"/>
        </w:rPr>
        <w:t xml:space="preserve"> příspěvkových organizací MŠ a ZŠ. </w:t>
      </w:r>
    </w:p>
    <w:p w14:paraId="3C607191" w14:textId="77777777" w:rsidR="00201B96" w:rsidRDefault="00201B96" w:rsidP="00201B96">
      <w:pPr>
        <w:jc w:val="both"/>
        <w:rPr>
          <w:szCs w:val="20"/>
        </w:rPr>
      </w:pPr>
      <w:r w:rsidRPr="005E694C">
        <w:rPr>
          <w:szCs w:val="20"/>
        </w:rPr>
        <w:t xml:space="preserve">Zastupitelstvo obce schvaluje </w:t>
      </w:r>
      <w:r>
        <w:rPr>
          <w:szCs w:val="20"/>
        </w:rPr>
        <w:t>členy ústřední inventarizační komise a členy inventarizační komise č. 1 až 4 uvedené v plánu inventur za rok 2023.</w:t>
      </w:r>
    </w:p>
    <w:p w14:paraId="5AF190A8" w14:textId="77777777" w:rsidR="00201B96" w:rsidRDefault="00201B96" w:rsidP="00201B96">
      <w:pPr>
        <w:pStyle w:val="Odstavecseseznamem"/>
        <w:ind w:left="0"/>
        <w:jc w:val="both"/>
      </w:pPr>
    </w:p>
    <w:p w14:paraId="004753BA" w14:textId="77777777" w:rsidR="00201B96" w:rsidRPr="009D3B3B" w:rsidRDefault="00201B96" w:rsidP="00201B96">
      <w:pPr>
        <w:jc w:val="both"/>
        <w:rPr>
          <w:sz w:val="16"/>
          <w:szCs w:val="20"/>
        </w:rPr>
      </w:pPr>
      <w:r>
        <w:t xml:space="preserve"> </w:t>
      </w:r>
      <w:bookmarkEnd w:id="4"/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4A89ACB6" w14:textId="77777777" w:rsidTr="00A3759A">
        <w:trPr>
          <w:trHeight w:hRule="exact" w:val="240"/>
        </w:trPr>
        <w:tc>
          <w:tcPr>
            <w:tcW w:w="290" w:type="dxa"/>
          </w:tcPr>
          <w:p w14:paraId="4B63C01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4CCE058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16B80BD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2DAA856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01CD966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470F547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322846C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4E30203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2750318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01085157" w14:textId="77777777" w:rsidTr="00A3759A">
        <w:trPr>
          <w:trHeight w:hRule="exact" w:val="240"/>
        </w:trPr>
        <w:tc>
          <w:tcPr>
            <w:tcW w:w="290" w:type="dxa"/>
          </w:tcPr>
          <w:p w14:paraId="1EB3AEB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E41775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08C49E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0FC022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EEB66D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7D5035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1ED557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8F415D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6F7872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3725213E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26790890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0C4A54BB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65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143AFEF3" w14:textId="77777777" w:rsidR="00201B96" w:rsidRPr="00FE4695" w:rsidRDefault="00201B96" w:rsidP="00201B96">
      <w:pPr>
        <w:rPr>
          <w:rFonts w:ascii="Calibri" w:eastAsiaTheme="minorHAnsi" w:hAnsi="Calibri" w:cs="Calibri"/>
          <w:color w:val="1F497D"/>
          <w:sz w:val="22"/>
          <w:szCs w:val="22"/>
        </w:rPr>
      </w:pPr>
    </w:p>
    <w:p w14:paraId="36536BFF" w14:textId="77777777" w:rsidR="00201B96" w:rsidRPr="00F076EE" w:rsidRDefault="00201B96" w:rsidP="00201B96">
      <w:pPr>
        <w:jc w:val="both"/>
        <w:rPr>
          <w:b/>
          <w:szCs w:val="20"/>
        </w:rPr>
      </w:pPr>
      <w:r w:rsidRPr="008D2D38">
        <w:rPr>
          <w:b/>
          <w:szCs w:val="20"/>
        </w:rPr>
        <w:t>Usnesení č. 2</w:t>
      </w:r>
      <w:r>
        <w:rPr>
          <w:b/>
          <w:szCs w:val="20"/>
        </w:rPr>
        <w:t>66</w:t>
      </w:r>
      <w:r w:rsidRPr="008D2D38">
        <w:rPr>
          <w:b/>
          <w:szCs w:val="20"/>
        </w:rPr>
        <w:t>/23</w:t>
      </w:r>
    </w:p>
    <w:p w14:paraId="3962E68F" w14:textId="77777777" w:rsidR="00201B96" w:rsidRPr="00D050E1" w:rsidRDefault="00201B96" w:rsidP="00201B96">
      <w:pPr>
        <w:jc w:val="both"/>
        <w:rPr>
          <w:u w:val="single"/>
        </w:rPr>
      </w:pPr>
      <w:r w:rsidRPr="00D050E1">
        <w:rPr>
          <w:szCs w:val="20"/>
        </w:rPr>
        <w:t xml:space="preserve">Zastupitelstvo obce Klášterec nad </w:t>
      </w:r>
      <w:r>
        <w:rPr>
          <w:szCs w:val="20"/>
        </w:rPr>
        <w:t>Orlicí bere na</w:t>
      </w:r>
      <w:r w:rsidRPr="00D050E1">
        <w:rPr>
          <w:b/>
        </w:rPr>
        <w:t xml:space="preserve"> </w:t>
      </w:r>
      <w:r w:rsidRPr="00D050E1">
        <w:rPr>
          <w:bCs/>
        </w:rPr>
        <w:t>vědomí</w:t>
      </w:r>
      <w:r w:rsidRPr="00D050E1">
        <w:rPr>
          <w:b/>
        </w:rPr>
        <w:t xml:space="preserve"> </w:t>
      </w:r>
      <w:r>
        <w:t>informace z bytového hospodářství.</w:t>
      </w:r>
    </w:p>
    <w:p w14:paraId="2233DC62" w14:textId="77777777" w:rsidR="00201B96" w:rsidRPr="00C30BC1" w:rsidRDefault="00201B96" w:rsidP="00201B96">
      <w:pPr>
        <w:jc w:val="both"/>
        <w:rPr>
          <w:rFonts w:eastAsiaTheme="minorHAnsi"/>
        </w:rPr>
      </w:pPr>
      <w:r w:rsidRPr="00FE4695">
        <w:rPr>
          <w:bCs/>
        </w:rPr>
        <w:t>Zastupitelstvo obce Klášterec nad Orlicí</w:t>
      </w:r>
      <w:r w:rsidRPr="00C30BC1">
        <w:rPr>
          <w:rFonts w:eastAsiaTheme="minorHAnsi"/>
        </w:rPr>
        <w:t xml:space="preserve"> </w:t>
      </w:r>
      <w:r>
        <w:rPr>
          <w:rFonts w:eastAsiaTheme="minorHAnsi"/>
        </w:rPr>
        <w:t>rozhodlo zaslat panu V. K.</w:t>
      </w:r>
      <w:r w:rsidRPr="00C30BC1">
        <w:rPr>
          <w:rFonts w:eastAsiaTheme="minorHAnsi"/>
        </w:rPr>
        <w:t xml:space="preserve"> předžalobní výzv</w:t>
      </w:r>
      <w:r>
        <w:rPr>
          <w:rFonts w:eastAsiaTheme="minorHAnsi"/>
        </w:rPr>
        <w:t>u</w:t>
      </w:r>
      <w:r w:rsidRPr="00C30BC1">
        <w:rPr>
          <w:rFonts w:eastAsiaTheme="minorHAnsi"/>
        </w:rPr>
        <w:t xml:space="preserve"> před vystěhováním</w:t>
      </w:r>
      <w:r>
        <w:rPr>
          <w:rFonts w:eastAsiaTheme="minorHAnsi"/>
        </w:rPr>
        <w:t xml:space="preserve"> z bytu.</w:t>
      </w:r>
    </w:p>
    <w:p w14:paraId="3A9A6CAD" w14:textId="77777777" w:rsidR="00201B96" w:rsidRPr="00FE4695" w:rsidRDefault="00201B96" w:rsidP="00201B96">
      <w:pPr>
        <w:jc w:val="both"/>
        <w:rPr>
          <w:bCs/>
        </w:rPr>
      </w:pPr>
      <w:r w:rsidRPr="00FE4695">
        <w:rPr>
          <w:bCs/>
        </w:rPr>
        <w:t>Zastupitelstvo obce Klášterec nad Orlic</w:t>
      </w:r>
      <w:r>
        <w:rPr>
          <w:bCs/>
        </w:rPr>
        <w:t>í</w:t>
      </w:r>
      <w:r w:rsidRPr="00FE4695">
        <w:rPr>
          <w:bCs/>
        </w:rPr>
        <w:t xml:space="preserve"> schvaluje prodloužení nájemní ch smluv k bytům:</w:t>
      </w:r>
    </w:p>
    <w:p w14:paraId="5147F0DA" w14:textId="77777777" w:rsidR="00201B96" w:rsidRDefault="00201B96" w:rsidP="00201B96">
      <w:pPr>
        <w:jc w:val="both"/>
      </w:pPr>
      <w:r w:rsidRPr="00FE4695">
        <w:rPr>
          <w:b/>
        </w:rPr>
        <w:t>čp. 194/10</w:t>
      </w:r>
      <w:r>
        <w:t>: o vel. 2+1, K. a L. J.  – prodloužení na dobu neurčitou</w:t>
      </w:r>
    </w:p>
    <w:p w14:paraId="4FEFCA63" w14:textId="5BCAA147" w:rsidR="00201B96" w:rsidRDefault="00201B96" w:rsidP="00201B96">
      <w:pPr>
        <w:jc w:val="both"/>
      </w:pPr>
      <w:r w:rsidRPr="00FE4695">
        <w:rPr>
          <w:b/>
        </w:rPr>
        <w:t>čp. 194/9</w:t>
      </w:r>
      <w:r>
        <w:t xml:space="preserve">: o vel. 1+1, R. J.  – prodloužení o 3 </w:t>
      </w:r>
      <w:proofErr w:type="spellStart"/>
      <w:r>
        <w:t>měs</w:t>
      </w:r>
      <w:proofErr w:type="spellEnd"/>
      <w:r>
        <w:t>., tedy do 31.03.2024</w:t>
      </w:r>
    </w:p>
    <w:p w14:paraId="3D342716" w14:textId="77777777" w:rsidR="00201B96" w:rsidRDefault="00201B96" w:rsidP="00201B96">
      <w:pPr>
        <w:jc w:val="both"/>
      </w:pPr>
      <w:r w:rsidRPr="00FE4695">
        <w:rPr>
          <w:b/>
        </w:rPr>
        <w:t>čp. 195/12</w:t>
      </w:r>
      <w:r>
        <w:t>: o vel. 2+1, A. a J. Š.  –  prodloužení na dobu neurčitou</w:t>
      </w:r>
    </w:p>
    <w:p w14:paraId="14CC38C8" w14:textId="77777777" w:rsidR="00201B96" w:rsidRDefault="00201B96" w:rsidP="00201B96">
      <w:pPr>
        <w:jc w:val="both"/>
      </w:pPr>
      <w:r w:rsidRPr="00FE4695">
        <w:rPr>
          <w:b/>
        </w:rPr>
        <w:t>čp. 197/2</w:t>
      </w:r>
      <w:r>
        <w:t xml:space="preserve">: o vel. 1+1, F. M.  – prodloužení o 12 </w:t>
      </w:r>
      <w:proofErr w:type="spellStart"/>
      <w:r>
        <w:t>měs</w:t>
      </w:r>
      <w:proofErr w:type="spellEnd"/>
      <w:r>
        <w:t>., tedy do 31.01.2025</w:t>
      </w:r>
    </w:p>
    <w:p w14:paraId="79AB1690" w14:textId="77777777" w:rsidR="00201B96" w:rsidRDefault="00201B96" w:rsidP="00201B96">
      <w:pPr>
        <w:jc w:val="both"/>
      </w:pPr>
      <w:r w:rsidRPr="00FE4695">
        <w:rPr>
          <w:b/>
        </w:rPr>
        <w:t>čp. 193/12</w:t>
      </w:r>
      <w:r>
        <w:t xml:space="preserve">: o vel. 1+1, P. N.  – prodloužení o 12 </w:t>
      </w:r>
      <w:proofErr w:type="spellStart"/>
      <w:r>
        <w:t>měs</w:t>
      </w:r>
      <w:proofErr w:type="spellEnd"/>
      <w:r>
        <w:t>., tedy do 31.01.2025</w:t>
      </w:r>
    </w:p>
    <w:p w14:paraId="338D7E36" w14:textId="77777777" w:rsidR="00201B96" w:rsidRDefault="00201B96" w:rsidP="00201B96">
      <w:pPr>
        <w:jc w:val="both"/>
        <w:rPr>
          <w:sz w:val="16"/>
          <w:szCs w:val="20"/>
        </w:rPr>
      </w:pPr>
    </w:p>
    <w:p w14:paraId="562FA6AC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0FF36460" w14:textId="77777777" w:rsidTr="00A3759A">
        <w:trPr>
          <w:trHeight w:hRule="exact" w:val="240"/>
        </w:trPr>
        <w:tc>
          <w:tcPr>
            <w:tcW w:w="290" w:type="dxa"/>
          </w:tcPr>
          <w:p w14:paraId="7D19F22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676B513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1B180B8B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047F957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2D94972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3878304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75E0DD9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4EA20D3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39E1367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2047F580" w14:textId="77777777" w:rsidTr="00A3759A">
        <w:trPr>
          <w:trHeight w:hRule="exact" w:val="240"/>
        </w:trPr>
        <w:tc>
          <w:tcPr>
            <w:tcW w:w="290" w:type="dxa"/>
          </w:tcPr>
          <w:p w14:paraId="075E74F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DBAFE0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9AF3C0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29E1C2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6AACE9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1C39F1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8BC00D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F7901C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0455E8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03A1F988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77EE9B90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>, zdrželi se -</w:t>
      </w:r>
      <w:r>
        <w:rPr>
          <w:sz w:val="16"/>
          <w:szCs w:val="20"/>
        </w:rPr>
        <w:t xml:space="preserve"> 0</w:t>
      </w:r>
    </w:p>
    <w:p w14:paraId="17D2D641" w14:textId="77777777" w:rsidR="00201B96" w:rsidRDefault="00201B96" w:rsidP="00201B96">
      <w:pPr>
        <w:jc w:val="both"/>
        <w:rPr>
          <w:szCs w:val="20"/>
        </w:rPr>
      </w:pPr>
      <w:r w:rsidRPr="0087579E">
        <w:rPr>
          <w:szCs w:val="20"/>
        </w:rPr>
        <w:t>Usnesení č. 2</w:t>
      </w:r>
      <w:r>
        <w:rPr>
          <w:szCs w:val="20"/>
        </w:rPr>
        <w:t>66</w:t>
      </w:r>
      <w:r w:rsidRPr="0087579E">
        <w:rPr>
          <w:szCs w:val="20"/>
        </w:rPr>
        <w:t>/23 bylo schváleno</w:t>
      </w:r>
      <w:r>
        <w:rPr>
          <w:szCs w:val="20"/>
        </w:rPr>
        <w:t>.</w:t>
      </w:r>
    </w:p>
    <w:p w14:paraId="7E602CA9" w14:textId="77777777" w:rsidR="00201B96" w:rsidRPr="008D2D38" w:rsidRDefault="00201B96" w:rsidP="00201B96">
      <w:pPr>
        <w:jc w:val="both"/>
        <w:rPr>
          <w:i/>
          <w:iCs/>
          <w:szCs w:val="20"/>
        </w:rPr>
      </w:pPr>
    </w:p>
    <w:p w14:paraId="4A9E5DFC" w14:textId="77777777" w:rsidR="00201B96" w:rsidRPr="00F076EE" w:rsidRDefault="00201B96" w:rsidP="00201B96">
      <w:pPr>
        <w:jc w:val="both"/>
        <w:rPr>
          <w:b/>
          <w:szCs w:val="20"/>
        </w:rPr>
      </w:pPr>
      <w:bookmarkStart w:id="5" w:name="_Hlk152144127"/>
      <w:r w:rsidRPr="008D2D38">
        <w:rPr>
          <w:b/>
          <w:szCs w:val="20"/>
        </w:rPr>
        <w:t>Usnesení č. 2</w:t>
      </w:r>
      <w:r>
        <w:rPr>
          <w:b/>
          <w:szCs w:val="20"/>
        </w:rPr>
        <w:t>67</w:t>
      </w:r>
      <w:r w:rsidRPr="008D2D38">
        <w:rPr>
          <w:b/>
          <w:szCs w:val="20"/>
        </w:rPr>
        <w:t>/23</w:t>
      </w:r>
    </w:p>
    <w:p w14:paraId="38885980" w14:textId="76956182" w:rsidR="00201B96" w:rsidRPr="00AE0C72" w:rsidRDefault="00201B96" w:rsidP="00201B96">
      <w:pPr>
        <w:jc w:val="both"/>
        <w:rPr>
          <w:i/>
          <w:iCs/>
          <w:szCs w:val="20"/>
        </w:rPr>
      </w:pPr>
      <w:r>
        <w:rPr>
          <w:szCs w:val="20"/>
        </w:rPr>
        <w:t xml:space="preserve">Zastupitelstvo obce Klášterec nad Orlicí schvaluje uzavřít smlouvy o dílo na rekonstrukci bytu 192/9 s firmou </w:t>
      </w:r>
      <w:r w:rsidRPr="004C26BA">
        <w:rPr>
          <w:szCs w:val="20"/>
        </w:rPr>
        <w:t xml:space="preserve">REKOS Ševčík s.r.o. za cenu </w:t>
      </w:r>
      <w:r>
        <w:rPr>
          <w:szCs w:val="20"/>
        </w:rPr>
        <w:t xml:space="preserve">392 318 </w:t>
      </w:r>
      <w:r w:rsidRPr="004C26BA">
        <w:rPr>
          <w:szCs w:val="20"/>
        </w:rPr>
        <w:t>Kč bez</w:t>
      </w:r>
      <w:r>
        <w:rPr>
          <w:szCs w:val="20"/>
        </w:rPr>
        <w:t xml:space="preserve"> DPH</w:t>
      </w:r>
      <w:r w:rsidRPr="004C26BA">
        <w:rPr>
          <w:szCs w:val="20"/>
        </w:rPr>
        <w:t xml:space="preserve"> a ukládá místostarostovi obce smlouv</w:t>
      </w:r>
      <w:r>
        <w:rPr>
          <w:szCs w:val="20"/>
        </w:rPr>
        <w:t>u</w:t>
      </w:r>
      <w:r w:rsidRPr="004C26BA">
        <w:rPr>
          <w:szCs w:val="20"/>
        </w:rPr>
        <w:t xml:space="preserve"> podepsat</w:t>
      </w:r>
      <w:r w:rsidRPr="004C26BA">
        <w:rPr>
          <w:i/>
          <w:iCs/>
          <w:szCs w:val="20"/>
        </w:rPr>
        <w:t>.</w:t>
      </w:r>
    </w:p>
    <w:p w14:paraId="61DE4BE1" w14:textId="77777777" w:rsidR="00201B96" w:rsidRDefault="00201B96" w:rsidP="00201B96">
      <w:pPr>
        <w:jc w:val="both"/>
        <w:rPr>
          <w:sz w:val="16"/>
          <w:szCs w:val="20"/>
        </w:rPr>
      </w:pPr>
    </w:p>
    <w:p w14:paraId="2811E269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091AD638" w14:textId="77777777" w:rsidTr="00A3759A">
        <w:trPr>
          <w:trHeight w:hRule="exact" w:val="240"/>
        </w:trPr>
        <w:tc>
          <w:tcPr>
            <w:tcW w:w="290" w:type="dxa"/>
          </w:tcPr>
          <w:p w14:paraId="5127B0A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7AB1070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74687EB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67D35D7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32B6B19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25C6FF1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5E35C38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4F9B745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19CA834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5413A07B" w14:textId="77777777" w:rsidTr="00A3759A">
        <w:trPr>
          <w:trHeight w:hRule="exact" w:val="240"/>
        </w:trPr>
        <w:tc>
          <w:tcPr>
            <w:tcW w:w="290" w:type="dxa"/>
          </w:tcPr>
          <w:p w14:paraId="6598E84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612CB2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A0839D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8A08A9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1F151EB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1E06B7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9880F9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3CC1A9B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825900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</w:tr>
    </w:tbl>
    <w:p w14:paraId="1000683A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7AAB2EDE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8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>, zdrželi se -</w:t>
      </w:r>
      <w:r>
        <w:rPr>
          <w:sz w:val="16"/>
          <w:szCs w:val="20"/>
        </w:rPr>
        <w:t xml:space="preserve"> 1</w:t>
      </w:r>
    </w:p>
    <w:p w14:paraId="1431E486" w14:textId="77777777" w:rsidR="00201B96" w:rsidRDefault="00201B96" w:rsidP="00201B96">
      <w:pPr>
        <w:jc w:val="both"/>
        <w:rPr>
          <w:szCs w:val="20"/>
        </w:rPr>
      </w:pPr>
      <w:r w:rsidRPr="0087579E">
        <w:rPr>
          <w:szCs w:val="20"/>
        </w:rPr>
        <w:t>Usnesení č. 2</w:t>
      </w:r>
      <w:r>
        <w:rPr>
          <w:szCs w:val="20"/>
        </w:rPr>
        <w:t>67</w:t>
      </w:r>
      <w:r w:rsidRPr="0087579E">
        <w:rPr>
          <w:szCs w:val="20"/>
        </w:rPr>
        <w:t>/23 bylo schváleno</w:t>
      </w:r>
      <w:r>
        <w:rPr>
          <w:szCs w:val="20"/>
        </w:rPr>
        <w:t>.</w:t>
      </w:r>
    </w:p>
    <w:bookmarkEnd w:id="5"/>
    <w:p w14:paraId="4A37BA5E" w14:textId="77777777" w:rsidR="00201B96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lastRenderedPageBreak/>
        <w:t xml:space="preserve">Usnesení č. </w:t>
      </w:r>
      <w:r>
        <w:rPr>
          <w:b/>
          <w:szCs w:val="20"/>
        </w:rPr>
        <w:t>268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56F59039" w14:textId="003118E9" w:rsidR="00201B96" w:rsidRDefault="00201B96" w:rsidP="00201B96">
      <w:pPr>
        <w:pStyle w:val="Standard"/>
        <w:jc w:val="both"/>
      </w:pPr>
      <w:r w:rsidRPr="005B4C36">
        <w:t xml:space="preserve">Zastupitelstvo obce Klášterec nad </w:t>
      </w:r>
      <w:r w:rsidRPr="004D6E3A">
        <w:t xml:space="preserve">Orlicí </w:t>
      </w:r>
      <w:r>
        <w:t xml:space="preserve">schvaluje dodatek č. 2, který se týká úpravy ceny za úhradu likvidace odpadů firmou </w:t>
      </w:r>
      <w:proofErr w:type="spellStart"/>
      <w:r>
        <w:t>Ekola</w:t>
      </w:r>
      <w:proofErr w:type="spellEnd"/>
      <w:r>
        <w:t xml:space="preserve"> České Libchavy s.r.o. od 1. 1. 2024.</w:t>
      </w:r>
    </w:p>
    <w:p w14:paraId="25AAC003" w14:textId="77777777" w:rsidR="00201B96" w:rsidRDefault="00201B96" w:rsidP="00201B96">
      <w:pPr>
        <w:jc w:val="both"/>
        <w:rPr>
          <w:szCs w:val="20"/>
        </w:rPr>
      </w:pPr>
    </w:p>
    <w:p w14:paraId="2294FCBF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12074C71" w14:textId="77777777" w:rsidTr="00A3759A">
        <w:trPr>
          <w:trHeight w:hRule="exact" w:val="240"/>
        </w:trPr>
        <w:tc>
          <w:tcPr>
            <w:tcW w:w="290" w:type="dxa"/>
          </w:tcPr>
          <w:p w14:paraId="48B0F41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4790115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7CF6C07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2141E74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7853419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2D0969F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5D34319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365EE1B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7106195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7722915E" w14:textId="77777777" w:rsidTr="00A3759A">
        <w:trPr>
          <w:trHeight w:hRule="exact" w:val="240"/>
        </w:trPr>
        <w:tc>
          <w:tcPr>
            <w:tcW w:w="290" w:type="dxa"/>
          </w:tcPr>
          <w:p w14:paraId="3D0C4E1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C1D77D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18A592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38A166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38AA8AB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975588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5D1F38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279779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8EC952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042FCDAF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38F27795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</w:t>
      </w:r>
      <w:r>
        <w:rPr>
          <w:sz w:val="16"/>
          <w:szCs w:val="20"/>
        </w:rPr>
        <w:t>– 0,</w:t>
      </w:r>
      <w:r w:rsidRPr="009D3B3B">
        <w:rPr>
          <w:sz w:val="16"/>
          <w:szCs w:val="20"/>
        </w:rPr>
        <w:t xml:space="preserve"> zdrželi se -</w:t>
      </w:r>
      <w:r>
        <w:rPr>
          <w:sz w:val="16"/>
          <w:szCs w:val="20"/>
        </w:rPr>
        <w:t xml:space="preserve"> 0</w:t>
      </w:r>
    </w:p>
    <w:p w14:paraId="48E27422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68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1709D72A" w14:textId="77777777" w:rsidR="00201B96" w:rsidRDefault="00201B96" w:rsidP="00201B96">
      <w:pPr>
        <w:jc w:val="both"/>
        <w:rPr>
          <w:b/>
          <w:szCs w:val="20"/>
        </w:rPr>
      </w:pPr>
      <w:bookmarkStart w:id="6" w:name="_Hlk146120848"/>
    </w:p>
    <w:p w14:paraId="6F903228" w14:textId="77777777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69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09E128D0" w14:textId="77777777" w:rsidR="00201B96" w:rsidRPr="00C212BB" w:rsidRDefault="00201B96" w:rsidP="00201B96">
      <w:pPr>
        <w:jc w:val="both"/>
        <w:rPr>
          <w:szCs w:val="20"/>
        </w:rPr>
      </w:pPr>
      <w:r w:rsidRPr="00694B36">
        <w:rPr>
          <w:szCs w:val="20"/>
        </w:rPr>
        <w:t>Zastupitelstvo obce Klášterec nad Orlicí schvaluje účelové poskytnutí dotace z rozpočtu příjmů a výdajů obce Klášterec nad Orlicí ve výši</w:t>
      </w:r>
      <w:r>
        <w:rPr>
          <w:szCs w:val="20"/>
        </w:rPr>
        <w:t xml:space="preserve"> 80 000</w:t>
      </w:r>
      <w:r w:rsidRPr="00C212BB">
        <w:rPr>
          <w:szCs w:val="20"/>
        </w:rPr>
        <w:t xml:space="preserve"> Kč (slovy</w:t>
      </w:r>
      <w:r>
        <w:rPr>
          <w:szCs w:val="20"/>
        </w:rPr>
        <w:t xml:space="preserve"> osmdesát tisíc</w:t>
      </w:r>
      <w:r w:rsidRPr="00C212BB">
        <w:rPr>
          <w:szCs w:val="20"/>
        </w:rPr>
        <w:t xml:space="preserve"> korun českých) v roce 202</w:t>
      </w:r>
      <w:r>
        <w:rPr>
          <w:szCs w:val="20"/>
        </w:rPr>
        <w:t>3</w:t>
      </w:r>
      <w:r w:rsidRPr="00C212BB">
        <w:rPr>
          <w:szCs w:val="20"/>
        </w:rPr>
        <w:t xml:space="preserve"> Římskokatolické farnosti Klášterec nad Orlicí, IČ 44469900. </w:t>
      </w:r>
    </w:p>
    <w:p w14:paraId="1DE765D7" w14:textId="77777777" w:rsidR="00201B96" w:rsidRPr="0090467B" w:rsidRDefault="00201B96" w:rsidP="00201B96">
      <w:pPr>
        <w:jc w:val="both"/>
        <w:rPr>
          <w:color w:val="FF0000"/>
          <w:szCs w:val="20"/>
        </w:rPr>
      </w:pPr>
      <w:r w:rsidRPr="00C212BB">
        <w:rPr>
          <w:szCs w:val="20"/>
        </w:rPr>
        <w:t xml:space="preserve">Zastupitelstvo obce Klášterec nad Orlicí schvaluje veřejnoprávní smlouvu o poskytnutí dotace z rozpočtu příjmů a výdajů obce Klášterec nad Orlicí uzavřenou podle § 10a) zákona č. 250/2000 Sb. mezi poskytovatelem Obcí Klášterec nad Orlicí, IČ 00279021 a příjemcem Římskokatolickou farností Klášterec nad Orlicí, IČ 44469900 ve výši </w:t>
      </w:r>
      <w:r>
        <w:rPr>
          <w:szCs w:val="20"/>
        </w:rPr>
        <w:t>80 000</w:t>
      </w:r>
      <w:r w:rsidRPr="00C212BB">
        <w:rPr>
          <w:szCs w:val="20"/>
        </w:rPr>
        <w:t xml:space="preserve"> Kč (</w:t>
      </w:r>
      <w:r>
        <w:rPr>
          <w:szCs w:val="20"/>
        </w:rPr>
        <w:t xml:space="preserve">osmdesát tisíc </w:t>
      </w:r>
      <w:r w:rsidRPr="00C212BB">
        <w:rPr>
          <w:szCs w:val="20"/>
        </w:rPr>
        <w:t>korun českých),</w:t>
      </w:r>
      <w:r w:rsidRPr="00694B36">
        <w:rPr>
          <w:szCs w:val="20"/>
        </w:rPr>
        <w:t xml:space="preserve"> předmětem smlouvy je účelové</w:t>
      </w:r>
      <w:r>
        <w:rPr>
          <w:szCs w:val="20"/>
        </w:rPr>
        <w:t xml:space="preserve"> </w:t>
      </w:r>
      <w:r w:rsidRPr="00694B36">
        <w:rPr>
          <w:szCs w:val="20"/>
        </w:rPr>
        <w:t>poskytnutí dotace na „</w:t>
      </w:r>
      <w:r>
        <w:rPr>
          <w:szCs w:val="20"/>
        </w:rPr>
        <w:t>Opravu střechy kostela Nejsvětější Trojice v Klášterci nad Orlicí“.</w:t>
      </w:r>
    </w:p>
    <w:p w14:paraId="513ABE60" w14:textId="77777777" w:rsidR="00201B96" w:rsidRDefault="00201B96" w:rsidP="00201B96">
      <w:pPr>
        <w:jc w:val="both"/>
        <w:rPr>
          <w:sz w:val="16"/>
          <w:szCs w:val="20"/>
        </w:rPr>
      </w:pPr>
    </w:p>
    <w:p w14:paraId="55A63779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214709C2" w14:textId="77777777" w:rsidTr="00A3759A">
        <w:trPr>
          <w:trHeight w:hRule="exact" w:val="240"/>
        </w:trPr>
        <w:tc>
          <w:tcPr>
            <w:tcW w:w="290" w:type="dxa"/>
          </w:tcPr>
          <w:p w14:paraId="64AB0B8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10E6FDF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08A982C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6A0A35C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24BCE87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7E2EA4F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5E7ACCF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28157BF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5B42807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197CEA58" w14:textId="77777777" w:rsidTr="00A3759A">
        <w:trPr>
          <w:trHeight w:hRule="exact" w:val="240"/>
        </w:trPr>
        <w:tc>
          <w:tcPr>
            <w:tcW w:w="290" w:type="dxa"/>
          </w:tcPr>
          <w:p w14:paraId="3D4E179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7ECCE7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2B931F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5BF04C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C27590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C8E47D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967D49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F53362B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651C19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6836EAB0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1DD64F09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>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41A2D1BA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69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bookmarkEnd w:id="6"/>
    <w:p w14:paraId="66F1AEA6" w14:textId="77777777" w:rsidR="00201B96" w:rsidRPr="009C766F" w:rsidRDefault="00201B96" w:rsidP="00201B96">
      <w:pPr>
        <w:jc w:val="both"/>
        <w:rPr>
          <w:i/>
          <w:iCs/>
          <w:szCs w:val="20"/>
        </w:rPr>
      </w:pPr>
    </w:p>
    <w:p w14:paraId="60C60319" w14:textId="77777777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>Usnesení č</w:t>
      </w:r>
      <w:r w:rsidRPr="00C34279">
        <w:rPr>
          <w:b/>
          <w:szCs w:val="20"/>
        </w:rPr>
        <w:t>. 2</w:t>
      </w:r>
      <w:r>
        <w:rPr>
          <w:b/>
          <w:szCs w:val="20"/>
        </w:rPr>
        <w:t>70</w:t>
      </w:r>
      <w:r w:rsidRPr="00C34279">
        <w:rPr>
          <w:b/>
          <w:szCs w:val="20"/>
        </w:rPr>
        <w:t>/23</w:t>
      </w:r>
    </w:p>
    <w:p w14:paraId="2771CC65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>Zastupitelstvo obce Klášterec nad Orlicí</w:t>
      </w:r>
      <w:r>
        <w:rPr>
          <w:szCs w:val="20"/>
        </w:rPr>
        <w:t xml:space="preserve"> souhlasí se zapojením obce do projektu Pardubického kraje – Rozvoj digitální technické mapy</w:t>
      </w:r>
    </w:p>
    <w:p w14:paraId="53BB1143" w14:textId="77777777" w:rsidR="00201B96" w:rsidRDefault="00201B96" w:rsidP="00201B96">
      <w:pPr>
        <w:jc w:val="both"/>
        <w:rPr>
          <w:sz w:val="16"/>
          <w:szCs w:val="20"/>
        </w:rPr>
      </w:pPr>
    </w:p>
    <w:p w14:paraId="4A92179F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4F94678A" w14:textId="77777777" w:rsidTr="00A3759A">
        <w:trPr>
          <w:trHeight w:hRule="exact" w:val="240"/>
        </w:trPr>
        <w:tc>
          <w:tcPr>
            <w:tcW w:w="290" w:type="dxa"/>
          </w:tcPr>
          <w:p w14:paraId="61A1184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7C2C929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550072E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0D46312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58D7DE4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6C7776C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3E157FF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59DB43B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4BC13ED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56EDB920" w14:textId="77777777" w:rsidTr="00A3759A">
        <w:trPr>
          <w:trHeight w:hRule="exact" w:val="240"/>
        </w:trPr>
        <w:tc>
          <w:tcPr>
            <w:tcW w:w="290" w:type="dxa"/>
          </w:tcPr>
          <w:p w14:paraId="0B55042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78C4E8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CACE05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F2740E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FF1827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F279B1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D75F5F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168A23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6243AB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78E3F7DF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5CA9161A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>, proti -</w:t>
      </w:r>
      <w:r>
        <w:rPr>
          <w:sz w:val="16"/>
          <w:szCs w:val="20"/>
        </w:rPr>
        <w:t>0,</w:t>
      </w:r>
      <w:r w:rsidRPr="009D3B3B">
        <w:rPr>
          <w:sz w:val="16"/>
          <w:szCs w:val="20"/>
        </w:rPr>
        <w:t xml:space="preserve"> zdrželi se -</w:t>
      </w:r>
      <w:r>
        <w:rPr>
          <w:sz w:val="16"/>
          <w:szCs w:val="20"/>
        </w:rPr>
        <w:t xml:space="preserve"> 0</w:t>
      </w:r>
    </w:p>
    <w:p w14:paraId="5DC1D975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70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21376EE8" w14:textId="77777777" w:rsidR="00201B96" w:rsidRDefault="00201B96" w:rsidP="00201B96">
      <w:pPr>
        <w:jc w:val="both"/>
        <w:rPr>
          <w:szCs w:val="20"/>
        </w:rPr>
      </w:pPr>
    </w:p>
    <w:p w14:paraId="66A68056" w14:textId="77777777" w:rsidR="00201B96" w:rsidRPr="00F076EE" w:rsidRDefault="00201B96" w:rsidP="00201B96">
      <w:pPr>
        <w:jc w:val="both"/>
        <w:rPr>
          <w:b/>
          <w:szCs w:val="20"/>
        </w:rPr>
      </w:pPr>
      <w:bookmarkStart w:id="7" w:name="_Hlk147418104"/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71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1C965D14" w14:textId="77777777" w:rsidR="00201B96" w:rsidRDefault="00201B96" w:rsidP="00201B96">
      <w:pPr>
        <w:jc w:val="both"/>
        <w:rPr>
          <w:szCs w:val="20"/>
        </w:rPr>
      </w:pPr>
      <w:r w:rsidRPr="00D1057B">
        <w:rPr>
          <w:szCs w:val="20"/>
        </w:rPr>
        <w:t xml:space="preserve">Zastupitelstvo obce </w:t>
      </w:r>
      <w:r>
        <w:rPr>
          <w:szCs w:val="20"/>
        </w:rPr>
        <w:t xml:space="preserve">Klášterec nad Orlicí bere na vědomí informace starostky o opravách komunikací obce v r. 2023. Zastupitelstvo souhlasí s podáním žádostí do POV kraje na rok 2024 na opravu místních komunikací. </w:t>
      </w:r>
    </w:p>
    <w:p w14:paraId="4F7D8914" w14:textId="77777777" w:rsidR="00201B96" w:rsidRDefault="00201B96" w:rsidP="00201B96">
      <w:pPr>
        <w:jc w:val="both"/>
        <w:rPr>
          <w:sz w:val="16"/>
          <w:szCs w:val="20"/>
        </w:rPr>
      </w:pPr>
    </w:p>
    <w:p w14:paraId="1E00A2AD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453BFA49" w14:textId="77777777" w:rsidTr="00A3759A">
        <w:trPr>
          <w:trHeight w:hRule="exact" w:val="240"/>
        </w:trPr>
        <w:tc>
          <w:tcPr>
            <w:tcW w:w="290" w:type="dxa"/>
          </w:tcPr>
          <w:p w14:paraId="196D9B9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1CF6DA6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4525867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4BA5914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29C2194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1651324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4403AEE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5C5ABD1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201448D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738043DB" w14:textId="77777777" w:rsidTr="00A3759A">
        <w:trPr>
          <w:trHeight w:hRule="exact" w:val="240"/>
        </w:trPr>
        <w:tc>
          <w:tcPr>
            <w:tcW w:w="290" w:type="dxa"/>
          </w:tcPr>
          <w:p w14:paraId="28FD9E9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4BA833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248A5D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80E8F7B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1A336E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D7D1D5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3DC91D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FD4A8A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C56A83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1AB82EC2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26E6883E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>9,</w:t>
      </w:r>
      <w:r w:rsidRPr="009D3B3B">
        <w:rPr>
          <w:sz w:val="16"/>
          <w:szCs w:val="20"/>
        </w:rPr>
        <w:t xml:space="preserve">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>, zdrželi se -</w:t>
      </w:r>
      <w:r>
        <w:rPr>
          <w:sz w:val="16"/>
          <w:szCs w:val="20"/>
        </w:rPr>
        <w:t xml:space="preserve"> 0</w:t>
      </w:r>
    </w:p>
    <w:p w14:paraId="75057C1A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71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bookmarkEnd w:id="7"/>
    <w:p w14:paraId="71980751" w14:textId="77777777" w:rsidR="00201B96" w:rsidRDefault="00201B96" w:rsidP="00201B96">
      <w:pPr>
        <w:jc w:val="both"/>
        <w:rPr>
          <w:bCs/>
          <w:szCs w:val="20"/>
        </w:rPr>
      </w:pPr>
    </w:p>
    <w:p w14:paraId="687B23D0" w14:textId="77777777" w:rsidR="008873B7" w:rsidRDefault="008873B7" w:rsidP="00201B96">
      <w:pPr>
        <w:jc w:val="both"/>
        <w:rPr>
          <w:bCs/>
          <w:szCs w:val="20"/>
        </w:rPr>
      </w:pPr>
    </w:p>
    <w:p w14:paraId="552C465E" w14:textId="77777777" w:rsidR="00201B96" w:rsidRDefault="00201B96" w:rsidP="00201B96">
      <w:pPr>
        <w:jc w:val="both"/>
        <w:rPr>
          <w:b/>
          <w:szCs w:val="20"/>
        </w:rPr>
      </w:pPr>
    </w:p>
    <w:p w14:paraId="014B1B2B" w14:textId="77777777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72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395E0226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Zastupitelstvo obce Klášterec nad Orlicí </w:t>
      </w:r>
      <w:r>
        <w:rPr>
          <w:szCs w:val="20"/>
        </w:rPr>
        <w:t>souhlasí s žádostí SDH o povolení řízení DA pro členy spolku věnující se mládeži za dodržení podmínky proškolení řidičů.</w:t>
      </w:r>
    </w:p>
    <w:p w14:paraId="66852C81" w14:textId="77777777" w:rsidR="00201B96" w:rsidRDefault="00201B96" w:rsidP="00201B96">
      <w:pPr>
        <w:jc w:val="both"/>
        <w:rPr>
          <w:szCs w:val="20"/>
        </w:rPr>
      </w:pPr>
    </w:p>
    <w:p w14:paraId="1E094382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lastRenderedPageBreak/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2FA01CE1" w14:textId="77777777" w:rsidTr="00A3759A">
        <w:trPr>
          <w:trHeight w:hRule="exact" w:val="240"/>
        </w:trPr>
        <w:tc>
          <w:tcPr>
            <w:tcW w:w="290" w:type="dxa"/>
          </w:tcPr>
          <w:p w14:paraId="646F824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24E4E20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7BBF643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78750EC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3DC52FD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50C8A6C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3CB2835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2766A90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286E6ED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046D49CC" w14:textId="77777777" w:rsidTr="00A3759A">
        <w:trPr>
          <w:trHeight w:hRule="exact" w:val="240"/>
        </w:trPr>
        <w:tc>
          <w:tcPr>
            <w:tcW w:w="290" w:type="dxa"/>
          </w:tcPr>
          <w:p w14:paraId="2C80C29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2B63FC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4B960C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6C18D1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A4DFE3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D1FA9C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2C0160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E1AA86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FBB02F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6FB4D3F3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0733FE01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70A40F0D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72/23</w:t>
      </w:r>
      <w:r w:rsidRPr="009D3B3B">
        <w:rPr>
          <w:szCs w:val="20"/>
        </w:rPr>
        <w:t xml:space="preserve"> bylo</w:t>
      </w:r>
      <w:r>
        <w:rPr>
          <w:szCs w:val="20"/>
        </w:rPr>
        <w:t xml:space="preserve"> schváleno.</w:t>
      </w:r>
      <w:r w:rsidRPr="009D3B3B">
        <w:rPr>
          <w:szCs w:val="20"/>
        </w:rPr>
        <w:t xml:space="preserve"> </w:t>
      </w:r>
    </w:p>
    <w:p w14:paraId="114EC699" w14:textId="77777777" w:rsidR="00201B96" w:rsidRDefault="00201B96" w:rsidP="00201B96">
      <w:pPr>
        <w:jc w:val="both"/>
        <w:rPr>
          <w:i/>
          <w:iCs/>
          <w:szCs w:val="20"/>
        </w:rPr>
      </w:pPr>
    </w:p>
    <w:p w14:paraId="56A4392F" w14:textId="77777777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73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7532AE24" w14:textId="77777777" w:rsidR="00201B96" w:rsidRDefault="00201B96" w:rsidP="00201B96">
      <w:pPr>
        <w:jc w:val="both"/>
        <w:rPr>
          <w:szCs w:val="20"/>
        </w:rPr>
      </w:pPr>
      <w:r>
        <w:rPr>
          <w:szCs w:val="20"/>
        </w:rPr>
        <w:t xml:space="preserve">Zastupitelstvo obce Klášterec nad Orlicí stanovuje úplatu za předškolní vzdělávání v Mateřské škole v Klášterci nad Orlicí od 1. 1. 2024 ve výši 300 Kč měsíčně za jedno dítě. </w:t>
      </w:r>
    </w:p>
    <w:p w14:paraId="344F94C3" w14:textId="77777777" w:rsidR="00201B96" w:rsidRDefault="00201B96" w:rsidP="00201B96">
      <w:pPr>
        <w:jc w:val="both"/>
        <w:rPr>
          <w:szCs w:val="20"/>
        </w:rPr>
      </w:pPr>
      <w:r>
        <w:rPr>
          <w:szCs w:val="20"/>
        </w:rPr>
        <w:t>Zastupitelstvo obce Klášterec nad Orlicí stanovuje úplatu za zájmové vzdělávání ve školní družině od 1. 1. 2024 ve výši 150 Kč měsíčně za jedno dítě. Tato částka platí i pro každé další dítě v případě docházky sourozenců do školní družiny.</w:t>
      </w:r>
    </w:p>
    <w:p w14:paraId="6C0AD614" w14:textId="77777777" w:rsidR="00201B96" w:rsidRDefault="00201B96" w:rsidP="00201B96">
      <w:pPr>
        <w:jc w:val="both"/>
        <w:rPr>
          <w:sz w:val="16"/>
          <w:szCs w:val="20"/>
        </w:rPr>
      </w:pPr>
    </w:p>
    <w:p w14:paraId="76C3A3EA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5672A135" w14:textId="77777777" w:rsidTr="00A3759A">
        <w:trPr>
          <w:trHeight w:hRule="exact" w:val="240"/>
        </w:trPr>
        <w:tc>
          <w:tcPr>
            <w:tcW w:w="290" w:type="dxa"/>
          </w:tcPr>
          <w:p w14:paraId="4A74428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69289B3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55D68D7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22FD6F2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6F9D5CF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0303717B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36252CC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4B330DB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00A1B39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00672384" w14:textId="77777777" w:rsidTr="00A3759A">
        <w:trPr>
          <w:trHeight w:hRule="exact" w:val="240"/>
        </w:trPr>
        <w:tc>
          <w:tcPr>
            <w:tcW w:w="290" w:type="dxa"/>
          </w:tcPr>
          <w:p w14:paraId="069F5EC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B0496A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A1500C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2CC9AC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E5AAA1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73D3B5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319FE1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73502B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7B5B17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0FCA3248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5AF7B7E4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6C5695D3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73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387E14AD" w14:textId="77777777" w:rsidR="00201B96" w:rsidRDefault="00201B96" w:rsidP="00201B96">
      <w:pPr>
        <w:jc w:val="both"/>
        <w:rPr>
          <w:i/>
          <w:iCs/>
          <w:szCs w:val="20"/>
        </w:rPr>
      </w:pPr>
    </w:p>
    <w:p w14:paraId="5E159325" w14:textId="77777777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74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7CBAE574" w14:textId="77777777" w:rsidR="00201B96" w:rsidRDefault="00201B96" w:rsidP="00201B96">
      <w:pPr>
        <w:jc w:val="both"/>
        <w:rPr>
          <w:szCs w:val="20"/>
        </w:rPr>
      </w:pPr>
      <w:r>
        <w:rPr>
          <w:szCs w:val="20"/>
        </w:rPr>
        <w:t xml:space="preserve">Zastupitelstvo obce Klášterec nad Orlicí schvaluje záměr prodeje pozemku </w:t>
      </w:r>
      <w:proofErr w:type="spellStart"/>
      <w:r>
        <w:rPr>
          <w:szCs w:val="20"/>
        </w:rPr>
        <w:t>parc</w:t>
      </w:r>
      <w:proofErr w:type="spellEnd"/>
      <w:r>
        <w:rPr>
          <w:szCs w:val="20"/>
        </w:rPr>
        <w:t xml:space="preserve">. č. 1960/3 v k. </w:t>
      </w:r>
      <w:proofErr w:type="spellStart"/>
      <w:r>
        <w:rPr>
          <w:szCs w:val="20"/>
        </w:rPr>
        <w:t>ú.</w:t>
      </w:r>
      <w:proofErr w:type="spellEnd"/>
      <w:r>
        <w:rPr>
          <w:szCs w:val="20"/>
        </w:rPr>
        <w:t xml:space="preserve"> Klášterec nad Orlicí – oddělené části o výměře 73 m².</w:t>
      </w:r>
    </w:p>
    <w:p w14:paraId="29018C60" w14:textId="77777777" w:rsidR="00201B96" w:rsidRDefault="00201B96" w:rsidP="00201B96">
      <w:pPr>
        <w:jc w:val="both"/>
        <w:rPr>
          <w:sz w:val="16"/>
          <w:szCs w:val="20"/>
        </w:rPr>
      </w:pPr>
    </w:p>
    <w:p w14:paraId="3B7314D1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09D45EC8" w14:textId="77777777" w:rsidTr="00A3759A">
        <w:trPr>
          <w:trHeight w:hRule="exact" w:val="240"/>
        </w:trPr>
        <w:tc>
          <w:tcPr>
            <w:tcW w:w="290" w:type="dxa"/>
          </w:tcPr>
          <w:p w14:paraId="48F27CE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19AD8D3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321064A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39F15DE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7BACA34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29011A1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2A528D7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3C0AE9E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09BBEF3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53C0E0CB" w14:textId="77777777" w:rsidTr="00A3759A">
        <w:trPr>
          <w:trHeight w:hRule="exact" w:val="240"/>
        </w:trPr>
        <w:tc>
          <w:tcPr>
            <w:tcW w:w="290" w:type="dxa"/>
          </w:tcPr>
          <w:p w14:paraId="3344DDA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3F8E01B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DBA56B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09E259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E13F92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F4A1FF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9B9158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C7CC5B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9BA1B9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297CB865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30BABCB4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06E62035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74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21A19869" w14:textId="77777777" w:rsidR="00201B96" w:rsidRDefault="00201B96" w:rsidP="00201B96">
      <w:pPr>
        <w:jc w:val="both"/>
        <w:rPr>
          <w:i/>
          <w:iCs/>
          <w:szCs w:val="20"/>
        </w:rPr>
      </w:pPr>
    </w:p>
    <w:p w14:paraId="4F60C704" w14:textId="77777777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75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4EBFBA3F" w14:textId="60D5ABEA" w:rsidR="00201B96" w:rsidRDefault="00201B96" w:rsidP="00201B96">
      <w:pPr>
        <w:jc w:val="both"/>
        <w:rPr>
          <w:szCs w:val="20"/>
        </w:rPr>
      </w:pPr>
      <w:r w:rsidRPr="00EB79B7">
        <w:rPr>
          <w:szCs w:val="20"/>
        </w:rPr>
        <w:t xml:space="preserve">Zastupitelstvo obce Klášterec nad Orlicí schvaluje </w:t>
      </w:r>
      <w:r>
        <w:rPr>
          <w:szCs w:val="20"/>
        </w:rPr>
        <w:t xml:space="preserve">uzavřít smlouvu s paní </w:t>
      </w:r>
      <w:proofErr w:type="spellStart"/>
      <w:r w:rsidR="00AB53B0">
        <w:rPr>
          <w:szCs w:val="20"/>
        </w:rPr>
        <w:t>xxx</w:t>
      </w:r>
      <w:proofErr w:type="spellEnd"/>
      <w:r>
        <w:rPr>
          <w:szCs w:val="20"/>
        </w:rPr>
        <w:t xml:space="preserve">, dat. narození </w:t>
      </w:r>
      <w:proofErr w:type="spellStart"/>
      <w:r w:rsidR="00AB53B0">
        <w:rPr>
          <w:szCs w:val="20"/>
        </w:rPr>
        <w:t>xxx</w:t>
      </w:r>
      <w:proofErr w:type="spellEnd"/>
      <w:r>
        <w:rPr>
          <w:szCs w:val="20"/>
        </w:rPr>
        <w:t xml:space="preserve"> o zřízení služebnosti vedení vodovodní přípojky přes </w:t>
      </w:r>
      <w:proofErr w:type="spellStart"/>
      <w:r>
        <w:rPr>
          <w:szCs w:val="20"/>
        </w:rPr>
        <w:t>poz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parc</w:t>
      </w:r>
      <w:proofErr w:type="spellEnd"/>
      <w:r>
        <w:rPr>
          <w:szCs w:val="20"/>
        </w:rPr>
        <w:t>. obce č. 1989/1 za jednorázovou úhradu 1000 Kč bez DPH, s tím, že budoucí oprávněná uhradí poplatek za vklad do KN.</w:t>
      </w:r>
    </w:p>
    <w:p w14:paraId="2C58DBE7" w14:textId="77777777" w:rsidR="00201B96" w:rsidRDefault="00201B96" w:rsidP="00201B96">
      <w:pPr>
        <w:jc w:val="both"/>
        <w:rPr>
          <w:sz w:val="16"/>
          <w:szCs w:val="20"/>
        </w:rPr>
      </w:pPr>
    </w:p>
    <w:p w14:paraId="67F8FEAA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0AB7C0D3" w14:textId="77777777" w:rsidTr="00A3759A">
        <w:trPr>
          <w:trHeight w:hRule="exact" w:val="240"/>
        </w:trPr>
        <w:tc>
          <w:tcPr>
            <w:tcW w:w="290" w:type="dxa"/>
          </w:tcPr>
          <w:p w14:paraId="564EA01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2161690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3106177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51C0053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4E9574B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56AB408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02D6A5A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7F9CC24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3BD58E1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60D84C0E" w14:textId="77777777" w:rsidTr="00A3759A">
        <w:trPr>
          <w:trHeight w:hRule="exact" w:val="240"/>
        </w:trPr>
        <w:tc>
          <w:tcPr>
            <w:tcW w:w="290" w:type="dxa"/>
          </w:tcPr>
          <w:p w14:paraId="466D1D4B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3099A6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274C77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5160C7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9E8BC9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099019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8DFECC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18B7B1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EFDFCC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64EA95C7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1680EFFA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6B8306E2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75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04194E5F" w14:textId="77777777" w:rsidR="00201B96" w:rsidRDefault="00201B96" w:rsidP="00201B96">
      <w:pPr>
        <w:jc w:val="both"/>
        <w:rPr>
          <w:b/>
          <w:szCs w:val="20"/>
        </w:rPr>
      </w:pPr>
    </w:p>
    <w:p w14:paraId="0B659289" w14:textId="77777777" w:rsidR="00201B96" w:rsidRDefault="00201B96" w:rsidP="00201B96">
      <w:pPr>
        <w:jc w:val="both"/>
        <w:rPr>
          <w:b/>
          <w:szCs w:val="20"/>
        </w:rPr>
      </w:pPr>
    </w:p>
    <w:p w14:paraId="36A730C2" w14:textId="59E0428A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76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470658CB" w14:textId="3FB7813A" w:rsidR="00201B96" w:rsidRDefault="00201B96" w:rsidP="00201B96">
      <w:pPr>
        <w:jc w:val="both"/>
        <w:rPr>
          <w:szCs w:val="20"/>
        </w:rPr>
      </w:pPr>
      <w:r w:rsidRPr="00EB79B7">
        <w:rPr>
          <w:szCs w:val="20"/>
        </w:rPr>
        <w:t xml:space="preserve">Zastupitelstvo obce Klášterec nad Orlicí schvaluje </w:t>
      </w:r>
      <w:r>
        <w:rPr>
          <w:szCs w:val="20"/>
        </w:rPr>
        <w:t xml:space="preserve">uzavřít smlouvu s paní </w:t>
      </w:r>
      <w:proofErr w:type="spellStart"/>
      <w:r w:rsidR="00AB53B0">
        <w:rPr>
          <w:szCs w:val="20"/>
        </w:rPr>
        <w:t>xxx</w:t>
      </w:r>
      <w:proofErr w:type="spellEnd"/>
      <w:r>
        <w:rPr>
          <w:szCs w:val="20"/>
        </w:rPr>
        <w:t xml:space="preserve">, dat. </w:t>
      </w:r>
      <w:r w:rsidR="008873B7">
        <w:rPr>
          <w:szCs w:val="20"/>
        </w:rPr>
        <w:t>n</w:t>
      </w:r>
      <w:r>
        <w:rPr>
          <w:szCs w:val="20"/>
        </w:rPr>
        <w:t xml:space="preserve">arození </w:t>
      </w:r>
      <w:proofErr w:type="spellStart"/>
      <w:r w:rsidR="00AB53B0">
        <w:rPr>
          <w:szCs w:val="20"/>
        </w:rPr>
        <w:t>xxx</w:t>
      </w:r>
      <w:proofErr w:type="spellEnd"/>
      <w:r>
        <w:rPr>
          <w:szCs w:val="20"/>
        </w:rPr>
        <w:t xml:space="preserve"> o zřízení služebnosti vedení vodovodní přípojky přes </w:t>
      </w:r>
      <w:proofErr w:type="spellStart"/>
      <w:r>
        <w:rPr>
          <w:szCs w:val="20"/>
        </w:rPr>
        <w:t>poz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parc</w:t>
      </w:r>
      <w:proofErr w:type="spellEnd"/>
      <w:r>
        <w:rPr>
          <w:szCs w:val="20"/>
        </w:rPr>
        <w:t>. obce č. 1989/1 za jednorázovou úhradu 1000 Kč bez DPH, s tím, že budoucí oprávněná uhradí poplatek za vklad do KN.</w:t>
      </w:r>
    </w:p>
    <w:p w14:paraId="5989472D" w14:textId="77777777" w:rsidR="00201B96" w:rsidRDefault="00201B96" w:rsidP="00201B96">
      <w:pPr>
        <w:jc w:val="both"/>
        <w:rPr>
          <w:sz w:val="16"/>
          <w:szCs w:val="20"/>
        </w:rPr>
      </w:pPr>
    </w:p>
    <w:p w14:paraId="027C649D" w14:textId="77777777" w:rsidR="00201B96" w:rsidRDefault="00201B96" w:rsidP="00201B96">
      <w:pPr>
        <w:jc w:val="both"/>
        <w:rPr>
          <w:sz w:val="16"/>
          <w:szCs w:val="20"/>
        </w:rPr>
      </w:pPr>
    </w:p>
    <w:p w14:paraId="792C97A6" w14:textId="77777777" w:rsidR="00201B96" w:rsidRDefault="00201B96" w:rsidP="00201B96">
      <w:pPr>
        <w:jc w:val="both"/>
        <w:rPr>
          <w:sz w:val="16"/>
          <w:szCs w:val="20"/>
        </w:rPr>
      </w:pPr>
    </w:p>
    <w:p w14:paraId="3EC2B97D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37B6386B" w14:textId="77777777" w:rsidTr="00A3759A">
        <w:trPr>
          <w:trHeight w:hRule="exact" w:val="240"/>
        </w:trPr>
        <w:tc>
          <w:tcPr>
            <w:tcW w:w="290" w:type="dxa"/>
          </w:tcPr>
          <w:p w14:paraId="4F52B67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332EED1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2A4965F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5CDA795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446D138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279332F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55169FB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5FFA30F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1C34FC0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20F22644" w14:textId="77777777" w:rsidTr="00A3759A">
        <w:trPr>
          <w:trHeight w:hRule="exact" w:val="240"/>
        </w:trPr>
        <w:tc>
          <w:tcPr>
            <w:tcW w:w="290" w:type="dxa"/>
          </w:tcPr>
          <w:p w14:paraId="649F357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AD2F2D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9BB0F6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84BA2F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8B7937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5A0AC0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FF5193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8D4DFB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9976B0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04B2CB0F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5A24B572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4D51BCB1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76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1CB1D2FA" w14:textId="77777777" w:rsidR="00201B96" w:rsidRDefault="00201B96" w:rsidP="00201B96">
      <w:pPr>
        <w:jc w:val="both"/>
        <w:rPr>
          <w:i/>
          <w:iCs/>
          <w:szCs w:val="20"/>
        </w:rPr>
      </w:pPr>
    </w:p>
    <w:p w14:paraId="123AE323" w14:textId="77777777" w:rsidR="008873B7" w:rsidRDefault="008873B7" w:rsidP="00201B96">
      <w:pPr>
        <w:jc w:val="both"/>
        <w:rPr>
          <w:i/>
          <w:iCs/>
          <w:szCs w:val="20"/>
        </w:rPr>
      </w:pPr>
    </w:p>
    <w:p w14:paraId="6CF777BE" w14:textId="77777777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lastRenderedPageBreak/>
        <w:t xml:space="preserve">Usnesení č. </w:t>
      </w:r>
      <w:r>
        <w:rPr>
          <w:b/>
          <w:szCs w:val="20"/>
        </w:rPr>
        <w:t>277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6CB99354" w14:textId="77777777" w:rsidR="00201B96" w:rsidRDefault="00201B96" w:rsidP="00201B96">
      <w:pPr>
        <w:jc w:val="both"/>
        <w:rPr>
          <w:szCs w:val="20"/>
        </w:rPr>
      </w:pPr>
      <w:r w:rsidRPr="002A0CF7">
        <w:rPr>
          <w:szCs w:val="20"/>
        </w:rPr>
        <w:t xml:space="preserve">Zastupitelstvo obce </w:t>
      </w:r>
      <w:r>
        <w:rPr>
          <w:szCs w:val="20"/>
        </w:rPr>
        <w:t xml:space="preserve">Klášterec nad Orlicí souhlasí s testovacími jízdami soutěžního vozu společnosti </w:t>
      </w:r>
      <w:proofErr w:type="spellStart"/>
      <w:r>
        <w:rPr>
          <w:szCs w:val="20"/>
        </w:rPr>
        <w:t>Raci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rvices</w:t>
      </w:r>
      <w:proofErr w:type="spellEnd"/>
      <w:r>
        <w:rPr>
          <w:szCs w:val="20"/>
        </w:rPr>
        <w:t xml:space="preserve"> s.r.o. v průběhu roku 2024 na katastru obce Klášterec nad Orlicí.</w:t>
      </w:r>
    </w:p>
    <w:p w14:paraId="2655FF85" w14:textId="77777777" w:rsidR="00201B96" w:rsidRDefault="00201B96" w:rsidP="00201B96">
      <w:pPr>
        <w:jc w:val="both"/>
        <w:rPr>
          <w:sz w:val="16"/>
          <w:szCs w:val="20"/>
        </w:rPr>
      </w:pPr>
    </w:p>
    <w:p w14:paraId="4C384A7C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70D1B9D6" w14:textId="77777777" w:rsidTr="00A3759A">
        <w:trPr>
          <w:trHeight w:hRule="exact" w:val="240"/>
        </w:trPr>
        <w:tc>
          <w:tcPr>
            <w:tcW w:w="290" w:type="dxa"/>
          </w:tcPr>
          <w:p w14:paraId="268E679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4028DEF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7AFDFAF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7C92157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0B4E95E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60D99BC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173916F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043342D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3D974F8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44DB8DFE" w14:textId="77777777" w:rsidTr="00A3759A">
        <w:trPr>
          <w:trHeight w:hRule="exact" w:val="240"/>
        </w:trPr>
        <w:tc>
          <w:tcPr>
            <w:tcW w:w="290" w:type="dxa"/>
          </w:tcPr>
          <w:p w14:paraId="38D34CD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D38998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F6657F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44A422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FD7AED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05AAF6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20767E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1298A7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1B2D68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35E32A89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66E38B68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4267F31E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77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4ECADA4A" w14:textId="77777777" w:rsidR="00201B96" w:rsidRDefault="00201B96" w:rsidP="00201B96">
      <w:pPr>
        <w:jc w:val="both"/>
        <w:rPr>
          <w:i/>
          <w:iCs/>
          <w:szCs w:val="20"/>
        </w:rPr>
      </w:pPr>
    </w:p>
    <w:p w14:paraId="57252CD6" w14:textId="77777777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78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4835F36B" w14:textId="77777777" w:rsidR="00201B96" w:rsidRDefault="00201B96" w:rsidP="00201B96">
      <w:pPr>
        <w:jc w:val="both"/>
        <w:rPr>
          <w:szCs w:val="20"/>
        </w:rPr>
      </w:pPr>
      <w:r w:rsidRPr="002A0CF7">
        <w:rPr>
          <w:szCs w:val="20"/>
        </w:rPr>
        <w:t xml:space="preserve">Zastupitelstvo obce </w:t>
      </w:r>
      <w:r>
        <w:rPr>
          <w:szCs w:val="20"/>
        </w:rPr>
        <w:t>Klášterec nad Orlicí schvaluje uspořádání automobilové soutěže „Rallye Králíky“ v roce 2024 na katastru obce dle odsouhlasené trasy.</w:t>
      </w:r>
    </w:p>
    <w:p w14:paraId="58C83C5E" w14:textId="77777777" w:rsidR="00201B96" w:rsidRDefault="00201B96" w:rsidP="00201B96">
      <w:pPr>
        <w:jc w:val="both"/>
        <w:rPr>
          <w:sz w:val="16"/>
          <w:szCs w:val="20"/>
        </w:rPr>
      </w:pPr>
    </w:p>
    <w:p w14:paraId="14C0BC97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04F454A9" w14:textId="77777777" w:rsidTr="00A3759A">
        <w:trPr>
          <w:trHeight w:hRule="exact" w:val="240"/>
        </w:trPr>
        <w:tc>
          <w:tcPr>
            <w:tcW w:w="290" w:type="dxa"/>
          </w:tcPr>
          <w:p w14:paraId="410FA98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10E83EA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38B8112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08774E3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63FFE17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6A79F53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63C0138B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5ABAA4EB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4555BB0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79366559" w14:textId="77777777" w:rsidTr="00A3759A">
        <w:trPr>
          <w:trHeight w:hRule="exact" w:val="240"/>
        </w:trPr>
        <w:tc>
          <w:tcPr>
            <w:tcW w:w="290" w:type="dxa"/>
          </w:tcPr>
          <w:p w14:paraId="2C60807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D2CD0A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B4DBA2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FEB9DC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D10777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BC3F57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7AC728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DB37E6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A047CD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36DB0357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0B1BEBC3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4930526F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78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2BDF2B0D" w14:textId="77777777" w:rsidR="00201B96" w:rsidRDefault="00201B96" w:rsidP="00201B96">
      <w:pPr>
        <w:jc w:val="both"/>
        <w:rPr>
          <w:i/>
          <w:iCs/>
          <w:szCs w:val="20"/>
        </w:rPr>
      </w:pPr>
    </w:p>
    <w:p w14:paraId="2B836498" w14:textId="77777777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79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6AB6F102" w14:textId="54465C2A" w:rsidR="00201B96" w:rsidRDefault="00201B96" w:rsidP="00201B96">
      <w:pPr>
        <w:jc w:val="both"/>
        <w:rPr>
          <w:szCs w:val="20"/>
        </w:rPr>
      </w:pPr>
      <w:r w:rsidRPr="002A0CF7">
        <w:rPr>
          <w:szCs w:val="20"/>
        </w:rPr>
        <w:t xml:space="preserve">Zastupitelstvo obce </w:t>
      </w:r>
      <w:r>
        <w:rPr>
          <w:szCs w:val="20"/>
        </w:rPr>
        <w:t>Klášterec nad Orlicí schvaluje Místní energetickou koncepci Obce Klášterec nad Orlicí.</w:t>
      </w:r>
    </w:p>
    <w:p w14:paraId="0748D91C" w14:textId="77777777" w:rsidR="00201B96" w:rsidRDefault="00201B96" w:rsidP="00201B96">
      <w:pPr>
        <w:jc w:val="both"/>
        <w:rPr>
          <w:sz w:val="16"/>
          <w:szCs w:val="20"/>
        </w:rPr>
      </w:pPr>
    </w:p>
    <w:p w14:paraId="10BDB28F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4586DE42" w14:textId="77777777" w:rsidTr="00A3759A">
        <w:trPr>
          <w:trHeight w:hRule="exact" w:val="240"/>
        </w:trPr>
        <w:tc>
          <w:tcPr>
            <w:tcW w:w="290" w:type="dxa"/>
          </w:tcPr>
          <w:p w14:paraId="5877D1F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07BDFB0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1E53BAF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0D379E6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29C36EC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497E11C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047CC35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415E44A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587CC46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71073D09" w14:textId="77777777" w:rsidTr="00A3759A">
        <w:trPr>
          <w:trHeight w:hRule="exact" w:val="240"/>
        </w:trPr>
        <w:tc>
          <w:tcPr>
            <w:tcW w:w="290" w:type="dxa"/>
          </w:tcPr>
          <w:p w14:paraId="6209711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F43E3B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A836F9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F5DEA9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0FCCBA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D1D1BE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0C572F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1D9777B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EC9712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3DBD67DF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2646BB8B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02957BB2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79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2AF928CE" w14:textId="77777777" w:rsidR="00201B96" w:rsidRDefault="00201B96" w:rsidP="00201B96">
      <w:pPr>
        <w:jc w:val="both"/>
        <w:rPr>
          <w:i/>
          <w:iCs/>
          <w:szCs w:val="20"/>
        </w:rPr>
      </w:pPr>
    </w:p>
    <w:p w14:paraId="339F4253" w14:textId="77777777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80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7FC03BAC" w14:textId="77777777" w:rsidR="00201B96" w:rsidRPr="009D1B6C" w:rsidRDefault="00201B96" w:rsidP="00201B96">
      <w:pPr>
        <w:jc w:val="both"/>
        <w:rPr>
          <w:szCs w:val="20"/>
        </w:rPr>
      </w:pPr>
      <w:r w:rsidRPr="00444940">
        <w:rPr>
          <w:szCs w:val="20"/>
        </w:rPr>
        <w:t xml:space="preserve">Zastupitelstvo obce Klášterec nad Orlicí schvaluje dle § 84 odst. 2, písm. </w:t>
      </w:r>
      <w:r>
        <w:rPr>
          <w:szCs w:val="20"/>
        </w:rPr>
        <w:t>v</w:t>
      </w:r>
      <w:r w:rsidRPr="00444940">
        <w:rPr>
          <w:szCs w:val="20"/>
        </w:rPr>
        <w:t>) zák. č. 128/2000 Sb. o obcích, odměnu   členům výbor</w:t>
      </w:r>
      <w:r>
        <w:rPr>
          <w:szCs w:val="20"/>
        </w:rPr>
        <w:t>ů zastupitelstva</w:t>
      </w:r>
      <w:r w:rsidRPr="009D1B6C">
        <w:rPr>
          <w:szCs w:val="20"/>
        </w:rPr>
        <w:t>, kteří nejsou členy zastupitelstva nebo zaměstnanci obce, za výkon funkce v roce 2023 ve výši dle přílohy č.</w:t>
      </w:r>
      <w:r>
        <w:rPr>
          <w:szCs w:val="20"/>
        </w:rPr>
        <w:t xml:space="preserve"> </w:t>
      </w:r>
      <w:r w:rsidRPr="009D1B6C">
        <w:rPr>
          <w:szCs w:val="20"/>
        </w:rPr>
        <w:t>4 k zápisu.</w:t>
      </w:r>
    </w:p>
    <w:p w14:paraId="0CBE274E" w14:textId="77777777" w:rsidR="00201B96" w:rsidRDefault="00201B96" w:rsidP="00201B96">
      <w:pPr>
        <w:jc w:val="both"/>
        <w:rPr>
          <w:sz w:val="16"/>
          <w:szCs w:val="20"/>
        </w:rPr>
      </w:pPr>
    </w:p>
    <w:p w14:paraId="75F68B83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37BCAD59" w14:textId="77777777" w:rsidTr="00A3759A">
        <w:trPr>
          <w:trHeight w:hRule="exact" w:val="240"/>
        </w:trPr>
        <w:tc>
          <w:tcPr>
            <w:tcW w:w="290" w:type="dxa"/>
          </w:tcPr>
          <w:p w14:paraId="0E5318E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24F00B2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27E87C7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1CFC660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19E40C1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5CB0A28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7F56E1A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431C167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2795C53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1C07817B" w14:textId="77777777" w:rsidTr="00A3759A">
        <w:trPr>
          <w:trHeight w:hRule="exact" w:val="240"/>
        </w:trPr>
        <w:tc>
          <w:tcPr>
            <w:tcW w:w="290" w:type="dxa"/>
          </w:tcPr>
          <w:p w14:paraId="5C52F04B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4D9599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14EE8B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B42C63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BBB10F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28767B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FA1CA7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CE116E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238E72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66FF10C4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62331B2C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5DA65D5F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80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420CD837" w14:textId="77777777" w:rsidR="00201B96" w:rsidRDefault="00201B96" w:rsidP="00201B96">
      <w:pPr>
        <w:jc w:val="both"/>
        <w:rPr>
          <w:szCs w:val="20"/>
        </w:rPr>
      </w:pPr>
    </w:p>
    <w:p w14:paraId="6615BE54" w14:textId="52B3428C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81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6B3390F4" w14:textId="6F9F20B1" w:rsidR="00201B96" w:rsidRPr="00DB60E6" w:rsidRDefault="00201B96" w:rsidP="00201B96">
      <w:pPr>
        <w:jc w:val="both"/>
        <w:rPr>
          <w:szCs w:val="20"/>
        </w:rPr>
      </w:pPr>
      <w:r w:rsidRPr="00DB60E6">
        <w:rPr>
          <w:szCs w:val="20"/>
        </w:rPr>
        <w:t>Zastupitelstvo obce Klášterec nad Orlicí schvaluje dle § 76 zák. č. 128/2000 Sb. o obcích, mimořádnou odměnu člen</w:t>
      </w:r>
      <w:r>
        <w:rPr>
          <w:szCs w:val="20"/>
        </w:rPr>
        <w:t>ovi</w:t>
      </w:r>
      <w:r w:rsidRPr="00DB60E6">
        <w:rPr>
          <w:szCs w:val="20"/>
        </w:rPr>
        <w:t xml:space="preserve"> zastupitelstva starostce</w:t>
      </w:r>
      <w:r>
        <w:rPr>
          <w:szCs w:val="20"/>
        </w:rPr>
        <w:t xml:space="preserve"> a místostarostovi obce</w:t>
      </w:r>
      <w:r w:rsidRPr="00DB60E6">
        <w:rPr>
          <w:szCs w:val="20"/>
        </w:rPr>
        <w:t xml:space="preserve"> ve výši dle </w:t>
      </w:r>
      <w:r>
        <w:rPr>
          <w:szCs w:val="20"/>
        </w:rPr>
        <w:t>přílohy č. 4 k zápisu</w:t>
      </w:r>
      <w:r w:rsidRPr="00DB60E6">
        <w:rPr>
          <w:szCs w:val="20"/>
        </w:rPr>
        <w:t xml:space="preserve"> za splnění zvláště významných úkolů obce s odůvodněním: starostka se podílela na realizaci </w:t>
      </w:r>
    </w:p>
    <w:p w14:paraId="344CC4D2" w14:textId="46B62215" w:rsidR="00201B96" w:rsidRPr="00DB60E6" w:rsidRDefault="00201B96" w:rsidP="00201B96">
      <w:pPr>
        <w:jc w:val="both"/>
        <w:rPr>
          <w:b/>
          <w:szCs w:val="20"/>
        </w:rPr>
      </w:pPr>
      <w:r w:rsidRPr="00DB60E6">
        <w:rPr>
          <w:szCs w:val="20"/>
        </w:rPr>
        <w:t xml:space="preserve">akce výstavby kanalizace v obci, </w:t>
      </w:r>
      <w:r>
        <w:rPr>
          <w:szCs w:val="20"/>
        </w:rPr>
        <w:t>dále na realizaci akce</w:t>
      </w:r>
      <w:r w:rsidRPr="00DB60E6">
        <w:rPr>
          <w:szCs w:val="20"/>
        </w:rPr>
        <w:t xml:space="preserve"> rekonstrukc</w:t>
      </w:r>
      <w:r>
        <w:rPr>
          <w:szCs w:val="20"/>
        </w:rPr>
        <w:t>e hlavní silnice, akce rekonstrukce místní komunikace na Čertovce, získávání dotací, pořízení nové CAS,</w:t>
      </w:r>
      <w:r w:rsidRPr="00DB60E6">
        <w:rPr>
          <w:szCs w:val="20"/>
        </w:rPr>
        <w:t xml:space="preserve"> zhodnocení volných finančních prostředků obce</w:t>
      </w:r>
      <w:r>
        <w:rPr>
          <w:szCs w:val="20"/>
        </w:rPr>
        <w:t>, místostarosta byl hlavním organizátorem oslav 100 let ZŠ a srazu rodáků, rekonstrukce VO na Čertovce, příprava PD úpravy hasičárny.</w:t>
      </w:r>
    </w:p>
    <w:p w14:paraId="00278096" w14:textId="77777777" w:rsidR="00201B96" w:rsidRDefault="00201B96" w:rsidP="00201B96">
      <w:pPr>
        <w:jc w:val="both"/>
        <w:rPr>
          <w:sz w:val="16"/>
          <w:szCs w:val="20"/>
        </w:rPr>
      </w:pPr>
    </w:p>
    <w:p w14:paraId="067CBB3C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3FF17835" w14:textId="77777777" w:rsidTr="00A3759A">
        <w:trPr>
          <w:trHeight w:hRule="exact" w:val="240"/>
        </w:trPr>
        <w:tc>
          <w:tcPr>
            <w:tcW w:w="290" w:type="dxa"/>
          </w:tcPr>
          <w:p w14:paraId="7A279DE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5CE0819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2BD932A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46785F7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12F2762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7AAB728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1E56C13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013F897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7D8A5BD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4E6B0F68" w14:textId="77777777" w:rsidTr="00A3759A">
        <w:trPr>
          <w:trHeight w:hRule="exact" w:val="240"/>
        </w:trPr>
        <w:tc>
          <w:tcPr>
            <w:tcW w:w="290" w:type="dxa"/>
          </w:tcPr>
          <w:p w14:paraId="2D9D647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A231F1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06B84C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7D08EB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70001E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360" w:type="dxa"/>
          </w:tcPr>
          <w:p w14:paraId="3657120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55A849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C9D284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41E6DE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</w:tr>
    </w:tbl>
    <w:p w14:paraId="7C3AF68C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7D115D08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7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2</w:t>
      </w:r>
    </w:p>
    <w:p w14:paraId="1E2AE5A2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81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333E2989" w14:textId="77777777" w:rsidR="00201B96" w:rsidRDefault="00201B96" w:rsidP="00201B96">
      <w:pPr>
        <w:jc w:val="both"/>
        <w:rPr>
          <w:i/>
          <w:iCs/>
          <w:szCs w:val="20"/>
        </w:rPr>
      </w:pPr>
      <w:bookmarkStart w:id="8" w:name="_Hlk152179478"/>
    </w:p>
    <w:p w14:paraId="72CC434F" w14:textId="77777777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82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213F2609" w14:textId="77777777" w:rsidR="00201B96" w:rsidRDefault="00201B96" w:rsidP="00201B96">
      <w:pPr>
        <w:jc w:val="both"/>
        <w:rPr>
          <w:szCs w:val="20"/>
        </w:rPr>
      </w:pPr>
      <w:r w:rsidRPr="00DB60E6">
        <w:rPr>
          <w:szCs w:val="20"/>
        </w:rPr>
        <w:t xml:space="preserve">Zastupitelstvo obce Klášterec nad Orlicí </w:t>
      </w:r>
      <w:r>
        <w:rPr>
          <w:szCs w:val="20"/>
        </w:rPr>
        <w:t>bere na vědomí informace o novele zákona o obcích.</w:t>
      </w:r>
    </w:p>
    <w:p w14:paraId="0EA2F652" w14:textId="77777777" w:rsidR="00201B96" w:rsidRDefault="00201B96" w:rsidP="00201B96">
      <w:pPr>
        <w:jc w:val="both"/>
        <w:rPr>
          <w:sz w:val="16"/>
          <w:szCs w:val="20"/>
        </w:rPr>
      </w:pPr>
    </w:p>
    <w:p w14:paraId="1CD07378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36E392B6" w14:textId="77777777" w:rsidTr="00A3759A">
        <w:trPr>
          <w:trHeight w:hRule="exact" w:val="240"/>
        </w:trPr>
        <w:tc>
          <w:tcPr>
            <w:tcW w:w="290" w:type="dxa"/>
          </w:tcPr>
          <w:p w14:paraId="03EA879B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576103F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3FE1556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4296E96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3284CDB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2BD5A3C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3DF8D42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0DEF7AE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374A427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4DD527C3" w14:textId="77777777" w:rsidTr="00A3759A">
        <w:trPr>
          <w:trHeight w:hRule="exact" w:val="240"/>
        </w:trPr>
        <w:tc>
          <w:tcPr>
            <w:tcW w:w="290" w:type="dxa"/>
          </w:tcPr>
          <w:p w14:paraId="538029A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6CAEE3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220B7A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C3334A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377A51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006171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4B080D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24B3D0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B71F51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05632F99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4925A632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4465AD0C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82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bookmarkEnd w:id="8"/>
    <w:p w14:paraId="0AC01E4B" w14:textId="77777777" w:rsidR="00201B96" w:rsidRDefault="00201B96" w:rsidP="00201B96">
      <w:pPr>
        <w:jc w:val="both"/>
        <w:rPr>
          <w:i/>
          <w:iCs/>
          <w:szCs w:val="20"/>
        </w:rPr>
      </w:pPr>
    </w:p>
    <w:p w14:paraId="0756D1D1" w14:textId="77777777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83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28BC015A" w14:textId="5CD4ED44" w:rsidR="00201B96" w:rsidRPr="006A6D54" w:rsidRDefault="00201B96" w:rsidP="00201B96">
      <w:pPr>
        <w:jc w:val="both"/>
        <w:rPr>
          <w:i/>
          <w:iCs/>
          <w:szCs w:val="20"/>
        </w:rPr>
      </w:pPr>
      <w:r w:rsidRPr="00DB60E6">
        <w:rPr>
          <w:szCs w:val="20"/>
        </w:rPr>
        <w:t xml:space="preserve">Zastupitelstvo obce Klášterec nad </w:t>
      </w:r>
      <w:r w:rsidRPr="007A3B97">
        <w:rPr>
          <w:szCs w:val="20"/>
        </w:rPr>
        <w:t xml:space="preserve">Orlicí stanovuje od 1. 1. 2024 výši měsíčních odměn neuvolněným členům zastupitelstva </w:t>
      </w:r>
      <w:r w:rsidRPr="006A6D54">
        <w:rPr>
          <w:i/>
          <w:iCs/>
          <w:szCs w:val="20"/>
        </w:rPr>
        <w:t>viz příloha</w:t>
      </w:r>
      <w:r>
        <w:rPr>
          <w:i/>
          <w:iCs/>
          <w:szCs w:val="20"/>
        </w:rPr>
        <w:t xml:space="preserve"> </w:t>
      </w:r>
      <w:r w:rsidRPr="006A6D54">
        <w:rPr>
          <w:i/>
          <w:iCs/>
          <w:szCs w:val="20"/>
        </w:rPr>
        <w:t>č.</w:t>
      </w:r>
      <w:r>
        <w:rPr>
          <w:i/>
          <w:iCs/>
          <w:szCs w:val="20"/>
        </w:rPr>
        <w:t xml:space="preserve"> 5.</w:t>
      </w:r>
      <w:r w:rsidRPr="006A6D54">
        <w:rPr>
          <w:i/>
          <w:iCs/>
          <w:szCs w:val="20"/>
        </w:rPr>
        <w:t xml:space="preserve"> </w:t>
      </w:r>
    </w:p>
    <w:p w14:paraId="4F8CA14A" w14:textId="77777777" w:rsidR="00201B96" w:rsidRDefault="00201B96" w:rsidP="00201B96">
      <w:pPr>
        <w:jc w:val="both"/>
        <w:rPr>
          <w:sz w:val="16"/>
          <w:szCs w:val="20"/>
        </w:rPr>
      </w:pPr>
    </w:p>
    <w:p w14:paraId="61146FEE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4F8375F4" w14:textId="77777777" w:rsidTr="00A3759A">
        <w:trPr>
          <w:trHeight w:hRule="exact" w:val="240"/>
        </w:trPr>
        <w:tc>
          <w:tcPr>
            <w:tcW w:w="290" w:type="dxa"/>
          </w:tcPr>
          <w:p w14:paraId="6816F01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5305EBD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25355B2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0AF64B3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25B086B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002C5553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3FD211E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79052F4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56F3515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403702D9" w14:textId="77777777" w:rsidTr="00A3759A">
        <w:trPr>
          <w:trHeight w:hRule="exact" w:val="240"/>
        </w:trPr>
        <w:tc>
          <w:tcPr>
            <w:tcW w:w="290" w:type="dxa"/>
          </w:tcPr>
          <w:p w14:paraId="0150F03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91BB73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7504E8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EE2B54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A51478D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B32AF22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2758D0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2B14CE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6DFBBD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19751873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3C37B08B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3F7CAA40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83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1F3C79BC" w14:textId="77777777" w:rsidR="00201B96" w:rsidRDefault="00201B96" w:rsidP="00201B96">
      <w:pPr>
        <w:jc w:val="both"/>
        <w:rPr>
          <w:i/>
          <w:iCs/>
          <w:szCs w:val="20"/>
        </w:rPr>
      </w:pPr>
    </w:p>
    <w:p w14:paraId="6E16F72A" w14:textId="77777777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84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0214E63F" w14:textId="77777777" w:rsidR="00201B96" w:rsidRDefault="00201B96" w:rsidP="00201B96">
      <w:pPr>
        <w:jc w:val="both"/>
        <w:rPr>
          <w:szCs w:val="20"/>
        </w:rPr>
      </w:pPr>
      <w:r w:rsidRPr="00D1057B">
        <w:rPr>
          <w:szCs w:val="20"/>
        </w:rPr>
        <w:t xml:space="preserve">Zastupitelstvo obce </w:t>
      </w:r>
      <w:r>
        <w:rPr>
          <w:szCs w:val="20"/>
        </w:rPr>
        <w:t>Klášterec nad Orlicí bere na vědomí 2 návrhy řešení úpravy plochy před čp. 122.</w:t>
      </w:r>
    </w:p>
    <w:p w14:paraId="76D1A639" w14:textId="77777777" w:rsidR="00201B96" w:rsidRDefault="00201B96" w:rsidP="00201B96">
      <w:pPr>
        <w:jc w:val="both"/>
        <w:rPr>
          <w:sz w:val="16"/>
          <w:szCs w:val="20"/>
        </w:rPr>
      </w:pPr>
    </w:p>
    <w:p w14:paraId="63E2C069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020D28B7" w14:textId="77777777" w:rsidTr="00A3759A">
        <w:trPr>
          <w:trHeight w:hRule="exact" w:val="240"/>
        </w:trPr>
        <w:tc>
          <w:tcPr>
            <w:tcW w:w="290" w:type="dxa"/>
          </w:tcPr>
          <w:p w14:paraId="0CFC55B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476FF6B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2D59742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5BCA88B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03EB87F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7DCB93AC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05ED2D3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76ED4B75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0874C097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1E2041C4" w14:textId="77777777" w:rsidTr="00A3759A">
        <w:trPr>
          <w:trHeight w:hRule="exact" w:val="240"/>
        </w:trPr>
        <w:tc>
          <w:tcPr>
            <w:tcW w:w="290" w:type="dxa"/>
          </w:tcPr>
          <w:p w14:paraId="4DDFAF6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957C6E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775576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BA767C1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04446A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6586CD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95314B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34FAB2B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2666AE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5687BCDD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3065611F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3C4BBF40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84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220F2B39" w14:textId="77777777" w:rsidR="00201B96" w:rsidRDefault="00201B96" w:rsidP="00201B96">
      <w:pPr>
        <w:jc w:val="both"/>
        <w:rPr>
          <w:i/>
          <w:iCs/>
          <w:szCs w:val="20"/>
        </w:rPr>
      </w:pPr>
    </w:p>
    <w:p w14:paraId="3AF9ED25" w14:textId="77777777" w:rsidR="00201B96" w:rsidRPr="00F076EE" w:rsidRDefault="00201B96" w:rsidP="00201B96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285</w:t>
      </w:r>
      <w:r w:rsidRPr="00F076EE">
        <w:rPr>
          <w:b/>
          <w:szCs w:val="20"/>
        </w:rPr>
        <w:t>/</w:t>
      </w:r>
      <w:r>
        <w:rPr>
          <w:b/>
          <w:szCs w:val="20"/>
        </w:rPr>
        <w:t>23</w:t>
      </w:r>
    </w:p>
    <w:p w14:paraId="210B6A34" w14:textId="77777777" w:rsidR="00201B96" w:rsidRDefault="00201B96" w:rsidP="00201B96">
      <w:pPr>
        <w:jc w:val="both"/>
        <w:rPr>
          <w:szCs w:val="20"/>
        </w:rPr>
      </w:pPr>
      <w:r w:rsidRPr="00D1057B">
        <w:rPr>
          <w:szCs w:val="20"/>
        </w:rPr>
        <w:t xml:space="preserve">Zastupitelstvo obce </w:t>
      </w:r>
      <w:r>
        <w:rPr>
          <w:szCs w:val="20"/>
        </w:rPr>
        <w:t>Klášterec nad Orlicí bere na vědomí informace o přípravě podkladů k žádosti o dotaci na energeticky úsporná opatření ZŠ.</w:t>
      </w:r>
    </w:p>
    <w:p w14:paraId="4DF6047D" w14:textId="77777777" w:rsidR="00201B96" w:rsidRDefault="00201B96" w:rsidP="00201B96">
      <w:pPr>
        <w:jc w:val="both"/>
        <w:rPr>
          <w:szCs w:val="20"/>
        </w:rPr>
      </w:pPr>
    </w:p>
    <w:p w14:paraId="721700B4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D3B3B" w14:paraId="1524A078" w14:textId="77777777" w:rsidTr="00A3759A">
        <w:trPr>
          <w:trHeight w:hRule="exact" w:val="240"/>
        </w:trPr>
        <w:tc>
          <w:tcPr>
            <w:tcW w:w="290" w:type="dxa"/>
          </w:tcPr>
          <w:p w14:paraId="7782FCA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7723E89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379EB2C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5E3E93D4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21BA03AF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782C17F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4EA0D5F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0B3E5B00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7235CDC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201B96" w:rsidRPr="009D3B3B" w14:paraId="6888B7BC" w14:textId="77777777" w:rsidTr="00A3759A">
        <w:trPr>
          <w:trHeight w:hRule="exact" w:val="240"/>
        </w:trPr>
        <w:tc>
          <w:tcPr>
            <w:tcW w:w="290" w:type="dxa"/>
          </w:tcPr>
          <w:p w14:paraId="392CC63B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5BD867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2DC9CE8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47C5F0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25654DA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50209C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A3E2EA6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E906CD9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5AC92CE" w14:textId="77777777" w:rsidR="00201B96" w:rsidRPr="009D3B3B" w:rsidRDefault="00201B96" w:rsidP="00A3759A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5FFD8B66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1CD9BBAC" w14:textId="77777777" w:rsidR="00201B96" w:rsidRPr="009D3B3B" w:rsidRDefault="00201B96" w:rsidP="00201B96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9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6801735F" w14:textId="77777777" w:rsidR="00201B96" w:rsidRDefault="00201B96" w:rsidP="00201B96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285/23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468AAB06" w14:textId="77777777" w:rsidR="00201B96" w:rsidRDefault="00201B96" w:rsidP="00201B96">
      <w:pPr>
        <w:jc w:val="both"/>
        <w:rPr>
          <w:szCs w:val="20"/>
        </w:rPr>
      </w:pPr>
    </w:p>
    <w:p w14:paraId="11F88689" w14:textId="77777777" w:rsidR="00201B96" w:rsidRPr="006A6D54" w:rsidRDefault="00201B96" w:rsidP="00201B96">
      <w:pPr>
        <w:jc w:val="both"/>
        <w:rPr>
          <w:bCs/>
          <w:szCs w:val="20"/>
        </w:rPr>
      </w:pPr>
    </w:p>
    <w:p w14:paraId="50CFED54" w14:textId="77777777" w:rsidR="00201B96" w:rsidRDefault="00201B96" w:rsidP="00201B96">
      <w:pPr>
        <w:jc w:val="both"/>
        <w:rPr>
          <w:b/>
          <w:szCs w:val="20"/>
        </w:rPr>
      </w:pPr>
      <w:r w:rsidRPr="006A6D54">
        <w:rPr>
          <w:b/>
          <w:szCs w:val="20"/>
        </w:rPr>
        <w:t>Usnesení č. 286/23</w:t>
      </w:r>
    </w:p>
    <w:p w14:paraId="53D09BC9" w14:textId="77777777" w:rsidR="00201B96" w:rsidRPr="006A6D54" w:rsidRDefault="00201B96" w:rsidP="00201B96">
      <w:pPr>
        <w:jc w:val="both"/>
        <w:rPr>
          <w:b/>
          <w:szCs w:val="20"/>
        </w:rPr>
      </w:pPr>
      <w:r w:rsidRPr="006A6D54">
        <w:rPr>
          <w:szCs w:val="20"/>
        </w:rPr>
        <w:t xml:space="preserve">Zastupitelstvo obce Klášterec nad Orlicí </w:t>
      </w:r>
      <w:r>
        <w:rPr>
          <w:szCs w:val="20"/>
        </w:rPr>
        <w:t>ruší</w:t>
      </w:r>
      <w:r w:rsidRPr="006A6D54">
        <w:rPr>
          <w:b/>
          <w:szCs w:val="20"/>
        </w:rPr>
        <w:t xml:space="preserve"> </w:t>
      </w:r>
      <w:r w:rsidRPr="003D0CD5">
        <w:rPr>
          <w:bCs/>
          <w:szCs w:val="20"/>
        </w:rPr>
        <w:t>usnesení</w:t>
      </w:r>
      <w:r>
        <w:rPr>
          <w:bCs/>
          <w:szCs w:val="20"/>
        </w:rPr>
        <w:t xml:space="preserve"> </w:t>
      </w:r>
      <w:r w:rsidRPr="003D0CD5">
        <w:rPr>
          <w:bCs/>
          <w:szCs w:val="20"/>
        </w:rPr>
        <w:t>252/23</w:t>
      </w:r>
      <w:r>
        <w:rPr>
          <w:bCs/>
          <w:szCs w:val="20"/>
        </w:rPr>
        <w:t xml:space="preserve"> z 25. 10. 2023.</w:t>
      </w:r>
    </w:p>
    <w:p w14:paraId="04F559EC" w14:textId="77777777" w:rsidR="00201B96" w:rsidRPr="006A6D54" w:rsidRDefault="00201B96" w:rsidP="00201B96">
      <w:pPr>
        <w:jc w:val="both"/>
        <w:rPr>
          <w:szCs w:val="20"/>
        </w:rPr>
      </w:pPr>
      <w:bookmarkStart w:id="9" w:name="_Hlk152931389"/>
      <w:bookmarkStart w:id="10" w:name="_Hlk148292661"/>
      <w:r w:rsidRPr="006A6D54">
        <w:rPr>
          <w:szCs w:val="20"/>
        </w:rPr>
        <w:t xml:space="preserve">Zastupitelstvo obce Klášterec nad Orlicí </w:t>
      </w:r>
      <w:bookmarkEnd w:id="9"/>
      <w:r w:rsidRPr="006A6D54">
        <w:rPr>
          <w:szCs w:val="20"/>
        </w:rPr>
        <w:t xml:space="preserve">schvaluje </w:t>
      </w:r>
      <w:proofErr w:type="gramStart"/>
      <w:r w:rsidRPr="006A6D54">
        <w:rPr>
          <w:szCs w:val="20"/>
        </w:rPr>
        <w:t>uzavření</w:t>
      </w:r>
      <w:bookmarkEnd w:id="10"/>
      <w:r w:rsidRPr="006A6D54">
        <w:rPr>
          <w:szCs w:val="20"/>
        </w:rPr>
        <w:t xml:space="preserve">  </w:t>
      </w:r>
      <w:r w:rsidRPr="006A6D54">
        <w:rPr>
          <w:bCs/>
          <w:szCs w:val="20"/>
        </w:rPr>
        <w:t>smlouvy</w:t>
      </w:r>
      <w:proofErr w:type="gramEnd"/>
      <w:r w:rsidRPr="006A6D54">
        <w:rPr>
          <w:bCs/>
          <w:szCs w:val="20"/>
        </w:rPr>
        <w:t xml:space="preserve"> </w:t>
      </w:r>
      <w:r>
        <w:rPr>
          <w:bCs/>
          <w:szCs w:val="20"/>
        </w:rPr>
        <w:t>o budoucí smlouvě o zřízení věcného břemene</w:t>
      </w:r>
      <w:r w:rsidRPr="006A6D54">
        <w:rPr>
          <w:bCs/>
          <w:szCs w:val="20"/>
        </w:rPr>
        <w:t xml:space="preserve"> a dohodu o umístění stavby č. IZ-12-2002654/SOBS VB/2</w:t>
      </w:r>
      <w:r>
        <w:rPr>
          <w:bCs/>
          <w:szCs w:val="20"/>
        </w:rPr>
        <w:t xml:space="preserve"> s ČEZ Distribuce, a.s.</w:t>
      </w:r>
      <w:r w:rsidRPr="006A6D54">
        <w:rPr>
          <w:bCs/>
          <w:szCs w:val="20"/>
        </w:rPr>
        <w:t xml:space="preserve"> a povoluje zvláštního užívání  - umístění </w:t>
      </w:r>
      <w:proofErr w:type="spellStart"/>
      <w:r w:rsidRPr="006A6D54">
        <w:rPr>
          <w:bCs/>
          <w:szCs w:val="20"/>
        </w:rPr>
        <w:t>inž</w:t>
      </w:r>
      <w:proofErr w:type="spellEnd"/>
      <w:r w:rsidRPr="006A6D54">
        <w:rPr>
          <w:bCs/>
          <w:szCs w:val="20"/>
        </w:rPr>
        <w:t xml:space="preserve">. sítí do pozemků obce  </w:t>
      </w:r>
      <w:proofErr w:type="spellStart"/>
      <w:r w:rsidRPr="006A6D54">
        <w:rPr>
          <w:bCs/>
          <w:szCs w:val="20"/>
        </w:rPr>
        <w:t>parc</w:t>
      </w:r>
      <w:proofErr w:type="spellEnd"/>
      <w:r w:rsidRPr="006A6D54">
        <w:rPr>
          <w:bCs/>
          <w:szCs w:val="20"/>
        </w:rPr>
        <w:t xml:space="preserve">. č. 2352/1, 660/81, 660/25, st. 363, 645, 660/29, 682/3 v k. </w:t>
      </w:r>
      <w:proofErr w:type="spellStart"/>
      <w:r w:rsidRPr="006A6D54">
        <w:rPr>
          <w:bCs/>
          <w:szCs w:val="20"/>
        </w:rPr>
        <w:t>ú.</w:t>
      </w:r>
      <w:proofErr w:type="spellEnd"/>
      <w:r w:rsidRPr="006A6D54">
        <w:rPr>
          <w:bCs/>
          <w:szCs w:val="20"/>
        </w:rPr>
        <w:t xml:space="preserve"> Klášterec nad Orlicí v souvislosti s přeložkou vrchního vedení el. energie NN</w:t>
      </w:r>
      <w:r w:rsidRPr="006A6D54">
        <w:rPr>
          <w:szCs w:val="20"/>
        </w:rPr>
        <w:t>.</w:t>
      </w:r>
    </w:p>
    <w:p w14:paraId="5387556D" w14:textId="77777777" w:rsidR="00201B96" w:rsidRPr="006A6D54" w:rsidRDefault="00201B96" w:rsidP="00201B96">
      <w:pPr>
        <w:jc w:val="both"/>
        <w:rPr>
          <w:sz w:val="16"/>
          <w:szCs w:val="20"/>
        </w:rPr>
      </w:pPr>
    </w:p>
    <w:p w14:paraId="09E51443" w14:textId="77777777" w:rsidR="00201B96" w:rsidRPr="006A6D54" w:rsidRDefault="00201B96" w:rsidP="00201B96">
      <w:pPr>
        <w:jc w:val="both"/>
        <w:rPr>
          <w:sz w:val="16"/>
          <w:szCs w:val="20"/>
        </w:rPr>
      </w:pPr>
      <w:r w:rsidRPr="006A6D54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6A6D54" w14:paraId="13597146" w14:textId="77777777" w:rsidTr="00A3759A">
        <w:trPr>
          <w:trHeight w:hRule="exact" w:val="240"/>
        </w:trPr>
        <w:tc>
          <w:tcPr>
            <w:tcW w:w="290" w:type="dxa"/>
          </w:tcPr>
          <w:p w14:paraId="344703C4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23683D3D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71020820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75FEB1F3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46FDC112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0FE4AAE1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527C3D53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03496CDA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32E1968D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9</w:t>
            </w:r>
          </w:p>
        </w:tc>
      </w:tr>
      <w:tr w:rsidR="00201B96" w:rsidRPr="006A6D54" w14:paraId="1A8EEFDE" w14:textId="77777777" w:rsidTr="00A3759A">
        <w:trPr>
          <w:trHeight w:hRule="exact" w:val="240"/>
        </w:trPr>
        <w:tc>
          <w:tcPr>
            <w:tcW w:w="290" w:type="dxa"/>
          </w:tcPr>
          <w:p w14:paraId="695B50EF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F3CDE1A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D218043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94244B5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E52C0B3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7B770EA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3738B56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2B54346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EE2B6E3" w14:textId="77777777" w:rsidR="00201B96" w:rsidRPr="006A6D54" w:rsidRDefault="00201B96" w:rsidP="00A3759A">
            <w:pPr>
              <w:jc w:val="both"/>
              <w:rPr>
                <w:sz w:val="16"/>
                <w:szCs w:val="20"/>
              </w:rPr>
            </w:pPr>
            <w:r w:rsidRPr="006A6D54">
              <w:rPr>
                <w:sz w:val="16"/>
                <w:szCs w:val="20"/>
              </w:rPr>
              <w:t>+</w:t>
            </w:r>
          </w:p>
        </w:tc>
      </w:tr>
    </w:tbl>
    <w:p w14:paraId="7894E379" w14:textId="77777777" w:rsidR="00201B96" w:rsidRPr="006A6D54" w:rsidRDefault="00201B96" w:rsidP="00201B96">
      <w:pPr>
        <w:jc w:val="both"/>
        <w:rPr>
          <w:sz w:val="16"/>
          <w:szCs w:val="20"/>
        </w:rPr>
      </w:pPr>
      <w:r w:rsidRPr="006A6D54">
        <w:rPr>
          <w:sz w:val="16"/>
          <w:szCs w:val="20"/>
        </w:rPr>
        <w:t>+Ano, - Ne, 0 zdržel se hlasování</w:t>
      </w:r>
    </w:p>
    <w:p w14:paraId="02E79245" w14:textId="77777777" w:rsidR="00201B96" w:rsidRPr="006A6D54" w:rsidRDefault="00201B96" w:rsidP="00201B96">
      <w:pPr>
        <w:jc w:val="both"/>
        <w:rPr>
          <w:sz w:val="16"/>
          <w:szCs w:val="20"/>
        </w:rPr>
      </w:pPr>
      <w:r w:rsidRPr="006A6D54">
        <w:rPr>
          <w:sz w:val="16"/>
          <w:szCs w:val="20"/>
        </w:rPr>
        <w:t>Výsledek hlasování: pro -9, proti - 0, zdrželi se - 0</w:t>
      </w:r>
    </w:p>
    <w:p w14:paraId="08E3178B" w14:textId="77777777" w:rsidR="00201B96" w:rsidRPr="006A6D54" w:rsidRDefault="00201B96" w:rsidP="00201B96">
      <w:pPr>
        <w:jc w:val="both"/>
        <w:rPr>
          <w:szCs w:val="20"/>
        </w:rPr>
      </w:pPr>
      <w:r w:rsidRPr="006A6D54">
        <w:rPr>
          <w:szCs w:val="20"/>
        </w:rPr>
        <w:t>Usnesení č. 286/23 bylo schváleno.</w:t>
      </w:r>
    </w:p>
    <w:p w14:paraId="55FCF898" w14:textId="77777777" w:rsidR="00201B96" w:rsidRPr="009B0720" w:rsidRDefault="00201B96" w:rsidP="00201B96">
      <w:pPr>
        <w:jc w:val="both"/>
        <w:rPr>
          <w:bCs/>
          <w:szCs w:val="20"/>
        </w:rPr>
      </w:pPr>
    </w:p>
    <w:p w14:paraId="64D9C4AB" w14:textId="77777777" w:rsidR="00201B96" w:rsidRPr="009B0720" w:rsidRDefault="00201B96" w:rsidP="00201B96">
      <w:pPr>
        <w:jc w:val="both"/>
        <w:rPr>
          <w:b/>
          <w:szCs w:val="20"/>
        </w:rPr>
      </w:pPr>
      <w:r w:rsidRPr="009B0720">
        <w:rPr>
          <w:b/>
          <w:szCs w:val="20"/>
        </w:rPr>
        <w:lastRenderedPageBreak/>
        <w:t xml:space="preserve">Usnesení č. 287/23 </w:t>
      </w:r>
    </w:p>
    <w:p w14:paraId="115AD214" w14:textId="77777777" w:rsidR="00201B96" w:rsidRPr="009B0720" w:rsidRDefault="00201B96" w:rsidP="00201B96">
      <w:pPr>
        <w:jc w:val="both"/>
        <w:rPr>
          <w:szCs w:val="20"/>
        </w:rPr>
      </w:pPr>
      <w:r w:rsidRPr="009B0720">
        <w:rPr>
          <w:szCs w:val="20"/>
        </w:rPr>
        <w:t xml:space="preserve">Zastupitelstvo obce Klášterec nad Orlicí schvaluje </w:t>
      </w:r>
      <w:proofErr w:type="gramStart"/>
      <w:r w:rsidRPr="009B0720">
        <w:rPr>
          <w:szCs w:val="20"/>
        </w:rPr>
        <w:t xml:space="preserve">uzavření  </w:t>
      </w:r>
      <w:r w:rsidRPr="009B0720">
        <w:rPr>
          <w:bCs/>
          <w:szCs w:val="20"/>
        </w:rPr>
        <w:t>smlouvy</w:t>
      </w:r>
      <w:proofErr w:type="gramEnd"/>
      <w:r w:rsidRPr="009B0720">
        <w:rPr>
          <w:bCs/>
          <w:szCs w:val="20"/>
        </w:rPr>
        <w:t xml:space="preserve">  o  budoucí smlouvě o zřízení věcného břemene  a dohodu o umístění stavby č. IV-12-2027324/</w:t>
      </w:r>
      <w:proofErr w:type="spellStart"/>
      <w:r w:rsidRPr="009B0720">
        <w:rPr>
          <w:bCs/>
          <w:szCs w:val="20"/>
        </w:rPr>
        <w:t>SoBS</w:t>
      </w:r>
      <w:proofErr w:type="spellEnd"/>
      <w:r w:rsidRPr="009B0720">
        <w:rPr>
          <w:bCs/>
          <w:szCs w:val="20"/>
        </w:rPr>
        <w:t xml:space="preserve"> VB/2 s ČEZ Distribuce, a.s. a povoluje zvláštního užívání  - umístění </w:t>
      </w:r>
      <w:proofErr w:type="spellStart"/>
      <w:r w:rsidRPr="009B0720">
        <w:rPr>
          <w:bCs/>
          <w:szCs w:val="20"/>
        </w:rPr>
        <w:t>inž</w:t>
      </w:r>
      <w:proofErr w:type="spellEnd"/>
      <w:r w:rsidRPr="009B0720">
        <w:rPr>
          <w:bCs/>
          <w:szCs w:val="20"/>
        </w:rPr>
        <w:t xml:space="preserve">. sítí do pozemku obce  </w:t>
      </w:r>
      <w:proofErr w:type="spellStart"/>
      <w:r w:rsidRPr="009B0720">
        <w:rPr>
          <w:bCs/>
          <w:szCs w:val="20"/>
        </w:rPr>
        <w:t>parc</w:t>
      </w:r>
      <w:proofErr w:type="spellEnd"/>
      <w:r w:rsidRPr="009B0720">
        <w:rPr>
          <w:bCs/>
          <w:szCs w:val="20"/>
        </w:rPr>
        <w:t xml:space="preserve">. č. 1985/1 v k. </w:t>
      </w:r>
      <w:proofErr w:type="spellStart"/>
      <w:r w:rsidRPr="009B0720">
        <w:rPr>
          <w:bCs/>
          <w:szCs w:val="20"/>
        </w:rPr>
        <w:t>ú.</w:t>
      </w:r>
      <w:proofErr w:type="spellEnd"/>
      <w:r w:rsidRPr="009B0720">
        <w:rPr>
          <w:bCs/>
          <w:szCs w:val="20"/>
        </w:rPr>
        <w:t xml:space="preserve"> Klášterec nad Orlicí.</w:t>
      </w:r>
    </w:p>
    <w:p w14:paraId="643A09B4" w14:textId="77777777" w:rsidR="00201B96" w:rsidRPr="009B0720" w:rsidRDefault="00201B96" w:rsidP="00201B96">
      <w:pPr>
        <w:jc w:val="both"/>
        <w:rPr>
          <w:sz w:val="16"/>
          <w:szCs w:val="20"/>
        </w:rPr>
      </w:pPr>
    </w:p>
    <w:p w14:paraId="21932053" w14:textId="77777777" w:rsidR="00201B96" w:rsidRPr="009B0720" w:rsidRDefault="00201B96" w:rsidP="00201B96">
      <w:pPr>
        <w:jc w:val="both"/>
        <w:rPr>
          <w:sz w:val="16"/>
          <w:szCs w:val="20"/>
        </w:rPr>
      </w:pPr>
      <w:r w:rsidRPr="009B0720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B0720" w14:paraId="4D3C82CB" w14:textId="77777777" w:rsidTr="00A3759A">
        <w:trPr>
          <w:trHeight w:hRule="exact" w:val="240"/>
        </w:trPr>
        <w:tc>
          <w:tcPr>
            <w:tcW w:w="290" w:type="dxa"/>
          </w:tcPr>
          <w:p w14:paraId="244BD324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0BEFCE65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09CDA2A8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30E5AFB8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7692F185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7E4866AF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3A985304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00B59BA5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5220BE97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9</w:t>
            </w:r>
          </w:p>
        </w:tc>
      </w:tr>
      <w:tr w:rsidR="00201B96" w:rsidRPr="009B0720" w14:paraId="5847FAC1" w14:textId="77777777" w:rsidTr="00A3759A">
        <w:trPr>
          <w:trHeight w:hRule="exact" w:val="240"/>
        </w:trPr>
        <w:tc>
          <w:tcPr>
            <w:tcW w:w="290" w:type="dxa"/>
          </w:tcPr>
          <w:p w14:paraId="2572862E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59263C9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C0ADE06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7F47B5F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92DDAA1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F293AA3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BBB6B7C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0175FF1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BC88FF7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</w:tr>
    </w:tbl>
    <w:p w14:paraId="5C6B9A0D" w14:textId="77777777" w:rsidR="00201B96" w:rsidRPr="009B0720" w:rsidRDefault="00201B96" w:rsidP="00201B96">
      <w:pPr>
        <w:jc w:val="both"/>
        <w:rPr>
          <w:sz w:val="16"/>
          <w:szCs w:val="20"/>
        </w:rPr>
      </w:pPr>
      <w:r w:rsidRPr="009B0720">
        <w:rPr>
          <w:sz w:val="16"/>
          <w:szCs w:val="20"/>
        </w:rPr>
        <w:t>+Ano, - Ne, 0 zdržel se hlasování</w:t>
      </w:r>
    </w:p>
    <w:p w14:paraId="2701B9B1" w14:textId="77777777" w:rsidR="00201B96" w:rsidRPr="009B0720" w:rsidRDefault="00201B96" w:rsidP="00201B96">
      <w:pPr>
        <w:jc w:val="both"/>
        <w:rPr>
          <w:sz w:val="16"/>
          <w:szCs w:val="20"/>
        </w:rPr>
      </w:pPr>
      <w:r w:rsidRPr="009B0720">
        <w:rPr>
          <w:sz w:val="16"/>
          <w:szCs w:val="20"/>
        </w:rPr>
        <w:t>Výsledek hlasování: pro -9, proti - 0, zdrželi se - 0</w:t>
      </w:r>
    </w:p>
    <w:p w14:paraId="083D9465" w14:textId="77777777" w:rsidR="00201B96" w:rsidRPr="009B0720" w:rsidRDefault="00201B96" w:rsidP="00201B96">
      <w:pPr>
        <w:jc w:val="both"/>
        <w:rPr>
          <w:szCs w:val="20"/>
        </w:rPr>
      </w:pPr>
      <w:r w:rsidRPr="009B0720">
        <w:rPr>
          <w:szCs w:val="20"/>
        </w:rPr>
        <w:t>Usnesení č. 287/23 bylo schváleno.</w:t>
      </w:r>
    </w:p>
    <w:p w14:paraId="3C752B26" w14:textId="77777777" w:rsidR="00201B96" w:rsidRPr="009B0720" w:rsidRDefault="00201B96" w:rsidP="00201B96">
      <w:pPr>
        <w:jc w:val="both"/>
        <w:rPr>
          <w:bCs/>
          <w:szCs w:val="20"/>
        </w:rPr>
      </w:pPr>
    </w:p>
    <w:p w14:paraId="76052446" w14:textId="77777777" w:rsidR="00201B96" w:rsidRPr="009B0720" w:rsidRDefault="00201B96" w:rsidP="00201B96">
      <w:pPr>
        <w:jc w:val="both"/>
        <w:rPr>
          <w:b/>
          <w:szCs w:val="20"/>
        </w:rPr>
      </w:pPr>
      <w:r w:rsidRPr="009B0720">
        <w:rPr>
          <w:b/>
          <w:szCs w:val="20"/>
        </w:rPr>
        <w:t xml:space="preserve">Usnesení č. 288/23 </w:t>
      </w:r>
    </w:p>
    <w:p w14:paraId="3E4D789B" w14:textId="77777777" w:rsidR="00201B96" w:rsidRPr="009B0720" w:rsidRDefault="00201B96" w:rsidP="00201B96">
      <w:pPr>
        <w:jc w:val="both"/>
        <w:rPr>
          <w:szCs w:val="20"/>
        </w:rPr>
      </w:pPr>
      <w:r w:rsidRPr="009B0720">
        <w:rPr>
          <w:szCs w:val="20"/>
        </w:rPr>
        <w:t xml:space="preserve">Zastupitelstvo obce Klášterec nad Orlicí bere na vědomí informaci o vydání </w:t>
      </w:r>
      <w:r w:rsidRPr="009B0720">
        <w:rPr>
          <w:bCs/>
          <w:szCs w:val="20"/>
        </w:rPr>
        <w:t>Kolaudačního souhlasu na stavbu „Klášterec nad Orlicí – Čertovka, rekonstrukce místní komunikace p. p. č. 231/ a 2319/12“.</w:t>
      </w:r>
    </w:p>
    <w:p w14:paraId="3D18B0CB" w14:textId="77777777" w:rsidR="00201B96" w:rsidRPr="009B0720" w:rsidRDefault="00201B96" w:rsidP="00201B96">
      <w:pPr>
        <w:jc w:val="both"/>
        <w:rPr>
          <w:sz w:val="16"/>
          <w:szCs w:val="20"/>
        </w:rPr>
      </w:pPr>
    </w:p>
    <w:p w14:paraId="77433775" w14:textId="77777777" w:rsidR="00201B96" w:rsidRPr="009B0720" w:rsidRDefault="00201B96" w:rsidP="00201B96">
      <w:pPr>
        <w:jc w:val="both"/>
        <w:rPr>
          <w:sz w:val="16"/>
          <w:szCs w:val="20"/>
        </w:rPr>
      </w:pPr>
      <w:r w:rsidRPr="009B0720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9B0720" w14:paraId="0A823E51" w14:textId="77777777" w:rsidTr="00A3759A">
        <w:trPr>
          <w:trHeight w:hRule="exact" w:val="240"/>
        </w:trPr>
        <w:tc>
          <w:tcPr>
            <w:tcW w:w="290" w:type="dxa"/>
          </w:tcPr>
          <w:p w14:paraId="68B369EE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45F3B4FD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31732C79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2A7DDA47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392B91BD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5782BF20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4DEB02B2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4BD338DC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013933BB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9</w:t>
            </w:r>
          </w:p>
        </w:tc>
      </w:tr>
      <w:tr w:rsidR="00201B96" w:rsidRPr="009B0720" w14:paraId="0AD5F1F6" w14:textId="77777777" w:rsidTr="00A3759A">
        <w:trPr>
          <w:trHeight w:hRule="exact" w:val="240"/>
        </w:trPr>
        <w:tc>
          <w:tcPr>
            <w:tcW w:w="290" w:type="dxa"/>
          </w:tcPr>
          <w:p w14:paraId="419D5170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B4A1AE1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4F5FC28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BD7833E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5D2ACFA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E42C949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330E6E4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616658F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44309A6" w14:textId="77777777" w:rsidR="00201B96" w:rsidRPr="009B0720" w:rsidRDefault="00201B96" w:rsidP="00A3759A">
            <w:pPr>
              <w:jc w:val="both"/>
              <w:rPr>
                <w:sz w:val="16"/>
                <w:szCs w:val="20"/>
              </w:rPr>
            </w:pPr>
            <w:r w:rsidRPr="009B0720">
              <w:rPr>
                <w:sz w:val="16"/>
                <w:szCs w:val="20"/>
              </w:rPr>
              <w:t>+</w:t>
            </w:r>
          </w:p>
        </w:tc>
      </w:tr>
    </w:tbl>
    <w:p w14:paraId="4CB016E0" w14:textId="77777777" w:rsidR="00201B96" w:rsidRPr="009B0720" w:rsidRDefault="00201B96" w:rsidP="00201B96">
      <w:pPr>
        <w:jc w:val="both"/>
        <w:rPr>
          <w:sz w:val="16"/>
          <w:szCs w:val="20"/>
        </w:rPr>
      </w:pPr>
      <w:r w:rsidRPr="009B0720">
        <w:rPr>
          <w:sz w:val="16"/>
          <w:szCs w:val="20"/>
        </w:rPr>
        <w:t>+Ano, - Ne, 0 zdržel se hlasování</w:t>
      </w:r>
    </w:p>
    <w:p w14:paraId="1A6A652C" w14:textId="77777777" w:rsidR="00201B96" w:rsidRPr="009B0720" w:rsidRDefault="00201B96" w:rsidP="00201B96">
      <w:pPr>
        <w:jc w:val="both"/>
        <w:rPr>
          <w:sz w:val="16"/>
          <w:szCs w:val="20"/>
        </w:rPr>
      </w:pPr>
      <w:r w:rsidRPr="009B0720">
        <w:rPr>
          <w:sz w:val="16"/>
          <w:szCs w:val="20"/>
        </w:rPr>
        <w:t>Výsledek hlasování: pro -9, proti - 0, zdrželi se - 0</w:t>
      </w:r>
    </w:p>
    <w:p w14:paraId="7EB7FBA2" w14:textId="77777777" w:rsidR="00201B96" w:rsidRPr="009B0720" w:rsidRDefault="00201B96" w:rsidP="00201B96">
      <w:pPr>
        <w:jc w:val="both"/>
        <w:rPr>
          <w:szCs w:val="20"/>
        </w:rPr>
      </w:pPr>
      <w:r w:rsidRPr="009B0720">
        <w:rPr>
          <w:szCs w:val="20"/>
        </w:rPr>
        <w:t>Usnesení č. 288/23 bylo schváleno.</w:t>
      </w:r>
    </w:p>
    <w:p w14:paraId="7F222E02" w14:textId="77777777" w:rsidR="00201B96" w:rsidRPr="009A470E" w:rsidRDefault="00201B96" w:rsidP="00201B96">
      <w:pPr>
        <w:jc w:val="both"/>
        <w:rPr>
          <w:color w:val="C00000"/>
          <w:szCs w:val="20"/>
        </w:rPr>
      </w:pPr>
    </w:p>
    <w:p w14:paraId="5D4C02C7" w14:textId="77777777" w:rsidR="00201B96" w:rsidRPr="001A617A" w:rsidRDefault="00201B96" w:rsidP="00201B96">
      <w:pPr>
        <w:jc w:val="both"/>
        <w:rPr>
          <w:b/>
          <w:szCs w:val="20"/>
        </w:rPr>
      </w:pPr>
      <w:r w:rsidRPr="001A617A">
        <w:rPr>
          <w:b/>
          <w:szCs w:val="20"/>
        </w:rPr>
        <w:t>Usnesení č. 289/23</w:t>
      </w:r>
    </w:p>
    <w:p w14:paraId="48137677" w14:textId="77777777" w:rsidR="00201B96" w:rsidRPr="001A617A" w:rsidRDefault="00201B96" w:rsidP="00201B96">
      <w:pPr>
        <w:jc w:val="both"/>
        <w:rPr>
          <w:szCs w:val="20"/>
        </w:rPr>
      </w:pPr>
      <w:r w:rsidRPr="001A617A">
        <w:rPr>
          <w:szCs w:val="20"/>
        </w:rPr>
        <w:t xml:space="preserve">Zastupitelstvo obce Klášterec nad Orlicí ukládá </w:t>
      </w:r>
      <w:proofErr w:type="spellStart"/>
      <w:r w:rsidRPr="001A617A">
        <w:rPr>
          <w:szCs w:val="20"/>
        </w:rPr>
        <w:t>fin</w:t>
      </w:r>
      <w:proofErr w:type="spellEnd"/>
      <w:r w:rsidRPr="001A617A">
        <w:rPr>
          <w:szCs w:val="20"/>
        </w:rPr>
        <w:t>. výboru. zpracovat</w:t>
      </w:r>
      <w:r>
        <w:rPr>
          <w:szCs w:val="20"/>
        </w:rPr>
        <w:t xml:space="preserve"> a zveřejnit </w:t>
      </w:r>
      <w:r w:rsidRPr="001A617A">
        <w:rPr>
          <w:szCs w:val="20"/>
        </w:rPr>
        <w:t>návrh rozpočtu obce na r. 2024.</w:t>
      </w:r>
    </w:p>
    <w:p w14:paraId="2DB49BD5" w14:textId="77777777" w:rsidR="00201B96" w:rsidRPr="001A617A" w:rsidRDefault="00201B96" w:rsidP="00201B96">
      <w:pPr>
        <w:jc w:val="both"/>
        <w:rPr>
          <w:sz w:val="16"/>
          <w:szCs w:val="20"/>
        </w:rPr>
      </w:pPr>
    </w:p>
    <w:p w14:paraId="04CB03BD" w14:textId="77777777" w:rsidR="00201B96" w:rsidRPr="001A617A" w:rsidRDefault="00201B96" w:rsidP="00201B96">
      <w:pPr>
        <w:jc w:val="both"/>
        <w:rPr>
          <w:sz w:val="16"/>
          <w:szCs w:val="20"/>
        </w:rPr>
      </w:pPr>
      <w:r w:rsidRPr="001A617A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01B96" w:rsidRPr="001A617A" w14:paraId="13F08177" w14:textId="77777777" w:rsidTr="00A3759A">
        <w:trPr>
          <w:trHeight w:hRule="exact" w:val="240"/>
        </w:trPr>
        <w:tc>
          <w:tcPr>
            <w:tcW w:w="290" w:type="dxa"/>
          </w:tcPr>
          <w:p w14:paraId="7B5B1677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7079C4E5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0A83742A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700C232E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1CAE9732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70EB19D3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064AAA7E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797B5A8B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0C4D7E3C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9</w:t>
            </w:r>
          </w:p>
        </w:tc>
      </w:tr>
      <w:tr w:rsidR="00201B96" w:rsidRPr="001A617A" w14:paraId="42B9344A" w14:textId="77777777" w:rsidTr="00A3759A">
        <w:trPr>
          <w:trHeight w:hRule="exact" w:val="240"/>
        </w:trPr>
        <w:tc>
          <w:tcPr>
            <w:tcW w:w="290" w:type="dxa"/>
          </w:tcPr>
          <w:p w14:paraId="0CA37884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65321F6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E4ADB8B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8D54308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8795429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19E82F6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912D794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2E53C28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F4199E1" w14:textId="77777777" w:rsidR="00201B96" w:rsidRPr="001A617A" w:rsidRDefault="00201B96" w:rsidP="00A3759A">
            <w:pPr>
              <w:jc w:val="both"/>
              <w:rPr>
                <w:sz w:val="16"/>
                <w:szCs w:val="20"/>
              </w:rPr>
            </w:pPr>
            <w:r w:rsidRPr="001A617A">
              <w:rPr>
                <w:sz w:val="16"/>
                <w:szCs w:val="20"/>
              </w:rPr>
              <w:t>+</w:t>
            </w:r>
          </w:p>
        </w:tc>
      </w:tr>
    </w:tbl>
    <w:p w14:paraId="5617D5EB" w14:textId="77777777" w:rsidR="00201B96" w:rsidRPr="001A617A" w:rsidRDefault="00201B96" w:rsidP="00201B96">
      <w:pPr>
        <w:jc w:val="both"/>
        <w:rPr>
          <w:sz w:val="16"/>
          <w:szCs w:val="20"/>
        </w:rPr>
      </w:pPr>
      <w:r w:rsidRPr="001A617A">
        <w:rPr>
          <w:sz w:val="16"/>
          <w:szCs w:val="20"/>
        </w:rPr>
        <w:t>+Ano, - Ne, 0 zdržel se hlasování</w:t>
      </w:r>
    </w:p>
    <w:p w14:paraId="6B768CCF" w14:textId="77777777" w:rsidR="00201B96" w:rsidRPr="001A617A" w:rsidRDefault="00201B96" w:rsidP="00201B96">
      <w:pPr>
        <w:jc w:val="both"/>
        <w:rPr>
          <w:sz w:val="16"/>
          <w:szCs w:val="20"/>
        </w:rPr>
      </w:pPr>
      <w:r w:rsidRPr="001A617A">
        <w:rPr>
          <w:sz w:val="16"/>
          <w:szCs w:val="20"/>
        </w:rPr>
        <w:t>Výsledek hlasování: pro - 9, proti - 0, zdrželi se - 0</w:t>
      </w:r>
    </w:p>
    <w:p w14:paraId="3E04C561" w14:textId="77777777" w:rsidR="00201B96" w:rsidRPr="001A617A" w:rsidRDefault="00201B96" w:rsidP="00201B96">
      <w:pPr>
        <w:jc w:val="both"/>
        <w:rPr>
          <w:szCs w:val="20"/>
        </w:rPr>
      </w:pPr>
      <w:r w:rsidRPr="001A617A">
        <w:rPr>
          <w:szCs w:val="20"/>
        </w:rPr>
        <w:t>Usnesení č. 289/23 bylo schváleno.</w:t>
      </w:r>
    </w:p>
    <w:p w14:paraId="2382962B" w14:textId="77777777" w:rsidR="006E0D3E" w:rsidRPr="006E0D3E" w:rsidRDefault="006E0D3E" w:rsidP="006E0D3E">
      <w:pPr>
        <w:jc w:val="both"/>
        <w:rPr>
          <w:b/>
          <w:szCs w:val="20"/>
        </w:rPr>
      </w:pPr>
    </w:p>
    <w:p w14:paraId="63C7B095" w14:textId="77777777" w:rsidR="00A50A95" w:rsidRDefault="00A50A95" w:rsidP="00646E6B">
      <w:pPr>
        <w:pStyle w:val="Zkladntext2"/>
        <w:spacing w:after="0" w:line="240" w:lineRule="auto"/>
        <w:jc w:val="both"/>
        <w:rPr>
          <w:b/>
          <w:iCs/>
          <w:sz w:val="22"/>
          <w:szCs w:val="22"/>
        </w:rPr>
      </w:pPr>
    </w:p>
    <w:p w14:paraId="7ECE3079" w14:textId="77777777" w:rsidR="00A50A95" w:rsidRDefault="00A50A95" w:rsidP="00646E6B">
      <w:pPr>
        <w:pStyle w:val="Zkladntext2"/>
        <w:spacing w:after="0" w:line="240" w:lineRule="auto"/>
        <w:jc w:val="both"/>
        <w:rPr>
          <w:b/>
          <w:iCs/>
          <w:sz w:val="22"/>
          <w:szCs w:val="22"/>
        </w:rPr>
      </w:pPr>
    </w:p>
    <w:p w14:paraId="472684D2" w14:textId="525E8E1F" w:rsidR="00630F05" w:rsidRDefault="00631CC9" w:rsidP="00646E6B">
      <w:pPr>
        <w:pStyle w:val="Zkladntext2"/>
        <w:spacing w:after="0" w:line="240" w:lineRule="auto"/>
        <w:jc w:val="both"/>
        <w:rPr>
          <w:iCs/>
          <w:sz w:val="22"/>
          <w:szCs w:val="22"/>
          <w:lang w:val="cs-CZ"/>
        </w:rPr>
      </w:pPr>
      <w:r w:rsidRPr="00646E6B">
        <w:rPr>
          <w:b/>
          <w:iCs/>
          <w:sz w:val="22"/>
          <w:szCs w:val="22"/>
        </w:rPr>
        <w:t>Starost</w:t>
      </w:r>
      <w:r w:rsidRPr="00646E6B">
        <w:rPr>
          <w:b/>
          <w:iCs/>
          <w:sz w:val="22"/>
          <w:szCs w:val="22"/>
          <w:lang w:val="cs-CZ"/>
        </w:rPr>
        <w:t>ka</w:t>
      </w:r>
      <w:r w:rsidR="00F63E33" w:rsidRPr="00646E6B">
        <w:rPr>
          <w:b/>
          <w:iCs/>
          <w:sz w:val="22"/>
          <w:szCs w:val="22"/>
          <w:lang w:val="cs-CZ"/>
        </w:rPr>
        <w:t xml:space="preserve"> obce</w:t>
      </w:r>
      <w:r w:rsidR="00F63E33" w:rsidRPr="00646E6B">
        <w:rPr>
          <w:b/>
          <w:iCs/>
          <w:sz w:val="22"/>
          <w:szCs w:val="22"/>
        </w:rPr>
        <w:t>:</w:t>
      </w:r>
      <w:r w:rsidR="00F63E33" w:rsidRPr="00646E6B">
        <w:rPr>
          <w:iCs/>
          <w:sz w:val="22"/>
          <w:szCs w:val="22"/>
        </w:rPr>
        <w:t xml:space="preserve"> Bc. Lenka Ševčíková</w:t>
      </w:r>
    </w:p>
    <w:p w14:paraId="2BC257AA" w14:textId="77777777" w:rsidR="00517408" w:rsidRDefault="00517408" w:rsidP="00646E6B">
      <w:pPr>
        <w:pStyle w:val="Zkladntext2"/>
        <w:spacing w:after="0" w:line="240" w:lineRule="auto"/>
        <w:jc w:val="both"/>
        <w:rPr>
          <w:b/>
          <w:i/>
          <w:iCs/>
          <w:sz w:val="22"/>
          <w:szCs w:val="22"/>
        </w:rPr>
      </w:pPr>
    </w:p>
    <w:p w14:paraId="59A9D366" w14:textId="77777777" w:rsidR="00630F05" w:rsidRDefault="00F63E33" w:rsidP="00646E6B">
      <w:pPr>
        <w:pStyle w:val="Zkladntext2"/>
        <w:spacing w:after="0" w:line="240" w:lineRule="auto"/>
        <w:jc w:val="both"/>
        <w:rPr>
          <w:b/>
          <w:i/>
          <w:iCs/>
          <w:lang w:val="cs-CZ"/>
        </w:rPr>
      </w:pPr>
      <w:r w:rsidRPr="00646E6B">
        <w:rPr>
          <w:b/>
          <w:i/>
          <w:iCs/>
          <w:sz w:val="22"/>
          <w:szCs w:val="22"/>
        </w:rPr>
        <w:t xml:space="preserve">Dálkový přístup: </w:t>
      </w:r>
      <w:hyperlink r:id="rId9" w:history="1">
        <w:r w:rsidR="00143030" w:rsidRPr="00646E6B">
          <w:rPr>
            <w:rStyle w:val="Hypertextovodkaz"/>
            <w:b/>
            <w:i/>
            <w:iCs/>
            <w:sz w:val="22"/>
            <w:szCs w:val="22"/>
          </w:rPr>
          <w:t>www</w:t>
        </w:r>
        <w:r w:rsidR="00143030" w:rsidRPr="00646E6B">
          <w:rPr>
            <w:rStyle w:val="Hypertextovodkaz"/>
            <w:b/>
            <w:i/>
            <w:iCs/>
            <w:sz w:val="22"/>
            <w:szCs w:val="22"/>
            <w:lang w:val="cs-CZ"/>
          </w:rPr>
          <w:t>.</w:t>
        </w:r>
        <w:r w:rsidR="00143030" w:rsidRPr="00646E6B">
          <w:rPr>
            <w:rStyle w:val="Hypertextovodkaz"/>
            <w:b/>
            <w:i/>
            <w:iCs/>
            <w:sz w:val="22"/>
            <w:szCs w:val="22"/>
          </w:rPr>
          <w:t>klasterecnadorlici.cz</w:t>
        </w:r>
      </w:hyperlink>
      <w:r w:rsidR="00143030">
        <w:rPr>
          <w:b/>
          <w:i/>
          <w:iCs/>
          <w:lang w:val="cs-CZ"/>
        </w:rPr>
        <w:t xml:space="preserve"> </w:t>
      </w:r>
    </w:p>
    <w:p w14:paraId="631FC433" w14:textId="77777777" w:rsidR="00C46462" w:rsidRDefault="00C46462" w:rsidP="00646E6B">
      <w:pPr>
        <w:pStyle w:val="Zkladntext2"/>
        <w:spacing w:after="0" w:line="240" w:lineRule="auto"/>
        <w:jc w:val="both"/>
        <w:rPr>
          <w:iCs/>
          <w:sz w:val="20"/>
          <w:szCs w:val="20"/>
          <w:lang w:val="cs-CZ"/>
        </w:rPr>
      </w:pPr>
    </w:p>
    <w:p w14:paraId="54B6B1B1" w14:textId="37F7D166" w:rsidR="00F63E33" w:rsidRPr="001722B9" w:rsidRDefault="00A922F2" w:rsidP="00646E6B">
      <w:pPr>
        <w:pStyle w:val="Zkladntext2"/>
        <w:spacing w:after="0" w:line="240" w:lineRule="auto"/>
        <w:jc w:val="both"/>
        <w:rPr>
          <w:iCs/>
          <w:sz w:val="20"/>
          <w:szCs w:val="20"/>
          <w:lang w:val="cs-CZ"/>
        </w:rPr>
      </w:pPr>
      <w:r>
        <w:rPr>
          <w:iCs/>
          <w:sz w:val="20"/>
          <w:szCs w:val="20"/>
          <w:lang w:val="cs-CZ"/>
        </w:rPr>
        <w:t>P</w:t>
      </w:r>
      <w:r w:rsidR="00F63E33" w:rsidRPr="001722B9">
        <w:rPr>
          <w:iCs/>
          <w:sz w:val="20"/>
          <w:szCs w:val="20"/>
          <w:lang w:val="cs-CZ"/>
        </w:rPr>
        <w:t xml:space="preserve">očet stran: </w:t>
      </w:r>
      <w:r w:rsidR="00201B96">
        <w:rPr>
          <w:iCs/>
          <w:sz w:val="20"/>
          <w:szCs w:val="20"/>
          <w:lang w:val="cs-CZ"/>
        </w:rPr>
        <w:t>7</w:t>
      </w:r>
      <w:r w:rsidR="00F63E33" w:rsidRPr="001722B9">
        <w:rPr>
          <w:iCs/>
          <w:sz w:val="20"/>
          <w:szCs w:val="20"/>
          <w:lang w:val="cs-CZ"/>
        </w:rPr>
        <w:t xml:space="preserve">/ listů: </w:t>
      </w:r>
      <w:r w:rsidR="00201B96">
        <w:rPr>
          <w:iCs/>
          <w:sz w:val="20"/>
          <w:szCs w:val="20"/>
          <w:lang w:val="cs-CZ"/>
        </w:rPr>
        <w:t>4</w:t>
      </w:r>
    </w:p>
    <w:sectPr w:rsidR="00F63E33" w:rsidRPr="001722B9" w:rsidSect="00AD6A55">
      <w:footerReference w:type="default" r:id="rId10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7631" w14:textId="77777777" w:rsidR="00EC311B" w:rsidRDefault="00EC311B" w:rsidP="000A0225">
      <w:r>
        <w:separator/>
      </w:r>
    </w:p>
  </w:endnote>
  <w:endnote w:type="continuationSeparator" w:id="0">
    <w:p w14:paraId="0E7E34C4" w14:textId="77777777" w:rsidR="00EC311B" w:rsidRDefault="00EC311B" w:rsidP="000A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9916" w14:textId="6A86FEDF" w:rsidR="00DD7C9A" w:rsidRPr="00DD7C9A" w:rsidRDefault="00DD7C9A">
    <w:pPr>
      <w:pStyle w:val="Zpat"/>
      <w:jc w:val="center"/>
      <w:rPr>
        <w:i/>
        <w:iCs/>
        <w:sz w:val="20"/>
        <w:szCs w:val="20"/>
        <w:lang w:val="cs-CZ"/>
      </w:rPr>
    </w:pPr>
    <w:r w:rsidRPr="00DD7C9A">
      <w:rPr>
        <w:i/>
        <w:iCs/>
        <w:sz w:val="20"/>
        <w:szCs w:val="20"/>
      </w:rPr>
      <w:fldChar w:fldCharType="begin"/>
    </w:r>
    <w:r w:rsidRPr="00DD7C9A">
      <w:rPr>
        <w:i/>
        <w:iCs/>
        <w:sz w:val="20"/>
        <w:szCs w:val="20"/>
      </w:rPr>
      <w:instrText>PAGE   \* MERGEFORMAT</w:instrText>
    </w:r>
    <w:r w:rsidRPr="00DD7C9A">
      <w:rPr>
        <w:i/>
        <w:iCs/>
        <w:sz w:val="20"/>
        <w:szCs w:val="20"/>
      </w:rPr>
      <w:fldChar w:fldCharType="separate"/>
    </w:r>
    <w:r w:rsidRPr="00DD7C9A">
      <w:rPr>
        <w:i/>
        <w:iCs/>
        <w:sz w:val="20"/>
        <w:szCs w:val="20"/>
        <w:lang w:val="cs-CZ"/>
      </w:rPr>
      <w:t>2</w:t>
    </w:r>
    <w:r w:rsidRPr="00DD7C9A">
      <w:rPr>
        <w:i/>
        <w:iCs/>
        <w:sz w:val="20"/>
        <w:szCs w:val="20"/>
      </w:rPr>
      <w:fldChar w:fldCharType="end"/>
    </w:r>
    <w:r w:rsidRPr="00DD7C9A">
      <w:rPr>
        <w:i/>
        <w:iCs/>
        <w:sz w:val="20"/>
        <w:szCs w:val="20"/>
        <w:lang w:val="cs-CZ"/>
      </w:rPr>
      <w:t xml:space="preserve"> z</w:t>
    </w:r>
    <w:r w:rsidR="00A50A95">
      <w:rPr>
        <w:i/>
        <w:iCs/>
        <w:sz w:val="20"/>
        <w:szCs w:val="20"/>
        <w:lang w:val="cs-CZ"/>
      </w:rPr>
      <w:t xml:space="preserve"> </w:t>
    </w:r>
    <w:r w:rsidR="00201B96">
      <w:rPr>
        <w:i/>
        <w:iCs/>
        <w:sz w:val="20"/>
        <w:szCs w:val="20"/>
        <w:lang w:val="cs-CZ"/>
      </w:rPr>
      <w:t>7</w:t>
    </w:r>
  </w:p>
  <w:p w14:paraId="617C8C4D" w14:textId="77777777" w:rsidR="003B406A" w:rsidRPr="009D2234" w:rsidRDefault="003B406A" w:rsidP="002B1277">
    <w:pPr>
      <w:pStyle w:val="Zpat"/>
      <w:jc w:val="center"/>
      <w:rPr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93E3" w14:textId="77777777" w:rsidR="00EC311B" w:rsidRDefault="00EC311B" w:rsidP="000A0225">
      <w:r>
        <w:separator/>
      </w:r>
    </w:p>
  </w:footnote>
  <w:footnote w:type="continuationSeparator" w:id="0">
    <w:p w14:paraId="3B61ABD7" w14:textId="77777777" w:rsidR="00EC311B" w:rsidRDefault="00EC311B" w:rsidP="000A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6"/>
        </w:tabs>
        <w:ind w:left="1352" w:hanging="360"/>
      </w:pPr>
      <w:rPr>
        <w:rFonts w:ascii="Symbol" w:hAnsi="Symbol" w:cs="Arial" w:hint="default"/>
      </w:rPr>
    </w:lvl>
  </w:abstractNum>
  <w:abstractNum w:abstractNumId="1" w15:restartNumberingAfterBreak="0">
    <w:nsid w:val="05537371"/>
    <w:multiLevelType w:val="hybridMultilevel"/>
    <w:tmpl w:val="3D380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6254"/>
    <w:multiLevelType w:val="hybridMultilevel"/>
    <w:tmpl w:val="F3360282"/>
    <w:lvl w:ilvl="0" w:tplc="29888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8B"/>
    <w:multiLevelType w:val="hybridMultilevel"/>
    <w:tmpl w:val="26B45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146"/>
    <w:multiLevelType w:val="hybridMultilevel"/>
    <w:tmpl w:val="3F9A428C"/>
    <w:lvl w:ilvl="0" w:tplc="69EC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2F1B"/>
    <w:multiLevelType w:val="hybridMultilevel"/>
    <w:tmpl w:val="303A65D6"/>
    <w:lvl w:ilvl="0" w:tplc="78E68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3E15"/>
    <w:multiLevelType w:val="hybridMultilevel"/>
    <w:tmpl w:val="2BF010E4"/>
    <w:lvl w:ilvl="0" w:tplc="A12C8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0162"/>
    <w:multiLevelType w:val="hybridMultilevel"/>
    <w:tmpl w:val="9812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499"/>
    <w:multiLevelType w:val="hybridMultilevel"/>
    <w:tmpl w:val="BE7625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836" w:hanging="360"/>
      </w:pPr>
      <w:rPr>
        <w:rFonts w:ascii="Wingdings" w:hAnsi="Wingdings" w:hint="default"/>
      </w:rPr>
    </w:lvl>
  </w:abstractNum>
  <w:abstractNum w:abstractNumId="9" w15:restartNumberingAfterBreak="0">
    <w:nsid w:val="21904436"/>
    <w:multiLevelType w:val="hybridMultilevel"/>
    <w:tmpl w:val="EDAA3D02"/>
    <w:lvl w:ilvl="0" w:tplc="07548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168B"/>
    <w:multiLevelType w:val="hybridMultilevel"/>
    <w:tmpl w:val="25F0C5A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4774F"/>
    <w:multiLevelType w:val="hybridMultilevel"/>
    <w:tmpl w:val="42226E3A"/>
    <w:lvl w:ilvl="0" w:tplc="FD3EC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8287E"/>
    <w:multiLevelType w:val="hybridMultilevel"/>
    <w:tmpl w:val="BE3C7CE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56442"/>
    <w:multiLevelType w:val="hybridMultilevel"/>
    <w:tmpl w:val="2864E39A"/>
    <w:lvl w:ilvl="0" w:tplc="78E68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2A09"/>
    <w:multiLevelType w:val="hybridMultilevel"/>
    <w:tmpl w:val="54D626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543698"/>
    <w:multiLevelType w:val="hybridMultilevel"/>
    <w:tmpl w:val="37DC7220"/>
    <w:lvl w:ilvl="0" w:tplc="78E68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D6E6A"/>
    <w:multiLevelType w:val="hybridMultilevel"/>
    <w:tmpl w:val="F20C63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C3C87"/>
    <w:multiLevelType w:val="hybridMultilevel"/>
    <w:tmpl w:val="283E4402"/>
    <w:lvl w:ilvl="0" w:tplc="2C8A10F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22CE7"/>
    <w:multiLevelType w:val="hybridMultilevel"/>
    <w:tmpl w:val="5BCC0282"/>
    <w:lvl w:ilvl="0" w:tplc="E0A00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77A3D"/>
    <w:multiLevelType w:val="hybridMultilevel"/>
    <w:tmpl w:val="28D264E4"/>
    <w:lvl w:ilvl="0" w:tplc="3F784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847D7"/>
    <w:multiLevelType w:val="hybridMultilevel"/>
    <w:tmpl w:val="C50E51BE"/>
    <w:lvl w:ilvl="0" w:tplc="05F28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BF8"/>
    <w:multiLevelType w:val="hybridMultilevel"/>
    <w:tmpl w:val="68501C90"/>
    <w:lvl w:ilvl="0" w:tplc="CED8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81083"/>
    <w:multiLevelType w:val="hybridMultilevel"/>
    <w:tmpl w:val="06A2CB1A"/>
    <w:lvl w:ilvl="0" w:tplc="29888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F6C5F"/>
    <w:multiLevelType w:val="hybridMultilevel"/>
    <w:tmpl w:val="BDEA440A"/>
    <w:lvl w:ilvl="0" w:tplc="B9FA4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12AD5"/>
    <w:multiLevelType w:val="hybridMultilevel"/>
    <w:tmpl w:val="4FEA5504"/>
    <w:lvl w:ilvl="0" w:tplc="04F20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F6614"/>
    <w:multiLevelType w:val="singleLevel"/>
    <w:tmpl w:val="B5E0CDEA"/>
    <w:lvl w:ilvl="0">
      <w:start w:val="2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2206A06"/>
    <w:multiLevelType w:val="hybridMultilevel"/>
    <w:tmpl w:val="910CF526"/>
    <w:lvl w:ilvl="0" w:tplc="8B70E2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41813"/>
    <w:multiLevelType w:val="hybridMultilevel"/>
    <w:tmpl w:val="A57ACD3C"/>
    <w:lvl w:ilvl="0" w:tplc="4E5CA8F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2A66"/>
    <w:multiLevelType w:val="hybridMultilevel"/>
    <w:tmpl w:val="7A521242"/>
    <w:lvl w:ilvl="0" w:tplc="D40A1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14EA0"/>
    <w:multiLevelType w:val="hybridMultilevel"/>
    <w:tmpl w:val="D78EFFDE"/>
    <w:lvl w:ilvl="0" w:tplc="44804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35CDA"/>
    <w:multiLevelType w:val="hybridMultilevel"/>
    <w:tmpl w:val="A34AD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07A77"/>
    <w:multiLevelType w:val="hybridMultilevel"/>
    <w:tmpl w:val="DD2224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2580513"/>
    <w:multiLevelType w:val="hybridMultilevel"/>
    <w:tmpl w:val="93B86972"/>
    <w:lvl w:ilvl="0" w:tplc="EE2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51FCF"/>
    <w:multiLevelType w:val="hybridMultilevel"/>
    <w:tmpl w:val="ABF43010"/>
    <w:lvl w:ilvl="0" w:tplc="94C0F7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87986"/>
    <w:multiLevelType w:val="hybridMultilevel"/>
    <w:tmpl w:val="75248920"/>
    <w:lvl w:ilvl="0" w:tplc="EE2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F35F0"/>
    <w:multiLevelType w:val="hybridMultilevel"/>
    <w:tmpl w:val="B894B510"/>
    <w:lvl w:ilvl="0" w:tplc="9962F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94D25"/>
    <w:multiLevelType w:val="hybridMultilevel"/>
    <w:tmpl w:val="0A7697DA"/>
    <w:lvl w:ilvl="0" w:tplc="C5502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4513B"/>
    <w:multiLevelType w:val="hybridMultilevel"/>
    <w:tmpl w:val="E5904C14"/>
    <w:lvl w:ilvl="0" w:tplc="3DE85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60154"/>
    <w:multiLevelType w:val="hybridMultilevel"/>
    <w:tmpl w:val="206E9F18"/>
    <w:lvl w:ilvl="0" w:tplc="966C18A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51427"/>
    <w:multiLevelType w:val="hybridMultilevel"/>
    <w:tmpl w:val="0C348102"/>
    <w:lvl w:ilvl="0" w:tplc="6CDEED9C">
      <w:start w:val="1"/>
      <w:numFmt w:val="lowerLetter"/>
      <w:lvlText w:val="%1)"/>
      <w:lvlJc w:val="left"/>
      <w:pPr>
        <w:ind w:left="1788" w:hanging="360"/>
      </w:pPr>
    </w:lvl>
    <w:lvl w:ilvl="1" w:tplc="04050019">
      <w:start w:val="1"/>
      <w:numFmt w:val="lowerLetter"/>
      <w:lvlText w:val="%2."/>
      <w:lvlJc w:val="left"/>
      <w:pPr>
        <w:ind w:left="2508" w:hanging="360"/>
      </w:pPr>
    </w:lvl>
    <w:lvl w:ilvl="2" w:tplc="0405001B">
      <w:start w:val="1"/>
      <w:numFmt w:val="lowerRoman"/>
      <w:lvlText w:val="%3."/>
      <w:lvlJc w:val="right"/>
      <w:pPr>
        <w:ind w:left="3228" w:hanging="180"/>
      </w:pPr>
    </w:lvl>
    <w:lvl w:ilvl="3" w:tplc="0405000F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>
      <w:start w:val="1"/>
      <w:numFmt w:val="lowerRoman"/>
      <w:lvlText w:val="%6."/>
      <w:lvlJc w:val="right"/>
      <w:pPr>
        <w:ind w:left="5388" w:hanging="180"/>
      </w:pPr>
    </w:lvl>
    <w:lvl w:ilvl="6" w:tplc="0405000F">
      <w:start w:val="1"/>
      <w:numFmt w:val="decimal"/>
      <w:lvlText w:val="%7."/>
      <w:lvlJc w:val="left"/>
      <w:pPr>
        <w:ind w:left="6108" w:hanging="360"/>
      </w:pPr>
    </w:lvl>
    <w:lvl w:ilvl="7" w:tplc="04050019">
      <w:start w:val="1"/>
      <w:numFmt w:val="lowerLetter"/>
      <w:lvlText w:val="%8."/>
      <w:lvlJc w:val="left"/>
      <w:pPr>
        <w:ind w:left="6828" w:hanging="360"/>
      </w:pPr>
    </w:lvl>
    <w:lvl w:ilvl="8" w:tplc="0405001B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7FA24CD4"/>
    <w:multiLevelType w:val="hybridMultilevel"/>
    <w:tmpl w:val="6658A70E"/>
    <w:lvl w:ilvl="0" w:tplc="4E5CA8F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871312">
    <w:abstractNumId w:val="25"/>
  </w:num>
  <w:num w:numId="2" w16cid:durableId="2101179111">
    <w:abstractNumId w:val="8"/>
  </w:num>
  <w:num w:numId="3" w16cid:durableId="1384645505">
    <w:abstractNumId w:val="25"/>
  </w:num>
  <w:num w:numId="4" w16cid:durableId="210969840">
    <w:abstractNumId w:val="10"/>
  </w:num>
  <w:num w:numId="5" w16cid:durableId="1310213568">
    <w:abstractNumId w:val="3"/>
  </w:num>
  <w:num w:numId="6" w16cid:durableId="700739586">
    <w:abstractNumId w:val="14"/>
  </w:num>
  <w:num w:numId="7" w16cid:durableId="1138448916">
    <w:abstractNumId w:val="40"/>
  </w:num>
  <w:num w:numId="8" w16cid:durableId="1824589174">
    <w:abstractNumId w:val="16"/>
  </w:num>
  <w:num w:numId="9" w16cid:durableId="509493755">
    <w:abstractNumId w:val="27"/>
  </w:num>
  <w:num w:numId="10" w16cid:durableId="173303470">
    <w:abstractNumId w:val="12"/>
  </w:num>
  <w:num w:numId="11" w16cid:durableId="1992059609">
    <w:abstractNumId w:val="17"/>
  </w:num>
  <w:num w:numId="12" w16cid:durableId="1412776638">
    <w:abstractNumId w:val="38"/>
  </w:num>
  <w:num w:numId="13" w16cid:durableId="1102453371">
    <w:abstractNumId w:val="28"/>
  </w:num>
  <w:num w:numId="14" w16cid:durableId="270749048">
    <w:abstractNumId w:val="35"/>
  </w:num>
  <w:num w:numId="15" w16cid:durableId="911088215">
    <w:abstractNumId w:val="29"/>
  </w:num>
  <w:num w:numId="16" w16cid:durableId="933394425">
    <w:abstractNumId w:val="23"/>
  </w:num>
  <w:num w:numId="17" w16cid:durableId="1879932239">
    <w:abstractNumId w:val="4"/>
  </w:num>
  <w:num w:numId="18" w16cid:durableId="382871610">
    <w:abstractNumId w:val="22"/>
  </w:num>
  <w:num w:numId="19" w16cid:durableId="1879395848">
    <w:abstractNumId w:val="2"/>
  </w:num>
  <w:num w:numId="20" w16cid:durableId="1348101428">
    <w:abstractNumId w:val="18"/>
  </w:num>
  <w:num w:numId="21" w16cid:durableId="1132022197">
    <w:abstractNumId w:val="37"/>
  </w:num>
  <w:num w:numId="22" w16cid:durableId="1617565592">
    <w:abstractNumId w:val="20"/>
  </w:num>
  <w:num w:numId="23" w16cid:durableId="1763405440">
    <w:abstractNumId w:val="7"/>
  </w:num>
  <w:num w:numId="24" w16cid:durableId="1989549847">
    <w:abstractNumId w:val="21"/>
  </w:num>
  <w:num w:numId="25" w16cid:durableId="1577979403">
    <w:abstractNumId w:val="31"/>
  </w:num>
  <w:num w:numId="26" w16cid:durableId="2039433020">
    <w:abstractNumId w:val="11"/>
  </w:num>
  <w:num w:numId="27" w16cid:durableId="267348526">
    <w:abstractNumId w:val="36"/>
  </w:num>
  <w:num w:numId="28" w16cid:durableId="686639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1323411">
    <w:abstractNumId w:val="13"/>
  </w:num>
  <w:num w:numId="30" w16cid:durableId="2014919013">
    <w:abstractNumId w:val="1"/>
  </w:num>
  <w:num w:numId="31" w16cid:durableId="642537866">
    <w:abstractNumId w:val="5"/>
  </w:num>
  <w:num w:numId="32" w16cid:durableId="1051610606">
    <w:abstractNumId w:val="15"/>
  </w:num>
  <w:num w:numId="33" w16cid:durableId="1790734093">
    <w:abstractNumId w:val="24"/>
  </w:num>
  <w:num w:numId="34" w16cid:durableId="704677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32094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9863335">
    <w:abstractNumId w:val="9"/>
  </w:num>
  <w:num w:numId="37" w16cid:durableId="1517772563">
    <w:abstractNumId w:val="33"/>
  </w:num>
  <w:num w:numId="38" w16cid:durableId="875891416">
    <w:abstractNumId w:val="19"/>
  </w:num>
  <w:num w:numId="39" w16cid:durableId="597643129">
    <w:abstractNumId w:val="30"/>
  </w:num>
  <w:num w:numId="40" w16cid:durableId="40599238">
    <w:abstractNumId w:val="26"/>
  </w:num>
  <w:num w:numId="41" w16cid:durableId="901523260">
    <w:abstractNumId w:val="6"/>
  </w:num>
  <w:num w:numId="42" w16cid:durableId="1804540785">
    <w:abstractNumId w:val="34"/>
  </w:num>
  <w:num w:numId="43" w16cid:durableId="1936608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0A"/>
    <w:rsid w:val="0000013E"/>
    <w:rsid w:val="00000DE1"/>
    <w:rsid w:val="000010D7"/>
    <w:rsid w:val="00001314"/>
    <w:rsid w:val="00001352"/>
    <w:rsid w:val="00001E85"/>
    <w:rsid w:val="00001F64"/>
    <w:rsid w:val="000025DA"/>
    <w:rsid w:val="00002A66"/>
    <w:rsid w:val="00002F70"/>
    <w:rsid w:val="0000380C"/>
    <w:rsid w:val="00003B00"/>
    <w:rsid w:val="00003D14"/>
    <w:rsid w:val="00004660"/>
    <w:rsid w:val="00004D9B"/>
    <w:rsid w:val="000051FF"/>
    <w:rsid w:val="0000594A"/>
    <w:rsid w:val="00006071"/>
    <w:rsid w:val="000060B3"/>
    <w:rsid w:val="000066AD"/>
    <w:rsid w:val="00006B2A"/>
    <w:rsid w:val="000073F3"/>
    <w:rsid w:val="00007429"/>
    <w:rsid w:val="000074DC"/>
    <w:rsid w:val="00007704"/>
    <w:rsid w:val="00010111"/>
    <w:rsid w:val="00010D71"/>
    <w:rsid w:val="000113D8"/>
    <w:rsid w:val="00011D74"/>
    <w:rsid w:val="0001244A"/>
    <w:rsid w:val="00012A5D"/>
    <w:rsid w:val="00013713"/>
    <w:rsid w:val="00014504"/>
    <w:rsid w:val="00015453"/>
    <w:rsid w:val="00015F3C"/>
    <w:rsid w:val="00016563"/>
    <w:rsid w:val="00016DA0"/>
    <w:rsid w:val="00017623"/>
    <w:rsid w:val="00020E91"/>
    <w:rsid w:val="000213A4"/>
    <w:rsid w:val="000216B2"/>
    <w:rsid w:val="00022265"/>
    <w:rsid w:val="0002341B"/>
    <w:rsid w:val="00024419"/>
    <w:rsid w:val="00024675"/>
    <w:rsid w:val="00024BEB"/>
    <w:rsid w:val="00025AEC"/>
    <w:rsid w:val="000265E1"/>
    <w:rsid w:val="000273C9"/>
    <w:rsid w:val="00027537"/>
    <w:rsid w:val="0002799B"/>
    <w:rsid w:val="00030666"/>
    <w:rsid w:val="00030C07"/>
    <w:rsid w:val="00030CEB"/>
    <w:rsid w:val="0003239E"/>
    <w:rsid w:val="000324F7"/>
    <w:rsid w:val="0003352E"/>
    <w:rsid w:val="00034000"/>
    <w:rsid w:val="00035357"/>
    <w:rsid w:val="0003563F"/>
    <w:rsid w:val="000359AE"/>
    <w:rsid w:val="0003787E"/>
    <w:rsid w:val="00040123"/>
    <w:rsid w:val="0004019E"/>
    <w:rsid w:val="000402EA"/>
    <w:rsid w:val="000406E7"/>
    <w:rsid w:val="00040750"/>
    <w:rsid w:val="00040786"/>
    <w:rsid w:val="0004102A"/>
    <w:rsid w:val="00041498"/>
    <w:rsid w:val="0004167F"/>
    <w:rsid w:val="00042790"/>
    <w:rsid w:val="00042E57"/>
    <w:rsid w:val="00043605"/>
    <w:rsid w:val="00044287"/>
    <w:rsid w:val="00044F3F"/>
    <w:rsid w:val="00045002"/>
    <w:rsid w:val="00045D13"/>
    <w:rsid w:val="000460E7"/>
    <w:rsid w:val="000462FE"/>
    <w:rsid w:val="0004652A"/>
    <w:rsid w:val="00046F3A"/>
    <w:rsid w:val="0005028B"/>
    <w:rsid w:val="00050C49"/>
    <w:rsid w:val="000528CD"/>
    <w:rsid w:val="00053100"/>
    <w:rsid w:val="00054102"/>
    <w:rsid w:val="0005425E"/>
    <w:rsid w:val="000559A6"/>
    <w:rsid w:val="0005617E"/>
    <w:rsid w:val="000570C2"/>
    <w:rsid w:val="00057158"/>
    <w:rsid w:val="000572CE"/>
    <w:rsid w:val="000573FC"/>
    <w:rsid w:val="00057598"/>
    <w:rsid w:val="000576BB"/>
    <w:rsid w:val="00057787"/>
    <w:rsid w:val="00057F44"/>
    <w:rsid w:val="00060AA8"/>
    <w:rsid w:val="000627D3"/>
    <w:rsid w:val="00062FF7"/>
    <w:rsid w:val="000635F5"/>
    <w:rsid w:val="00064403"/>
    <w:rsid w:val="0006481B"/>
    <w:rsid w:val="000649AC"/>
    <w:rsid w:val="00066DBF"/>
    <w:rsid w:val="00066E7A"/>
    <w:rsid w:val="000675AD"/>
    <w:rsid w:val="00067A63"/>
    <w:rsid w:val="00067CB5"/>
    <w:rsid w:val="000701A4"/>
    <w:rsid w:val="000702AF"/>
    <w:rsid w:val="000708F3"/>
    <w:rsid w:val="00071064"/>
    <w:rsid w:val="000710D9"/>
    <w:rsid w:val="0007118F"/>
    <w:rsid w:val="00073367"/>
    <w:rsid w:val="000734B5"/>
    <w:rsid w:val="00073653"/>
    <w:rsid w:val="00073FB0"/>
    <w:rsid w:val="0007455E"/>
    <w:rsid w:val="00074600"/>
    <w:rsid w:val="00074662"/>
    <w:rsid w:val="00074F2A"/>
    <w:rsid w:val="00076015"/>
    <w:rsid w:val="0007646A"/>
    <w:rsid w:val="00076A72"/>
    <w:rsid w:val="0007775D"/>
    <w:rsid w:val="0007783C"/>
    <w:rsid w:val="00077A02"/>
    <w:rsid w:val="00080227"/>
    <w:rsid w:val="000809FA"/>
    <w:rsid w:val="00080C91"/>
    <w:rsid w:val="00082198"/>
    <w:rsid w:val="000828BB"/>
    <w:rsid w:val="00082FA1"/>
    <w:rsid w:val="00083183"/>
    <w:rsid w:val="00083A0B"/>
    <w:rsid w:val="0008453E"/>
    <w:rsid w:val="00084B52"/>
    <w:rsid w:val="00084D7C"/>
    <w:rsid w:val="00084D99"/>
    <w:rsid w:val="0008587B"/>
    <w:rsid w:val="00087A33"/>
    <w:rsid w:val="00090790"/>
    <w:rsid w:val="00090900"/>
    <w:rsid w:val="00090D30"/>
    <w:rsid w:val="000919BA"/>
    <w:rsid w:val="000927F9"/>
    <w:rsid w:val="00093F6E"/>
    <w:rsid w:val="000940A8"/>
    <w:rsid w:val="00094851"/>
    <w:rsid w:val="00094CC0"/>
    <w:rsid w:val="00094DEB"/>
    <w:rsid w:val="00095275"/>
    <w:rsid w:val="00096476"/>
    <w:rsid w:val="000977C5"/>
    <w:rsid w:val="00097A9A"/>
    <w:rsid w:val="000A0084"/>
    <w:rsid w:val="000A0225"/>
    <w:rsid w:val="000A0558"/>
    <w:rsid w:val="000A0569"/>
    <w:rsid w:val="000A0910"/>
    <w:rsid w:val="000A0D86"/>
    <w:rsid w:val="000A10EC"/>
    <w:rsid w:val="000A1106"/>
    <w:rsid w:val="000A1244"/>
    <w:rsid w:val="000A20C6"/>
    <w:rsid w:val="000A2211"/>
    <w:rsid w:val="000A23A5"/>
    <w:rsid w:val="000A295A"/>
    <w:rsid w:val="000A376C"/>
    <w:rsid w:val="000A3CFF"/>
    <w:rsid w:val="000A49DF"/>
    <w:rsid w:val="000A555A"/>
    <w:rsid w:val="000A55ED"/>
    <w:rsid w:val="000A628F"/>
    <w:rsid w:val="000A639E"/>
    <w:rsid w:val="000A63F5"/>
    <w:rsid w:val="000A6B93"/>
    <w:rsid w:val="000A7091"/>
    <w:rsid w:val="000A7B1E"/>
    <w:rsid w:val="000B0233"/>
    <w:rsid w:val="000B047D"/>
    <w:rsid w:val="000B0549"/>
    <w:rsid w:val="000B06F8"/>
    <w:rsid w:val="000B1865"/>
    <w:rsid w:val="000B2277"/>
    <w:rsid w:val="000B2586"/>
    <w:rsid w:val="000B26B9"/>
    <w:rsid w:val="000B2742"/>
    <w:rsid w:val="000B3257"/>
    <w:rsid w:val="000B3383"/>
    <w:rsid w:val="000B345D"/>
    <w:rsid w:val="000B3676"/>
    <w:rsid w:val="000B3BA0"/>
    <w:rsid w:val="000B42B1"/>
    <w:rsid w:val="000B4508"/>
    <w:rsid w:val="000B4D17"/>
    <w:rsid w:val="000B6212"/>
    <w:rsid w:val="000B68F5"/>
    <w:rsid w:val="000B6E61"/>
    <w:rsid w:val="000C0482"/>
    <w:rsid w:val="000C0DC4"/>
    <w:rsid w:val="000C1572"/>
    <w:rsid w:val="000C2497"/>
    <w:rsid w:val="000C26E5"/>
    <w:rsid w:val="000C27BF"/>
    <w:rsid w:val="000C31A2"/>
    <w:rsid w:val="000C3962"/>
    <w:rsid w:val="000C432D"/>
    <w:rsid w:val="000C443A"/>
    <w:rsid w:val="000C4F1D"/>
    <w:rsid w:val="000C551A"/>
    <w:rsid w:val="000C60E9"/>
    <w:rsid w:val="000C6590"/>
    <w:rsid w:val="000C6C08"/>
    <w:rsid w:val="000C7653"/>
    <w:rsid w:val="000C77D0"/>
    <w:rsid w:val="000D06FB"/>
    <w:rsid w:val="000D0B5A"/>
    <w:rsid w:val="000D0BD6"/>
    <w:rsid w:val="000D1589"/>
    <w:rsid w:val="000D1633"/>
    <w:rsid w:val="000D1C0D"/>
    <w:rsid w:val="000D2242"/>
    <w:rsid w:val="000D2927"/>
    <w:rsid w:val="000D307E"/>
    <w:rsid w:val="000D31AF"/>
    <w:rsid w:val="000D3340"/>
    <w:rsid w:val="000D4951"/>
    <w:rsid w:val="000D4DDA"/>
    <w:rsid w:val="000D5739"/>
    <w:rsid w:val="000D5C9B"/>
    <w:rsid w:val="000D5F6B"/>
    <w:rsid w:val="000D60AF"/>
    <w:rsid w:val="000D6412"/>
    <w:rsid w:val="000D6C52"/>
    <w:rsid w:val="000D7236"/>
    <w:rsid w:val="000D777A"/>
    <w:rsid w:val="000D7914"/>
    <w:rsid w:val="000E011A"/>
    <w:rsid w:val="000E07DE"/>
    <w:rsid w:val="000E0900"/>
    <w:rsid w:val="000E15E0"/>
    <w:rsid w:val="000E20B7"/>
    <w:rsid w:val="000E32AD"/>
    <w:rsid w:val="000E40E5"/>
    <w:rsid w:val="000E589A"/>
    <w:rsid w:val="000E6531"/>
    <w:rsid w:val="000E68AA"/>
    <w:rsid w:val="000E69BD"/>
    <w:rsid w:val="000E6F25"/>
    <w:rsid w:val="000E74B7"/>
    <w:rsid w:val="000E7731"/>
    <w:rsid w:val="000F0A4E"/>
    <w:rsid w:val="000F0A56"/>
    <w:rsid w:val="000F2061"/>
    <w:rsid w:val="000F2C1E"/>
    <w:rsid w:val="000F2E2C"/>
    <w:rsid w:val="000F2FB6"/>
    <w:rsid w:val="000F326B"/>
    <w:rsid w:val="000F3BCC"/>
    <w:rsid w:val="000F6516"/>
    <w:rsid w:val="000F69CE"/>
    <w:rsid w:val="000F6C4B"/>
    <w:rsid w:val="000F72F1"/>
    <w:rsid w:val="00100C8D"/>
    <w:rsid w:val="00101329"/>
    <w:rsid w:val="00101E20"/>
    <w:rsid w:val="00102533"/>
    <w:rsid w:val="00102BDE"/>
    <w:rsid w:val="00102D10"/>
    <w:rsid w:val="00103AAB"/>
    <w:rsid w:val="00103B67"/>
    <w:rsid w:val="00104478"/>
    <w:rsid w:val="0010448C"/>
    <w:rsid w:val="00104C4B"/>
    <w:rsid w:val="001051FA"/>
    <w:rsid w:val="00105C05"/>
    <w:rsid w:val="00106009"/>
    <w:rsid w:val="00106B13"/>
    <w:rsid w:val="00107BCE"/>
    <w:rsid w:val="00107C3F"/>
    <w:rsid w:val="0011008D"/>
    <w:rsid w:val="00110DA1"/>
    <w:rsid w:val="00111737"/>
    <w:rsid w:val="00112A10"/>
    <w:rsid w:val="00112A62"/>
    <w:rsid w:val="00112BCF"/>
    <w:rsid w:val="00113CAA"/>
    <w:rsid w:val="0011470F"/>
    <w:rsid w:val="00114F87"/>
    <w:rsid w:val="00115D91"/>
    <w:rsid w:val="00116573"/>
    <w:rsid w:val="0011684A"/>
    <w:rsid w:val="00116C9E"/>
    <w:rsid w:val="00116EFF"/>
    <w:rsid w:val="0012037E"/>
    <w:rsid w:val="00120579"/>
    <w:rsid w:val="001205B8"/>
    <w:rsid w:val="00120678"/>
    <w:rsid w:val="00120D2F"/>
    <w:rsid w:val="00120D53"/>
    <w:rsid w:val="001215E5"/>
    <w:rsid w:val="00122250"/>
    <w:rsid w:val="00122719"/>
    <w:rsid w:val="00122D54"/>
    <w:rsid w:val="001231F6"/>
    <w:rsid w:val="00123401"/>
    <w:rsid w:val="001239E7"/>
    <w:rsid w:val="00124258"/>
    <w:rsid w:val="00124FB1"/>
    <w:rsid w:val="001259A3"/>
    <w:rsid w:val="00125CF8"/>
    <w:rsid w:val="0012718F"/>
    <w:rsid w:val="00127726"/>
    <w:rsid w:val="00127786"/>
    <w:rsid w:val="0013059E"/>
    <w:rsid w:val="00130A50"/>
    <w:rsid w:val="00131235"/>
    <w:rsid w:val="00131CC1"/>
    <w:rsid w:val="0013263B"/>
    <w:rsid w:val="00133E84"/>
    <w:rsid w:val="0013499B"/>
    <w:rsid w:val="001349A2"/>
    <w:rsid w:val="00134A7D"/>
    <w:rsid w:val="00134BC4"/>
    <w:rsid w:val="00134D77"/>
    <w:rsid w:val="00134E49"/>
    <w:rsid w:val="001351C7"/>
    <w:rsid w:val="00135393"/>
    <w:rsid w:val="00135DEB"/>
    <w:rsid w:val="00135FF9"/>
    <w:rsid w:val="0013759A"/>
    <w:rsid w:val="00140C8D"/>
    <w:rsid w:val="00140EDC"/>
    <w:rsid w:val="00142631"/>
    <w:rsid w:val="00142755"/>
    <w:rsid w:val="00143030"/>
    <w:rsid w:val="001435E2"/>
    <w:rsid w:val="00143C3F"/>
    <w:rsid w:val="001440C2"/>
    <w:rsid w:val="00145E33"/>
    <w:rsid w:val="00147303"/>
    <w:rsid w:val="00147398"/>
    <w:rsid w:val="00147A9A"/>
    <w:rsid w:val="00147BDB"/>
    <w:rsid w:val="00150EB3"/>
    <w:rsid w:val="001510D0"/>
    <w:rsid w:val="0015267B"/>
    <w:rsid w:val="0015283B"/>
    <w:rsid w:val="00152C62"/>
    <w:rsid w:val="00152E77"/>
    <w:rsid w:val="00153101"/>
    <w:rsid w:val="001541DF"/>
    <w:rsid w:val="001552C9"/>
    <w:rsid w:val="00155496"/>
    <w:rsid w:val="0015550D"/>
    <w:rsid w:val="00155D56"/>
    <w:rsid w:val="00155F80"/>
    <w:rsid w:val="0015682F"/>
    <w:rsid w:val="0015693D"/>
    <w:rsid w:val="00156F39"/>
    <w:rsid w:val="0015758B"/>
    <w:rsid w:val="0016082C"/>
    <w:rsid w:val="00161116"/>
    <w:rsid w:val="00161473"/>
    <w:rsid w:val="00161BD6"/>
    <w:rsid w:val="0016241F"/>
    <w:rsid w:val="001625CC"/>
    <w:rsid w:val="00162860"/>
    <w:rsid w:val="00163C02"/>
    <w:rsid w:val="00163C1B"/>
    <w:rsid w:val="00163FA1"/>
    <w:rsid w:val="0016420A"/>
    <w:rsid w:val="0016537D"/>
    <w:rsid w:val="00165E8C"/>
    <w:rsid w:val="00166CAE"/>
    <w:rsid w:val="001672E6"/>
    <w:rsid w:val="00170173"/>
    <w:rsid w:val="00171146"/>
    <w:rsid w:val="001711FC"/>
    <w:rsid w:val="001713F2"/>
    <w:rsid w:val="00171A21"/>
    <w:rsid w:val="001722B9"/>
    <w:rsid w:val="0017266D"/>
    <w:rsid w:val="001726AE"/>
    <w:rsid w:val="00173418"/>
    <w:rsid w:val="0017355F"/>
    <w:rsid w:val="00173747"/>
    <w:rsid w:val="00173E36"/>
    <w:rsid w:val="00173FD1"/>
    <w:rsid w:val="00174256"/>
    <w:rsid w:val="00174695"/>
    <w:rsid w:val="00174B18"/>
    <w:rsid w:val="001750DB"/>
    <w:rsid w:val="00175911"/>
    <w:rsid w:val="00175AAC"/>
    <w:rsid w:val="00175EC5"/>
    <w:rsid w:val="00176AF9"/>
    <w:rsid w:val="00176BB8"/>
    <w:rsid w:val="00176E7F"/>
    <w:rsid w:val="001773F7"/>
    <w:rsid w:val="001776AE"/>
    <w:rsid w:val="001779C4"/>
    <w:rsid w:val="0018052D"/>
    <w:rsid w:val="001806D6"/>
    <w:rsid w:val="001807E9"/>
    <w:rsid w:val="00180BC9"/>
    <w:rsid w:val="00180FAD"/>
    <w:rsid w:val="0018119C"/>
    <w:rsid w:val="00181394"/>
    <w:rsid w:val="00181A58"/>
    <w:rsid w:val="001821CC"/>
    <w:rsid w:val="001824CF"/>
    <w:rsid w:val="00182EF9"/>
    <w:rsid w:val="0018404E"/>
    <w:rsid w:val="00184258"/>
    <w:rsid w:val="00184AC9"/>
    <w:rsid w:val="00184F9A"/>
    <w:rsid w:val="0018540A"/>
    <w:rsid w:val="00185946"/>
    <w:rsid w:val="00185B83"/>
    <w:rsid w:val="0018671A"/>
    <w:rsid w:val="0019050D"/>
    <w:rsid w:val="00190565"/>
    <w:rsid w:val="00190E77"/>
    <w:rsid w:val="00190E92"/>
    <w:rsid w:val="001918DA"/>
    <w:rsid w:val="0019195C"/>
    <w:rsid w:val="00191ED4"/>
    <w:rsid w:val="00192804"/>
    <w:rsid w:val="00193D6B"/>
    <w:rsid w:val="001945E8"/>
    <w:rsid w:val="00195139"/>
    <w:rsid w:val="001959B7"/>
    <w:rsid w:val="00195AAD"/>
    <w:rsid w:val="00196814"/>
    <w:rsid w:val="00196B92"/>
    <w:rsid w:val="00196C89"/>
    <w:rsid w:val="00197FCA"/>
    <w:rsid w:val="001A0056"/>
    <w:rsid w:val="001A050A"/>
    <w:rsid w:val="001A0861"/>
    <w:rsid w:val="001A0CA8"/>
    <w:rsid w:val="001A16CC"/>
    <w:rsid w:val="001A1D74"/>
    <w:rsid w:val="001A26D0"/>
    <w:rsid w:val="001A31A9"/>
    <w:rsid w:val="001A4069"/>
    <w:rsid w:val="001A40D8"/>
    <w:rsid w:val="001A4BFE"/>
    <w:rsid w:val="001A5D5B"/>
    <w:rsid w:val="001A5EDB"/>
    <w:rsid w:val="001A6184"/>
    <w:rsid w:val="001A6C4F"/>
    <w:rsid w:val="001A6E6E"/>
    <w:rsid w:val="001A7221"/>
    <w:rsid w:val="001A7B57"/>
    <w:rsid w:val="001A7EF7"/>
    <w:rsid w:val="001B0097"/>
    <w:rsid w:val="001B00D1"/>
    <w:rsid w:val="001B00DE"/>
    <w:rsid w:val="001B14CB"/>
    <w:rsid w:val="001B18F5"/>
    <w:rsid w:val="001B1B84"/>
    <w:rsid w:val="001B2007"/>
    <w:rsid w:val="001B363E"/>
    <w:rsid w:val="001B47F1"/>
    <w:rsid w:val="001B56B4"/>
    <w:rsid w:val="001B5BFB"/>
    <w:rsid w:val="001B6F0E"/>
    <w:rsid w:val="001B702C"/>
    <w:rsid w:val="001B70CE"/>
    <w:rsid w:val="001B744B"/>
    <w:rsid w:val="001B7FE5"/>
    <w:rsid w:val="001C0E26"/>
    <w:rsid w:val="001C1267"/>
    <w:rsid w:val="001C156B"/>
    <w:rsid w:val="001C215E"/>
    <w:rsid w:val="001C2AF4"/>
    <w:rsid w:val="001C4ECE"/>
    <w:rsid w:val="001C50A9"/>
    <w:rsid w:val="001C6659"/>
    <w:rsid w:val="001C6AA5"/>
    <w:rsid w:val="001C70E4"/>
    <w:rsid w:val="001C75C4"/>
    <w:rsid w:val="001D0002"/>
    <w:rsid w:val="001D01C6"/>
    <w:rsid w:val="001D076A"/>
    <w:rsid w:val="001D1480"/>
    <w:rsid w:val="001D173D"/>
    <w:rsid w:val="001D243D"/>
    <w:rsid w:val="001D386C"/>
    <w:rsid w:val="001D3957"/>
    <w:rsid w:val="001D4776"/>
    <w:rsid w:val="001D563B"/>
    <w:rsid w:val="001D5D90"/>
    <w:rsid w:val="001D5FA8"/>
    <w:rsid w:val="001D691A"/>
    <w:rsid w:val="001D78D1"/>
    <w:rsid w:val="001E12A1"/>
    <w:rsid w:val="001E15C6"/>
    <w:rsid w:val="001E1D54"/>
    <w:rsid w:val="001E1F6F"/>
    <w:rsid w:val="001E20E3"/>
    <w:rsid w:val="001E219A"/>
    <w:rsid w:val="001E3622"/>
    <w:rsid w:val="001E4792"/>
    <w:rsid w:val="001E48F6"/>
    <w:rsid w:val="001E5C76"/>
    <w:rsid w:val="001E606D"/>
    <w:rsid w:val="001E6250"/>
    <w:rsid w:val="001E68DF"/>
    <w:rsid w:val="001E6E04"/>
    <w:rsid w:val="001F0A48"/>
    <w:rsid w:val="001F14BC"/>
    <w:rsid w:val="001F182B"/>
    <w:rsid w:val="001F318B"/>
    <w:rsid w:val="001F42D4"/>
    <w:rsid w:val="001F45A8"/>
    <w:rsid w:val="001F4711"/>
    <w:rsid w:val="001F4FE0"/>
    <w:rsid w:val="001F4FE5"/>
    <w:rsid w:val="001F69F7"/>
    <w:rsid w:val="001F6BD7"/>
    <w:rsid w:val="001F768E"/>
    <w:rsid w:val="002003A6"/>
    <w:rsid w:val="00200F50"/>
    <w:rsid w:val="002012FC"/>
    <w:rsid w:val="002019C1"/>
    <w:rsid w:val="002019D1"/>
    <w:rsid w:val="00201B96"/>
    <w:rsid w:val="00201C11"/>
    <w:rsid w:val="0020221C"/>
    <w:rsid w:val="00202546"/>
    <w:rsid w:val="00202D8D"/>
    <w:rsid w:val="002035C1"/>
    <w:rsid w:val="00204340"/>
    <w:rsid w:val="00204A67"/>
    <w:rsid w:val="00205041"/>
    <w:rsid w:val="00206ABC"/>
    <w:rsid w:val="002109FE"/>
    <w:rsid w:val="00211111"/>
    <w:rsid w:val="00211749"/>
    <w:rsid w:val="00211E7D"/>
    <w:rsid w:val="0021200F"/>
    <w:rsid w:val="0021219B"/>
    <w:rsid w:val="00212718"/>
    <w:rsid w:val="00212E02"/>
    <w:rsid w:val="00212FDA"/>
    <w:rsid w:val="00213986"/>
    <w:rsid w:val="00214798"/>
    <w:rsid w:val="00215AF9"/>
    <w:rsid w:val="0021604E"/>
    <w:rsid w:val="00216A90"/>
    <w:rsid w:val="00216BF0"/>
    <w:rsid w:val="00220488"/>
    <w:rsid w:val="002207D0"/>
    <w:rsid w:val="00220827"/>
    <w:rsid w:val="002210D5"/>
    <w:rsid w:val="0022136F"/>
    <w:rsid w:val="00221E7A"/>
    <w:rsid w:val="00222487"/>
    <w:rsid w:val="002225BB"/>
    <w:rsid w:val="00222A21"/>
    <w:rsid w:val="00222BC7"/>
    <w:rsid w:val="002237DA"/>
    <w:rsid w:val="00223BD5"/>
    <w:rsid w:val="002244EC"/>
    <w:rsid w:val="0022495A"/>
    <w:rsid w:val="002249ED"/>
    <w:rsid w:val="00224A16"/>
    <w:rsid w:val="00224AF0"/>
    <w:rsid w:val="00224E1B"/>
    <w:rsid w:val="00225413"/>
    <w:rsid w:val="0022587E"/>
    <w:rsid w:val="002259DF"/>
    <w:rsid w:val="0022607A"/>
    <w:rsid w:val="00226087"/>
    <w:rsid w:val="00226498"/>
    <w:rsid w:val="00226A7F"/>
    <w:rsid w:val="00226D3B"/>
    <w:rsid w:val="002271E7"/>
    <w:rsid w:val="002311EA"/>
    <w:rsid w:val="002312C9"/>
    <w:rsid w:val="00232261"/>
    <w:rsid w:val="002323FF"/>
    <w:rsid w:val="00233FE8"/>
    <w:rsid w:val="0023445D"/>
    <w:rsid w:val="00234587"/>
    <w:rsid w:val="00234F68"/>
    <w:rsid w:val="002357A9"/>
    <w:rsid w:val="00235886"/>
    <w:rsid w:val="002360A8"/>
    <w:rsid w:val="002362A7"/>
    <w:rsid w:val="002363BA"/>
    <w:rsid w:val="0023693F"/>
    <w:rsid w:val="00236B13"/>
    <w:rsid w:val="0023797D"/>
    <w:rsid w:val="00237A4E"/>
    <w:rsid w:val="00237BE3"/>
    <w:rsid w:val="00240216"/>
    <w:rsid w:val="00240D93"/>
    <w:rsid w:val="00240DCA"/>
    <w:rsid w:val="0024176B"/>
    <w:rsid w:val="00241C2D"/>
    <w:rsid w:val="002421FC"/>
    <w:rsid w:val="0024256D"/>
    <w:rsid w:val="002434A3"/>
    <w:rsid w:val="00244493"/>
    <w:rsid w:val="00244ABA"/>
    <w:rsid w:val="002454CA"/>
    <w:rsid w:val="00245731"/>
    <w:rsid w:val="00245D90"/>
    <w:rsid w:val="00245E34"/>
    <w:rsid w:val="00246ABA"/>
    <w:rsid w:val="00247088"/>
    <w:rsid w:val="002474A8"/>
    <w:rsid w:val="00247A92"/>
    <w:rsid w:val="00247EE5"/>
    <w:rsid w:val="00250306"/>
    <w:rsid w:val="00250701"/>
    <w:rsid w:val="00251FED"/>
    <w:rsid w:val="0025415B"/>
    <w:rsid w:val="002548A6"/>
    <w:rsid w:val="00255AB9"/>
    <w:rsid w:val="002562EC"/>
    <w:rsid w:val="002563B0"/>
    <w:rsid w:val="00256F8B"/>
    <w:rsid w:val="0025731A"/>
    <w:rsid w:val="00257369"/>
    <w:rsid w:val="00257896"/>
    <w:rsid w:val="00257ACC"/>
    <w:rsid w:val="00257C2E"/>
    <w:rsid w:val="002607E5"/>
    <w:rsid w:val="00260B09"/>
    <w:rsid w:val="00260C11"/>
    <w:rsid w:val="0026241F"/>
    <w:rsid w:val="00262A0B"/>
    <w:rsid w:val="00262D0B"/>
    <w:rsid w:val="00263062"/>
    <w:rsid w:val="00264065"/>
    <w:rsid w:val="00265351"/>
    <w:rsid w:val="00265641"/>
    <w:rsid w:val="00265A0E"/>
    <w:rsid w:val="00265DCF"/>
    <w:rsid w:val="00266325"/>
    <w:rsid w:val="00266AA0"/>
    <w:rsid w:val="00267012"/>
    <w:rsid w:val="00270171"/>
    <w:rsid w:val="00270725"/>
    <w:rsid w:val="002710BE"/>
    <w:rsid w:val="002714BE"/>
    <w:rsid w:val="00271D89"/>
    <w:rsid w:val="0027247D"/>
    <w:rsid w:val="00272A9A"/>
    <w:rsid w:val="00272B72"/>
    <w:rsid w:val="00274E32"/>
    <w:rsid w:val="00275812"/>
    <w:rsid w:val="00275DFE"/>
    <w:rsid w:val="00276341"/>
    <w:rsid w:val="002767B3"/>
    <w:rsid w:val="00276A1C"/>
    <w:rsid w:val="00276A34"/>
    <w:rsid w:val="00276A65"/>
    <w:rsid w:val="0027708D"/>
    <w:rsid w:val="002803EA"/>
    <w:rsid w:val="00280F2C"/>
    <w:rsid w:val="002810CD"/>
    <w:rsid w:val="00281458"/>
    <w:rsid w:val="0028235D"/>
    <w:rsid w:val="00282A6E"/>
    <w:rsid w:val="002831AE"/>
    <w:rsid w:val="002837E7"/>
    <w:rsid w:val="00283945"/>
    <w:rsid w:val="0028489B"/>
    <w:rsid w:val="00284975"/>
    <w:rsid w:val="00284DCB"/>
    <w:rsid w:val="00285207"/>
    <w:rsid w:val="00285289"/>
    <w:rsid w:val="00285F92"/>
    <w:rsid w:val="00287597"/>
    <w:rsid w:val="00287932"/>
    <w:rsid w:val="0029087A"/>
    <w:rsid w:val="00290E4B"/>
    <w:rsid w:val="00290F1D"/>
    <w:rsid w:val="00291987"/>
    <w:rsid w:val="00291EAC"/>
    <w:rsid w:val="002922A1"/>
    <w:rsid w:val="00292612"/>
    <w:rsid w:val="00292A58"/>
    <w:rsid w:val="00292E96"/>
    <w:rsid w:val="00293048"/>
    <w:rsid w:val="002931CD"/>
    <w:rsid w:val="002936FA"/>
    <w:rsid w:val="00293727"/>
    <w:rsid w:val="0029395B"/>
    <w:rsid w:val="00293C17"/>
    <w:rsid w:val="00293DED"/>
    <w:rsid w:val="00294200"/>
    <w:rsid w:val="002945D1"/>
    <w:rsid w:val="00294AE4"/>
    <w:rsid w:val="00294E7A"/>
    <w:rsid w:val="00295F29"/>
    <w:rsid w:val="00296433"/>
    <w:rsid w:val="00296E58"/>
    <w:rsid w:val="00297A52"/>
    <w:rsid w:val="002A07DA"/>
    <w:rsid w:val="002A0CF7"/>
    <w:rsid w:val="002A0D1C"/>
    <w:rsid w:val="002A0F8F"/>
    <w:rsid w:val="002A205D"/>
    <w:rsid w:val="002A2595"/>
    <w:rsid w:val="002A2DE6"/>
    <w:rsid w:val="002A3580"/>
    <w:rsid w:val="002A3AFF"/>
    <w:rsid w:val="002A3E3D"/>
    <w:rsid w:val="002A40FC"/>
    <w:rsid w:val="002A4F83"/>
    <w:rsid w:val="002A607D"/>
    <w:rsid w:val="002A642C"/>
    <w:rsid w:val="002A66D8"/>
    <w:rsid w:val="002A737F"/>
    <w:rsid w:val="002B0719"/>
    <w:rsid w:val="002B1277"/>
    <w:rsid w:val="002B298F"/>
    <w:rsid w:val="002B48B5"/>
    <w:rsid w:val="002B4B21"/>
    <w:rsid w:val="002B5564"/>
    <w:rsid w:val="002B5648"/>
    <w:rsid w:val="002B5DE8"/>
    <w:rsid w:val="002B6460"/>
    <w:rsid w:val="002B690E"/>
    <w:rsid w:val="002B6EE1"/>
    <w:rsid w:val="002B7223"/>
    <w:rsid w:val="002B7688"/>
    <w:rsid w:val="002C0473"/>
    <w:rsid w:val="002C05D9"/>
    <w:rsid w:val="002C0881"/>
    <w:rsid w:val="002C09EF"/>
    <w:rsid w:val="002C0F41"/>
    <w:rsid w:val="002C0F94"/>
    <w:rsid w:val="002C1E43"/>
    <w:rsid w:val="002C23F4"/>
    <w:rsid w:val="002C2992"/>
    <w:rsid w:val="002C29B5"/>
    <w:rsid w:val="002C2C4D"/>
    <w:rsid w:val="002C324B"/>
    <w:rsid w:val="002C4B05"/>
    <w:rsid w:val="002C61F6"/>
    <w:rsid w:val="002C6853"/>
    <w:rsid w:val="002C7E23"/>
    <w:rsid w:val="002D15C0"/>
    <w:rsid w:val="002D16BF"/>
    <w:rsid w:val="002D21DB"/>
    <w:rsid w:val="002D250E"/>
    <w:rsid w:val="002D312B"/>
    <w:rsid w:val="002D384C"/>
    <w:rsid w:val="002D4A55"/>
    <w:rsid w:val="002D4FA6"/>
    <w:rsid w:val="002D52E2"/>
    <w:rsid w:val="002D5B49"/>
    <w:rsid w:val="002D5F64"/>
    <w:rsid w:val="002D6111"/>
    <w:rsid w:val="002D6442"/>
    <w:rsid w:val="002D763A"/>
    <w:rsid w:val="002D7703"/>
    <w:rsid w:val="002D79F4"/>
    <w:rsid w:val="002D7ABD"/>
    <w:rsid w:val="002D7C96"/>
    <w:rsid w:val="002E010F"/>
    <w:rsid w:val="002E02E8"/>
    <w:rsid w:val="002E031F"/>
    <w:rsid w:val="002E033A"/>
    <w:rsid w:val="002E2632"/>
    <w:rsid w:val="002E2EFA"/>
    <w:rsid w:val="002E34E8"/>
    <w:rsid w:val="002E3A88"/>
    <w:rsid w:val="002E43E4"/>
    <w:rsid w:val="002E4AA1"/>
    <w:rsid w:val="002E501D"/>
    <w:rsid w:val="002E63E9"/>
    <w:rsid w:val="002E6947"/>
    <w:rsid w:val="002E6A82"/>
    <w:rsid w:val="002E7BCE"/>
    <w:rsid w:val="002E7E37"/>
    <w:rsid w:val="002F01DA"/>
    <w:rsid w:val="002F2174"/>
    <w:rsid w:val="002F2426"/>
    <w:rsid w:val="002F25E2"/>
    <w:rsid w:val="002F326B"/>
    <w:rsid w:val="002F38D4"/>
    <w:rsid w:val="002F40DD"/>
    <w:rsid w:val="002F5664"/>
    <w:rsid w:val="002F5AC5"/>
    <w:rsid w:val="002F6069"/>
    <w:rsid w:val="002F68B2"/>
    <w:rsid w:val="002F6988"/>
    <w:rsid w:val="002F6B2E"/>
    <w:rsid w:val="002F6EBC"/>
    <w:rsid w:val="002F70D5"/>
    <w:rsid w:val="002F77D7"/>
    <w:rsid w:val="002F79BE"/>
    <w:rsid w:val="002F7A48"/>
    <w:rsid w:val="00300817"/>
    <w:rsid w:val="00300BBB"/>
    <w:rsid w:val="00300DC5"/>
    <w:rsid w:val="003025F7"/>
    <w:rsid w:val="0030308B"/>
    <w:rsid w:val="0030398F"/>
    <w:rsid w:val="00303A88"/>
    <w:rsid w:val="00303C5F"/>
    <w:rsid w:val="00303C95"/>
    <w:rsid w:val="003040A4"/>
    <w:rsid w:val="00304C8B"/>
    <w:rsid w:val="00305EE6"/>
    <w:rsid w:val="00306496"/>
    <w:rsid w:val="00306B09"/>
    <w:rsid w:val="00307321"/>
    <w:rsid w:val="00307804"/>
    <w:rsid w:val="0031105A"/>
    <w:rsid w:val="00311AD3"/>
    <w:rsid w:val="00312928"/>
    <w:rsid w:val="00312C66"/>
    <w:rsid w:val="003138A4"/>
    <w:rsid w:val="003141D3"/>
    <w:rsid w:val="00314EED"/>
    <w:rsid w:val="00314FF9"/>
    <w:rsid w:val="00316498"/>
    <w:rsid w:val="0031698E"/>
    <w:rsid w:val="00316D8D"/>
    <w:rsid w:val="00316DF0"/>
    <w:rsid w:val="00317061"/>
    <w:rsid w:val="00317BC3"/>
    <w:rsid w:val="00317C95"/>
    <w:rsid w:val="00317EA0"/>
    <w:rsid w:val="00320B8C"/>
    <w:rsid w:val="00320E3B"/>
    <w:rsid w:val="00321579"/>
    <w:rsid w:val="003219B5"/>
    <w:rsid w:val="00321D1D"/>
    <w:rsid w:val="003221D2"/>
    <w:rsid w:val="00322472"/>
    <w:rsid w:val="003243BD"/>
    <w:rsid w:val="00324493"/>
    <w:rsid w:val="00324A2C"/>
    <w:rsid w:val="00326142"/>
    <w:rsid w:val="003264E7"/>
    <w:rsid w:val="003275CE"/>
    <w:rsid w:val="00327760"/>
    <w:rsid w:val="00327FD1"/>
    <w:rsid w:val="003300E7"/>
    <w:rsid w:val="00330B26"/>
    <w:rsid w:val="00330B59"/>
    <w:rsid w:val="00330BBF"/>
    <w:rsid w:val="00330FC9"/>
    <w:rsid w:val="00331B5C"/>
    <w:rsid w:val="00332AF5"/>
    <w:rsid w:val="00332B71"/>
    <w:rsid w:val="003334F9"/>
    <w:rsid w:val="00333A4C"/>
    <w:rsid w:val="0033498D"/>
    <w:rsid w:val="003349EF"/>
    <w:rsid w:val="00334AFB"/>
    <w:rsid w:val="003358EF"/>
    <w:rsid w:val="00335BFA"/>
    <w:rsid w:val="00335CB3"/>
    <w:rsid w:val="00336A43"/>
    <w:rsid w:val="00337073"/>
    <w:rsid w:val="003371AA"/>
    <w:rsid w:val="003373E9"/>
    <w:rsid w:val="00337662"/>
    <w:rsid w:val="00337AD2"/>
    <w:rsid w:val="00337CF3"/>
    <w:rsid w:val="00341424"/>
    <w:rsid w:val="00341A40"/>
    <w:rsid w:val="00341E56"/>
    <w:rsid w:val="0034203A"/>
    <w:rsid w:val="00343E19"/>
    <w:rsid w:val="0034444F"/>
    <w:rsid w:val="003446E0"/>
    <w:rsid w:val="00344F04"/>
    <w:rsid w:val="00345DCA"/>
    <w:rsid w:val="003460F4"/>
    <w:rsid w:val="0034660C"/>
    <w:rsid w:val="00346627"/>
    <w:rsid w:val="0034682E"/>
    <w:rsid w:val="00347702"/>
    <w:rsid w:val="00350433"/>
    <w:rsid w:val="003509DB"/>
    <w:rsid w:val="0035152B"/>
    <w:rsid w:val="003523F1"/>
    <w:rsid w:val="0035297E"/>
    <w:rsid w:val="00352F5B"/>
    <w:rsid w:val="003534A8"/>
    <w:rsid w:val="00353D63"/>
    <w:rsid w:val="003543F3"/>
    <w:rsid w:val="00354599"/>
    <w:rsid w:val="00354852"/>
    <w:rsid w:val="00354BDB"/>
    <w:rsid w:val="00356851"/>
    <w:rsid w:val="00357B1D"/>
    <w:rsid w:val="00360173"/>
    <w:rsid w:val="00360668"/>
    <w:rsid w:val="003606FD"/>
    <w:rsid w:val="003609EE"/>
    <w:rsid w:val="0036116A"/>
    <w:rsid w:val="00361725"/>
    <w:rsid w:val="003617BD"/>
    <w:rsid w:val="003618D8"/>
    <w:rsid w:val="0036212C"/>
    <w:rsid w:val="003622DD"/>
    <w:rsid w:val="0036235E"/>
    <w:rsid w:val="003623E2"/>
    <w:rsid w:val="00362470"/>
    <w:rsid w:val="00362F4F"/>
    <w:rsid w:val="00363C41"/>
    <w:rsid w:val="003643F5"/>
    <w:rsid w:val="0036474F"/>
    <w:rsid w:val="00365271"/>
    <w:rsid w:val="003661B9"/>
    <w:rsid w:val="00366F53"/>
    <w:rsid w:val="00366FA7"/>
    <w:rsid w:val="00367233"/>
    <w:rsid w:val="00370585"/>
    <w:rsid w:val="0037113C"/>
    <w:rsid w:val="003725CD"/>
    <w:rsid w:val="00372F9F"/>
    <w:rsid w:val="003733A9"/>
    <w:rsid w:val="0037414C"/>
    <w:rsid w:val="00375A9C"/>
    <w:rsid w:val="003769DD"/>
    <w:rsid w:val="00376F21"/>
    <w:rsid w:val="003801C6"/>
    <w:rsid w:val="003803CA"/>
    <w:rsid w:val="0038046E"/>
    <w:rsid w:val="003817EB"/>
    <w:rsid w:val="00381C8E"/>
    <w:rsid w:val="003829AF"/>
    <w:rsid w:val="00383EEE"/>
    <w:rsid w:val="00384CF6"/>
    <w:rsid w:val="00384DE6"/>
    <w:rsid w:val="00385794"/>
    <w:rsid w:val="00385998"/>
    <w:rsid w:val="00386021"/>
    <w:rsid w:val="0038769D"/>
    <w:rsid w:val="00387EC0"/>
    <w:rsid w:val="00387F2D"/>
    <w:rsid w:val="00391533"/>
    <w:rsid w:val="00391D07"/>
    <w:rsid w:val="00391EDA"/>
    <w:rsid w:val="00392B5F"/>
    <w:rsid w:val="00392DC4"/>
    <w:rsid w:val="00394036"/>
    <w:rsid w:val="00394F48"/>
    <w:rsid w:val="0039583D"/>
    <w:rsid w:val="00396730"/>
    <w:rsid w:val="003967AB"/>
    <w:rsid w:val="0039703F"/>
    <w:rsid w:val="00397198"/>
    <w:rsid w:val="00397412"/>
    <w:rsid w:val="0039757F"/>
    <w:rsid w:val="003A012F"/>
    <w:rsid w:val="003A0EF3"/>
    <w:rsid w:val="003A1A7A"/>
    <w:rsid w:val="003A1DE3"/>
    <w:rsid w:val="003A2408"/>
    <w:rsid w:val="003A2B12"/>
    <w:rsid w:val="003A4756"/>
    <w:rsid w:val="003A4C0D"/>
    <w:rsid w:val="003A518A"/>
    <w:rsid w:val="003A58A3"/>
    <w:rsid w:val="003A5F8B"/>
    <w:rsid w:val="003A6CB3"/>
    <w:rsid w:val="003A73D0"/>
    <w:rsid w:val="003A7B3B"/>
    <w:rsid w:val="003B0886"/>
    <w:rsid w:val="003B0CF7"/>
    <w:rsid w:val="003B0D17"/>
    <w:rsid w:val="003B0D25"/>
    <w:rsid w:val="003B11F8"/>
    <w:rsid w:val="003B15FB"/>
    <w:rsid w:val="003B1F99"/>
    <w:rsid w:val="003B360E"/>
    <w:rsid w:val="003B3D98"/>
    <w:rsid w:val="003B406A"/>
    <w:rsid w:val="003B4549"/>
    <w:rsid w:val="003B4588"/>
    <w:rsid w:val="003B4CDF"/>
    <w:rsid w:val="003B4F4B"/>
    <w:rsid w:val="003B509F"/>
    <w:rsid w:val="003B67A1"/>
    <w:rsid w:val="003B6CE7"/>
    <w:rsid w:val="003C024F"/>
    <w:rsid w:val="003C0A91"/>
    <w:rsid w:val="003C0B0E"/>
    <w:rsid w:val="003C1A21"/>
    <w:rsid w:val="003C1D0B"/>
    <w:rsid w:val="003C1D1B"/>
    <w:rsid w:val="003C2010"/>
    <w:rsid w:val="003C2CC3"/>
    <w:rsid w:val="003C2F82"/>
    <w:rsid w:val="003C324C"/>
    <w:rsid w:val="003C35DB"/>
    <w:rsid w:val="003C402C"/>
    <w:rsid w:val="003C4E30"/>
    <w:rsid w:val="003C5580"/>
    <w:rsid w:val="003C6E31"/>
    <w:rsid w:val="003D0FC9"/>
    <w:rsid w:val="003D11F2"/>
    <w:rsid w:val="003D1819"/>
    <w:rsid w:val="003D1B89"/>
    <w:rsid w:val="003D1E23"/>
    <w:rsid w:val="003D2704"/>
    <w:rsid w:val="003D2A6F"/>
    <w:rsid w:val="003D2DB2"/>
    <w:rsid w:val="003D3CC0"/>
    <w:rsid w:val="003D43D1"/>
    <w:rsid w:val="003D47ED"/>
    <w:rsid w:val="003D4B71"/>
    <w:rsid w:val="003D4F58"/>
    <w:rsid w:val="003D5A2F"/>
    <w:rsid w:val="003D5DCE"/>
    <w:rsid w:val="003D5F98"/>
    <w:rsid w:val="003D6712"/>
    <w:rsid w:val="003D6837"/>
    <w:rsid w:val="003D6E90"/>
    <w:rsid w:val="003D740F"/>
    <w:rsid w:val="003D7BB2"/>
    <w:rsid w:val="003E0549"/>
    <w:rsid w:val="003E07E6"/>
    <w:rsid w:val="003E0959"/>
    <w:rsid w:val="003E24F4"/>
    <w:rsid w:val="003E3209"/>
    <w:rsid w:val="003E35B5"/>
    <w:rsid w:val="003E39CA"/>
    <w:rsid w:val="003E3AF1"/>
    <w:rsid w:val="003E3DFD"/>
    <w:rsid w:val="003E4924"/>
    <w:rsid w:val="003E5092"/>
    <w:rsid w:val="003E52EE"/>
    <w:rsid w:val="003E53F7"/>
    <w:rsid w:val="003E5517"/>
    <w:rsid w:val="003E5B41"/>
    <w:rsid w:val="003E63D6"/>
    <w:rsid w:val="003E67DE"/>
    <w:rsid w:val="003E7772"/>
    <w:rsid w:val="003E7D09"/>
    <w:rsid w:val="003F01D8"/>
    <w:rsid w:val="003F0921"/>
    <w:rsid w:val="003F0B7B"/>
    <w:rsid w:val="003F0BF8"/>
    <w:rsid w:val="003F0C2D"/>
    <w:rsid w:val="003F0CAC"/>
    <w:rsid w:val="003F1665"/>
    <w:rsid w:val="003F4AAD"/>
    <w:rsid w:val="003F5117"/>
    <w:rsid w:val="003F6511"/>
    <w:rsid w:val="003F76FB"/>
    <w:rsid w:val="004001F2"/>
    <w:rsid w:val="00400718"/>
    <w:rsid w:val="00401CEB"/>
    <w:rsid w:val="00401F27"/>
    <w:rsid w:val="00402CC5"/>
    <w:rsid w:val="00402D19"/>
    <w:rsid w:val="004031ED"/>
    <w:rsid w:val="00404096"/>
    <w:rsid w:val="00404414"/>
    <w:rsid w:val="00404D97"/>
    <w:rsid w:val="00404E14"/>
    <w:rsid w:val="004050EB"/>
    <w:rsid w:val="00405410"/>
    <w:rsid w:val="00405473"/>
    <w:rsid w:val="00405F64"/>
    <w:rsid w:val="00406241"/>
    <w:rsid w:val="00406A4D"/>
    <w:rsid w:val="00406A59"/>
    <w:rsid w:val="00407889"/>
    <w:rsid w:val="00407FA2"/>
    <w:rsid w:val="00410526"/>
    <w:rsid w:val="004107B0"/>
    <w:rsid w:val="0041195A"/>
    <w:rsid w:val="00412145"/>
    <w:rsid w:val="004121A9"/>
    <w:rsid w:val="004122B9"/>
    <w:rsid w:val="0041240D"/>
    <w:rsid w:val="004124DE"/>
    <w:rsid w:val="0041293E"/>
    <w:rsid w:val="00414569"/>
    <w:rsid w:val="00414742"/>
    <w:rsid w:val="004155AF"/>
    <w:rsid w:val="00415A39"/>
    <w:rsid w:val="00415D51"/>
    <w:rsid w:val="004164AD"/>
    <w:rsid w:val="00416D5A"/>
    <w:rsid w:val="00416D8C"/>
    <w:rsid w:val="0041749A"/>
    <w:rsid w:val="004205DC"/>
    <w:rsid w:val="00420FAC"/>
    <w:rsid w:val="00421699"/>
    <w:rsid w:val="00421DC0"/>
    <w:rsid w:val="00422646"/>
    <w:rsid w:val="00422737"/>
    <w:rsid w:val="00422E36"/>
    <w:rsid w:val="00422F0B"/>
    <w:rsid w:val="00423869"/>
    <w:rsid w:val="00423B8B"/>
    <w:rsid w:val="00423E41"/>
    <w:rsid w:val="00424262"/>
    <w:rsid w:val="00425109"/>
    <w:rsid w:val="004252CC"/>
    <w:rsid w:val="00425AF5"/>
    <w:rsid w:val="004260AD"/>
    <w:rsid w:val="0042646D"/>
    <w:rsid w:val="00426D89"/>
    <w:rsid w:val="0042743C"/>
    <w:rsid w:val="0043015E"/>
    <w:rsid w:val="00430CB9"/>
    <w:rsid w:val="00431E20"/>
    <w:rsid w:val="00433315"/>
    <w:rsid w:val="004333D6"/>
    <w:rsid w:val="00433489"/>
    <w:rsid w:val="00433925"/>
    <w:rsid w:val="00435287"/>
    <w:rsid w:val="00435B83"/>
    <w:rsid w:val="00436436"/>
    <w:rsid w:val="004375D9"/>
    <w:rsid w:val="00440068"/>
    <w:rsid w:val="004413DF"/>
    <w:rsid w:val="0044170D"/>
    <w:rsid w:val="00441C87"/>
    <w:rsid w:val="00441F84"/>
    <w:rsid w:val="00441FE2"/>
    <w:rsid w:val="004427E3"/>
    <w:rsid w:val="00443407"/>
    <w:rsid w:val="0044386D"/>
    <w:rsid w:val="00444940"/>
    <w:rsid w:val="004451F1"/>
    <w:rsid w:val="00445690"/>
    <w:rsid w:val="004456D6"/>
    <w:rsid w:val="004459C8"/>
    <w:rsid w:val="00446700"/>
    <w:rsid w:val="00447538"/>
    <w:rsid w:val="004477E9"/>
    <w:rsid w:val="00447B44"/>
    <w:rsid w:val="00447ED4"/>
    <w:rsid w:val="00450014"/>
    <w:rsid w:val="004509ED"/>
    <w:rsid w:val="00451009"/>
    <w:rsid w:val="004510DE"/>
    <w:rsid w:val="004511A9"/>
    <w:rsid w:val="00451603"/>
    <w:rsid w:val="00451A5A"/>
    <w:rsid w:val="004521F6"/>
    <w:rsid w:val="00452690"/>
    <w:rsid w:val="004530E1"/>
    <w:rsid w:val="004537F0"/>
    <w:rsid w:val="00453B4C"/>
    <w:rsid w:val="00453BD9"/>
    <w:rsid w:val="00453C05"/>
    <w:rsid w:val="00454C66"/>
    <w:rsid w:val="00454D95"/>
    <w:rsid w:val="00455227"/>
    <w:rsid w:val="00455345"/>
    <w:rsid w:val="00455730"/>
    <w:rsid w:val="00455ABC"/>
    <w:rsid w:val="00455C12"/>
    <w:rsid w:val="00455DB5"/>
    <w:rsid w:val="004604B0"/>
    <w:rsid w:val="00460DDE"/>
    <w:rsid w:val="00460F83"/>
    <w:rsid w:val="00461A5B"/>
    <w:rsid w:val="00461F06"/>
    <w:rsid w:val="00461FB1"/>
    <w:rsid w:val="004620AC"/>
    <w:rsid w:val="0046315D"/>
    <w:rsid w:val="0046378D"/>
    <w:rsid w:val="00465416"/>
    <w:rsid w:val="0046596C"/>
    <w:rsid w:val="00465B9A"/>
    <w:rsid w:val="004663B1"/>
    <w:rsid w:val="00466AEB"/>
    <w:rsid w:val="00466D3E"/>
    <w:rsid w:val="00467023"/>
    <w:rsid w:val="004670C9"/>
    <w:rsid w:val="004708AC"/>
    <w:rsid w:val="00470C12"/>
    <w:rsid w:val="00470F5C"/>
    <w:rsid w:val="0047304F"/>
    <w:rsid w:val="00473D74"/>
    <w:rsid w:val="004742D4"/>
    <w:rsid w:val="0047480D"/>
    <w:rsid w:val="00475593"/>
    <w:rsid w:val="00475C64"/>
    <w:rsid w:val="00476273"/>
    <w:rsid w:val="00476297"/>
    <w:rsid w:val="00476F99"/>
    <w:rsid w:val="00477136"/>
    <w:rsid w:val="00477429"/>
    <w:rsid w:val="00477C52"/>
    <w:rsid w:val="00477C9A"/>
    <w:rsid w:val="00477EB9"/>
    <w:rsid w:val="00480150"/>
    <w:rsid w:val="0048042D"/>
    <w:rsid w:val="004804CB"/>
    <w:rsid w:val="004808FA"/>
    <w:rsid w:val="00480A11"/>
    <w:rsid w:val="00481210"/>
    <w:rsid w:val="004814F3"/>
    <w:rsid w:val="00482348"/>
    <w:rsid w:val="00484D2E"/>
    <w:rsid w:val="00485038"/>
    <w:rsid w:val="004867C2"/>
    <w:rsid w:val="00486A57"/>
    <w:rsid w:val="00487316"/>
    <w:rsid w:val="00487A03"/>
    <w:rsid w:val="00490A65"/>
    <w:rsid w:val="00491AFD"/>
    <w:rsid w:val="00491CEF"/>
    <w:rsid w:val="0049214A"/>
    <w:rsid w:val="00492B5F"/>
    <w:rsid w:val="00492C22"/>
    <w:rsid w:val="004931C7"/>
    <w:rsid w:val="0049349B"/>
    <w:rsid w:val="00493874"/>
    <w:rsid w:val="00494655"/>
    <w:rsid w:val="00494AAB"/>
    <w:rsid w:val="00494EA5"/>
    <w:rsid w:val="00495319"/>
    <w:rsid w:val="0049585B"/>
    <w:rsid w:val="00496071"/>
    <w:rsid w:val="00496102"/>
    <w:rsid w:val="00496B11"/>
    <w:rsid w:val="00497538"/>
    <w:rsid w:val="00497653"/>
    <w:rsid w:val="004976E1"/>
    <w:rsid w:val="00497AE4"/>
    <w:rsid w:val="00497B05"/>
    <w:rsid w:val="00497D11"/>
    <w:rsid w:val="00497D97"/>
    <w:rsid w:val="004A0133"/>
    <w:rsid w:val="004A0419"/>
    <w:rsid w:val="004A05E6"/>
    <w:rsid w:val="004A06A7"/>
    <w:rsid w:val="004A15E4"/>
    <w:rsid w:val="004A16F0"/>
    <w:rsid w:val="004A16F3"/>
    <w:rsid w:val="004A19B7"/>
    <w:rsid w:val="004A1F99"/>
    <w:rsid w:val="004A30E7"/>
    <w:rsid w:val="004A39BA"/>
    <w:rsid w:val="004A3AD2"/>
    <w:rsid w:val="004A3E05"/>
    <w:rsid w:val="004A49F8"/>
    <w:rsid w:val="004A4A37"/>
    <w:rsid w:val="004A4C0F"/>
    <w:rsid w:val="004A5A70"/>
    <w:rsid w:val="004A5D3D"/>
    <w:rsid w:val="004A73FA"/>
    <w:rsid w:val="004A76EB"/>
    <w:rsid w:val="004B001C"/>
    <w:rsid w:val="004B15F8"/>
    <w:rsid w:val="004B1A08"/>
    <w:rsid w:val="004B1F6E"/>
    <w:rsid w:val="004B42CA"/>
    <w:rsid w:val="004B4317"/>
    <w:rsid w:val="004B5550"/>
    <w:rsid w:val="004B55C9"/>
    <w:rsid w:val="004B5913"/>
    <w:rsid w:val="004B664C"/>
    <w:rsid w:val="004B7BAB"/>
    <w:rsid w:val="004C002A"/>
    <w:rsid w:val="004C02A2"/>
    <w:rsid w:val="004C0873"/>
    <w:rsid w:val="004C1A60"/>
    <w:rsid w:val="004C3951"/>
    <w:rsid w:val="004C397C"/>
    <w:rsid w:val="004C39A9"/>
    <w:rsid w:val="004C3FE4"/>
    <w:rsid w:val="004C476B"/>
    <w:rsid w:val="004C483A"/>
    <w:rsid w:val="004C5B05"/>
    <w:rsid w:val="004C5BA5"/>
    <w:rsid w:val="004C6AE5"/>
    <w:rsid w:val="004C6D02"/>
    <w:rsid w:val="004C75F6"/>
    <w:rsid w:val="004C75FE"/>
    <w:rsid w:val="004C7D02"/>
    <w:rsid w:val="004D003C"/>
    <w:rsid w:val="004D0062"/>
    <w:rsid w:val="004D0E96"/>
    <w:rsid w:val="004D187E"/>
    <w:rsid w:val="004D2226"/>
    <w:rsid w:val="004D2B3A"/>
    <w:rsid w:val="004D2D63"/>
    <w:rsid w:val="004D3E40"/>
    <w:rsid w:val="004D42D7"/>
    <w:rsid w:val="004D5030"/>
    <w:rsid w:val="004D5758"/>
    <w:rsid w:val="004D5A48"/>
    <w:rsid w:val="004D6046"/>
    <w:rsid w:val="004D6089"/>
    <w:rsid w:val="004D65C4"/>
    <w:rsid w:val="004D6D0D"/>
    <w:rsid w:val="004D6F76"/>
    <w:rsid w:val="004D71F4"/>
    <w:rsid w:val="004E14B2"/>
    <w:rsid w:val="004E1704"/>
    <w:rsid w:val="004E1787"/>
    <w:rsid w:val="004E230E"/>
    <w:rsid w:val="004E2548"/>
    <w:rsid w:val="004E284D"/>
    <w:rsid w:val="004E2E57"/>
    <w:rsid w:val="004E3D0B"/>
    <w:rsid w:val="004E4AAD"/>
    <w:rsid w:val="004E4F63"/>
    <w:rsid w:val="004E5001"/>
    <w:rsid w:val="004E5F75"/>
    <w:rsid w:val="004E6598"/>
    <w:rsid w:val="004E71BD"/>
    <w:rsid w:val="004E75E6"/>
    <w:rsid w:val="004E7E4D"/>
    <w:rsid w:val="004F00C0"/>
    <w:rsid w:val="004F0650"/>
    <w:rsid w:val="004F08F7"/>
    <w:rsid w:val="004F28A6"/>
    <w:rsid w:val="004F2CA2"/>
    <w:rsid w:val="004F3C04"/>
    <w:rsid w:val="004F45A5"/>
    <w:rsid w:val="004F4AB6"/>
    <w:rsid w:val="004F4C2A"/>
    <w:rsid w:val="004F5E5C"/>
    <w:rsid w:val="004F602D"/>
    <w:rsid w:val="004F630B"/>
    <w:rsid w:val="004F6A63"/>
    <w:rsid w:val="004F6B28"/>
    <w:rsid w:val="004F7243"/>
    <w:rsid w:val="004F75ED"/>
    <w:rsid w:val="004F764D"/>
    <w:rsid w:val="00500173"/>
    <w:rsid w:val="005020F8"/>
    <w:rsid w:val="00502155"/>
    <w:rsid w:val="00502273"/>
    <w:rsid w:val="005025E3"/>
    <w:rsid w:val="00503683"/>
    <w:rsid w:val="005042DB"/>
    <w:rsid w:val="00504B91"/>
    <w:rsid w:val="00504DBA"/>
    <w:rsid w:val="00505168"/>
    <w:rsid w:val="005052DF"/>
    <w:rsid w:val="00505533"/>
    <w:rsid w:val="00505B1D"/>
    <w:rsid w:val="00506397"/>
    <w:rsid w:val="005064D7"/>
    <w:rsid w:val="00507232"/>
    <w:rsid w:val="005078E9"/>
    <w:rsid w:val="00510651"/>
    <w:rsid w:val="005106A0"/>
    <w:rsid w:val="00510920"/>
    <w:rsid w:val="00510E9D"/>
    <w:rsid w:val="00511004"/>
    <w:rsid w:val="005123B1"/>
    <w:rsid w:val="005127D3"/>
    <w:rsid w:val="00513938"/>
    <w:rsid w:val="00513F59"/>
    <w:rsid w:val="00514E06"/>
    <w:rsid w:val="00515737"/>
    <w:rsid w:val="005171EC"/>
    <w:rsid w:val="00517408"/>
    <w:rsid w:val="005179C8"/>
    <w:rsid w:val="00520DB3"/>
    <w:rsid w:val="00520E2B"/>
    <w:rsid w:val="005216E4"/>
    <w:rsid w:val="00522C66"/>
    <w:rsid w:val="00523297"/>
    <w:rsid w:val="00523903"/>
    <w:rsid w:val="00523CE7"/>
    <w:rsid w:val="00523E99"/>
    <w:rsid w:val="00524D3E"/>
    <w:rsid w:val="00525824"/>
    <w:rsid w:val="00525A66"/>
    <w:rsid w:val="00526989"/>
    <w:rsid w:val="00530A46"/>
    <w:rsid w:val="00530F25"/>
    <w:rsid w:val="00531057"/>
    <w:rsid w:val="00531FDE"/>
    <w:rsid w:val="0053231A"/>
    <w:rsid w:val="00532A6A"/>
    <w:rsid w:val="00533112"/>
    <w:rsid w:val="00533D8A"/>
    <w:rsid w:val="00534128"/>
    <w:rsid w:val="00534929"/>
    <w:rsid w:val="00535322"/>
    <w:rsid w:val="00536B64"/>
    <w:rsid w:val="005370BB"/>
    <w:rsid w:val="00537C9D"/>
    <w:rsid w:val="00537D8F"/>
    <w:rsid w:val="0054013D"/>
    <w:rsid w:val="00540751"/>
    <w:rsid w:val="00540BE5"/>
    <w:rsid w:val="00542809"/>
    <w:rsid w:val="00542A85"/>
    <w:rsid w:val="00542C08"/>
    <w:rsid w:val="00542F77"/>
    <w:rsid w:val="005438F4"/>
    <w:rsid w:val="005455D1"/>
    <w:rsid w:val="00545747"/>
    <w:rsid w:val="00545AD9"/>
    <w:rsid w:val="00545C19"/>
    <w:rsid w:val="00546E5D"/>
    <w:rsid w:val="00547433"/>
    <w:rsid w:val="005474D7"/>
    <w:rsid w:val="005503E3"/>
    <w:rsid w:val="0055049C"/>
    <w:rsid w:val="005506B6"/>
    <w:rsid w:val="00550901"/>
    <w:rsid w:val="00551AC2"/>
    <w:rsid w:val="00551B11"/>
    <w:rsid w:val="00552CDE"/>
    <w:rsid w:val="00554021"/>
    <w:rsid w:val="00556C00"/>
    <w:rsid w:val="00560231"/>
    <w:rsid w:val="005603EA"/>
    <w:rsid w:val="005604B0"/>
    <w:rsid w:val="005607DF"/>
    <w:rsid w:val="00561356"/>
    <w:rsid w:val="00561933"/>
    <w:rsid w:val="00561DA8"/>
    <w:rsid w:val="00561EAC"/>
    <w:rsid w:val="00562338"/>
    <w:rsid w:val="00562F67"/>
    <w:rsid w:val="00563024"/>
    <w:rsid w:val="005636CE"/>
    <w:rsid w:val="00563876"/>
    <w:rsid w:val="0056391C"/>
    <w:rsid w:val="00564092"/>
    <w:rsid w:val="005643BE"/>
    <w:rsid w:val="00564B47"/>
    <w:rsid w:val="00565014"/>
    <w:rsid w:val="00565314"/>
    <w:rsid w:val="005656FC"/>
    <w:rsid w:val="00565814"/>
    <w:rsid w:val="00566BFF"/>
    <w:rsid w:val="0056753E"/>
    <w:rsid w:val="00567CAC"/>
    <w:rsid w:val="00570018"/>
    <w:rsid w:val="0057026D"/>
    <w:rsid w:val="00570A18"/>
    <w:rsid w:val="005719E6"/>
    <w:rsid w:val="00571C6D"/>
    <w:rsid w:val="00571E19"/>
    <w:rsid w:val="00572016"/>
    <w:rsid w:val="00573A58"/>
    <w:rsid w:val="00577422"/>
    <w:rsid w:val="0057788C"/>
    <w:rsid w:val="005804AA"/>
    <w:rsid w:val="00580B63"/>
    <w:rsid w:val="00580BA1"/>
    <w:rsid w:val="005811AF"/>
    <w:rsid w:val="005813B9"/>
    <w:rsid w:val="005816DF"/>
    <w:rsid w:val="0058183C"/>
    <w:rsid w:val="005819A3"/>
    <w:rsid w:val="00581A7A"/>
    <w:rsid w:val="00581C90"/>
    <w:rsid w:val="00582171"/>
    <w:rsid w:val="00582C67"/>
    <w:rsid w:val="00583CBD"/>
    <w:rsid w:val="00583D4D"/>
    <w:rsid w:val="00583F32"/>
    <w:rsid w:val="00584163"/>
    <w:rsid w:val="005844CF"/>
    <w:rsid w:val="00584EA4"/>
    <w:rsid w:val="005857E5"/>
    <w:rsid w:val="005859A8"/>
    <w:rsid w:val="005869D3"/>
    <w:rsid w:val="00586CAE"/>
    <w:rsid w:val="005875B7"/>
    <w:rsid w:val="005875E2"/>
    <w:rsid w:val="00587BEE"/>
    <w:rsid w:val="00591806"/>
    <w:rsid w:val="00591AE3"/>
    <w:rsid w:val="00591EFF"/>
    <w:rsid w:val="005923B5"/>
    <w:rsid w:val="0059289B"/>
    <w:rsid w:val="00592E6D"/>
    <w:rsid w:val="00592F0B"/>
    <w:rsid w:val="005937A0"/>
    <w:rsid w:val="00593936"/>
    <w:rsid w:val="00593943"/>
    <w:rsid w:val="00593DFE"/>
    <w:rsid w:val="00594291"/>
    <w:rsid w:val="0059494A"/>
    <w:rsid w:val="00594AC3"/>
    <w:rsid w:val="00594F35"/>
    <w:rsid w:val="00595C8C"/>
    <w:rsid w:val="005963C9"/>
    <w:rsid w:val="00596C9C"/>
    <w:rsid w:val="00596D69"/>
    <w:rsid w:val="0059722B"/>
    <w:rsid w:val="00597A86"/>
    <w:rsid w:val="00597D1D"/>
    <w:rsid w:val="005A0172"/>
    <w:rsid w:val="005A143C"/>
    <w:rsid w:val="005A21F8"/>
    <w:rsid w:val="005A2501"/>
    <w:rsid w:val="005A287C"/>
    <w:rsid w:val="005A2B49"/>
    <w:rsid w:val="005A2EEC"/>
    <w:rsid w:val="005A2F49"/>
    <w:rsid w:val="005A3FFD"/>
    <w:rsid w:val="005A400B"/>
    <w:rsid w:val="005A4299"/>
    <w:rsid w:val="005A438B"/>
    <w:rsid w:val="005A4696"/>
    <w:rsid w:val="005A4758"/>
    <w:rsid w:val="005A540F"/>
    <w:rsid w:val="005A5507"/>
    <w:rsid w:val="005A5EF9"/>
    <w:rsid w:val="005A6212"/>
    <w:rsid w:val="005A644E"/>
    <w:rsid w:val="005A68AA"/>
    <w:rsid w:val="005A775B"/>
    <w:rsid w:val="005A7B75"/>
    <w:rsid w:val="005A7B81"/>
    <w:rsid w:val="005A7C2D"/>
    <w:rsid w:val="005A7ED3"/>
    <w:rsid w:val="005B03B7"/>
    <w:rsid w:val="005B066C"/>
    <w:rsid w:val="005B1239"/>
    <w:rsid w:val="005B1329"/>
    <w:rsid w:val="005B1C9E"/>
    <w:rsid w:val="005B1F25"/>
    <w:rsid w:val="005B224B"/>
    <w:rsid w:val="005B24E3"/>
    <w:rsid w:val="005B261D"/>
    <w:rsid w:val="005B27FA"/>
    <w:rsid w:val="005B5265"/>
    <w:rsid w:val="005B526D"/>
    <w:rsid w:val="005B5469"/>
    <w:rsid w:val="005B5B5F"/>
    <w:rsid w:val="005B5CCB"/>
    <w:rsid w:val="005B607E"/>
    <w:rsid w:val="005B63A9"/>
    <w:rsid w:val="005B75F5"/>
    <w:rsid w:val="005C0181"/>
    <w:rsid w:val="005C06FE"/>
    <w:rsid w:val="005C08FD"/>
    <w:rsid w:val="005C1388"/>
    <w:rsid w:val="005C1DE4"/>
    <w:rsid w:val="005C2FE1"/>
    <w:rsid w:val="005C302F"/>
    <w:rsid w:val="005C339C"/>
    <w:rsid w:val="005C4731"/>
    <w:rsid w:val="005C474D"/>
    <w:rsid w:val="005C4FF4"/>
    <w:rsid w:val="005C5413"/>
    <w:rsid w:val="005C5C6B"/>
    <w:rsid w:val="005C64BC"/>
    <w:rsid w:val="005C6A75"/>
    <w:rsid w:val="005C6F27"/>
    <w:rsid w:val="005C76D8"/>
    <w:rsid w:val="005D0067"/>
    <w:rsid w:val="005D00FD"/>
    <w:rsid w:val="005D097B"/>
    <w:rsid w:val="005D0B0F"/>
    <w:rsid w:val="005D0F5E"/>
    <w:rsid w:val="005D1111"/>
    <w:rsid w:val="005D1330"/>
    <w:rsid w:val="005D187B"/>
    <w:rsid w:val="005D227E"/>
    <w:rsid w:val="005D2BD2"/>
    <w:rsid w:val="005D3052"/>
    <w:rsid w:val="005D34A2"/>
    <w:rsid w:val="005D37EE"/>
    <w:rsid w:val="005D38FC"/>
    <w:rsid w:val="005D418E"/>
    <w:rsid w:val="005D50FF"/>
    <w:rsid w:val="005D5CC3"/>
    <w:rsid w:val="005D6641"/>
    <w:rsid w:val="005D6662"/>
    <w:rsid w:val="005D680D"/>
    <w:rsid w:val="005D69AD"/>
    <w:rsid w:val="005D7200"/>
    <w:rsid w:val="005D7379"/>
    <w:rsid w:val="005D7706"/>
    <w:rsid w:val="005D776F"/>
    <w:rsid w:val="005D7FC3"/>
    <w:rsid w:val="005E016B"/>
    <w:rsid w:val="005E0609"/>
    <w:rsid w:val="005E09F4"/>
    <w:rsid w:val="005E0BAB"/>
    <w:rsid w:val="005E0E12"/>
    <w:rsid w:val="005E11F2"/>
    <w:rsid w:val="005E1E0B"/>
    <w:rsid w:val="005E236C"/>
    <w:rsid w:val="005E272A"/>
    <w:rsid w:val="005E28BB"/>
    <w:rsid w:val="005E2EEF"/>
    <w:rsid w:val="005E3A19"/>
    <w:rsid w:val="005E3CC7"/>
    <w:rsid w:val="005E3CD2"/>
    <w:rsid w:val="005E430D"/>
    <w:rsid w:val="005E518E"/>
    <w:rsid w:val="005E5A5A"/>
    <w:rsid w:val="005E5D35"/>
    <w:rsid w:val="005E6709"/>
    <w:rsid w:val="005E694C"/>
    <w:rsid w:val="005E6F49"/>
    <w:rsid w:val="005E726B"/>
    <w:rsid w:val="005E7285"/>
    <w:rsid w:val="005F1D20"/>
    <w:rsid w:val="005F27AA"/>
    <w:rsid w:val="005F2980"/>
    <w:rsid w:val="005F313F"/>
    <w:rsid w:val="005F322B"/>
    <w:rsid w:val="005F37B4"/>
    <w:rsid w:val="005F44C3"/>
    <w:rsid w:val="005F4B71"/>
    <w:rsid w:val="005F4FA3"/>
    <w:rsid w:val="005F5A7D"/>
    <w:rsid w:val="005F600A"/>
    <w:rsid w:val="005F6258"/>
    <w:rsid w:val="005F6336"/>
    <w:rsid w:val="005F6D78"/>
    <w:rsid w:val="005F723F"/>
    <w:rsid w:val="0060008F"/>
    <w:rsid w:val="006009A4"/>
    <w:rsid w:val="00600C2F"/>
    <w:rsid w:val="00601192"/>
    <w:rsid w:val="006011B8"/>
    <w:rsid w:val="00601678"/>
    <w:rsid w:val="00602F2A"/>
    <w:rsid w:val="00604351"/>
    <w:rsid w:val="00604466"/>
    <w:rsid w:val="006046BD"/>
    <w:rsid w:val="0060476F"/>
    <w:rsid w:val="0060540C"/>
    <w:rsid w:val="006056D8"/>
    <w:rsid w:val="00605A6F"/>
    <w:rsid w:val="00606570"/>
    <w:rsid w:val="006067CD"/>
    <w:rsid w:val="006068DD"/>
    <w:rsid w:val="00606F4E"/>
    <w:rsid w:val="00606FC2"/>
    <w:rsid w:val="00607320"/>
    <w:rsid w:val="00607491"/>
    <w:rsid w:val="0061001D"/>
    <w:rsid w:val="006113F5"/>
    <w:rsid w:val="00611608"/>
    <w:rsid w:val="00611A65"/>
    <w:rsid w:val="00611EA7"/>
    <w:rsid w:val="00612160"/>
    <w:rsid w:val="0061282C"/>
    <w:rsid w:val="00613080"/>
    <w:rsid w:val="0061326D"/>
    <w:rsid w:val="00613531"/>
    <w:rsid w:val="00613B73"/>
    <w:rsid w:val="006141B6"/>
    <w:rsid w:val="00614696"/>
    <w:rsid w:val="00614921"/>
    <w:rsid w:val="0061580B"/>
    <w:rsid w:val="00615AC4"/>
    <w:rsid w:val="00615B8A"/>
    <w:rsid w:val="00616F1B"/>
    <w:rsid w:val="00617765"/>
    <w:rsid w:val="00621142"/>
    <w:rsid w:val="006214A6"/>
    <w:rsid w:val="006218E1"/>
    <w:rsid w:val="006219AE"/>
    <w:rsid w:val="00623848"/>
    <w:rsid w:val="006244AF"/>
    <w:rsid w:val="00624549"/>
    <w:rsid w:val="00624EAC"/>
    <w:rsid w:val="00625D9C"/>
    <w:rsid w:val="006269EE"/>
    <w:rsid w:val="0062716E"/>
    <w:rsid w:val="0062746C"/>
    <w:rsid w:val="00627649"/>
    <w:rsid w:val="00627838"/>
    <w:rsid w:val="00627B9E"/>
    <w:rsid w:val="00627F18"/>
    <w:rsid w:val="006302E7"/>
    <w:rsid w:val="00630788"/>
    <w:rsid w:val="00630CE0"/>
    <w:rsid w:val="00630EF6"/>
    <w:rsid w:val="00630F05"/>
    <w:rsid w:val="00631CC9"/>
    <w:rsid w:val="006328D1"/>
    <w:rsid w:val="00632DDA"/>
    <w:rsid w:val="00632F90"/>
    <w:rsid w:val="00633CEB"/>
    <w:rsid w:val="00634403"/>
    <w:rsid w:val="006349AC"/>
    <w:rsid w:val="00634E06"/>
    <w:rsid w:val="00634F3D"/>
    <w:rsid w:val="00635517"/>
    <w:rsid w:val="00635F89"/>
    <w:rsid w:val="00636172"/>
    <w:rsid w:val="00636982"/>
    <w:rsid w:val="00636DBB"/>
    <w:rsid w:val="00636ECF"/>
    <w:rsid w:val="0063745D"/>
    <w:rsid w:val="0064055B"/>
    <w:rsid w:val="00640F2C"/>
    <w:rsid w:val="00642361"/>
    <w:rsid w:val="00642A93"/>
    <w:rsid w:val="00642DCF"/>
    <w:rsid w:val="00643599"/>
    <w:rsid w:val="00644FD2"/>
    <w:rsid w:val="0064573C"/>
    <w:rsid w:val="00645B68"/>
    <w:rsid w:val="00645E49"/>
    <w:rsid w:val="006462E6"/>
    <w:rsid w:val="00646A88"/>
    <w:rsid w:val="00646E6B"/>
    <w:rsid w:val="00647583"/>
    <w:rsid w:val="00647632"/>
    <w:rsid w:val="00647FEB"/>
    <w:rsid w:val="006502DF"/>
    <w:rsid w:val="0065062B"/>
    <w:rsid w:val="0065092E"/>
    <w:rsid w:val="00650D77"/>
    <w:rsid w:val="00651401"/>
    <w:rsid w:val="006517E4"/>
    <w:rsid w:val="0065184A"/>
    <w:rsid w:val="0065228A"/>
    <w:rsid w:val="00652AB4"/>
    <w:rsid w:val="00652F42"/>
    <w:rsid w:val="006531EF"/>
    <w:rsid w:val="00653D01"/>
    <w:rsid w:val="006549EE"/>
    <w:rsid w:val="00654B33"/>
    <w:rsid w:val="00654EE2"/>
    <w:rsid w:val="00655660"/>
    <w:rsid w:val="006577FF"/>
    <w:rsid w:val="00657893"/>
    <w:rsid w:val="00660ADE"/>
    <w:rsid w:val="00661060"/>
    <w:rsid w:val="0066110B"/>
    <w:rsid w:val="00661466"/>
    <w:rsid w:val="0066180F"/>
    <w:rsid w:val="00663239"/>
    <w:rsid w:val="00663741"/>
    <w:rsid w:val="00663B90"/>
    <w:rsid w:val="00665DCF"/>
    <w:rsid w:val="006661D5"/>
    <w:rsid w:val="00670016"/>
    <w:rsid w:val="006704C4"/>
    <w:rsid w:val="0067064F"/>
    <w:rsid w:val="00670898"/>
    <w:rsid w:val="0067257D"/>
    <w:rsid w:val="00672DA3"/>
    <w:rsid w:val="00673D67"/>
    <w:rsid w:val="00675C01"/>
    <w:rsid w:val="00675F49"/>
    <w:rsid w:val="006767ED"/>
    <w:rsid w:val="00676B4C"/>
    <w:rsid w:val="00676D20"/>
    <w:rsid w:val="00676E75"/>
    <w:rsid w:val="00677B2C"/>
    <w:rsid w:val="00677CE5"/>
    <w:rsid w:val="006803E7"/>
    <w:rsid w:val="0068056A"/>
    <w:rsid w:val="00680987"/>
    <w:rsid w:val="006816BC"/>
    <w:rsid w:val="006820A7"/>
    <w:rsid w:val="006825D5"/>
    <w:rsid w:val="00682781"/>
    <w:rsid w:val="00682FE8"/>
    <w:rsid w:val="00684862"/>
    <w:rsid w:val="0068492B"/>
    <w:rsid w:val="00684AF6"/>
    <w:rsid w:val="006858D9"/>
    <w:rsid w:val="00685A57"/>
    <w:rsid w:val="006863D0"/>
    <w:rsid w:val="00690B12"/>
    <w:rsid w:val="006913A3"/>
    <w:rsid w:val="00691684"/>
    <w:rsid w:val="00691745"/>
    <w:rsid w:val="00691A3B"/>
    <w:rsid w:val="00691A4B"/>
    <w:rsid w:val="00692728"/>
    <w:rsid w:val="00692A85"/>
    <w:rsid w:val="006930EC"/>
    <w:rsid w:val="0069466E"/>
    <w:rsid w:val="006946C1"/>
    <w:rsid w:val="0069483E"/>
    <w:rsid w:val="00694B36"/>
    <w:rsid w:val="00695E83"/>
    <w:rsid w:val="00695FD4"/>
    <w:rsid w:val="0069680B"/>
    <w:rsid w:val="00696A0C"/>
    <w:rsid w:val="006975DF"/>
    <w:rsid w:val="006976DF"/>
    <w:rsid w:val="00697924"/>
    <w:rsid w:val="00697D89"/>
    <w:rsid w:val="006A00FB"/>
    <w:rsid w:val="006A02EF"/>
    <w:rsid w:val="006A053F"/>
    <w:rsid w:val="006A081B"/>
    <w:rsid w:val="006A0AAC"/>
    <w:rsid w:val="006A0B7B"/>
    <w:rsid w:val="006A0E71"/>
    <w:rsid w:val="006A0F6B"/>
    <w:rsid w:val="006A1021"/>
    <w:rsid w:val="006A19A0"/>
    <w:rsid w:val="006A1D47"/>
    <w:rsid w:val="006A20C5"/>
    <w:rsid w:val="006A2555"/>
    <w:rsid w:val="006A271D"/>
    <w:rsid w:val="006A2B6E"/>
    <w:rsid w:val="006A380C"/>
    <w:rsid w:val="006A44F4"/>
    <w:rsid w:val="006A47D1"/>
    <w:rsid w:val="006A47E6"/>
    <w:rsid w:val="006A637E"/>
    <w:rsid w:val="006A6554"/>
    <w:rsid w:val="006A6745"/>
    <w:rsid w:val="006A6814"/>
    <w:rsid w:val="006A6A78"/>
    <w:rsid w:val="006B02EA"/>
    <w:rsid w:val="006B1759"/>
    <w:rsid w:val="006B17F5"/>
    <w:rsid w:val="006B1BA9"/>
    <w:rsid w:val="006B242C"/>
    <w:rsid w:val="006B2978"/>
    <w:rsid w:val="006B36B7"/>
    <w:rsid w:val="006B4234"/>
    <w:rsid w:val="006B42A6"/>
    <w:rsid w:val="006B4E06"/>
    <w:rsid w:val="006B4E61"/>
    <w:rsid w:val="006B5278"/>
    <w:rsid w:val="006B5C32"/>
    <w:rsid w:val="006B6034"/>
    <w:rsid w:val="006B66D5"/>
    <w:rsid w:val="006B677C"/>
    <w:rsid w:val="006B683A"/>
    <w:rsid w:val="006B7174"/>
    <w:rsid w:val="006B76B0"/>
    <w:rsid w:val="006B78F3"/>
    <w:rsid w:val="006B7A21"/>
    <w:rsid w:val="006C004E"/>
    <w:rsid w:val="006C0B43"/>
    <w:rsid w:val="006C0EF2"/>
    <w:rsid w:val="006C13BC"/>
    <w:rsid w:val="006C15F5"/>
    <w:rsid w:val="006C25C6"/>
    <w:rsid w:val="006C2914"/>
    <w:rsid w:val="006C2D23"/>
    <w:rsid w:val="006C4689"/>
    <w:rsid w:val="006C5E35"/>
    <w:rsid w:val="006C635E"/>
    <w:rsid w:val="006C77F0"/>
    <w:rsid w:val="006C7F09"/>
    <w:rsid w:val="006C7FEA"/>
    <w:rsid w:val="006D0682"/>
    <w:rsid w:val="006D07C6"/>
    <w:rsid w:val="006D09C2"/>
    <w:rsid w:val="006D0B14"/>
    <w:rsid w:val="006D0D13"/>
    <w:rsid w:val="006D14ED"/>
    <w:rsid w:val="006D1999"/>
    <w:rsid w:val="006D1B31"/>
    <w:rsid w:val="006D208E"/>
    <w:rsid w:val="006D21A1"/>
    <w:rsid w:val="006D2D1E"/>
    <w:rsid w:val="006D3107"/>
    <w:rsid w:val="006D3349"/>
    <w:rsid w:val="006D4654"/>
    <w:rsid w:val="006D4E6D"/>
    <w:rsid w:val="006D4E95"/>
    <w:rsid w:val="006D63D5"/>
    <w:rsid w:val="006D65AB"/>
    <w:rsid w:val="006D6DED"/>
    <w:rsid w:val="006D7108"/>
    <w:rsid w:val="006D7BFA"/>
    <w:rsid w:val="006D7E50"/>
    <w:rsid w:val="006D7E54"/>
    <w:rsid w:val="006E07B6"/>
    <w:rsid w:val="006E0D3E"/>
    <w:rsid w:val="006E1209"/>
    <w:rsid w:val="006E134C"/>
    <w:rsid w:val="006E16C8"/>
    <w:rsid w:val="006E1AD3"/>
    <w:rsid w:val="006E1D9A"/>
    <w:rsid w:val="006E1E3A"/>
    <w:rsid w:val="006E1E8D"/>
    <w:rsid w:val="006E232A"/>
    <w:rsid w:val="006E25D1"/>
    <w:rsid w:val="006E2657"/>
    <w:rsid w:val="006E355E"/>
    <w:rsid w:val="006E3658"/>
    <w:rsid w:val="006E3E10"/>
    <w:rsid w:val="006E444B"/>
    <w:rsid w:val="006E4704"/>
    <w:rsid w:val="006E4C4A"/>
    <w:rsid w:val="006E53BA"/>
    <w:rsid w:val="006E53D1"/>
    <w:rsid w:val="006E56BF"/>
    <w:rsid w:val="006E71E9"/>
    <w:rsid w:val="006F0FE7"/>
    <w:rsid w:val="006F1525"/>
    <w:rsid w:val="006F1666"/>
    <w:rsid w:val="006F1F99"/>
    <w:rsid w:val="006F24D8"/>
    <w:rsid w:val="006F323C"/>
    <w:rsid w:val="006F3ECE"/>
    <w:rsid w:val="006F414C"/>
    <w:rsid w:val="006F4C08"/>
    <w:rsid w:val="006F4CB3"/>
    <w:rsid w:val="006F5573"/>
    <w:rsid w:val="006F5E3A"/>
    <w:rsid w:val="006F5FF9"/>
    <w:rsid w:val="006F636B"/>
    <w:rsid w:val="006F6C8C"/>
    <w:rsid w:val="006F7150"/>
    <w:rsid w:val="006F79E2"/>
    <w:rsid w:val="006F7CB7"/>
    <w:rsid w:val="00700174"/>
    <w:rsid w:val="007001DB"/>
    <w:rsid w:val="00700774"/>
    <w:rsid w:val="00700E6D"/>
    <w:rsid w:val="00700E8F"/>
    <w:rsid w:val="00701522"/>
    <w:rsid w:val="007019B7"/>
    <w:rsid w:val="00701C1B"/>
    <w:rsid w:val="00701F80"/>
    <w:rsid w:val="00702723"/>
    <w:rsid w:val="00703261"/>
    <w:rsid w:val="007041B3"/>
    <w:rsid w:val="0070423B"/>
    <w:rsid w:val="0070440D"/>
    <w:rsid w:val="00705025"/>
    <w:rsid w:val="0070513F"/>
    <w:rsid w:val="00705DE8"/>
    <w:rsid w:val="007064BF"/>
    <w:rsid w:val="00706686"/>
    <w:rsid w:val="00706849"/>
    <w:rsid w:val="00707027"/>
    <w:rsid w:val="007072AE"/>
    <w:rsid w:val="0070777A"/>
    <w:rsid w:val="00707C03"/>
    <w:rsid w:val="00710CC3"/>
    <w:rsid w:val="0071129F"/>
    <w:rsid w:val="007137B0"/>
    <w:rsid w:val="00713AAF"/>
    <w:rsid w:val="00713AF2"/>
    <w:rsid w:val="00715381"/>
    <w:rsid w:val="00715F59"/>
    <w:rsid w:val="007169D4"/>
    <w:rsid w:val="00716A8F"/>
    <w:rsid w:val="0071754B"/>
    <w:rsid w:val="007205FD"/>
    <w:rsid w:val="0072113F"/>
    <w:rsid w:val="007215E7"/>
    <w:rsid w:val="00721747"/>
    <w:rsid w:val="00721BFF"/>
    <w:rsid w:val="00721C6D"/>
    <w:rsid w:val="00722035"/>
    <w:rsid w:val="007224BD"/>
    <w:rsid w:val="0072259B"/>
    <w:rsid w:val="007225F9"/>
    <w:rsid w:val="00723861"/>
    <w:rsid w:val="00723953"/>
    <w:rsid w:val="007246C4"/>
    <w:rsid w:val="00724E8D"/>
    <w:rsid w:val="00724E95"/>
    <w:rsid w:val="00725D57"/>
    <w:rsid w:val="00725DDA"/>
    <w:rsid w:val="00727253"/>
    <w:rsid w:val="00727B7E"/>
    <w:rsid w:val="00727ED6"/>
    <w:rsid w:val="00727F74"/>
    <w:rsid w:val="007303E0"/>
    <w:rsid w:val="00730502"/>
    <w:rsid w:val="007312AD"/>
    <w:rsid w:val="007312BD"/>
    <w:rsid w:val="007313D4"/>
    <w:rsid w:val="00731A7C"/>
    <w:rsid w:val="00731E6E"/>
    <w:rsid w:val="00731FDC"/>
    <w:rsid w:val="007322F4"/>
    <w:rsid w:val="007339CD"/>
    <w:rsid w:val="00733B84"/>
    <w:rsid w:val="007369AB"/>
    <w:rsid w:val="00736EEB"/>
    <w:rsid w:val="00737739"/>
    <w:rsid w:val="00737B87"/>
    <w:rsid w:val="00737FD2"/>
    <w:rsid w:val="00740C16"/>
    <w:rsid w:val="00740C6A"/>
    <w:rsid w:val="00740D34"/>
    <w:rsid w:val="007411B8"/>
    <w:rsid w:val="0074154F"/>
    <w:rsid w:val="00741E5A"/>
    <w:rsid w:val="007423A5"/>
    <w:rsid w:val="007423AB"/>
    <w:rsid w:val="00742F65"/>
    <w:rsid w:val="00743068"/>
    <w:rsid w:val="00743078"/>
    <w:rsid w:val="007446B7"/>
    <w:rsid w:val="00744898"/>
    <w:rsid w:val="0074526F"/>
    <w:rsid w:val="00745F94"/>
    <w:rsid w:val="007469FB"/>
    <w:rsid w:val="00746BAD"/>
    <w:rsid w:val="00746FD4"/>
    <w:rsid w:val="007479CF"/>
    <w:rsid w:val="0075080B"/>
    <w:rsid w:val="007509D4"/>
    <w:rsid w:val="00750E14"/>
    <w:rsid w:val="00751033"/>
    <w:rsid w:val="00751249"/>
    <w:rsid w:val="00751D36"/>
    <w:rsid w:val="007521C4"/>
    <w:rsid w:val="0075221C"/>
    <w:rsid w:val="007523D5"/>
    <w:rsid w:val="007540E4"/>
    <w:rsid w:val="00754649"/>
    <w:rsid w:val="00754716"/>
    <w:rsid w:val="007563AA"/>
    <w:rsid w:val="007565D5"/>
    <w:rsid w:val="00756AEC"/>
    <w:rsid w:val="00756F2D"/>
    <w:rsid w:val="007571EA"/>
    <w:rsid w:val="00757352"/>
    <w:rsid w:val="00760638"/>
    <w:rsid w:val="007617EC"/>
    <w:rsid w:val="00761F87"/>
    <w:rsid w:val="0076219F"/>
    <w:rsid w:val="00762639"/>
    <w:rsid w:val="00762A0A"/>
    <w:rsid w:val="00762E64"/>
    <w:rsid w:val="00763288"/>
    <w:rsid w:val="00763A68"/>
    <w:rsid w:val="00764112"/>
    <w:rsid w:val="007642DE"/>
    <w:rsid w:val="007646C9"/>
    <w:rsid w:val="007652AA"/>
    <w:rsid w:val="007657A8"/>
    <w:rsid w:val="0076611B"/>
    <w:rsid w:val="00766A0E"/>
    <w:rsid w:val="00766DD2"/>
    <w:rsid w:val="007671CA"/>
    <w:rsid w:val="00767259"/>
    <w:rsid w:val="00767627"/>
    <w:rsid w:val="00767C2B"/>
    <w:rsid w:val="00770259"/>
    <w:rsid w:val="00771712"/>
    <w:rsid w:val="007725E7"/>
    <w:rsid w:val="00773027"/>
    <w:rsid w:val="007739AF"/>
    <w:rsid w:val="00774111"/>
    <w:rsid w:val="0077474D"/>
    <w:rsid w:val="00774DD6"/>
    <w:rsid w:val="007751D1"/>
    <w:rsid w:val="00775845"/>
    <w:rsid w:val="00775B9A"/>
    <w:rsid w:val="007765AA"/>
    <w:rsid w:val="007770C3"/>
    <w:rsid w:val="00777768"/>
    <w:rsid w:val="00777B19"/>
    <w:rsid w:val="00777FD8"/>
    <w:rsid w:val="00780525"/>
    <w:rsid w:val="00780736"/>
    <w:rsid w:val="0078116A"/>
    <w:rsid w:val="00781228"/>
    <w:rsid w:val="00781AA5"/>
    <w:rsid w:val="00781CCA"/>
    <w:rsid w:val="00781D1B"/>
    <w:rsid w:val="007821E8"/>
    <w:rsid w:val="007826AC"/>
    <w:rsid w:val="007829A6"/>
    <w:rsid w:val="00782E96"/>
    <w:rsid w:val="00782FA1"/>
    <w:rsid w:val="00783163"/>
    <w:rsid w:val="00783D7D"/>
    <w:rsid w:val="00784CF2"/>
    <w:rsid w:val="00784F87"/>
    <w:rsid w:val="007851DD"/>
    <w:rsid w:val="00786B2D"/>
    <w:rsid w:val="00786C54"/>
    <w:rsid w:val="007870BA"/>
    <w:rsid w:val="007871B1"/>
    <w:rsid w:val="00787744"/>
    <w:rsid w:val="00787AED"/>
    <w:rsid w:val="00790514"/>
    <w:rsid w:val="007905AC"/>
    <w:rsid w:val="00791C66"/>
    <w:rsid w:val="00792305"/>
    <w:rsid w:val="007928FA"/>
    <w:rsid w:val="00792B2D"/>
    <w:rsid w:val="00792DE5"/>
    <w:rsid w:val="00793DC9"/>
    <w:rsid w:val="00794F78"/>
    <w:rsid w:val="007950F6"/>
    <w:rsid w:val="00795427"/>
    <w:rsid w:val="0079549A"/>
    <w:rsid w:val="00795FB5"/>
    <w:rsid w:val="00796A6E"/>
    <w:rsid w:val="00796F60"/>
    <w:rsid w:val="007A0257"/>
    <w:rsid w:val="007A0389"/>
    <w:rsid w:val="007A07BA"/>
    <w:rsid w:val="007A103A"/>
    <w:rsid w:val="007A108F"/>
    <w:rsid w:val="007A321F"/>
    <w:rsid w:val="007A3228"/>
    <w:rsid w:val="007A32F9"/>
    <w:rsid w:val="007A3885"/>
    <w:rsid w:val="007A409A"/>
    <w:rsid w:val="007A4460"/>
    <w:rsid w:val="007A4721"/>
    <w:rsid w:val="007A4BA5"/>
    <w:rsid w:val="007A649A"/>
    <w:rsid w:val="007A741E"/>
    <w:rsid w:val="007A7BBA"/>
    <w:rsid w:val="007B01D5"/>
    <w:rsid w:val="007B0BD1"/>
    <w:rsid w:val="007B0DE0"/>
    <w:rsid w:val="007B17FA"/>
    <w:rsid w:val="007B24D4"/>
    <w:rsid w:val="007B257D"/>
    <w:rsid w:val="007B27FC"/>
    <w:rsid w:val="007B3E44"/>
    <w:rsid w:val="007B4041"/>
    <w:rsid w:val="007B427C"/>
    <w:rsid w:val="007B4F06"/>
    <w:rsid w:val="007B5C89"/>
    <w:rsid w:val="007B6A52"/>
    <w:rsid w:val="007B6F9E"/>
    <w:rsid w:val="007B77CB"/>
    <w:rsid w:val="007B79CC"/>
    <w:rsid w:val="007B7A2C"/>
    <w:rsid w:val="007C038C"/>
    <w:rsid w:val="007C044C"/>
    <w:rsid w:val="007C126E"/>
    <w:rsid w:val="007C1809"/>
    <w:rsid w:val="007C18FE"/>
    <w:rsid w:val="007C1B69"/>
    <w:rsid w:val="007C1C4A"/>
    <w:rsid w:val="007C1D93"/>
    <w:rsid w:val="007C1D99"/>
    <w:rsid w:val="007C2147"/>
    <w:rsid w:val="007C21B1"/>
    <w:rsid w:val="007C2BF1"/>
    <w:rsid w:val="007C376B"/>
    <w:rsid w:val="007C3D44"/>
    <w:rsid w:val="007C412D"/>
    <w:rsid w:val="007C41AD"/>
    <w:rsid w:val="007C44A3"/>
    <w:rsid w:val="007C4C0A"/>
    <w:rsid w:val="007C52A1"/>
    <w:rsid w:val="007C5C33"/>
    <w:rsid w:val="007C5DF9"/>
    <w:rsid w:val="007C5DFD"/>
    <w:rsid w:val="007C5FC8"/>
    <w:rsid w:val="007C6133"/>
    <w:rsid w:val="007C67D2"/>
    <w:rsid w:val="007C7353"/>
    <w:rsid w:val="007C764A"/>
    <w:rsid w:val="007C78B2"/>
    <w:rsid w:val="007D26BD"/>
    <w:rsid w:val="007D2C30"/>
    <w:rsid w:val="007D2D13"/>
    <w:rsid w:val="007D2D7C"/>
    <w:rsid w:val="007D351D"/>
    <w:rsid w:val="007D3C15"/>
    <w:rsid w:val="007D408E"/>
    <w:rsid w:val="007D515E"/>
    <w:rsid w:val="007D5FF2"/>
    <w:rsid w:val="007D62BF"/>
    <w:rsid w:val="007D6931"/>
    <w:rsid w:val="007D6EC4"/>
    <w:rsid w:val="007D7659"/>
    <w:rsid w:val="007D76FB"/>
    <w:rsid w:val="007D772F"/>
    <w:rsid w:val="007D7D8A"/>
    <w:rsid w:val="007D7E54"/>
    <w:rsid w:val="007E0B40"/>
    <w:rsid w:val="007E1411"/>
    <w:rsid w:val="007E1764"/>
    <w:rsid w:val="007E1C16"/>
    <w:rsid w:val="007E1CC5"/>
    <w:rsid w:val="007E1CE7"/>
    <w:rsid w:val="007E3CD2"/>
    <w:rsid w:val="007E3FAC"/>
    <w:rsid w:val="007E48B1"/>
    <w:rsid w:val="007E4D04"/>
    <w:rsid w:val="007E4D99"/>
    <w:rsid w:val="007E4DBD"/>
    <w:rsid w:val="007E5172"/>
    <w:rsid w:val="007E5250"/>
    <w:rsid w:val="007E54EB"/>
    <w:rsid w:val="007E65D9"/>
    <w:rsid w:val="007E6640"/>
    <w:rsid w:val="007E6666"/>
    <w:rsid w:val="007E6E75"/>
    <w:rsid w:val="007E753F"/>
    <w:rsid w:val="007E77C7"/>
    <w:rsid w:val="007E7925"/>
    <w:rsid w:val="007F0CFE"/>
    <w:rsid w:val="007F309E"/>
    <w:rsid w:val="007F3563"/>
    <w:rsid w:val="007F3BE3"/>
    <w:rsid w:val="007F4356"/>
    <w:rsid w:val="007F441E"/>
    <w:rsid w:val="007F4441"/>
    <w:rsid w:val="007F578C"/>
    <w:rsid w:val="007F68B2"/>
    <w:rsid w:val="007F6F36"/>
    <w:rsid w:val="007F733A"/>
    <w:rsid w:val="007F7AEF"/>
    <w:rsid w:val="008004C8"/>
    <w:rsid w:val="00800579"/>
    <w:rsid w:val="008008A6"/>
    <w:rsid w:val="0080120C"/>
    <w:rsid w:val="008013BC"/>
    <w:rsid w:val="008018F9"/>
    <w:rsid w:val="00801DB3"/>
    <w:rsid w:val="008021C2"/>
    <w:rsid w:val="008023E3"/>
    <w:rsid w:val="0080311A"/>
    <w:rsid w:val="008032C6"/>
    <w:rsid w:val="00803AD2"/>
    <w:rsid w:val="0080468B"/>
    <w:rsid w:val="00804C58"/>
    <w:rsid w:val="0080511E"/>
    <w:rsid w:val="008053C1"/>
    <w:rsid w:val="008053C3"/>
    <w:rsid w:val="00805845"/>
    <w:rsid w:val="00805F2A"/>
    <w:rsid w:val="0080603D"/>
    <w:rsid w:val="0081006A"/>
    <w:rsid w:val="00810566"/>
    <w:rsid w:val="00810630"/>
    <w:rsid w:val="00810F0F"/>
    <w:rsid w:val="00811229"/>
    <w:rsid w:val="0081158C"/>
    <w:rsid w:val="00812924"/>
    <w:rsid w:val="00812A8C"/>
    <w:rsid w:val="00814F81"/>
    <w:rsid w:val="00815018"/>
    <w:rsid w:val="00815104"/>
    <w:rsid w:val="00815869"/>
    <w:rsid w:val="00815BA3"/>
    <w:rsid w:val="008162C3"/>
    <w:rsid w:val="00816C6B"/>
    <w:rsid w:val="008172EB"/>
    <w:rsid w:val="00817CF6"/>
    <w:rsid w:val="0082003F"/>
    <w:rsid w:val="0082048B"/>
    <w:rsid w:val="00820A55"/>
    <w:rsid w:val="00820A94"/>
    <w:rsid w:val="00820ACB"/>
    <w:rsid w:val="00821021"/>
    <w:rsid w:val="00821355"/>
    <w:rsid w:val="008217B8"/>
    <w:rsid w:val="00822B23"/>
    <w:rsid w:val="00822CD1"/>
    <w:rsid w:val="00822EDC"/>
    <w:rsid w:val="0082330E"/>
    <w:rsid w:val="00823941"/>
    <w:rsid w:val="00823DDC"/>
    <w:rsid w:val="0082437D"/>
    <w:rsid w:val="008247E3"/>
    <w:rsid w:val="008249B7"/>
    <w:rsid w:val="00825012"/>
    <w:rsid w:val="00825401"/>
    <w:rsid w:val="008255A2"/>
    <w:rsid w:val="00825935"/>
    <w:rsid w:val="00826673"/>
    <w:rsid w:val="008300F2"/>
    <w:rsid w:val="00831F29"/>
    <w:rsid w:val="00832260"/>
    <w:rsid w:val="00832378"/>
    <w:rsid w:val="008323F9"/>
    <w:rsid w:val="00833739"/>
    <w:rsid w:val="00834293"/>
    <w:rsid w:val="008347CF"/>
    <w:rsid w:val="0083528B"/>
    <w:rsid w:val="00835B45"/>
    <w:rsid w:val="00836D49"/>
    <w:rsid w:val="008370FD"/>
    <w:rsid w:val="008372E2"/>
    <w:rsid w:val="00837667"/>
    <w:rsid w:val="008379D5"/>
    <w:rsid w:val="00840578"/>
    <w:rsid w:val="00840E8A"/>
    <w:rsid w:val="00841BF3"/>
    <w:rsid w:val="00843376"/>
    <w:rsid w:val="008436FD"/>
    <w:rsid w:val="00843A1B"/>
    <w:rsid w:val="00844C57"/>
    <w:rsid w:val="00846418"/>
    <w:rsid w:val="008468AC"/>
    <w:rsid w:val="00846FAF"/>
    <w:rsid w:val="00847172"/>
    <w:rsid w:val="0084778F"/>
    <w:rsid w:val="00847A0C"/>
    <w:rsid w:val="0085006A"/>
    <w:rsid w:val="00850F9F"/>
    <w:rsid w:val="0085111F"/>
    <w:rsid w:val="008516E3"/>
    <w:rsid w:val="00851B32"/>
    <w:rsid w:val="008525CC"/>
    <w:rsid w:val="00852630"/>
    <w:rsid w:val="0085296A"/>
    <w:rsid w:val="008535A6"/>
    <w:rsid w:val="008543F6"/>
    <w:rsid w:val="00854DDF"/>
    <w:rsid w:val="00855946"/>
    <w:rsid w:val="00855EC9"/>
    <w:rsid w:val="00856494"/>
    <w:rsid w:val="0085762D"/>
    <w:rsid w:val="00857B10"/>
    <w:rsid w:val="0086065E"/>
    <w:rsid w:val="0086087B"/>
    <w:rsid w:val="00861738"/>
    <w:rsid w:val="00861FA6"/>
    <w:rsid w:val="00861FD0"/>
    <w:rsid w:val="008621B3"/>
    <w:rsid w:val="008628D3"/>
    <w:rsid w:val="008635F7"/>
    <w:rsid w:val="00863986"/>
    <w:rsid w:val="00865381"/>
    <w:rsid w:val="0086549E"/>
    <w:rsid w:val="00865F16"/>
    <w:rsid w:val="008667D9"/>
    <w:rsid w:val="00866A88"/>
    <w:rsid w:val="00866FBE"/>
    <w:rsid w:val="00867B32"/>
    <w:rsid w:val="0087004D"/>
    <w:rsid w:val="00870110"/>
    <w:rsid w:val="0087022C"/>
    <w:rsid w:val="00871018"/>
    <w:rsid w:val="00871B4A"/>
    <w:rsid w:val="00871D8D"/>
    <w:rsid w:val="00873A3C"/>
    <w:rsid w:val="00873B34"/>
    <w:rsid w:val="00873CBC"/>
    <w:rsid w:val="00875453"/>
    <w:rsid w:val="00875656"/>
    <w:rsid w:val="00875803"/>
    <w:rsid w:val="00875C85"/>
    <w:rsid w:val="00876765"/>
    <w:rsid w:val="00876A7D"/>
    <w:rsid w:val="00876E01"/>
    <w:rsid w:val="008778C2"/>
    <w:rsid w:val="008800D9"/>
    <w:rsid w:val="00880F57"/>
    <w:rsid w:val="008813AF"/>
    <w:rsid w:val="00881A52"/>
    <w:rsid w:val="008821C5"/>
    <w:rsid w:val="00882268"/>
    <w:rsid w:val="0088340A"/>
    <w:rsid w:val="00884662"/>
    <w:rsid w:val="0088590B"/>
    <w:rsid w:val="008862F0"/>
    <w:rsid w:val="008863F7"/>
    <w:rsid w:val="008873B7"/>
    <w:rsid w:val="008875AE"/>
    <w:rsid w:val="00890B0F"/>
    <w:rsid w:val="00890B33"/>
    <w:rsid w:val="00890D39"/>
    <w:rsid w:val="00891574"/>
    <w:rsid w:val="00891EB8"/>
    <w:rsid w:val="00892617"/>
    <w:rsid w:val="00892784"/>
    <w:rsid w:val="00892B47"/>
    <w:rsid w:val="00892E77"/>
    <w:rsid w:val="00893198"/>
    <w:rsid w:val="008935C0"/>
    <w:rsid w:val="008939E9"/>
    <w:rsid w:val="00893CF4"/>
    <w:rsid w:val="00893D2E"/>
    <w:rsid w:val="008942B6"/>
    <w:rsid w:val="0089439D"/>
    <w:rsid w:val="00894B15"/>
    <w:rsid w:val="0089525A"/>
    <w:rsid w:val="0089532C"/>
    <w:rsid w:val="008965B4"/>
    <w:rsid w:val="00896827"/>
    <w:rsid w:val="008978F6"/>
    <w:rsid w:val="00897D07"/>
    <w:rsid w:val="008A047C"/>
    <w:rsid w:val="008A0500"/>
    <w:rsid w:val="008A0E49"/>
    <w:rsid w:val="008A1AFD"/>
    <w:rsid w:val="008A1E15"/>
    <w:rsid w:val="008A2B01"/>
    <w:rsid w:val="008A2CA8"/>
    <w:rsid w:val="008A3306"/>
    <w:rsid w:val="008A36AC"/>
    <w:rsid w:val="008A3BCD"/>
    <w:rsid w:val="008A3F34"/>
    <w:rsid w:val="008A4124"/>
    <w:rsid w:val="008A46DC"/>
    <w:rsid w:val="008A4794"/>
    <w:rsid w:val="008A4E13"/>
    <w:rsid w:val="008A584D"/>
    <w:rsid w:val="008A5A7E"/>
    <w:rsid w:val="008A6A27"/>
    <w:rsid w:val="008A7648"/>
    <w:rsid w:val="008A7728"/>
    <w:rsid w:val="008A7FD0"/>
    <w:rsid w:val="008B026C"/>
    <w:rsid w:val="008B1197"/>
    <w:rsid w:val="008B20CA"/>
    <w:rsid w:val="008B235E"/>
    <w:rsid w:val="008B300D"/>
    <w:rsid w:val="008B3257"/>
    <w:rsid w:val="008B428F"/>
    <w:rsid w:val="008B4788"/>
    <w:rsid w:val="008B4C83"/>
    <w:rsid w:val="008B50C1"/>
    <w:rsid w:val="008B5401"/>
    <w:rsid w:val="008B60F4"/>
    <w:rsid w:val="008B6B42"/>
    <w:rsid w:val="008B70CF"/>
    <w:rsid w:val="008B7609"/>
    <w:rsid w:val="008C0081"/>
    <w:rsid w:val="008C0795"/>
    <w:rsid w:val="008C079C"/>
    <w:rsid w:val="008C09F1"/>
    <w:rsid w:val="008C12ED"/>
    <w:rsid w:val="008C1372"/>
    <w:rsid w:val="008C149A"/>
    <w:rsid w:val="008C1CEC"/>
    <w:rsid w:val="008C22E8"/>
    <w:rsid w:val="008C251D"/>
    <w:rsid w:val="008C2535"/>
    <w:rsid w:val="008C3E7A"/>
    <w:rsid w:val="008C3FC1"/>
    <w:rsid w:val="008C44CE"/>
    <w:rsid w:val="008C4653"/>
    <w:rsid w:val="008C5B71"/>
    <w:rsid w:val="008C5D06"/>
    <w:rsid w:val="008C5DB8"/>
    <w:rsid w:val="008C6AB0"/>
    <w:rsid w:val="008C6E70"/>
    <w:rsid w:val="008C7383"/>
    <w:rsid w:val="008C747D"/>
    <w:rsid w:val="008C7C2E"/>
    <w:rsid w:val="008D0105"/>
    <w:rsid w:val="008D0113"/>
    <w:rsid w:val="008D088C"/>
    <w:rsid w:val="008D1B99"/>
    <w:rsid w:val="008D23C2"/>
    <w:rsid w:val="008D2452"/>
    <w:rsid w:val="008D3094"/>
    <w:rsid w:val="008D3878"/>
    <w:rsid w:val="008D3C53"/>
    <w:rsid w:val="008D3DA1"/>
    <w:rsid w:val="008D3E10"/>
    <w:rsid w:val="008D4063"/>
    <w:rsid w:val="008D4289"/>
    <w:rsid w:val="008D4C2F"/>
    <w:rsid w:val="008D6679"/>
    <w:rsid w:val="008D6836"/>
    <w:rsid w:val="008D70C1"/>
    <w:rsid w:val="008D72D4"/>
    <w:rsid w:val="008D795B"/>
    <w:rsid w:val="008D7D33"/>
    <w:rsid w:val="008D7D34"/>
    <w:rsid w:val="008E00D2"/>
    <w:rsid w:val="008E03EA"/>
    <w:rsid w:val="008E1A4B"/>
    <w:rsid w:val="008E1DEA"/>
    <w:rsid w:val="008E2106"/>
    <w:rsid w:val="008E236B"/>
    <w:rsid w:val="008E2924"/>
    <w:rsid w:val="008E3030"/>
    <w:rsid w:val="008E322A"/>
    <w:rsid w:val="008E346A"/>
    <w:rsid w:val="008E38F3"/>
    <w:rsid w:val="008E423C"/>
    <w:rsid w:val="008E4326"/>
    <w:rsid w:val="008E45EA"/>
    <w:rsid w:val="008E4CC8"/>
    <w:rsid w:val="008E5232"/>
    <w:rsid w:val="008E5862"/>
    <w:rsid w:val="008E5D7E"/>
    <w:rsid w:val="008F09D2"/>
    <w:rsid w:val="008F0B11"/>
    <w:rsid w:val="008F0B9F"/>
    <w:rsid w:val="008F12CE"/>
    <w:rsid w:val="008F1801"/>
    <w:rsid w:val="008F19BA"/>
    <w:rsid w:val="008F217E"/>
    <w:rsid w:val="008F222A"/>
    <w:rsid w:val="008F2E04"/>
    <w:rsid w:val="008F31E6"/>
    <w:rsid w:val="008F31EC"/>
    <w:rsid w:val="008F380C"/>
    <w:rsid w:val="008F391B"/>
    <w:rsid w:val="008F4F48"/>
    <w:rsid w:val="008F5020"/>
    <w:rsid w:val="008F5758"/>
    <w:rsid w:val="008F5C3B"/>
    <w:rsid w:val="008F5DE0"/>
    <w:rsid w:val="008F6059"/>
    <w:rsid w:val="008F60E3"/>
    <w:rsid w:val="008F653E"/>
    <w:rsid w:val="008F65F3"/>
    <w:rsid w:val="008F6981"/>
    <w:rsid w:val="008F709E"/>
    <w:rsid w:val="008F7849"/>
    <w:rsid w:val="00900157"/>
    <w:rsid w:val="00900A2D"/>
    <w:rsid w:val="00901BFD"/>
    <w:rsid w:val="00901D33"/>
    <w:rsid w:val="00901DB7"/>
    <w:rsid w:val="00901F6E"/>
    <w:rsid w:val="009025A0"/>
    <w:rsid w:val="0090263B"/>
    <w:rsid w:val="00902A5A"/>
    <w:rsid w:val="00902D70"/>
    <w:rsid w:val="0090372B"/>
    <w:rsid w:val="0090574C"/>
    <w:rsid w:val="00905B66"/>
    <w:rsid w:val="00906640"/>
    <w:rsid w:val="00906BCC"/>
    <w:rsid w:val="00906DF4"/>
    <w:rsid w:val="0091041D"/>
    <w:rsid w:val="00910726"/>
    <w:rsid w:val="00910C9A"/>
    <w:rsid w:val="0091137E"/>
    <w:rsid w:val="00911B8C"/>
    <w:rsid w:val="009121AD"/>
    <w:rsid w:val="00912279"/>
    <w:rsid w:val="009123A7"/>
    <w:rsid w:val="009124CE"/>
    <w:rsid w:val="0091299E"/>
    <w:rsid w:val="0091310E"/>
    <w:rsid w:val="00913450"/>
    <w:rsid w:val="009139EC"/>
    <w:rsid w:val="0091403F"/>
    <w:rsid w:val="0091426A"/>
    <w:rsid w:val="009144D0"/>
    <w:rsid w:val="00915767"/>
    <w:rsid w:val="0091585E"/>
    <w:rsid w:val="00915E97"/>
    <w:rsid w:val="0091708B"/>
    <w:rsid w:val="009171F2"/>
    <w:rsid w:val="0091794D"/>
    <w:rsid w:val="00917DF1"/>
    <w:rsid w:val="00920289"/>
    <w:rsid w:val="0092056D"/>
    <w:rsid w:val="00923962"/>
    <w:rsid w:val="00923986"/>
    <w:rsid w:val="00924710"/>
    <w:rsid w:val="00924940"/>
    <w:rsid w:val="009253B8"/>
    <w:rsid w:val="00925F21"/>
    <w:rsid w:val="00926D93"/>
    <w:rsid w:val="00927765"/>
    <w:rsid w:val="00930628"/>
    <w:rsid w:val="009314E5"/>
    <w:rsid w:val="009319BF"/>
    <w:rsid w:val="00932C8F"/>
    <w:rsid w:val="00933D67"/>
    <w:rsid w:val="009349F6"/>
    <w:rsid w:val="009352C9"/>
    <w:rsid w:val="009360E3"/>
    <w:rsid w:val="00936BAC"/>
    <w:rsid w:val="00936CAD"/>
    <w:rsid w:val="00937253"/>
    <w:rsid w:val="00937719"/>
    <w:rsid w:val="009377CC"/>
    <w:rsid w:val="00937A40"/>
    <w:rsid w:val="0094055D"/>
    <w:rsid w:val="00940883"/>
    <w:rsid w:val="00940E7F"/>
    <w:rsid w:val="00940F0A"/>
    <w:rsid w:val="009417E6"/>
    <w:rsid w:val="0094190A"/>
    <w:rsid w:val="00941A9F"/>
    <w:rsid w:val="00941AAE"/>
    <w:rsid w:val="00941BB8"/>
    <w:rsid w:val="00941BC2"/>
    <w:rsid w:val="00942090"/>
    <w:rsid w:val="009429E5"/>
    <w:rsid w:val="00943735"/>
    <w:rsid w:val="00943C7A"/>
    <w:rsid w:val="00944938"/>
    <w:rsid w:val="00944C91"/>
    <w:rsid w:val="00947F28"/>
    <w:rsid w:val="00951424"/>
    <w:rsid w:val="0095200E"/>
    <w:rsid w:val="009521FD"/>
    <w:rsid w:val="009529B7"/>
    <w:rsid w:val="0095335E"/>
    <w:rsid w:val="00953373"/>
    <w:rsid w:val="00953974"/>
    <w:rsid w:val="00953D36"/>
    <w:rsid w:val="00953DD0"/>
    <w:rsid w:val="009543D8"/>
    <w:rsid w:val="00954668"/>
    <w:rsid w:val="00954A77"/>
    <w:rsid w:val="00954B09"/>
    <w:rsid w:val="009550D0"/>
    <w:rsid w:val="00955799"/>
    <w:rsid w:val="00955977"/>
    <w:rsid w:val="00955A1C"/>
    <w:rsid w:val="00955E6D"/>
    <w:rsid w:val="00955FF8"/>
    <w:rsid w:val="009564DC"/>
    <w:rsid w:val="00956E5C"/>
    <w:rsid w:val="00957816"/>
    <w:rsid w:val="0096048B"/>
    <w:rsid w:val="00963DBC"/>
    <w:rsid w:val="00965489"/>
    <w:rsid w:val="00965C9C"/>
    <w:rsid w:val="009675AC"/>
    <w:rsid w:val="00970DDC"/>
    <w:rsid w:val="009714C0"/>
    <w:rsid w:val="009718D5"/>
    <w:rsid w:val="009718E6"/>
    <w:rsid w:val="00971A1F"/>
    <w:rsid w:val="00971FB9"/>
    <w:rsid w:val="00972309"/>
    <w:rsid w:val="00972412"/>
    <w:rsid w:val="00973049"/>
    <w:rsid w:val="00974DDE"/>
    <w:rsid w:val="00974E37"/>
    <w:rsid w:val="0097522D"/>
    <w:rsid w:val="00975CDC"/>
    <w:rsid w:val="00976362"/>
    <w:rsid w:val="009770D1"/>
    <w:rsid w:val="00977D52"/>
    <w:rsid w:val="00977E18"/>
    <w:rsid w:val="00980DA7"/>
    <w:rsid w:val="00981B0E"/>
    <w:rsid w:val="00981BC9"/>
    <w:rsid w:val="009827D1"/>
    <w:rsid w:val="009838D7"/>
    <w:rsid w:val="0098423F"/>
    <w:rsid w:val="00984241"/>
    <w:rsid w:val="009850F3"/>
    <w:rsid w:val="00986777"/>
    <w:rsid w:val="00987213"/>
    <w:rsid w:val="00987316"/>
    <w:rsid w:val="009902CD"/>
    <w:rsid w:val="00990707"/>
    <w:rsid w:val="00990A18"/>
    <w:rsid w:val="0099164B"/>
    <w:rsid w:val="00992298"/>
    <w:rsid w:val="00992E1C"/>
    <w:rsid w:val="00994767"/>
    <w:rsid w:val="00994DBC"/>
    <w:rsid w:val="00995073"/>
    <w:rsid w:val="009955D5"/>
    <w:rsid w:val="00995BCE"/>
    <w:rsid w:val="0099606C"/>
    <w:rsid w:val="00996F6A"/>
    <w:rsid w:val="00997D7B"/>
    <w:rsid w:val="009A047B"/>
    <w:rsid w:val="009A120D"/>
    <w:rsid w:val="009A1269"/>
    <w:rsid w:val="009A138E"/>
    <w:rsid w:val="009A1D6D"/>
    <w:rsid w:val="009A204D"/>
    <w:rsid w:val="009A2893"/>
    <w:rsid w:val="009A32F6"/>
    <w:rsid w:val="009A3B9D"/>
    <w:rsid w:val="009A3EE5"/>
    <w:rsid w:val="009A413D"/>
    <w:rsid w:val="009A44EB"/>
    <w:rsid w:val="009A4662"/>
    <w:rsid w:val="009A495D"/>
    <w:rsid w:val="009A4A00"/>
    <w:rsid w:val="009A4C85"/>
    <w:rsid w:val="009A4FF8"/>
    <w:rsid w:val="009A531C"/>
    <w:rsid w:val="009A5EC2"/>
    <w:rsid w:val="009A6246"/>
    <w:rsid w:val="009A69DC"/>
    <w:rsid w:val="009A716C"/>
    <w:rsid w:val="009A72B7"/>
    <w:rsid w:val="009A7597"/>
    <w:rsid w:val="009A75C9"/>
    <w:rsid w:val="009A75D2"/>
    <w:rsid w:val="009B04DA"/>
    <w:rsid w:val="009B062C"/>
    <w:rsid w:val="009B069F"/>
    <w:rsid w:val="009B1134"/>
    <w:rsid w:val="009B1566"/>
    <w:rsid w:val="009B1AC8"/>
    <w:rsid w:val="009B2026"/>
    <w:rsid w:val="009B2680"/>
    <w:rsid w:val="009B297C"/>
    <w:rsid w:val="009B2BBD"/>
    <w:rsid w:val="009B3174"/>
    <w:rsid w:val="009B3C88"/>
    <w:rsid w:val="009B3EBB"/>
    <w:rsid w:val="009B3F5C"/>
    <w:rsid w:val="009B47E0"/>
    <w:rsid w:val="009B5376"/>
    <w:rsid w:val="009B587D"/>
    <w:rsid w:val="009B61F1"/>
    <w:rsid w:val="009B6234"/>
    <w:rsid w:val="009B6CD7"/>
    <w:rsid w:val="009B752B"/>
    <w:rsid w:val="009B76BE"/>
    <w:rsid w:val="009C10C3"/>
    <w:rsid w:val="009C1AB2"/>
    <w:rsid w:val="009C1B33"/>
    <w:rsid w:val="009C255D"/>
    <w:rsid w:val="009C30E8"/>
    <w:rsid w:val="009C3662"/>
    <w:rsid w:val="009C38F6"/>
    <w:rsid w:val="009C3F10"/>
    <w:rsid w:val="009C411C"/>
    <w:rsid w:val="009C4202"/>
    <w:rsid w:val="009C444C"/>
    <w:rsid w:val="009C455F"/>
    <w:rsid w:val="009C4616"/>
    <w:rsid w:val="009C46B9"/>
    <w:rsid w:val="009C5621"/>
    <w:rsid w:val="009C5D9A"/>
    <w:rsid w:val="009C5FEC"/>
    <w:rsid w:val="009C6625"/>
    <w:rsid w:val="009C6A3C"/>
    <w:rsid w:val="009C6E0A"/>
    <w:rsid w:val="009C6EFD"/>
    <w:rsid w:val="009C7775"/>
    <w:rsid w:val="009D1289"/>
    <w:rsid w:val="009D1436"/>
    <w:rsid w:val="009D1D8B"/>
    <w:rsid w:val="009D2234"/>
    <w:rsid w:val="009D2909"/>
    <w:rsid w:val="009D2A20"/>
    <w:rsid w:val="009D2A26"/>
    <w:rsid w:val="009D2DE3"/>
    <w:rsid w:val="009D3B3B"/>
    <w:rsid w:val="009D4453"/>
    <w:rsid w:val="009D4461"/>
    <w:rsid w:val="009D4C03"/>
    <w:rsid w:val="009D4CB0"/>
    <w:rsid w:val="009D4E65"/>
    <w:rsid w:val="009D51F6"/>
    <w:rsid w:val="009D5A0D"/>
    <w:rsid w:val="009D5CE4"/>
    <w:rsid w:val="009D5FB1"/>
    <w:rsid w:val="009D6605"/>
    <w:rsid w:val="009D719B"/>
    <w:rsid w:val="009D7BF0"/>
    <w:rsid w:val="009E001E"/>
    <w:rsid w:val="009E0487"/>
    <w:rsid w:val="009E04FB"/>
    <w:rsid w:val="009E0D59"/>
    <w:rsid w:val="009E11EE"/>
    <w:rsid w:val="009E1E5B"/>
    <w:rsid w:val="009E2674"/>
    <w:rsid w:val="009E2ACE"/>
    <w:rsid w:val="009E3162"/>
    <w:rsid w:val="009E37BE"/>
    <w:rsid w:val="009E3A5B"/>
    <w:rsid w:val="009E46D9"/>
    <w:rsid w:val="009E4929"/>
    <w:rsid w:val="009E5405"/>
    <w:rsid w:val="009E548C"/>
    <w:rsid w:val="009E58B1"/>
    <w:rsid w:val="009E637E"/>
    <w:rsid w:val="009E66A5"/>
    <w:rsid w:val="009E77F2"/>
    <w:rsid w:val="009E7F22"/>
    <w:rsid w:val="009E7F67"/>
    <w:rsid w:val="009F00AF"/>
    <w:rsid w:val="009F11D1"/>
    <w:rsid w:val="009F1265"/>
    <w:rsid w:val="009F1CF0"/>
    <w:rsid w:val="009F3787"/>
    <w:rsid w:val="009F54A7"/>
    <w:rsid w:val="009F5C9C"/>
    <w:rsid w:val="009F5F8F"/>
    <w:rsid w:val="009F65DD"/>
    <w:rsid w:val="009F672A"/>
    <w:rsid w:val="009F6730"/>
    <w:rsid w:val="009F67CA"/>
    <w:rsid w:val="009F69AB"/>
    <w:rsid w:val="009F7597"/>
    <w:rsid w:val="009F794D"/>
    <w:rsid w:val="00A00266"/>
    <w:rsid w:val="00A00724"/>
    <w:rsid w:val="00A00CF3"/>
    <w:rsid w:val="00A013F1"/>
    <w:rsid w:val="00A0141C"/>
    <w:rsid w:val="00A01CB3"/>
    <w:rsid w:val="00A01F20"/>
    <w:rsid w:val="00A024BC"/>
    <w:rsid w:val="00A03275"/>
    <w:rsid w:val="00A035BA"/>
    <w:rsid w:val="00A039C7"/>
    <w:rsid w:val="00A03BF8"/>
    <w:rsid w:val="00A03E29"/>
    <w:rsid w:val="00A0433A"/>
    <w:rsid w:val="00A04BB5"/>
    <w:rsid w:val="00A04C39"/>
    <w:rsid w:val="00A04CD5"/>
    <w:rsid w:val="00A057BE"/>
    <w:rsid w:val="00A05918"/>
    <w:rsid w:val="00A05F53"/>
    <w:rsid w:val="00A06335"/>
    <w:rsid w:val="00A06520"/>
    <w:rsid w:val="00A078C9"/>
    <w:rsid w:val="00A109E0"/>
    <w:rsid w:val="00A111E0"/>
    <w:rsid w:val="00A1140E"/>
    <w:rsid w:val="00A1163A"/>
    <w:rsid w:val="00A117F1"/>
    <w:rsid w:val="00A11E8F"/>
    <w:rsid w:val="00A11EDA"/>
    <w:rsid w:val="00A1231A"/>
    <w:rsid w:val="00A124D2"/>
    <w:rsid w:val="00A13303"/>
    <w:rsid w:val="00A1337A"/>
    <w:rsid w:val="00A136AE"/>
    <w:rsid w:val="00A14D04"/>
    <w:rsid w:val="00A150D7"/>
    <w:rsid w:val="00A15332"/>
    <w:rsid w:val="00A15B38"/>
    <w:rsid w:val="00A15E35"/>
    <w:rsid w:val="00A16441"/>
    <w:rsid w:val="00A16B49"/>
    <w:rsid w:val="00A1728B"/>
    <w:rsid w:val="00A17307"/>
    <w:rsid w:val="00A17339"/>
    <w:rsid w:val="00A17AE1"/>
    <w:rsid w:val="00A17EA1"/>
    <w:rsid w:val="00A20BA9"/>
    <w:rsid w:val="00A20E98"/>
    <w:rsid w:val="00A2101B"/>
    <w:rsid w:val="00A2122D"/>
    <w:rsid w:val="00A21415"/>
    <w:rsid w:val="00A219E9"/>
    <w:rsid w:val="00A223E3"/>
    <w:rsid w:val="00A224EA"/>
    <w:rsid w:val="00A22A67"/>
    <w:rsid w:val="00A23066"/>
    <w:rsid w:val="00A237A9"/>
    <w:rsid w:val="00A2440A"/>
    <w:rsid w:val="00A25068"/>
    <w:rsid w:val="00A26CAC"/>
    <w:rsid w:val="00A27A53"/>
    <w:rsid w:val="00A27F52"/>
    <w:rsid w:val="00A27F9D"/>
    <w:rsid w:val="00A306A9"/>
    <w:rsid w:val="00A3093B"/>
    <w:rsid w:val="00A31795"/>
    <w:rsid w:val="00A31873"/>
    <w:rsid w:val="00A31AD2"/>
    <w:rsid w:val="00A3231B"/>
    <w:rsid w:val="00A324FC"/>
    <w:rsid w:val="00A325EE"/>
    <w:rsid w:val="00A33266"/>
    <w:rsid w:val="00A335C1"/>
    <w:rsid w:val="00A33884"/>
    <w:rsid w:val="00A340DD"/>
    <w:rsid w:val="00A344A7"/>
    <w:rsid w:val="00A34CDD"/>
    <w:rsid w:val="00A35C36"/>
    <w:rsid w:val="00A35C87"/>
    <w:rsid w:val="00A3619B"/>
    <w:rsid w:val="00A37388"/>
    <w:rsid w:val="00A40112"/>
    <w:rsid w:val="00A40464"/>
    <w:rsid w:val="00A406D9"/>
    <w:rsid w:val="00A40A8B"/>
    <w:rsid w:val="00A418C1"/>
    <w:rsid w:val="00A419D2"/>
    <w:rsid w:val="00A42BD6"/>
    <w:rsid w:val="00A44807"/>
    <w:rsid w:val="00A44DFF"/>
    <w:rsid w:val="00A462B9"/>
    <w:rsid w:val="00A46414"/>
    <w:rsid w:val="00A4736D"/>
    <w:rsid w:val="00A47D7A"/>
    <w:rsid w:val="00A50A95"/>
    <w:rsid w:val="00A50CBA"/>
    <w:rsid w:val="00A50CE7"/>
    <w:rsid w:val="00A53C41"/>
    <w:rsid w:val="00A5426A"/>
    <w:rsid w:val="00A552FF"/>
    <w:rsid w:val="00A56071"/>
    <w:rsid w:val="00A56F6E"/>
    <w:rsid w:val="00A570D2"/>
    <w:rsid w:val="00A570DE"/>
    <w:rsid w:val="00A605FB"/>
    <w:rsid w:val="00A6170C"/>
    <w:rsid w:val="00A61A85"/>
    <w:rsid w:val="00A623AF"/>
    <w:rsid w:val="00A634D4"/>
    <w:rsid w:val="00A63927"/>
    <w:rsid w:val="00A63F56"/>
    <w:rsid w:val="00A63FA8"/>
    <w:rsid w:val="00A64166"/>
    <w:rsid w:val="00A644BC"/>
    <w:rsid w:val="00A64BBF"/>
    <w:rsid w:val="00A654DD"/>
    <w:rsid w:val="00A65C16"/>
    <w:rsid w:val="00A6626D"/>
    <w:rsid w:val="00A67061"/>
    <w:rsid w:val="00A70828"/>
    <w:rsid w:val="00A70C60"/>
    <w:rsid w:val="00A721D2"/>
    <w:rsid w:val="00A7235C"/>
    <w:rsid w:val="00A72CD1"/>
    <w:rsid w:val="00A72DB0"/>
    <w:rsid w:val="00A738B1"/>
    <w:rsid w:val="00A73A19"/>
    <w:rsid w:val="00A745D4"/>
    <w:rsid w:val="00A749E2"/>
    <w:rsid w:val="00A7540C"/>
    <w:rsid w:val="00A75654"/>
    <w:rsid w:val="00A7698B"/>
    <w:rsid w:val="00A76A81"/>
    <w:rsid w:val="00A76C53"/>
    <w:rsid w:val="00A77671"/>
    <w:rsid w:val="00A809FE"/>
    <w:rsid w:val="00A81621"/>
    <w:rsid w:val="00A81BDF"/>
    <w:rsid w:val="00A823CF"/>
    <w:rsid w:val="00A82557"/>
    <w:rsid w:val="00A82C38"/>
    <w:rsid w:val="00A83813"/>
    <w:rsid w:val="00A83FEF"/>
    <w:rsid w:val="00A84F96"/>
    <w:rsid w:val="00A86257"/>
    <w:rsid w:val="00A869C5"/>
    <w:rsid w:val="00A87631"/>
    <w:rsid w:val="00A87781"/>
    <w:rsid w:val="00A87D60"/>
    <w:rsid w:val="00A87DB5"/>
    <w:rsid w:val="00A90289"/>
    <w:rsid w:val="00A90BC1"/>
    <w:rsid w:val="00A90CD4"/>
    <w:rsid w:val="00A90E9D"/>
    <w:rsid w:val="00A910E0"/>
    <w:rsid w:val="00A9206C"/>
    <w:rsid w:val="00A922F2"/>
    <w:rsid w:val="00A924D7"/>
    <w:rsid w:val="00A925B1"/>
    <w:rsid w:val="00A944EA"/>
    <w:rsid w:val="00A9469B"/>
    <w:rsid w:val="00A95E7F"/>
    <w:rsid w:val="00A969D4"/>
    <w:rsid w:val="00A97A2B"/>
    <w:rsid w:val="00AA0362"/>
    <w:rsid w:val="00AA184C"/>
    <w:rsid w:val="00AA483C"/>
    <w:rsid w:val="00AA4F51"/>
    <w:rsid w:val="00AA5578"/>
    <w:rsid w:val="00AA593B"/>
    <w:rsid w:val="00AA5C9E"/>
    <w:rsid w:val="00AA5CFE"/>
    <w:rsid w:val="00AA76F7"/>
    <w:rsid w:val="00AB12A7"/>
    <w:rsid w:val="00AB1C3B"/>
    <w:rsid w:val="00AB21EF"/>
    <w:rsid w:val="00AB250A"/>
    <w:rsid w:val="00AB4402"/>
    <w:rsid w:val="00AB4439"/>
    <w:rsid w:val="00AB4A43"/>
    <w:rsid w:val="00AB4D5E"/>
    <w:rsid w:val="00AB53B0"/>
    <w:rsid w:val="00AB68A6"/>
    <w:rsid w:val="00AB7296"/>
    <w:rsid w:val="00AB75AC"/>
    <w:rsid w:val="00AB772C"/>
    <w:rsid w:val="00AB78B5"/>
    <w:rsid w:val="00AC0036"/>
    <w:rsid w:val="00AC008C"/>
    <w:rsid w:val="00AC0AB2"/>
    <w:rsid w:val="00AC0F33"/>
    <w:rsid w:val="00AC2472"/>
    <w:rsid w:val="00AC2744"/>
    <w:rsid w:val="00AC343D"/>
    <w:rsid w:val="00AC360E"/>
    <w:rsid w:val="00AC3CB2"/>
    <w:rsid w:val="00AC4FCF"/>
    <w:rsid w:val="00AC501A"/>
    <w:rsid w:val="00AC5549"/>
    <w:rsid w:val="00AC6153"/>
    <w:rsid w:val="00AC684E"/>
    <w:rsid w:val="00AC792B"/>
    <w:rsid w:val="00AC7DE1"/>
    <w:rsid w:val="00AD0370"/>
    <w:rsid w:val="00AD0B46"/>
    <w:rsid w:val="00AD0D3B"/>
    <w:rsid w:val="00AD176E"/>
    <w:rsid w:val="00AD2096"/>
    <w:rsid w:val="00AD254E"/>
    <w:rsid w:val="00AD2CAF"/>
    <w:rsid w:val="00AD30C5"/>
    <w:rsid w:val="00AD34C5"/>
    <w:rsid w:val="00AD3F62"/>
    <w:rsid w:val="00AD5500"/>
    <w:rsid w:val="00AD5B50"/>
    <w:rsid w:val="00AD5DF2"/>
    <w:rsid w:val="00AD63A0"/>
    <w:rsid w:val="00AD6A55"/>
    <w:rsid w:val="00AD6F2B"/>
    <w:rsid w:val="00AD7D6F"/>
    <w:rsid w:val="00AE0266"/>
    <w:rsid w:val="00AE1093"/>
    <w:rsid w:val="00AE238B"/>
    <w:rsid w:val="00AE2CFB"/>
    <w:rsid w:val="00AE4574"/>
    <w:rsid w:val="00AE56E0"/>
    <w:rsid w:val="00AE68B6"/>
    <w:rsid w:val="00AE708B"/>
    <w:rsid w:val="00AE72B6"/>
    <w:rsid w:val="00AE7912"/>
    <w:rsid w:val="00AF004D"/>
    <w:rsid w:val="00AF0C36"/>
    <w:rsid w:val="00AF15AB"/>
    <w:rsid w:val="00AF20D6"/>
    <w:rsid w:val="00AF3716"/>
    <w:rsid w:val="00AF512E"/>
    <w:rsid w:val="00AF53EA"/>
    <w:rsid w:val="00AF53F5"/>
    <w:rsid w:val="00AF5586"/>
    <w:rsid w:val="00AF57A9"/>
    <w:rsid w:val="00AF6637"/>
    <w:rsid w:val="00AF6CB2"/>
    <w:rsid w:val="00AF714C"/>
    <w:rsid w:val="00AF76AD"/>
    <w:rsid w:val="00AF78CB"/>
    <w:rsid w:val="00AF78E2"/>
    <w:rsid w:val="00AF7D19"/>
    <w:rsid w:val="00B003B2"/>
    <w:rsid w:val="00B004F6"/>
    <w:rsid w:val="00B006F6"/>
    <w:rsid w:val="00B00B56"/>
    <w:rsid w:val="00B01119"/>
    <w:rsid w:val="00B0126E"/>
    <w:rsid w:val="00B0145E"/>
    <w:rsid w:val="00B0187D"/>
    <w:rsid w:val="00B01895"/>
    <w:rsid w:val="00B01D4B"/>
    <w:rsid w:val="00B0210B"/>
    <w:rsid w:val="00B02143"/>
    <w:rsid w:val="00B04E02"/>
    <w:rsid w:val="00B05270"/>
    <w:rsid w:val="00B05E68"/>
    <w:rsid w:val="00B06148"/>
    <w:rsid w:val="00B062B6"/>
    <w:rsid w:val="00B06DD5"/>
    <w:rsid w:val="00B0777E"/>
    <w:rsid w:val="00B07FD9"/>
    <w:rsid w:val="00B10443"/>
    <w:rsid w:val="00B10600"/>
    <w:rsid w:val="00B11186"/>
    <w:rsid w:val="00B114E7"/>
    <w:rsid w:val="00B12959"/>
    <w:rsid w:val="00B13096"/>
    <w:rsid w:val="00B13292"/>
    <w:rsid w:val="00B135C1"/>
    <w:rsid w:val="00B142DD"/>
    <w:rsid w:val="00B1494D"/>
    <w:rsid w:val="00B15A5B"/>
    <w:rsid w:val="00B15E22"/>
    <w:rsid w:val="00B165BF"/>
    <w:rsid w:val="00B16BD1"/>
    <w:rsid w:val="00B172F4"/>
    <w:rsid w:val="00B174E4"/>
    <w:rsid w:val="00B17CA5"/>
    <w:rsid w:val="00B20240"/>
    <w:rsid w:val="00B20C3B"/>
    <w:rsid w:val="00B217B1"/>
    <w:rsid w:val="00B217B2"/>
    <w:rsid w:val="00B223DD"/>
    <w:rsid w:val="00B22FEA"/>
    <w:rsid w:val="00B23B25"/>
    <w:rsid w:val="00B23C86"/>
    <w:rsid w:val="00B25EA7"/>
    <w:rsid w:val="00B26156"/>
    <w:rsid w:val="00B2645E"/>
    <w:rsid w:val="00B26D50"/>
    <w:rsid w:val="00B27233"/>
    <w:rsid w:val="00B279CD"/>
    <w:rsid w:val="00B30093"/>
    <w:rsid w:val="00B305DA"/>
    <w:rsid w:val="00B30BB7"/>
    <w:rsid w:val="00B30C0C"/>
    <w:rsid w:val="00B312B3"/>
    <w:rsid w:val="00B31930"/>
    <w:rsid w:val="00B323FD"/>
    <w:rsid w:val="00B32883"/>
    <w:rsid w:val="00B32ED0"/>
    <w:rsid w:val="00B337E7"/>
    <w:rsid w:val="00B33A36"/>
    <w:rsid w:val="00B33B2C"/>
    <w:rsid w:val="00B33F1F"/>
    <w:rsid w:val="00B3434E"/>
    <w:rsid w:val="00B343EC"/>
    <w:rsid w:val="00B36453"/>
    <w:rsid w:val="00B3686F"/>
    <w:rsid w:val="00B37142"/>
    <w:rsid w:val="00B37C73"/>
    <w:rsid w:val="00B37FE6"/>
    <w:rsid w:val="00B40B6F"/>
    <w:rsid w:val="00B41AC4"/>
    <w:rsid w:val="00B430D0"/>
    <w:rsid w:val="00B432B4"/>
    <w:rsid w:val="00B44C1A"/>
    <w:rsid w:val="00B45010"/>
    <w:rsid w:val="00B45673"/>
    <w:rsid w:val="00B46276"/>
    <w:rsid w:val="00B46808"/>
    <w:rsid w:val="00B46B85"/>
    <w:rsid w:val="00B47F21"/>
    <w:rsid w:val="00B5013F"/>
    <w:rsid w:val="00B508DC"/>
    <w:rsid w:val="00B50A7D"/>
    <w:rsid w:val="00B54091"/>
    <w:rsid w:val="00B54464"/>
    <w:rsid w:val="00B5452E"/>
    <w:rsid w:val="00B54E88"/>
    <w:rsid w:val="00B55059"/>
    <w:rsid w:val="00B55AC3"/>
    <w:rsid w:val="00B568B3"/>
    <w:rsid w:val="00B57643"/>
    <w:rsid w:val="00B57A57"/>
    <w:rsid w:val="00B57D96"/>
    <w:rsid w:val="00B57EAF"/>
    <w:rsid w:val="00B610E8"/>
    <w:rsid w:val="00B61FC9"/>
    <w:rsid w:val="00B620F6"/>
    <w:rsid w:val="00B6293E"/>
    <w:rsid w:val="00B6321D"/>
    <w:rsid w:val="00B63809"/>
    <w:rsid w:val="00B63967"/>
    <w:rsid w:val="00B640A4"/>
    <w:rsid w:val="00B64309"/>
    <w:rsid w:val="00B647BC"/>
    <w:rsid w:val="00B64829"/>
    <w:rsid w:val="00B66727"/>
    <w:rsid w:val="00B66C90"/>
    <w:rsid w:val="00B6771F"/>
    <w:rsid w:val="00B678B6"/>
    <w:rsid w:val="00B6797F"/>
    <w:rsid w:val="00B700C4"/>
    <w:rsid w:val="00B70864"/>
    <w:rsid w:val="00B7110F"/>
    <w:rsid w:val="00B71B03"/>
    <w:rsid w:val="00B71D3B"/>
    <w:rsid w:val="00B71DDE"/>
    <w:rsid w:val="00B72361"/>
    <w:rsid w:val="00B723E3"/>
    <w:rsid w:val="00B72AC2"/>
    <w:rsid w:val="00B7392B"/>
    <w:rsid w:val="00B73BF5"/>
    <w:rsid w:val="00B7480F"/>
    <w:rsid w:val="00B74C90"/>
    <w:rsid w:val="00B753C4"/>
    <w:rsid w:val="00B754A1"/>
    <w:rsid w:val="00B75B1B"/>
    <w:rsid w:val="00B760AF"/>
    <w:rsid w:val="00B76383"/>
    <w:rsid w:val="00B76A40"/>
    <w:rsid w:val="00B7737F"/>
    <w:rsid w:val="00B80912"/>
    <w:rsid w:val="00B8159E"/>
    <w:rsid w:val="00B815DE"/>
    <w:rsid w:val="00B81AA0"/>
    <w:rsid w:val="00B82CF2"/>
    <w:rsid w:val="00B83727"/>
    <w:rsid w:val="00B839E0"/>
    <w:rsid w:val="00B85893"/>
    <w:rsid w:val="00B86C21"/>
    <w:rsid w:val="00B90455"/>
    <w:rsid w:val="00B90502"/>
    <w:rsid w:val="00B922B3"/>
    <w:rsid w:val="00B926C1"/>
    <w:rsid w:val="00B92825"/>
    <w:rsid w:val="00B928A2"/>
    <w:rsid w:val="00B93427"/>
    <w:rsid w:val="00B9365C"/>
    <w:rsid w:val="00B937B7"/>
    <w:rsid w:val="00B940DB"/>
    <w:rsid w:val="00B9490E"/>
    <w:rsid w:val="00B94AD3"/>
    <w:rsid w:val="00B95231"/>
    <w:rsid w:val="00B956A9"/>
    <w:rsid w:val="00B9574D"/>
    <w:rsid w:val="00B96EF1"/>
    <w:rsid w:val="00B97B6B"/>
    <w:rsid w:val="00BA0777"/>
    <w:rsid w:val="00BA0CA5"/>
    <w:rsid w:val="00BA15B8"/>
    <w:rsid w:val="00BA1E65"/>
    <w:rsid w:val="00BA2F7B"/>
    <w:rsid w:val="00BA3851"/>
    <w:rsid w:val="00BA3C45"/>
    <w:rsid w:val="00BA3D23"/>
    <w:rsid w:val="00BA3FB4"/>
    <w:rsid w:val="00BA4A7C"/>
    <w:rsid w:val="00BA623F"/>
    <w:rsid w:val="00BA6579"/>
    <w:rsid w:val="00BA65DF"/>
    <w:rsid w:val="00BB09AC"/>
    <w:rsid w:val="00BB10BB"/>
    <w:rsid w:val="00BB1406"/>
    <w:rsid w:val="00BB1485"/>
    <w:rsid w:val="00BB1747"/>
    <w:rsid w:val="00BB1BA0"/>
    <w:rsid w:val="00BB3F17"/>
    <w:rsid w:val="00BB48BB"/>
    <w:rsid w:val="00BB5107"/>
    <w:rsid w:val="00BB52F1"/>
    <w:rsid w:val="00BB5E60"/>
    <w:rsid w:val="00BB64C6"/>
    <w:rsid w:val="00BB6F08"/>
    <w:rsid w:val="00BB76B7"/>
    <w:rsid w:val="00BB771E"/>
    <w:rsid w:val="00BB79B8"/>
    <w:rsid w:val="00BB7A9C"/>
    <w:rsid w:val="00BB7E2D"/>
    <w:rsid w:val="00BB7F7D"/>
    <w:rsid w:val="00BB7F89"/>
    <w:rsid w:val="00BC00F6"/>
    <w:rsid w:val="00BC08D5"/>
    <w:rsid w:val="00BC0EE7"/>
    <w:rsid w:val="00BC1BA1"/>
    <w:rsid w:val="00BC273E"/>
    <w:rsid w:val="00BC2905"/>
    <w:rsid w:val="00BC2BA8"/>
    <w:rsid w:val="00BC37B7"/>
    <w:rsid w:val="00BC3811"/>
    <w:rsid w:val="00BC42A9"/>
    <w:rsid w:val="00BC434F"/>
    <w:rsid w:val="00BC49BD"/>
    <w:rsid w:val="00BC5034"/>
    <w:rsid w:val="00BC543F"/>
    <w:rsid w:val="00BC55B6"/>
    <w:rsid w:val="00BC5BE2"/>
    <w:rsid w:val="00BC611C"/>
    <w:rsid w:val="00BC6C43"/>
    <w:rsid w:val="00BC72FC"/>
    <w:rsid w:val="00BC7CEB"/>
    <w:rsid w:val="00BD0F09"/>
    <w:rsid w:val="00BD12F8"/>
    <w:rsid w:val="00BD1B0A"/>
    <w:rsid w:val="00BD27B2"/>
    <w:rsid w:val="00BD33CC"/>
    <w:rsid w:val="00BD434D"/>
    <w:rsid w:val="00BD45E8"/>
    <w:rsid w:val="00BD47F4"/>
    <w:rsid w:val="00BD4B41"/>
    <w:rsid w:val="00BD4F9E"/>
    <w:rsid w:val="00BD522B"/>
    <w:rsid w:val="00BD5898"/>
    <w:rsid w:val="00BD5B0E"/>
    <w:rsid w:val="00BD5DEC"/>
    <w:rsid w:val="00BD673D"/>
    <w:rsid w:val="00BD6C42"/>
    <w:rsid w:val="00BD6D6A"/>
    <w:rsid w:val="00BD7459"/>
    <w:rsid w:val="00BD7625"/>
    <w:rsid w:val="00BD7AFB"/>
    <w:rsid w:val="00BD7B33"/>
    <w:rsid w:val="00BD7C44"/>
    <w:rsid w:val="00BD7E21"/>
    <w:rsid w:val="00BD7FC9"/>
    <w:rsid w:val="00BE0EF6"/>
    <w:rsid w:val="00BE136F"/>
    <w:rsid w:val="00BE14E8"/>
    <w:rsid w:val="00BE1BF4"/>
    <w:rsid w:val="00BE1D94"/>
    <w:rsid w:val="00BE1DB8"/>
    <w:rsid w:val="00BE21BF"/>
    <w:rsid w:val="00BE34DE"/>
    <w:rsid w:val="00BE3620"/>
    <w:rsid w:val="00BE3FF6"/>
    <w:rsid w:val="00BE453B"/>
    <w:rsid w:val="00BE4CDC"/>
    <w:rsid w:val="00BE51CC"/>
    <w:rsid w:val="00BE5669"/>
    <w:rsid w:val="00BE5912"/>
    <w:rsid w:val="00BE62DE"/>
    <w:rsid w:val="00BE73E7"/>
    <w:rsid w:val="00BE7483"/>
    <w:rsid w:val="00BE7502"/>
    <w:rsid w:val="00BE75A6"/>
    <w:rsid w:val="00BE7864"/>
    <w:rsid w:val="00BE79FD"/>
    <w:rsid w:val="00BE7C3A"/>
    <w:rsid w:val="00BF11DE"/>
    <w:rsid w:val="00BF1388"/>
    <w:rsid w:val="00BF3BF4"/>
    <w:rsid w:val="00BF4175"/>
    <w:rsid w:val="00BF4467"/>
    <w:rsid w:val="00BF536C"/>
    <w:rsid w:val="00BF5C7E"/>
    <w:rsid w:val="00BF6141"/>
    <w:rsid w:val="00BF6151"/>
    <w:rsid w:val="00BF66E6"/>
    <w:rsid w:val="00BF6DC4"/>
    <w:rsid w:val="00C00849"/>
    <w:rsid w:val="00C00FAE"/>
    <w:rsid w:val="00C01540"/>
    <w:rsid w:val="00C022D0"/>
    <w:rsid w:val="00C02F0A"/>
    <w:rsid w:val="00C038AF"/>
    <w:rsid w:val="00C0442D"/>
    <w:rsid w:val="00C04621"/>
    <w:rsid w:val="00C04A8B"/>
    <w:rsid w:val="00C04B09"/>
    <w:rsid w:val="00C053B5"/>
    <w:rsid w:val="00C05C9C"/>
    <w:rsid w:val="00C05D66"/>
    <w:rsid w:val="00C06F42"/>
    <w:rsid w:val="00C07B97"/>
    <w:rsid w:val="00C100D6"/>
    <w:rsid w:val="00C10F8C"/>
    <w:rsid w:val="00C11238"/>
    <w:rsid w:val="00C11639"/>
    <w:rsid w:val="00C11D32"/>
    <w:rsid w:val="00C1209F"/>
    <w:rsid w:val="00C1372B"/>
    <w:rsid w:val="00C14129"/>
    <w:rsid w:val="00C1469B"/>
    <w:rsid w:val="00C14A89"/>
    <w:rsid w:val="00C14E5F"/>
    <w:rsid w:val="00C154DF"/>
    <w:rsid w:val="00C1577A"/>
    <w:rsid w:val="00C15C62"/>
    <w:rsid w:val="00C15D10"/>
    <w:rsid w:val="00C16A38"/>
    <w:rsid w:val="00C17C19"/>
    <w:rsid w:val="00C17C55"/>
    <w:rsid w:val="00C20473"/>
    <w:rsid w:val="00C20C5D"/>
    <w:rsid w:val="00C21C43"/>
    <w:rsid w:val="00C21E6D"/>
    <w:rsid w:val="00C220DE"/>
    <w:rsid w:val="00C22132"/>
    <w:rsid w:val="00C2386C"/>
    <w:rsid w:val="00C238B0"/>
    <w:rsid w:val="00C2482A"/>
    <w:rsid w:val="00C2489D"/>
    <w:rsid w:val="00C25AEE"/>
    <w:rsid w:val="00C25E61"/>
    <w:rsid w:val="00C26773"/>
    <w:rsid w:val="00C278E3"/>
    <w:rsid w:val="00C30582"/>
    <w:rsid w:val="00C309DA"/>
    <w:rsid w:val="00C31355"/>
    <w:rsid w:val="00C3217E"/>
    <w:rsid w:val="00C32B5B"/>
    <w:rsid w:val="00C34A8F"/>
    <w:rsid w:val="00C34CAB"/>
    <w:rsid w:val="00C359C8"/>
    <w:rsid w:val="00C364F2"/>
    <w:rsid w:val="00C368AF"/>
    <w:rsid w:val="00C36A13"/>
    <w:rsid w:val="00C40F55"/>
    <w:rsid w:val="00C415BC"/>
    <w:rsid w:val="00C41B41"/>
    <w:rsid w:val="00C41D7C"/>
    <w:rsid w:val="00C4204B"/>
    <w:rsid w:val="00C429F1"/>
    <w:rsid w:val="00C43578"/>
    <w:rsid w:val="00C44916"/>
    <w:rsid w:val="00C45B8B"/>
    <w:rsid w:val="00C45CC8"/>
    <w:rsid w:val="00C46462"/>
    <w:rsid w:val="00C465EE"/>
    <w:rsid w:val="00C46DB6"/>
    <w:rsid w:val="00C473E5"/>
    <w:rsid w:val="00C4772E"/>
    <w:rsid w:val="00C47B16"/>
    <w:rsid w:val="00C5084B"/>
    <w:rsid w:val="00C51298"/>
    <w:rsid w:val="00C51716"/>
    <w:rsid w:val="00C522B7"/>
    <w:rsid w:val="00C5262E"/>
    <w:rsid w:val="00C52A23"/>
    <w:rsid w:val="00C52D53"/>
    <w:rsid w:val="00C533C1"/>
    <w:rsid w:val="00C53837"/>
    <w:rsid w:val="00C53ED3"/>
    <w:rsid w:val="00C5401E"/>
    <w:rsid w:val="00C549EB"/>
    <w:rsid w:val="00C54B6A"/>
    <w:rsid w:val="00C553F9"/>
    <w:rsid w:val="00C5562F"/>
    <w:rsid w:val="00C55BCE"/>
    <w:rsid w:val="00C5699C"/>
    <w:rsid w:val="00C56C3B"/>
    <w:rsid w:val="00C56C59"/>
    <w:rsid w:val="00C57267"/>
    <w:rsid w:val="00C57355"/>
    <w:rsid w:val="00C573C3"/>
    <w:rsid w:val="00C57992"/>
    <w:rsid w:val="00C57F48"/>
    <w:rsid w:val="00C600E1"/>
    <w:rsid w:val="00C6014F"/>
    <w:rsid w:val="00C602C9"/>
    <w:rsid w:val="00C60F9D"/>
    <w:rsid w:val="00C61616"/>
    <w:rsid w:val="00C61639"/>
    <w:rsid w:val="00C6189A"/>
    <w:rsid w:val="00C61B14"/>
    <w:rsid w:val="00C61C4C"/>
    <w:rsid w:val="00C61F79"/>
    <w:rsid w:val="00C61FA5"/>
    <w:rsid w:val="00C61FCD"/>
    <w:rsid w:val="00C62697"/>
    <w:rsid w:val="00C63502"/>
    <w:rsid w:val="00C63A2A"/>
    <w:rsid w:val="00C654CE"/>
    <w:rsid w:val="00C65713"/>
    <w:rsid w:val="00C70231"/>
    <w:rsid w:val="00C70437"/>
    <w:rsid w:val="00C70B2F"/>
    <w:rsid w:val="00C70EA5"/>
    <w:rsid w:val="00C7115B"/>
    <w:rsid w:val="00C7178B"/>
    <w:rsid w:val="00C7380F"/>
    <w:rsid w:val="00C73DF3"/>
    <w:rsid w:val="00C74488"/>
    <w:rsid w:val="00C74D15"/>
    <w:rsid w:val="00C75EA3"/>
    <w:rsid w:val="00C819BD"/>
    <w:rsid w:val="00C81D83"/>
    <w:rsid w:val="00C81E06"/>
    <w:rsid w:val="00C81FE1"/>
    <w:rsid w:val="00C82F5B"/>
    <w:rsid w:val="00C83DC5"/>
    <w:rsid w:val="00C8443F"/>
    <w:rsid w:val="00C84445"/>
    <w:rsid w:val="00C8455B"/>
    <w:rsid w:val="00C85103"/>
    <w:rsid w:val="00C8516D"/>
    <w:rsid w:val="00C85C7A"/>
    <w:rsid w:val="00C85EB9"/>
    <w:rsid w:val="00C86958"/>
    <w:rsid w:val="00C86CFC"/>
    <w:rsid w:val="00C87AEB"/>
    <w:rsid w:val="00C87B36"/>
    <w:rsid w:val="00C9006C"/>
    <w:rsid w:val="00C91656"/>
    <w:rsid w:val="00C91EDB"/>
    <w:rsid w:val="00C920E8"/>
    <w:rsid w:val="00C92251"/>
    <w:rsid w:val="00C92B17"/>
    <w:rsid w:val="00C92C23"/>
    <w:rsid w:val="00C94E2C"/>
    <w:rsid w:val="00C96D3C"/>
    <w:rsid w:val="00C96D59"/>
    <w:rsid w:val="00C96FD4"/>
    <w:rsid w:val="00CA076C"/>
    <w:rsid w:val="00CA0F3B"/>
    <w:rsid w:val="00CA31D5"/>
    <w:rsid w:val="00CA36DF"/>
    <w:rsid w:val="00CA4487"/>
    <w:rsid w:val="00CA4A0A"/>
    <w:rsid w:val="00CA581F"/>
    <w:rsid w:val="00CA5963"/>
    <w:rsid w:val="00CA6587"/>
    <w:rsid w:val="00CA6813"/>
    <w:rsid w:val="00CA6CAC"/>
    <w:rsid w:val="00CA6DF5"/>
    <w:rsid w:val="00CA6F93"/>
    <w:rsid w:val="00CA7518"/>
    <w:rsid w:val="00CB008F"/>
    <w:rsid w:val="00CB00F0"/>
    <w:rsid w:val="00CB1C7B"/>
    <w:rsid w:val="00CB2A4F"/>
    <w:rsid w:val="00CB4855"/>
    <w:rsid w:val="00CB4869"/>
    <w:rsid w:val="00CB4DD3"/>
    <w:rsid w:val="00CB5126"/>
    <w:rsid w:val="00CB5143"/>
    <w:rsid w:val="00CB607D"/>
    <w:rsid w:val="00CB6A75"/>
    <w:rsid w:val="00CC0551"/>
    <w:rsid w:val="00CC16B8"/>
    <w:rsid w:val="00CC1973"/>
    <w:rsid w:val="00CC1C0B"/>
    <w:rsid w:val="00CC267E"/>
    <w:rsid w:val="00CC29C6"/>
    <w:rsid w:val="00CC2F2A"/>
    <w:rsid w:val="00CC48C6"/>
    <w:rsid w:val="00CC4A90"/>
    <w:rsid w:val="00CC4B73"/>
    <w:rsid w:val="00CC54CA"/>
    <w:rsid w:val="00CC600B"/>
    <w:rsid w:val="00CC64D5"/>
    <w:rsid w:val="00CC6EC4"/>
    <w:rsid w:val="00CC718F"/>
    <w:rsid w:val="00CC71F0"/>
    <w:rsid w:val="00CC7AE0"/>
    <w:rsid w:val="00CC7D65"/>
    <w:rsid w:val="00CD004B"/>
    <w:rsid w:val="00CD0C0C"/>
    <w:rsid w:val="00CD1296"/>
    <w:rsid w:val="00CD12DD"/>
    <w:rsid w:val="00CD17E3"/>
    <w:rsid w:val="00CD1E2F"/>
    <w:rsid w:val="00CD2D15"/>
    <w:rsid w:val="00CD2F43"/>
    <w:rsid w:val="00CD39AD"/>
    <w:rsid w:val="00CD3A83"/>
    <w:rsid w:val="00CD3CB8"/>
    <w:rsid w:val="00CD437C"/>
    <w:rsid w:val="00CD47D7"/>
    <w:rsid w:val="00CD4C43"/>
    <w:rsid w:val="00CD5014"/>
    <w:rsid w:val="00CD52FC"/>
    <w:rsid w:val="00CD5B63"/>
    <w:rsid w:val="00CD5DD1"/>
    <w:rsid w:val="00CD689F"/>
    <w:rsid w:val="00CD6BAC"/>
    <w:rsid w:val="00CD6E2C"/>
    <w:rsid w:val="00CD7764"/>
    <w:rsid w:val="00CD7DBF"/>
    <w:rsid w:val="00CE0B73"/>
    <w:rsid w:val="00CE117B"/>
    <w:rsid w:val="00CE121E"/>
    <w:rsid w:val="00CE16BF"/>
    <w:rsid w:val="00CE282A"/>
    <w:rsid w:val="00CE2BDA"/>
    <w:rsid w:val="00CE2EE4"/>
    <w:rsid w:val="00CE34A6"/>
    <w:rsid w:val="00CE4B6E"/>
    <w:rsid w:val="00CE4D0D"/>
    <w:rsid w:val="00CE4EAE"/>
    <w:rsid w:val="00CE4ED2"/>
    <w:rsid w:val="00CE5013"/>
    <w:rsid w:val="00CE5201"/>
    <w:rsid w:val="00CE52ED"/>
    <w:rsid w:val="00CE535D"/>
    <w:rsid w:val="00CE601F"/>
    <w:rsid w:val="00CE6136"/>
    <w:rsid w:val="00CE64D4"/>
    <w:rsid w:val="00CE7192"/>
    <w:rsid w:val="00CE720C"/>
    <w:rsid w:val="00CF0F98"/>
    <w:rsid w:val="00CF1655"/>
    <w:rsid w:val="00CF2221"/>
    <w:rsid w:val="00CF2287"/>
    <w:rsid w:val="00CF22B9"/>
    <w:rsid w:val="00CF2884"/>
    <w:rsid w:val="00CF3C1D"/>
    <w:rsid w:val="00CF3E8D"/>
    <w:rsid w:val="00CF3F21"/>
    <w:rsid w:val="00CF41FA"/>
    <w:rsid w:val="00CF42A3"/>
    <w:rsid w:val="00CF4948"/>
    <w:rsid w:val="00CF4B66"/>
    <w:rsid w:val="00CF4FD7"/>
    <w:rsid w:val="00CF58B9"/>
    <w:rsid w:val="00D006F7"/>
    <w:rsid w:val="00D00909"/>
    <w:rsid w:val="00D01A79"/>
    <w:rsid w:val="00D01C1C"/>
    <w:rsid w:val="00D01EF0"/>
    <w:rsid w:val="00D02257"/>
    <w:rsid w:val="00D02A04"/>
    <w:rsid w:val="00D0346D"/>
    <w:rsid w:val="00D03D14"/>
    <w:rsid w:val="00D049EB"/>
    <w:rsid w:val="00D05021"/>
    <w:rsid w:val="00D05CC1"/>
    <w:rsid w:val="00D064D4"/>
    <w:rsid w:val="00D072DC"/>
    <w:rsid w:val="00D101B9"/>
    <w:rsid w:val="00D101CC"/>
    <w:rsid w:val="00D10227"/>
    <w:rsid w:val="00D1057B"/>
    <w:rsid w:val="00D105D9"/>
    <w:rsid w:val="00D106F4"/>
    <w:rsid w:val="00D10BB8"/>
    <w:rsid w:val="00D1111F"/>
    <w:rsid w:val="00D12C22"/>
    <w:rsid w:val="00D13D06"/>
    <w:rsid w:val="00D14267"/>
    <w:rsid w:val="00D158E0"/>
    <w:rsid w:val="00D16269"/>
    <w:rsid w:val="00D17182"/>
    <w:rsid w:val="00D17223"/>
    <w:rsid w:val="00D17675"/>
    <w:rsid w:val="00D17D14"/>
    <w:rsid w:val="00D208F6"/>
    <w:rsid w:val="00D20D1F"/>
    <w:rsid w:val="00D2106B"/>
    <w:rsid w:val="00D22198"/>
    <w:rsid w:val="00D22550"/>
    <w:rsid w:val="00D22827"/>
    <w:rsid w:val="00D2296A"/>
    <w:rsid w:val="00D23B8A"/>
    <w:rsid w:val="00D2402D"/>
    <w:rsid w:val="00D247A6"/>
    <w:rsid w:val="00D24D2B"/>
    <w:rsid w:val="00D25B94"/>
    <w:rsid w:val="00D25BD2"/>
    <w:rsid w:val="00D25BD3"/>
    <w:rsid w:val="00D25C05"/>
    <w:rsid w:val="00D26BC8"/>
    <w:rsid w:val="00D27950"/>
    <w:rsid w:val="00D3011D"/>
    <w:rsid w:val="00D3036F"/>
    <w:rsid w:val="00D30464"/>
    <w:rsid w:val="00D30499"/>
    <w:rsid w:val="00D3066C"/>
    <w:rsid w:val="00D31418"/>
    <w:rsid w:val="00D31D19"/>
    <w:rsid w:val="00D326E0"/>
    <w:rsid w:val="00D328AF"/>
    <w:rsid w:val="00D344DD"/>
    <w:rsid w:val="00D34799"/>
    <w:rsid w:val="00D354A7"/>
    <w:rsid w:val="00D3603D"/>
    <w:rsid w:val="00D366B9"/>
    <w:rsid w:val="00D36DC9"/>
    <w:rsid w:val="00D37091"/>
    <w:rsid w:val="00D37847"/>
    <w:rsid w:val="00D378B3"/>
    <w:rsid w:val="00D402E4"/>
    <w:rsid w:val="00D40330"/>
    <w:rsid w:val="00D4165F"/>
    <w:rsid w:val="00D4305D"/>
    <w:rsid w:val="00D4330F"/>
    <w:rsid w:val="00D43411"/>
    <w:rsid w:val="00D43FC2"/>
    <w:rsid w:val="00D43FE6"/>
    <w:rsid w:val="00D44867"/>
    <w:rsid w:val="00D44A1B"/>
    <w:rsid w:val="00D44E30"/>
    <w:rsid w:val="00D450A6"/>
    <w:rsid w:val="00D453EE"/>
    <w:rsid w:val="00D4545B"/>
    <w:rsid w:val="00D45D9D"/>
    <w:rsid w:val="00D46C10"/>
    <w:rsid w:val="00D46C35"/>
    <w:rsid w:val="00D47D15"/>
    <w:rsid w:val="00D50766"/>
    <w:rsid w:val="00D508E8"/>
    <w:rsid w:val="00D50F52"/>
    <w:rsid w:val="00D510F7"/>
    <w:rsid w:val="00D51663"/>
    <w:rsid w:val="00D5186F"/>
    <w:rsid w:val="00D51A08"/>
    <w:rsid w:val="00D51C42"/>
    <w:rsid w:val="00D533AB"/>
    <w:rsid w:val="00D53900"/>
    <w:rsid w:val="00D54187"/>
    <w:rsid w:val="00D5452A"/>
    <w:rsid w:val="00D548E3"/>
    <w:rsid w:val="00D54FB0"/>
    <w:rsid w:val="00D5588A"/>
    <w:rsid w:val="00D55B9E"/>
    <w:rsid w:val="00D55BCD"/>
    <w:rsid w:val="00D55ED7"/>
    <w:rsid w:val="00D560F8"/>
    <w:rsid w:val="00D5632A"/>
    <w:rsid w:val="00D56684"/>
    <w:rsid w:val="00D566B8"/>
    <w:rsid w:val="00D5687B"/>
    <w:rsid w:val="00D578D0"/>
    <w:rsid w:val="00D57C9C"/>
    <w:rsid w:val="00D6008E"/>
    <w:rsid w:val="00D6087E"/>
    <w:rsid w:val="00D61102"/>
    <w:rsid w:val="00D61103"/>
    <w:rsid w:val="00D615A6"/>
    <w:rsid w:val="00D615C6"/>
    <w:rsid w:val="00D61FE0"/>
    <w:rsid w:val="00D632DA"/>
    <w:rsid w:val="00D635CD"/>
    <w:rsid w:val="00D64073"/>
    <w:rsid w:val="00D64874"/>
    <w:rsid w:val="00D64A69"/>
    <w:rsid w:val="00D65D88"/>
    <w:rsid w:val="00D664A9"/>
    <w:rsid w:val="00D674DF"/>
    <w:rsid w:val="00D67797"/>
    <w:rsid w:val="00D67A10"/>
    <w:rsid w:val="00D70402"/>
    <w:rsid w:val="00D70F40"/>
    <w:rsid w:val="00D71087"/>
    <w:rsid w:val="00D71117"/>
    <w:rsid w:val="00D71665"/>
    <w:rsid w:val="00D71676"/>
    <w:rsid w:val="00D71E14"/>
    <w:rsid w:val="00D72050"/>
    <w:rsid w:val="00D73CD0"/>
    <w:rsid w:val="00D745A9"/>
    <w:rsid w:val="00D747B3"/>
    <w:rsid w:val="00D74A72"/>
    <w:rsid w:val="00D74C41"/>
    <w:rsid w:val="00D7623B"/>
    <w:rsid w:val="00D770F3"/>
    <w:rsid w:val="00D7710A"/>
    <w:rsid w:val="00D77960"/>
    <w:rsid w:val="00D80326"/>
    <w:rsid w:val="00D80484"/>
    <w:rsid w:val="00D809CC"/>
    <w:rsid w:val="00D80E66"/>
    <w:rsid w:val="00D81581"/>
    <w:rsid w:val="00D81648"/>
    <w:rsid w:val="00D822A5"/>
    <w:rsid w:val="00D828EA"/>
    <w:rsid w:val="00D82B18"/>
    <w:rsid w:val="00D82F8D"/>
    <w:rsid w:val="00D82FF1"/>
    <w:rsid w:val="00D83CBE"/>
    <w:rsid w:val="00D84631"/>
    <w:rsid w:val="00D84EEA"/>
    <w:rsid w:val="00D84FF1"/>
    <w:rsid w:val="00D8519F"/>
    <w:rsid w:val="00D853E9"/>
    <w:rsid w:val="00D87A53"/>
    <w:rsid w:val="00D91652"/>
    <w:rsid w:val="00D91A98"/>
    <w:rsid w:val="00D93B93"/>
    <w:rsid w:val="00D93E6F"/>
    <w:rsid w:val="00D947A2"/>
    <w:rsid w:val="00D94B51"/>
    <w:rsid w:val="00D94DE1"/>
    <w:rsid w:val="00D94EB4"/>
    <w:rsid w:val="00D950DE"/>
    <w:rsid w:val="00D95539"/>
    <w:rsid w:val="00D96308"/>
    <w:rsid w:val="00DA08E8"/>
    <w:rsid w:val="00DA2DEC"/>
    <w:rsid w:val="00DA32BE"/>
    <w:rsid w:val="00DA36CE"/>
    <w:rsid w:val="00DA39C2"/>
    <w:rsid w:val="00DA41CF"/>
    <w:rsid w:val="00DA4397"/>
    <w:rsid w:val="00DA45F0"/>
    <w:rsid w:val="00DA47E1"/>
    <w:rsid w:val="00DA4C0F"/>
    <w:rsid w:val="00DA5DC7"/>
    <w:rsid w:val="00DA6B28"/>
    <w:rsid w:val="00DA6D7E"/>
    <w:rsid w:val="00DA6E37"/>
    <w:rsid w:val="00DA7534"/>
    <w:rsid w:val="00DB058F"/>
    <w:rsid w:val="00DB1608"/>
    <w:rsid w:val="00DB3616"/>
    <w:rsid w:val="00DB408F"/>
    <w:rsid w:val="00DB4F99"/>
    <w:rsid w:val="00DB5587"/>
    <w:rsid w:val="00DB59B0"/>
    <w:rsid w:val="00DB5E90"/>
    <w:rsid w:val="00DB6702"/>
    <w:rsid w:val="00DB6AD2"/>
    <w:rsid w:val="00DB73A6"/>
    <w:rsid w:val="00DB78F5"/>
    <w:rsid w:val="00DB7B70"/>
    <w:rsid w:val="00DB7B7A"/>
    <w:rsid w:val="00DB7DE3"/>
    <w:rsid w:val="00DC0BCF"/>
    <w:rsid w:val="00DC11A5"/>
    <w:rsid w:val="00DC132F"/>
    <w:rsid w:val="00DC22E3"/>
    <w:rsid w:val="00DC230B"/>
    <w:rsid w:val="00DC3E2E"/>
    <w:rsid w:val="00DC3E7B"/>
    <w:rsid w:val="00DC4E2B"/>
    <w:rsid w:val="00DC544D"/>
    <w:rsid w:val="00DC5A5A"/>
    <w:rsid w:val="00DC5A8C"/>
    <w:rsid w:val="00DC5EB2"/>
    <w:rsid w:val="00DC5F2D"/>
    <w:rsid w:val="00DC65A2"/>
    <w:rsid w:val="00DC6DC9"/>
    <w:rsid w:val="00DC6F20"/>
    <w:rsid w:val="00DC707E"/>
    <w:rsid w:val="00DC77D7"/>
    <w:rsid w:val="00DC7923"/>
    <w:rsid w:val="00DC7B25"/>
    <w:rsid w:val="00DD0387"/>
    <w:rsid w:val="00DD0ED2"/>
    <w:rsid w:val="00DD100A"/>
    <w:rsid w:val="00DD1A3F"/>
    <w:rsid w:val="00DD1BE1"/>
    <w:rsid w:val="00DD2186"/>
    <w:rsid w:val="00DD2F60"/>
    <w:rsid w:val="00DD32E2"/>
    <w:rsid w:val="00DD4A38"/>
    <w:rsid w:val="00DD5E07"/>
    <w:rsid w:val="00DD630B"/>
    <w:rsid w:val="00DD67F9"/>
    <w:rsid w:val="00DD69DD"/>
    <w:rsid w:val="00DD6C85"/>
    <w:rsid w:val="00DD6D1F"/>
    <w:rsid w:val="00DD702F"/>
    <w:rsid w:val="00DD7214"/>
    <w:rsid w:val="00DD7C9A"/>
    <w:rsid w:val="00DE03AF"/>
    <w:rsid w:val="00DE1021"/>
    <w:rsid w:val="00DE1347"/>
    <w:rsid w:val="00DE168E"/>
    <w:rsid w:val="00DE1A51"/>
    <w:rsid w:val="00DE1AAB"/>
    <w:rsid w:val="00DE1B4D"/>
    <w:rsid w:val="00DE3D36"/>
    <w:rsid w:val="00DE3F5F"/>
    <w:rsid w:val="00DE434C"/>
    <w:rsid w:val="00DE4BE1"/>
    <w:rsid w:val="00DE51F5"/>
    <w:rsid w:val="00DE5965"/>
    <w:rsid w:val="00DE598E"/>
    <w:rsid w:val="00DE5DAC"/>
    <w:rsid w:val="00DE6B63"/>
    <w:rsid w:val="00DE75EA"/>
    <w:rsid w:val="00DE77C1"/>
    <w:rsid w:val="00DE7950"/>
    <w:rsid w:val="00DE7CE6"/>
    <w:rsid w:val="00DF03EB"/>
    <w:rsid w:val="00DF117B"/>
    <w:rsid w:val="00DF129A"/>
    <w:rsid w:val="00DF19D2"/>
    <w:rsid w:val="00DF1E55"/>
    <w:rsid w:val="00DF22FB"/>
    <w:rsid w:val="00DF2A2C"/>
    <w:rsid w:val="00DF32E9"/>
    <w:rsid w:val="00DF51D1"/>
    <w:rsid w:val="00DF58EA"/>
    <w:rsid w:val="00DF7BDD"/>
    <w:rsid w:val="00E0039C"/>
    <w:rsid w:val="00E00AB6"/>
    <w:rsid w:val="00E0158D"/>
    <w:rsid w:val="00E02AD2"/>
    <w:rsid w:val="00E02B0B"/>
    <w:rsid w:val="00E0344D"/>
    <w:rsid w:val="00E03DD6"/>
    <w:rsid w:val="00E043B8"/>
    <w:rsid w:val="00E046E4"/>
    <w:rsid w:val="00E04B27"/>
    <w:rsid w:val="00E04F62"/>
    <w:rsid w:val="00E04F70"/>
    <w:rsid w:val="00E05045"/>
    <w:rsid w:val="00E05666"/>
    <w:rsid w:val="00E05789"/>
    <w:rsid w:val="00E06169"/>
    <w:rsid w:val="00E06477"/>
    <w:rsid w:val="00E10A04"/>
    <w:rsid w:val="00E11340"/>
    <w:rsid w:val="00E118E7"/>
    <w:rsid w:val="00E12BDC"/>
    <w:rsid w:val="00E12DAA"/>
    <w:rsid w:val="00E12E7A"/>
    <w:rsid w:val="00E14203"/>
    <w:rsid w:val="00E14CB7"/>
    <w:rsid w:val="00E160D7"/>
    <w:rsid w:val="00E1676A"/>
    <w:rsid w:val="00E17128"/>
    <w:rsid w:val="00E1720E"/>
    <w:rsid w:val="00E17222"/>
    <w:rsid w:val="00E1775F"/>
    <w:rsid w:val="00E209D1"/>
    <w:rsid w:val="00E20C72"/>
    <w:rsid w:val="00E20DEC"/>
    <w:rsid w:val="00E20E20"/>
    <w:rsid w:val="00E227E1"/>
    <w:rsid w:val="00E22F95"/>
    <w:rsid w:val="00E259A3"/>
    <w:rsid w:val="00E25C7A"/>
    <w:rsid w:val="00E25CB2"/>
    <w:rsid w:val="00E25DD5"/>
    <w:rsid w:val="00E26A11"/>
    <w:rsid w:val="00E279DC"/>
    <w:rsid w:val="00E27AD4"/>
    <w:rsid w:val="00E305AB"/>
    <w:rsid w:val="00E32C5F"/>
    <w:rsid w:val="00E331D0"/>
    <w:rsid w:val="00E335B3"/>
    <w:rsid w:val="00E33DFF"/>
    <w:rsid w:val="00E34185"/>
    <w:rsid w:val="00E341C6"/>
    <w:rsid w:val="00E3438D"/>
    <w:rsid w:val="00E34BB7"/>
    <w:rsid w:val="00E353D2"/>
    <w:rsid w:val="00E3647E"/>
    <w:rsid w:val="00E36952"/>
    <w:rsid w:val="00E36B59"/>
    <w:rsid w:val="00E36C71"/>
    <w:rsid w:val="00E36D96"/>
    <w:rsid w:val="00E372EC"/>
    <w:rsid w:val="00E37603"/>
    <w:rsid w:val="00E37A36"/>
    <w:rsid w:val="00E404D2"/>
    <w:rsid w:val="00E409BF"/>
    <w:rsid w:val="00E414EE"/>
    <w:rsid w:val="00E422AA"/>
    <w:rsid w:val="00E42597"/>
    <w:rsid w:val="00E425DF"/>
    <w:rsid w:val="00E427B4"/>
    <w:rsid w:val="00E42D3C"/>
    <w:rsid w:val="00E43E4E"/>
    <w:rsid w:val="00E4439A"/>
    <w:rsid w:val="00E450F9"/>
    <w:rsid w:val="00E45BE0"/>
    <w:rsid w:val="00E4630C"/>
    <w:rsid w:val="00E4659A"/>
    <w:rsid w:val="00E47ED6"/>
    <w:rsid w:val="00E503EC"/>
    <w:rsid w:val="00E50FDF"/>
    <w:rsid w:val="00E510B7"/>
    <w:rsid w:val="00E52D5A"/>
    <w:rsid w:val="00E53105"/>
    <w:rsid w:val="00E53629"/>
    <w:rsid w:val="00E5368B"/>
    <w:rsid w:val="00E53CB5"/>
    <w:rsid w:val="00E53F95"/>
    <w:rsid w:val="00E5454D"/>
    <w:rsid w:val="00E54BFC"/>
    <w:rsid w:val="00E553A9"/>
    <w:rsid w:val="00E562F5"/>
    <w:rsid w:val="00E60AB6"/>
    <w:rsid w:val="00E620F8"/>
    <w:rsid w:val="00E622DC"/>
    <w:rsid w:val="00E62794"/>
    <w:rsid w:val="00E62AB0"/>
    <w:rsid w:val="00E62BC4"/>
    <w:rsid w:val="00E62BDE"/>
    <w:rsid w:val="00E62C70"/>
    <w:rsid w:val="00E62C8A"/>
    <w:rsid w:val="00E62E51"/>
    <w:rsid w:val="00E63768"/>
    <w:rsid w:val="00E63F4A"/>
    <w:rsid w:val="00E64589"/>
    <w:rsid w:val="00E649B7"/>
    <w:rsid w:val="00E65732"/>
    <w:rsid w:val="00E657BA"/>
    <w:rsid w:val="00E667B8"/>
    <w:rsid w:val="00E67ED0"/>
    <w:rsid w:val="00E7020D"/>
    <w:rsid w:val="00E70231"/>
    <w:rsid w:val="00E70C1E"/>
    <w:rsid w:val="00E715C8"/>
    <w:rsid w:val="00E72111"/>
    <w:rsid w:val="00E72EF7"/>
    <w:rsid w:val="00E73A18"/>
    <w:rsid w:val="00E73DB7"/>
    <w:rsid w:val="00E74B45"/>
    <w:rsid w:val="00E74E5A"/>
    <w:rsid w:val="00E7534A"/>
    <w:rsid w:val="00E766C1"/>
    <w:rsid w:val="00E76C44"/>
    <w:rsid w:val="00E76CE9"/>
    <w:rsid w:val="00E76E1A"/>
    <w:rsid w:val="00E772B0"/>
    <w:rsid w:val="00E77683"/>
    <w:rsid w:val="00E81173"/>
    <w:rsid w:val="00E8154E"/>
    <w:rsid w:val="00E817FD"/>
    <w:rsid w:val="00E8191B"/>
    <w:rsid w:val="00E820FC"/>
    <w:rsid w:val="00E8264B"/>
    <w:rsid w:val="00E8428D"/>
    <w:rsid w:val="00E84B9E"/>
    <w:rsid w:val="00E85321"/>
    <w:rsid w:val="00E8537D"/>
    <w:rsid w:val="00E85A65"/>
    <w:rsid w:val="00E86131"/>
    <w:rsid w:val="00E861C2"/>
    <w:rsid w:val="00E86486"/>
    <w:rsid w:val="00E873F3"/>
    <w:rsid w:val="00E905AE"/>
    <w:rsid w:val="00E90D69"/>
    <w:rsid w:val="00E91489"/>
    <w:rsid w:val="00E9194D"/>
    <w:rsid w:val="00E919D1"/>
    <w:rsid w:val="00E91A89"/>
    <w:rsid w:val="00E921CE"/>
    <w:rsid w:val="00E92AFD"/>
    <w:rsid w:val="00E92D7C"/>
    <w:rsid w:val="00E92F5B"/>
    <w:rsid w:val="00E9305B"/>
    <w:rsid w:val="00E93E8E"/>
    <w:rsid w:val="00E94D5E"/>
    <w:rsid w:val="00E9696C"/>
    <w:rsid w:val="00E96A5C"/>
    <w:rsid w:val="00E96AE8"/>
    <w:rsid w:val="00E96E9C"/>
    <w:rsid w:val="00E9726C"/>
    <w:rsid w:val="00E97328"/>
    <w:rsid w:val="00E97750"/>
    <w:rsid w:val="00E979A2"/>
    <w:rsid w:val="00E97C0D"/>
    <w:rsid w:val="00EA0EE3"/>
    <w:rsid w:val="00EA18FC"/>
    <w:rsid w:val="00EA1EC5"/>
    <w:rsid w:val="00EA3AE5"/>
    <w:rsid w:val="00EA413F"/>
    <w:rsid w:val="00EA4B0A"/>
    <w:rsid w:val="00EA4E13"/>
    <w:rsid w:val="00EA56B0"/>
    <w:rsid w:val="00EA5A3C"/>
    <w:rsid w:val="00EB06F4"/>
    <w:rsid w:val="00EB0C2D"/>
    <w:rsid w:val="00EB0EAF"/>
    <w:rsid w:val="00EB13E3"/>
    <w:rsid w:val="00EB156A"/>
    <w:rsid w:val="00EB1F58"/>
    <w:rsid w:val="00EB232C"/>
    <w:rsid w:val="00EB2641"/>
    <w:rsid w:val="00EB2893"/>
    <w:rsid w:val="00EB302A"/>
    <w:rsid w:val="00EB4056"/>
    <w:rsid w:val="00EB40DD"/>
    <w:rsid w:val="00EB4EBB"/>
    <w:rsid w:val="00EB4FC2"/>
    <w:rsid w:val="00EB5DCF"/>
    <w:rsid w:val="00EB60BE"/>
    <w:rsid w:val="00EB6A5E"/>
    <w:rsid w:val="00EB6D5E"/>
    <w:rsid w:val="00EB79B7"/>
    <w:rsid w:val="00EB7AE0"/>
    <w:rsid w:val="00EB7B40"/>
    <w:rsid w:val="00EB7F35"/>
    <w:rsid w:val="00EC061E"/>
    <w:rsid w:val="00EC0CBB"/>
    <w:rsid w:val="00EC0D34"/>
    <w:rsid w:val="00EC2C47"/>
    <w:rsid w:val="00EC311B"/>
    <w:rsid w:val="00EC3CC4"/>
    <w:rsid w:val="00EC3E0D"/>
    <w:rsid w:val="00EC4868"/>
    <w:rsid w:val="00EC5106"/>
    <w:rsid w:val="00EC5338"/>
    <w:rsid w:val="00EC5B57"/>
    <w:rsid w:val="00EC5BF5"/>
    <w:rsid w:val="00EC7596"/>
    <w:rsid w:val="00EC7689"/>
    <w:rsid w:val="00ED0233"/>
    <w:rsid w:val="00ED0A42"/>
    <w:rsid w:val="00ED1186"/>
    <w:rsid w:val="00ED1203"/>
    <w:rsid w:val="00ED1544"/>
    <w:rsid w:val="00ED298D"/>
    <w:rsid w:val="00ED2C34"/>
    <w:rsid w:val="00ED3019"/>
    <w:rsid w:val="00ED307D"/>
    <w:rsid w:val="00ED34D1"/>
    <w:rsid w:val="00ED39C0"/>
    <w:rsid w:val="00ED40AE"/>
    <w:rsid w:val="00ED4477"/>
    <w:rsid w:val="00ED44C3"/>
    <w:rsid w:val="00ED4592"/>
    <w:rsid w:val="00ED47C3"/>
    <w:rsid w:val="00ED5388"/>
    <w:rsid w:val="00ED5483"/>
    <w:rsid w:val="00ED55ED"/>
    <w:rsid w:val="00ED560F"/>
    <w:rsid w:val="00ED5A12"/>
    <w:rsid w:val="00ED5AF8"/>
    <w:rsid w:val="00ED5D39"/>
    <w:rsid w:val="00ED61E5"/>
    <w:rsid w:val="00ED68EF"/>
    <w:rsid w:val="00ED7878"/>
    <w:rsid w:val="00ED7FBA"/>
    <w:rsid w:val="00EE0799"/>
    <w:rsid w:val="00EE17A5"/>
    <w:rsid w:val="00EE191C"/>
    <w:rsid w:val="00EE1C35"/>
    <w:rsid w:val="00EE23C9"/>
    <w:rsid w:val="00EE3262"/>
    <w:rsid w:val="00EE36A2"/>
    <w:rsid w:val="00EE3FBC"/>
    <w:rsid w:val="00EE40E1"/>
    <w:rsid w:val="00EE59BD"/>
    <w:rsid w:val="00EE5C47"/>
    <w:rsid w:val="00EE5CC6"/>
    <w:rsid w:val="00EE5ECF"/>
    <w:rsid w:val="00EE6065"/>
    <w:rsid w:val="00EE6096"/>
    <w:rsid w:val="00EE66FB"/>
    <w:rsid w:val="00EE68E8"/>
    <w:rsid w:val="00EE7922"/>
    <w:rsid w:val="00EF0A0D"/>
    <w:rsid w:val="00EF0F2B"/>
    <w:rsid w:val="00EF144E"/>
    <w:rsid w:val="00EF20B9"/>
    <w:rsid w:val="00EF2773"/>
    <w:rsid w:val="00EF364E"/>
    <w:rsid w:val="00EF4857"/>
    <w:rsid w:val="00EF4894"/>
    <w:rsid w:val="00EF56EF"/>
    <w:rsid w:val="00EF68B1"/>
    <w:rsid w:val="00EF77B4"/>
    <w:rsid w:val="00EF783F"/>
    <w:rsid w:val="00EF7DEA"/>
    <w:rsid w:val="00F003CB"/>
    <w:rsid w:val="00F00498"/>
    <w:rsid w:val="00F006A9"/>
    <w:rsid w:val="00F01512"/>
    <w:rsid w:val="00F01835"/>
    <w:rsid w:val="00F02695"/>
    <w:rsid w:val="00F03297"/>
    <w:rsid w:val="00F036EB"/>
    <w:rsid w:val="00F03E19"/>
    <w:rsid w:val="00F0491A"/>
    <w:rsid w:val="00F05EED"/>
    <w:rsid w:val="00F06309"/>
    <w:rsid w:val="00F076EE"/>
    <w:rsid w:val="00F077D4"/>
    <w:rsid w:val="00F07A69"/>
    <w:rsid w:val="00F07E6C"/>
    <w:rsid w:val="00F1062A"/>
    <w:rsid w:val="00F10F5E"/>
    <w:rsid w:val="00F11373"/>
    <w:rsid w:val="00F11B8A"/>
    <w:rsid w:val="00F125BF"/>
    <w:rsid w:val="00F142DC"/>
    <w:rsid w:val="00F152CB"/>
    <w:rsid w:val="00F15655"/>
    <w:rsid w:val="00F16397"/>
    <w:rsid w:val="00F168D7"/>
    <w:rsid w:val="00F17818"/>
    <w:rsid w:val="00F17A97"/>
    <w:rsid w:val="00F20172"/>
    <w:rsid w:val="00F20602"/>
    <w:rsid w:val="00F20C71"/>
    <w:rsid w:val="00F2228E"/>
    <w:rsid w:val="00F22A4E"/>
    <w:rsid w:val="00F22F53"/>
    <w:rsid w:val="00F23626"/>
    <w:rsid w:val="00F24508"/>
    <w:rsid w:val="00F25678"/>
    <w:rsid w:val="00F258FC"/>
    <w:rsid w:val="00F25A0E"/>
    <w:rsid w:val="00F25E5F"/>
    <w:rsid w:val="00F260E1"/>
    <w:rsid w:val="00F26B11"/>
    <w:rsid w:val="00F26BB1"/>
    <w:rsid w:val="00F272D4"/>
    <w:rsid w:val="00F30443"/>
    <w:rsid w:val="00F30A14"/>
    <w:rsid w:val="00F30C2C"/>
    <w:rsid w:val="00F31603"/>
    <w:rsid w:val="00F31E7D"/>
    <w:rsid w:val="00F32216"/>
    <w:rsid w:val="00F32A33"/>
    <w:rsid w:val="00F32FEC"/>
    <w:rsid w:val="00F33126"/>
    <w:rsid w:val="00F341FA"/>
    <w:rsid w:val="00F34ED1"/>
    <w:rsid w:val="00F34F6D"/>
    <w:rsid w:val="00F35749"/>
    <w:rsid w:val="00F3684C"/>
    <w:rsid w:val="00F37985"/>
    <w:rsid w:val="00F40895"/>
    <w:rsid w:val="00F40C62"/>
    <w:rsid w:val="00F41A2A"/>
    <w:rsid w:val="00F41F80"/>
    <w:rsid w:val="00F42111"/>
    <w:rsid w:val="00F42332"/>
    <w:rsid w:val="00F4386A"/>
    <w:rsid w:val="00F4452B"/>
    <w:rsid w:val="00F448A2"/>
    <w:rsid w:val="00F44ECD"/>
    <w:rsid w:val="00F45682"/>
    <w:rsid w:val="00F45BE4"/>
    <w:rsid w:val="00F45C29"/>
    <w:rsid w:val="00F45C38"/>
    <w:rsid w:val="00F45DC3"/>
    <w:rsid w:val="00F46F10"/>
    <w:rsid w:val="00F474F2"/>
    <w:rsid w:val="00F47656"/>
    <w:rsid w:val="00F47A73"/>
    <w:rsid w:val="00F47DE1"/>
    <w:rsid w:val="00F50680"/>
    <w:rsid w:val="00F5176A"/>
    <w:rsid w:val="00F51E10"/>
    <w:rsid w:val="00F52117"/>
    <w:rsid w:val="00F52721"/>
    <w:rsid w:val="00F52B3E"/>
    <w:rsid w:val="00F52BA3"/>
    <w:rsid w:val="00F5387C"/>
    <w:rsid w:val="00F53F65"/>
    <w:rsid w:val="00F55334"/>
    <w:rsid w:val="00F56980"/>
    <w:rsid w:val="00F56A40"/>
    <w:rsid w:val="00F571C5"/>
    <w:rsid w:val="00F573C8"/>
    <w:rsid w:val="00F57A9A"/>
    <w:rsid w:val="00F60392"/>
    <w:rsid w:val="00F603CA"/>
    <w:rsid w:val="00F60D4A"/>
    <w:rsid w:val="00F61199"/>
    <w:rsid w:val="00F6167A"/>
    <w:rsid w:val="00F616DB"/>
    <w:rsid w:val="00F618BA"/>
    <w:rsid w:val="00F61A97"/>
    <w:rsid w:val="00F61B8A"/>
    <w:rsid w:val="00F61EF3"/>
    <w:rsid w:val="00F62103"/>
    <w:rsid w:val="00F62203"/>
    <w:rsid w:val="00F62473"/>
    <w:rsid w:val="00F62C39"/>
    <w:rsid w:val="00F63E33"/>
    <w:rsid w:val="00F64A15"/>
    <w:rsid w:val="00F653CC"/>
    <w:rsid w:val="00F674D2"/>
    <w:rsid w:val="00F7012C"/>
    <w:rsid w:val="00F716D9"/>
    <w:rsid w:val="00F721C4"/>
    <w:rsid w:val="00F729B3"/>
    <w:rsid w:val="00F72D30"/>
    <w:rsid w:val="00F72FEE"/>
    <w:rsid w:val="00F734A9"/>
    <w:rsid w:val="00F73B70"/>
    <w:rsid w:val="00F73CDD"/>
    <w:rsid w:val="00F74134"/>
    <w:rsid w:val="00F743B5"/>
    <w:rsid w:val="00F7444B"/>
    <w:rsid w:val="00F75338"/>
    <w:rsid w:val="00F76009"/>
    <w:rsid w:val="00F76E2D"/>
    <w:rsid w:val="00F778D3"/>
    <w:rsid w:val="00F80B17"/>
    <w:rsid w:val="00F80DC7"/>
    <w:rsid w:val="00F80FEE"/>
    <w:rsid w:val="00F81357"/>
    <w:rsid w:val="00F81419"/>
    <w:rsid w:val="00F815B8"/>
    <w:rsid w:val="00F823C4"/>
    <w:rsid w:val="00F824E7"/>
    <w:rsid w:val="00F826BB"/>
    <w:rsid w:val="00F831FF"/>
    <w:rsid w:val="00F832AC"/>
    <w:rsid w:val="00F84304"/>
    <w:rsid w:val="00F86E1F"/>
    <w:rsid w:val="00F87214"/>
    <w:rsid w:val="00F87400"/>
    <w:rsid w:val="00F876B8"/>
    <w:rsid w:val="00F87FF7"/>
    <w:rsid w:val="00F90B1C"/>
    <w:rsid w:val="00F918B3"/>
    <w:rsid w:val="00F9198F"/>
    <w:rsid w:val="00F9269D"/>
    <w:rsid w:val="00F9323F"/>
    <w:rsid w:val="00F93F5D"/>
    <w:rsid w:val="00F944EE"/>
    <w:rsid w:val="00F94617"/>
    <w:rsid w:val="00F9550A"/>
    <w:rsid w:val="00F9565E"/>
    <w:rsid w:val="00F957E0"/>
    <w:rsid w:val="00F95E4B"/>
    <w:rsid w:val="00F95ED3"/>
    <w:rsid w:val="00F964FD"/>
    <w:rsid w:val="00F96C92"/>
    <w:rsid w:val="00F97A30"/>
    <w:rsid w:val="00F97AA8"/>
    <w:rsid w:val="00FA0074"/>
    <w:rsid w:val="00FA0A9B"/>
    <w:rsid w:val="00FA0E5C"/>
    <w:rsid w:val="00FA1ACB"/>
    <w:rsid w:val="00FA1BE2"/>
    <w:rsid w:val="00FA1FDD"/>
    <w:rsid w:val="00FA243C"/>
    <w:rsid w:val="00FA254A"/>
    <w:rsid w:val="00FA2628"/>
    <w:rsid w:val="00FA2854"/>
    <w:rsid w:val="00FA2CE0"/>
    <w:rsid w:val="00FA3EE0"/>
    <w:rsid w:val="00FA4814"/>
    <w:rsid w:val="00FA4D80"/>
    <w:rsid w:val="00FA4E6F"/>
    <w:rsid w:val="00FA5315"/>
    <w:rsid w:val="00FA5F4D"/>
    <w:rsid w:val="00FA650D"/>
    <w:rsid w:val="00FA749C"/>
    <w:rsid w:val="00FB0D9A"/>
    <w:rsid w:val="00FB104E"/>
    <w:rsid w:val="00FB177A"/>
    <w:rsid w:val="00FB2CF5"/>
    <w:rsid w:val="00FB3410"/>
    <w:rsid w:val="00FB398D"/>
    <w:rsid w:val="00FB3CC4"/>
    <w:rsid w:val="00FB3CC8"/>
    <w:rsid w:val="00FB4AC6"/>
    <w:rsid w:val="00FB51B7"/>
    <w:rsid w:val="00FB5E88"/>
    <w:rsid w:val="00FB5FA3"/>
    <w:rsid w:val="00FB61F3"/>
    <w:rsid w:val="00FB6C88"/>
    <w:rsid w:val="00FB734D"/>
    <w:rsid w:val="00FB7427"/>
    <w:rsid w:val="00FB77E4"/>
    <w:rsid w:val="00FB7C36"/>
    <w:rsid w:val="00FC0B44"/>
    <w:rsid w:val="00FC137D"/>
    <w:rsid w:val="00FC1615"/>
    <w:rsid w:val="00FC1EC5"/>
    <w:rsid w:val="00FC2162"/>
    <w:rsid w:val="00FC2182"/>
    <w:rsid w:val="00FC24AC"/>
    <w:rsid w:val="00FC2AB5"/>
    <w:rsid w:val="00FC327B"/>
    <w:rsid w:val="00FC3495"/>
    <w:rsid w:val="00FC4F7C"/>
    <w:rsid w:val="00FC5BF5"/>
    <w:rsid w:val="00FC5CCD"/>
    <w:rsid w:val="00FC5CDD"/>
    <w:rsid w:val="00FC5E60"/>
    <w:rsid w:val="00FC6474"/>
    <w:rsid w:val="00FC6CA9"/>
    <w:rsid w:val="00FC6E8D"/>
    <w:rsid w:val="00FC731D"/>
    <w:rsid w:val="00FC75AE"/>
    <w:rsid w:val="00FD04B2"/>
    <w:rsid w:val="00FD072F"/>
    <w:rsid w:val="00FD0C28"/>
    <w:rsid w:val="00FD11D0"/>
    <w:rsid w:val="00FD1D15"/>
    <w:rsid w:val="00FD2373"/>
    <w:rsid w:val="00FD27D0"/>
    <w:rsid w:val="00FD3B31"/>
    <w:rsid w:val="00FD435E"/>
    <w:rsid w:val="00FD4903"/>
    <w:rsid w:val="00FD4EC5"/>
    <w:rsid w:val="00FD5E9E"/>
    <w:rsid w:val="00FD5FD2"/>
    <w:rsid w:val="00FD674B"/>
    <w:rsid w:val="00FD69A5"/>
    <w:rsid w:val="00FD6C2D"/>
    <w:rsid w:val="00FD6E21"/>
    <w:rsid w:val="00FD75F6"/>
    <w:rsid w:val="00FD76BA"/>
    <w:rsid w:val="00FE0664"/>
    <w:rsid w:val="00FE0AC7"/>
    <w:rsid w:val="00FE0EF4"/>
    <w:rsid w:val="00FE2A2D"/>
    <w:rsid w:val="00FE3701"/>
    <w:rsid w:val="00FE3A12"/>
    <w:rsid w:val="00FE3E67"/>
    <w:rsid w:val="00FE4546"/>
    <w:rsid w:val="00FE470E"/>
    <w:rsid w:val="00FE4726"/>
    <w:rsid w:val="00FE47C5"/>
    <w:rsid w:val="00FE4BEF"/>
    <w:rsid w:val="00FE5618"/>
    <w:rsid w:val="00FE638C"/>
    <w:rsid w:val="00FE6ABC"/>
    <w:rsid w:val="00FE6C9D"/>
    <w:rsid w:val="00FE72E7"/>
    <w:rsid w:val="00FE731E"/>
    <w:rsid w:val="00FE78FF"/>
    <w:rsid w:val="00FF0BC6"/>
    <w:rsid w:val="00FF0CE8"/>
    <w:rsid w:val="00FF1761"/>
    <w:rsid w:val="00FF1986"/>
    <w:rsid w:val="00FF239D"/>
    <w:rsid w:val="00FF29FC"/>
    <w:rsid w:val="00FF2ACD"/>
    <w:rsid w:val="00FF331E"/>
    <w:rsid w:val="00FF3B91"/>
    <w:rsid w:val="00FF47B6"/>
    <w:rsid w:val="00FF49A6"/>
    <w:rsid w:val="00FF4FAC"/>
    <w:rsid w:val="00FF5811"/>
    <w:rsid w:val="00FF59D4"/>
    <w:rsid w:val="00FF6AE8"/>
    <w:rsid w:val="00FF6B30"/>
    <w:rsid w:val="00FF6C3D"/>
    <w:rsid w:val="00FF718A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A3071"/>
  <w15:chartTrackingRefBased/>
  <w15:docId w15:val="{7B8DFC62-9C5B-4F19-9A5A-CF599A79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50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47A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778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dpis6">
    <w:name w:val="heading 6"/>
    <w:basedOn w:val="Normln"/>
    <w:next w:val="Normln"/>
    <w:link w:val="Nadpis6Char"/>
    <w:qFormat/>
    <w:rsid w:val="00F9550A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A87781"/>
    <w:pPr>
      <w:spacing w:before="240" w:after="60"/>
      <w:outlineLvl w:val="6"/>
    </w:pPr>
    <w:rPr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link w:val="Nadpis6"/>
    <w:rsid w:val="00F9550A"/>
    <w:rPr>
      <w:rFonts w:ascii="Times New Roman" w:eastAsia="Times New Roman" w:hAnsi="Times New Roman" w:cs="Times New Roman"/>
      <w:b/>
      <w:bCs/>
      <w:lang w:eastAsia="cs-CZ"/>
    </w:rPr>
  </w:style>
  <w:style w:type="paragraph" w:styleId="Zkladntext2">
    <w:name w:val="Body Text 2"/>
    <w:basedOn w:val="Normln"/>
    <w:link w:val="Zkladntext2Char"/>
    <w:rsid w:val="00F9550A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rsid w:val="00F955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9550A"/>
    <w:pPr>
      <w:ind w:left="720"/>
      <w:contextualSpacing/>
    </w:pPr>
  </w:style>
  <w:style w:type="character" w:styleId="Hypertextovodkaz">
    <w:name w:val="Hyperlink"/>
    <w:uiPriority w:val="99"/>
    <w:rsid w:val="000A0225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0A0225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0A02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A0225"/>
    <w:rPr>
      <w:vertAlign w:val="superscript"/>
    </w:rPr>
  </w:style>
  <w:style w:type="character" w:customStyle="1" w:styleId="Nadpis3Char">
    <w:name w:val="Nadpis 3 Char"/>
    <w:link w:val="Nadpis3"/>
    <w:uiPriority w:val="9"/>
    <w:semiHidden/>
    <w:rsid w:val="00A87781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7Char">
    <w:name w:val="Nadpis 7 Char"/>
    <w:link w:val="Nadpis7"/>
    <w:rsid w:val="00A877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87781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A877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778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A877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778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877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7D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C77D0"/>
    <w:rPr>
      <w:rFonts w:ascii="Tahoma" w:eastAsia="Times New Roman" w:hAnsi="Tahoma" w:cs="Tahoma"/>
      <w:sz w:val="16"/>
      <w:szCs w:val="16"/>
    </w:rPr>
  </w:style>
  <w:style w:type="paragraph" w:customStyle="1" w:styleId="-wm-msonormal">
    <w:name w:val="-wm-msonormal"/>
    <w:basedOn w:val="Normln"/>
    <w:rsid w:val="003446E0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3446E0"/>
    <w:rPr>
      <w:b/>
      <w:bCs/>
    </w:rPr>
  </w:style>
  <w:style w:type="character" w:styleId="Nevyeenzmnka">
    <w:name w:val="Unresolved Mention"/>
    <w:uiPriority w:val="99"/>
    <w:semiHidden/>
    <w:unhideWhenUsed/>
    <w:rsid w:val="00143030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847A0C"/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47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847A0C"/>
    <w:rPr>
      <w:rFonts w:ascii="Courier New" w:eastAsia="Times New Roman" w:hAnsi="Courier New"/>
      <w:lang w:val="x-none" w:eastAsia="x-none"/>
    </w:rPr>
  </w:style>
  <w:style w:type="paragraph" w:customStyle="1" w:styleId="Standard">
    <w:name w:val="Standard"/>
    <w:rsid w:val="0041749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lang w:eastAsia="zh-CN" w:bidi="hi-IN"/>
    </w:rPr>
  </w:style>
  <w:style w:type="character" w:styleId="Odkaznakoment">
    <w:name w:val="annotation reference"/>
    <w:uiPriority w:val="99"/>
    <w:semiHidden/>
    <w:unhideWhenUsed/>
    <w:rsid w:val="00BB79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79B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B79B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42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426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lasterecnadorlic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0E77-A11B-49FA-897D-48B9C89B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68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4</CharactersWithSpaces>
  <SharedDoc>false</SharedDoc>
  <HLinks>
    <vt:vector size="6" baseType="variant"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http://www.klasterecnadorlic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enka Ševčíková</cp:lastModifiedBy>
  <cp:revision>4</cp:revision>
  <cp:lastPrinted>2023-08-07T13:23:00Z</cp:lastPrinted>
  <dcterms:created xsi:type="dcterms:W3CDTF">2023-12-14T07:49:00Z</dcterms:created>
  <dcterms:modified xsi:type="dcterms:W3CDTF">2023-12-14T11:03:00Z</dcterms:modified>
</cp:coreProperties>
</file>